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7AC98" w14:textId="77777777" w:rsidR="00D96FC8" w:rsidRDefault="00D96FC8"/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4786"/>
        <w:gridCol w:w="5635"/>
      </w:tblGrid>
      <w:tr w:rsidR="006832B8" w:rsidRPr="000C22BB" w14:paraId="05357820" w14:textId="77777777" w:rsidTr="00A75C80">
        <w:trPr>
          <w:trHeight w:val="2070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72653" w14:textId="044DCB21" w:rsidR="006832B8" w:rsidRDefault="006832B8" w:rsidP="006560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33DE">
              <w:rPr>
                <w:rFonts w:ascii="Arial" w:hAnsi="Arial" w:cs="Arial"/>
                <w:b/>
                <w:sz w:val="22"/>
                <w:szCs w:val="16"/>
              </w:rPr>
              <w:t>Rechnungsanschrift</w:t>
            </w:r>
            <w:r w:rsidR="002733DE">
              <w:rPr>
                <w:rFonts w:ascii="Arial" w:hAnsi="Arial" w:cs="Arial"/>
                <w:b/>
                <w:sz w:val="22"/>
                <w:szCs w:val="16"/>
              </w:rPr>
              <w:br/>
            </w:r>
            <w:r w:rsidRPr="002733DE"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und</w:t>
            </w:r>
            <w:r w:rsidRPr="000C22B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Liefera</w:t>
            </w:r>
            <w:r w:rsidRPr="000C22BB">
              <w:rPr>
                <w:rFonts w:ascii="Arial" w:hAnsi="Arial" w:cs="Arial"/>
                <w:b/>
                <w:sz w:val="16"/>
                <w:szCs w:val="16"/>
              </w:rPr>
              <w:t>nschrift der Hochschu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03CD3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  <w:p w14:paraId="3BE616A5" w14:textId="77777777" w:rsidR="006832B8" w:rsidRPr="00CC5211" w:rsidRDefault="006832B8" w:rsidP="006560BD">
            <w:pPr>
              <w:rPr>
                <w:rFonts w:ascii="Arial" w:hAnsi="Arial" w:cs="Arial"/>
                <w:b/>
              </w:rPr>
            </w:pPr>
          </w:p>
          <w:p w14:paraId="04FF7F47" w14:textId="77777777" w:rsidR="006832B8" w:rsidRPr="00CC5211" w:rsidRDefault="006832B8" w:rsidP="006560BD">
            <w:pPr>
              <w:pStyle w:val="HTMLVorformatiert"/>
              <w:spacing w:after="120"/>
              <w:rPr>
                <w:sz w:val="22"/>
                <w:szCs w:val="22"/>
              </w:rPr>
            </w:pPr>
            <w:r w:rsidRPr="00CC5211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 w:rsidRPr="00CC5211">
              <w:rPr>
                <w:sz w:val="22"/>
                <w:szCs w:val="22"/>
              </w:rPr>
              <w:instrText xml:space="preserve"> FORMTEXT </w:instrText>
            </w:r>
            <w:r w:rsidRPr="00CC5211">
              <w:rPr>
                <w:sz w:val="22"/>
                <w:szCs w:val="22"/>
              </w:rPr>
            </w:r>
            <w:r w:rsidRPr="00CC5211">
              <w:rPr>
                <w:sz w:val="22"/>
                <w:szCs w:val="22"/>
              </w:rPr>
              <w:fldChar w:fldCharType="separate"/>
            </w:r>
            <w:r w:rsidRPr="00CC5211">
              <w:rPr>
                <w:noProof/>
                <w:sz w:val="22"/>
                <w:szCs w:val="22"/>
              </w:rPr>
              <w:t> </w:t>
            </w:r>
            <w:r w:rsidRPr="00CC5211">
              <w:rPr>
                <w:noProof/>
                <w:sz w:val="22"/>
                <w:szCs w:val="22"/>
              </w:rPr>
              <w:t> </w:t>
            </w:r>
            <w:r w:rsidRPr="00CC5211">
              <w:rPr>
                <w:noProof/>
                <w:sz w:val="22"/>
                <w:szCs w:val="22"/>
              </w:rPr>
              <w:t> </w:t>
            </w:r>
            <w:r w:rsidRPr="00CC5211">
              <w:rPr>
                <w:noProof/>
                <w:sz w:val="22"/>
                <w:szCs w:val="22"/>
              </w:rPr>
              <w:t> </w:t>
            </w:r>
            <w:r w:rsidRPr="00CC5211">
              <w:rPr>
                <w:noProof/>
                <w:sz w:val="22"/>
                <w:szCs w:val="22"/>
              </w:rPr>
              <w:t> </w:t>
            </w:r>
            <w:r w:rsidRPr="00CC5211">
              <w:rPr>
                <w:sz w:val="22"/>
                <w:szCs w:val="22"/>
              </w:rPr>
              <w:fldChar w:fldCharType="end"/>
            </w:r>
            <w:bookmarkEnd w:id="0"/>
          </w:p>
          <w:p w14:paraId="58C27745" w14:textId="77777777" w:rsidR="006832B8" w:rsidRPr="00CC5211" w:rsidRDefault="006832B8" w:rsidP="006560BD">
            <w:pPr>
              <w:pStyle w:val="HTMLVorformatier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37667FEA" w14:textId="77777777" w:rsidR="006832B8" w:rsidRPr="00CC5211" w:rsidRDefault="006832B8" w:rsidP="006560BD">
            <w:pPr>
              <w:pStyle w:val="HTMLVorformatier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7245F26C" w14:textId="77777777" w:rsidR="006832B8" w:rsidRPr="00CC5211" w:rsidRDefault="006832B8" w:rsidP="006560BD">
            <w:pPr>
              <w:pStyle w:val="HTMLVorformatiert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71FED7" w14:textId="77777777" w:rsidR="006832B8" w:rsidRPr="00CC5211" w:rsidRDefault="006832B8" w:rsidP="006560BD">
            <w:pPr>
              <w:pStyle w:val="HTMLVorformatiert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4A3D45" w14:textId="77777777" w:rsidR="006832B8" w:rsidRPr="000C22BB" w:rsidRDefault="006832B8" w:rsidP="006560BD">
            <w:pPr>
              <w:pStyle w:val="HTMLVorformatiert"/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</w:tcMar>
          </w:tcPr>
          <w:p w14:paraId="2B1D5EA1" w14:textId="33C4A8E9" w:rsidR="006832B8" w:rsidRDefault="006832B8" w:rsidP="006560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2BB">
              <w:rPr>
                <w:rFonts w:ascii="Arial" w:hAnsi="Arial" w:cs="Arial"/>
                <w:b/>
                <w:sz w:val="16"/>
                <w:szCs w:val="16"/>
              </w:rPr>
              <w:t>Abweichende Lieferanschrift</w:t>
            </w:r>
            <w:r w:rsidR="007255E0" w:rsidRPr="00906240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7255E0"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="007255E0" w:rsidRPr="00906240">
              <w:rPr>
                <w:rFonts w:ascii="Arial" w:hAnsi="Arial" w:cs="Arial"/>
                <w:b/>
                <w:sz w:val="14"/>
                <w:szCs w:val="16"/>
              </w:rPr>
              <w:t>optional)</w:t>
            </w:r>
          </w:p>
          <w:p w14:paraId="20C40E4F" w14:textId="77777777" w:rsidR="006832B8" w:rsidRPr="00CC5211" w:rsidRDefault="006832B8" w:rsidP="006560BD">
            <w:pPr>
              <w:rPr>
                <w:rFonts w:ascii="Arial" w:hAnsi="Arial" w:cs="Arial"/>
                <w:b/>
              </w:rPr>
            </w:pPr>
          </w:p>
          <w:p w14:paraId="1C65B74B" w14:textId="126349AB" w:rsidR="006832B8" w:rsidRPr="000C22BB" w:rsidRDefault="006832B8" w:rsidP="002E55E8">
            <w:pPr>
              <w:pStyle w:val="HTMLVorformatiert"/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2E55E8">
              <w:rPr>
                <w:noProof/>
                <w:sz w:val="22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" w:name="Text35"/>
            <w:r w:rsidRPr="002E55E8">
              <w:rPr>
                <w:noProof/>
                <w:sz w:val="22"/>
                <w:szCs w:val="16"/>
              </w:rPr>
              <w:instrText xml:space="preserve"> FORMTEXT </w:instrText>
            </w:r>
            <w:r w:rsidRPr="002E55E8">
              <w:rPr>
                <w:noProof/>
                <w:sz w:val="22"/>
                <w:szCs w:val="16"/>
              </w:rPr>
            </w:r>
            <w:r w:rsidRPr="002E55E8">
              <w:rPr>
                <w:noProof/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 w:rsidRPr="002E55E8">
              <w:rPr>
                <w:noProof/>
                <w:sz w:val="22"/>
                <w:szCs w:val="16"/>
              </w:rPr>
              <w:fldChar w:fldCharType="end"/>
            </w:r>
            <w:bookmarkEnd w:id="1"/>
          </w:p>
        </w:tc>
      </w:tr>
      <w:tr w:rsidR="006832B8" w:rsidRPr="000C22BB" w14:paraId="53E83B1B" w14:textId="77777777" w:rsidTr="00A75C80">
        <w:trPr>
          <w:trHeight w:val="724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E2479" w14:textId="77777777" w:rsidR="006832B8" w:rsidRDefault="006832B8" w:rsidP="006560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</w:tcMar>
          </w:tcPr>
          <w:p w14:paraId="23DA2B09" w14:textId="2FF0EAEF" w:rsidR="006832B8" w:rsidRDefault="006832B8" w:rsidP="006832B8"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Bei Dienstzimmerzustellung bitte Empfänger, Gebäude, Etage genau benennen:</w:t>
            </w:r>
          </w:p>
          <w:p w14:paraId="03B1B7E3" w14:textId="77777777" w:rsidR="006832B8" w:rsidRPr="000C22BB" w:rsidRDefault="006832B8" w:rsidP="006560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E55E8">
              <w:rPr>
                <w:noProof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2E55E8">
              <w:rPr>
                <w:noProof/>
                <w:szCs w:val="16"/>
              </w:rPr>
              <w:instrText xml:space="preserve"> FORMTEXT </w:instrText>
            </w:r>
            <w:r w:rsidRPr="002E55E8">
              <w:rPr>
                <w:noProof/>
                <w:szCs w:val="16"/>
              </w:rPr>
            </w:r>
            <w:r w:rsidRPr="002E55E8">
              <w:rPr>
                <w:noProof/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 w:rsidRPr="002E55E8">
              <w:rPr>
                <w:noProof/>
                <w:szCs w:val="16"/>
              </w:rPr>
              <w:fldChar w:fldCharType="end"/>
            </w:r>
          </w:p>
        </w:tc>
      </w:tr>
      <w:tr w:rsidR="0065634E" w:rsidRPr="000C22BB" w14:paraId="11A3A869" w14:textId="77777777" w:rsidTr="006832B8">
        <w:trPr>
          <w:trHeight w:val="454"/>
        </w:trPr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06B21" w14:textId="77777777" w:rsidR="006832B8" w:rsidRDefault="006832B8" w:rsidP="006832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F30E9">
              <w:rPr>
                <w:rFonts w:ascii="Arial" w:hAnsi="Arial" w:cs="Arial"/>
                <w:b/>
                <w:sz w:val="16"/>
                <w:szCs w:val="16"/>
              </w:rPr>
              <w:t>HINWEIS</w:t>
            </w:r>
            <w:r w:rsidRPr="009F30E9">
              <w:rPr>
                <w:rFonts w:ascii="Arial" w:hAnsi="Arial" w:cs="Arial"/>
                <w:sz w:val="16"/>
                <w:szCs w:val="16"/>
              </w:rPr>
              <w:t xml:space="preserve">: Ohne Dienstzimmerzustellung wird kostenlos bis zur üblichen Anlieferungsstelle des Gebäudes bzw. der zentralen Annahmestelle der Hochschule geliefert. </w:t>
            </w:r>
            <w:r w:rsidRPr="009F30E9">
              <w:rPr>
                <w:rFonts w:ascii="Arial" w:hAnsi="Arial" w:cs="Arial"/>
                <w:sz w:val="16"/>
                <w:szCs w:val="16"/>
              </w:rPr>
              <w:br/>
            </w:r>
            <w:r w:rsidRPr="009F30E9">
              <w:rPr>
                <w:rFonts w:ascii="Arial" w:hAnsi="Arial" w:cs="Arial"/>
                <w:b/>
                <w:sz w:val="16"/>
                <w:szCs w:val="16"/>
              </w:rPr>
              <w:t xml:space="preserve">Eine Dienstzimmerzustellung ist gegen Aufpreis möglich, Anmerkungen siehe </w:t>
            </w:r>
            <w:r>
              <w:rPr>
                <w:rFonts w:ascii="Arial" w:hAnsi="Arial" w:cs="Arial"/>
                <w:b/>
                <w:sz w:val="16"/>
                <w:szCs w:val="16"/>
              </w:rPr>
              <w:t>am Formularende</w:t>
            </w:r>
            <w:r w:rsidRPr="009F30E9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  <w:p w14:paraId="4F8A8F2E" w14:textId="77777777" w:rsidR="0065634E" w:rsidRPr="000C22BB" w:rsidRDefault="006832B8" w:rsidP="006832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F30E9">
              <w:rPr>
                <w:rFonts w:ascii="Arial" w:hAnsi="Arial" w:cs="Arial"/>
                <w:b/>
                <w:sz w:val="16"/>
                <w:szCs w:val="16"/>
              </w:rPr>
              <w:t>Bitte verwenden Sie dafür die Bestellposition im Abschnitt „Service“!</w:t>
            </w:r>
          </w:p>
        </w:tc>
      </w:tr>
      <w:tr w:rsidR="006560BD" w:rsidRPr="000C22BB" w14:paraId="2AE78853" w14:textId="77777777" w:rsidTr="00AC1E64">
        <w:trPr>
          <w:trHeight w:val="454"/>
        </w:trPr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08FAC" w14:textId="5B88BCB4" w:rsidR="006560BD" w:rsidRPr="000C22BB" w:rsidRDefault="006560BD" w:rsidP="006560BD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2733DE">
              <w:rPr>
                <w:rFonts w:ascii="Arial" w:hAnsi="Arial" w:cs="Arial"/>
                <w:b/>
                <w:sz w:val="22"/>
                <w:szCs w:val="16"/>
              </w:rPr>
              <w:t>Ansprechpartner</w:t>
            </w:r>
            <w:r w:rsidR="00EA7015" w:rsidRPr="002733DE">
              <w:rPr>
                <w:rFonts w:ascii="Arial" w:hAnsi="Arial" w:cs="Arial"/>
                <w:b/>
                <w:sz w:val="22"/>
                <w:szCs w:val="16"/>
              </w:rPr>
              <w:t>/i</w:t>
            </w:r>
            <w:r w:rsidRPr="002733DE">
              <w:rPr>
                <w:rFonts w:ascii="Arial" w:hAnsi="Arial" w:cs="Arial"/>
                <w:b/>
                <w:sz w:val="22"/>
                <w:szCs w:val="16"/>
              </w:rPr>
              <w:t xml:space="preserve">n </w:t>
            </w:r>
            <w:r w:rsidRPr="000C22BB">
              <w:rPr>
                <w:rFonts w:ascii="Arial" w:hAnsi="Arial" w:cs="Arial"/>
                <w:b/>
                <w:sz w:val="16"/>
                <w:szCs w:val="16"/>
              </w:rPr>
              <w:t xml:space="preserve">zur Koordinierung der Bestellung und </w:t>
            </w:r>
            <w:r w:rsidR="00254C87" w:rsidRPr="000C22BB">
              <w:rPr>
                <w:rFonts w:ascii="Arial" w:hAnsi="Arial" w:cs="Arial"/>
                <w:b/>
                <w:sz w:val="16"/>
                <w:szCs w:val="16"/>
              </w:rPr>
              <w:t>Lieferung</w:t>
            </w:r>
            <w:r w:rsidR="00254C8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54C87" w:rsidRPr="009408EB">
              <w:rPr>
                <w:rFonts w:ascii="Arial" w:hAnsi="Arial" w:cs="Arial"/>
                <w:b/>
                <w:color w:val="FF0000"/>
                <w:sz w:val="16"/>
                <w:szCs w:val="16"/>
              </w:rPr>
              <w:t>(* Pflichtfelder</w:t>
            </w:r>
            <w:r w:rsidR="00254C87">
              <w:rPr>
                <w:rFonts w:ascii="Arial" w:hAnsi="Arial" w:cs="Arial"/>
                <w:b/>
                <w:sz w:val="16"/>
                <w:szCs w:val="16"/>
              </w:rPr>
              <w:t xml:space="preserve"> -- </w:t>
            </w:r>
            <w:r w:rsidR="00254C87">
              <w:rPr>
                <w:rFonts w:ascii="Arial" w:hAnsi="Arial" w:cs="Arial"/>
                <w:sz w:val="16"/>
                <w:szCs w:val="16"/>
              </w:rPr>
              <w:t>max. 30 Zeichen je Zeile</w:t>
            </w:r>
            <w:r w:rsidR="00254C87" w:rsidRPr="009408EB"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  <w:p w14:paraId="351496EC" w14:textId="77777777" w:rsidR="006560BD" w:rsidRDefault="006560BD" w:rsidP="00D3086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2127"/>
              <w:gridCol w:w="8063"/>
            </w:tblGrid>
            <w:tr w:rsidR="006560BD" w:rsidRPr="00507B3F" w14:paraId="6264FE07" w14:textId="77777777" w:rsidTr="00ED5503">
              <w:tc>
                <w:tcPr>
                  <w:tcW w:w="2127" w:type="dxa"/>
                  <w:shd w:val="clear" w:color="auto" w:fill="auto"/>
                </w:tcPr>
                <w:p w14:paraId="71EEA29D" w14:textId="03E2D1E0" w:rsidR="006560BD" w:rsidRPr="00507B3F" w:rsidRDefault="001A12C6" w:rsidP="00DE385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Vorname </w:t>
                  </w:r>
                  <w:r w:rsidR="006560BD" w:rsidRPr="00507B3F">
                    <w:rPr>
                      <w:rFonts w:ascii="Arial" w:hAnsi="Arial" w:cs="Arial"/>
                      <w:sz w:val="16"/>
                      <w:szCs w:val="16"/>
                    </w:rPr>
                    <w:t>Name</w:t>
                  </w:r>
                  <w:r w:rsidR="00567469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567469" w:rsidRPr="00303CD3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8063" w:type="dxa"/>
                  <w:shd w:val="clear" w:color="auto" w:fill="auto"/>
                </w:tcPr>
                <w:p w14:paraId="6AE15ACB" w14:textId="72CDC3C5" w:rsidR="006560BD" w:rsidRPr="00507B3F" w:rsidRDefault="006560BD" w:rsidP="002E55E8">
                  <w:pPr>
                    <w:pStyle w:val="HTMLVorformatiert"/>
                    <w:spacing w:after="12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2E55E8">
                    <w:rPr>
                      <w:noProof/>
                      <w:sz w:val="22"/>
                      <w:szCs w:val="16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bookmarkStart w:id="2" w:name="Text36"/>
                  <w:r w:rsidRPr="002E55E8">
                    <w:rPr>
                      <w:noProof/>
                      <w:sz w:val="22"/>
                      <w:szCs w:val="16"/>
                    </w:rPr>
                    <w:instrText xml:space="preserve"> FORMTEXT </w:instrText>
                  </w:r>
                  <w:r w:rsidRPr="002E55E8">
                    <w:rPr>
                      <w:noProof/>
                      <w:sz w:val="22"/>
                      <w:szCs w:val="16"/>
                    </w:rPr>
                  </w:r>
                  <w:r w:rsidRPr="002E55E8">
                    <w:rPr>
                      <w:noProof/>
                      <w:sz w:val="22"/>
                      <w:szCs w:val="16"/>
                    </w:rPr>
                    <w:fldChar w:fldCharType="separate"/>
                  </w:r>
                  <w:r w:rsidR="0033089D">
                    <w:rPr>
                      <w:noProof/>
                      <w:sz w:val="22"/>
                      <w:szCs w:val="16"/>
                    </w:rPr>
                    <w:t> </w:t>
                  </w:r>
                  <w:r w:rsidR="0033089D">
                    <w:rPr>
                      <w:noProof/>
                      <w:sz w:val="22"/>
                      <w:szCs w:val="16"/>
                    </w:rPr>
                    <w:t> </w:t>
                  </w:r>
                  <w:r w:rsidR="0033089D">
                    <w:rPr>
                      <w:noProof/>
                      <w:sz w:val="22"/>
                      <w:szCs w:val="16"/>
                    </w:rPr>
                    <w:t> </w:t>
                  </w:r>
                  <w:r w:rsidR="0033089D">
                    <w:rPr>
                      <w:noProof/>
                      <w:sz w:val="22"/>
                      <w:szCs w:val="16"/>
                    </w:rPr>
                    <w:t> </w:t>
                  </w:r>
                  <w:r w:rsidR="0033089D">
                    <w:rPr>
                      <w:noProof/>
                      <w:sz w:val="22"/>
                      <w:szCs w:val="16"/>
                    </w:rPr>
                    <w:t> </w:t>
                  </w:r>
                  <w:r w:rsidRPr="002E55E8">
                    <w:rPr>
                      <w:noProof/>
                      <w:sz w:val="22"/>
                      <w:szCs w:val="16"/>
                    </w:rPr>
                    <w:fldChar w:fldCharType="end"/>
                  </w:r>
                  <w:bookmarkEnd w:id="2"/>
                </w:p>
              </w:tc>
            </w:tr>
            <w:tr w:rsidR="006560BD" w:rsidRPr="00507B3F" w14:paraId="461E9CDC" w14:textId="77777777" w:rsidTr="00ED5503">
              <w:tc>
                <w:tcPr>
                  <w:tcW w:w="2127" w:type="dxa"/>
                  <w:shd w:val="clear" w:color="auto" w:fill="auto"/>
                </w:tcPr>
                <w:p w14:paraId="57723C1E" w14:textId="2F9A23B1" w:rsidR="006560BD" w:rsidRPr="00507B3F" w:rsidRDefault="006560BD" w:rsidP="00ED55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07B3F">
                    <w:rPr>
                      <w:rFonts w:ascii="Arial" w:hAnsi="Arial" w:cs="Arial"/>
                      <w:sz w:val="16"/>
                      <w:szCs w:val="16"/>
                    </w:rPr>
                    <w:t>Telefon</w:t>
                  </w:r>
                  <w:r w:rsidR="00FA2CBE">
                    <w:rPr>
                      <w:rFonts w:ascii="Arial" w:hAnsi="Arial" w:cs="Arial"/>
                      <w:sz w:val="16"/>
                      <w:szCs w:val="16"/>
                    </w:rPr>
                    <w:t>nr.</w:t>
                  </w:r>
                  <w:r w:rsidR="00567469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567469" w:rsidRPr="00303CD3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8063" w:type="dxa"/>
                  <w:shd w:val="clear" w:color="auto" w:fill="auto"/>
                </w:tcPr>
                <w:p w14:paraId="5479221D" w14:textId="251A40CA" w:rsidR="006560BD" w:rsidRPr="00FA2CBE" w:rsidRDefault="006560BD" w:rsidP="002E55E8">
                  <w:pPr>
                    <w:pStyle w:val="HTMLVorformatiert"/>
                    <w:spacing w:after="1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55E8">
                    <w:rPr>
                      <w:noProof/>
                      <w:sz w:val="22"/>
                      <w:szCs w:val="16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3" w:name="Text29"/>
                  <w:r w:rsidRPr="002E55E8">
                    <w:rPr>
                      <w:noProof/>
                      <w:sz w:val="22"/>
                      <w:szCs w:val="16"/>
                    </w:rPr>
                    <w:instrText xml:space="preserve"> FORMTEXT </w:instrText>
                  </w:r>
                  <w:r w:rsidRPr="002E55E8">
                    <w:rPr>
                      <w:noProof/>
                      <w:sz w:val="22"/>
                      <w:szCs w:val="16"/>
                    </w:rPr>
                  </w:r>
                  <w:r w:rsidRPr="002E55E8">
                    <w:rPr>
                      <w:noProof/>
                      <w:sz w:val="22"/>
                      <w:szCs w:val="16"/>
                    </w:rPr>
                    <w:fldChar w:fldCharType="separate"/>
                  </w:r>
                  <w:r w:rsidR="0033089D">
                    <w:rPr>
                      <w:noProof/>
                      <w:sz w:val="22"/>
                      <w:szCs w:val="16"/>
                    </w:rPr>
                    <w:t> </w:t>
                  </w:r>
                  <w:r w:rsidR="0033089D">
                    <w:rPr>
                      <w:noProof/>
                      <w:sz w:val="22"/>
                      <w:szCs w:val="16"/>
                    </w:rPr>
                    <w:t> </w:t>
                  </w:r>
                  <w:r w:rsidR="0033089D">
                    <w:rPr>
                      <w:noProof/>
                      <w:sz w:val="22"/>
                      <w:szCs w:val="16"/>
                    </w:rPr>
                    <w:t> </w:t>
                  </w:r>
                  <w:r w:rsidR="0033089D">
                    <w:rPr>
                      <w:noProof/>
                      <w:sz w:val="22"/>
                      <w:szCs w:val="16"/>
                    </w:rPr>
                    <w:t> </w:t>
                  </w:r>
                  <w:r w:rsidR="0033089D">
                    <w:rPr>
                      <w:noProof/>
                      <w:sz w:val="22"/>
                      <w:szCs w:val="16"/>
                    </w:rPr>
                    <w:t> </w:t>
                  </w:r>
                  <w:r w:rsidRPr="002E55E8">
                    <w:rPr>
                      <w:noProof/>
                      <w:sz w:val="22"/>
                      <w:szCs w:val="16"/>
                    </w:rPr>
                    <w:fldChar w:fldCharType="end"/>
                  </w:r>
                  <w:bookmarkEnd w:id="3"/>
                </w:p>
              </w:tc>
            </w:tr>
            <w:tr w:rsidR="006560BD" w:rsidRPr="00507B3F" w14:paraId="1B25E616" w14:textId="77777777" w:rsidTr="00CE4A64">
              <w:tc>
                <w:tcPr>
                  <w:tcW w:w="21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F747419" w14:textId="4758024F" w:rsidR="006560BD" w:rsidRPr="00507B3F" w:rsidRDefault="006560BD" w:rsidP="00507B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07B3F">
                    <w:rPr>
                      <w:rFonts w:ascii="Arial" w:hAnsi="Arial" w:cs="Arial"/>
                      <w:sz w:val="16"/>
                      <w:szCs w:val="16"/>
                    </w:rPr>
                    <w:t>Email</w:t>
                  </w:r>
                  <w:r w:rsidR="00567469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567469" w:rsidRPr="00303CD3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80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196A432" w14:textId="7F23C594" w:rsidR="006560BD" w:rsidRPr="00FA2CBE" w:rsidRDefault="006560BD" w:rsidP="002E55E8">
                  <w:pPr>
                    <w:pStyle w:val="HTMLVorformatiert"/>
                    <w:spacing w:after="1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55E8">
                    <w:rPr>
                      <w:noProof/>
                      <w:sz w:val="22"/>
                      <w:szCs w:val="16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bookmarkStart w:id="4" w:name="Text30"/>
                  <w:r w:rsidRPr="002E55E8">
                    <w:rPr>
                      <w:noProof/>
                      <w:sz w:val="22"/>
                      <w:szCs w:val="16"/>
                    </w:rPr>
                    <w:instrText xml:space="preserve"> FORMTEXT </w:instrText>
                  </w:r>
                  <w:r w:rsidRPr="002E55E8">
                    <w:rPr>
                      <w:noProof/>
                      <w:sz w:val="22"/>
                      <w:szCs w:val="16"/>
                    </w:rPr>
                  </w:r>
                  <w:r w:rsidRPr="002E55E8">
                    <w:rPr>
                      <w:noProof/>
                      <w:sz w:val="22"/>
                      <w:szCs w:val="16"/>
                    </w:rPr>
                    <w:fldChar w:fldCharType="separate"/>
                  </w:r>
                  <w:r w:rsidR="0033089D">
                    <w:rPr>
                      <w:noProof/>
                      <w:sz w:val="22"/>
                      <w:szCs w:val="16"/>
                    </w:rPr>
                    <w:t> </w:t>
                  </w:r>
                  <w:r w:rsidR="0033089D">
                    <w:rPr>
                      <w:noProof/>
                      <w:sz w:val="22"/>
                      <w:szCs w:val="16"/>
                    </w:rPr>
                    <w:t> </w:t>
                  </w:r>
                  <w:r w:rsidR="0033089D">
                    <w:rPr>
                      <w:noProof/>
                      <w:sz w:val="22"/>
                      <w:szCs w:val="16"/>
                    </w:rPr>
                    <w:t> </w:t>
                  </w:r>
                  <w:r w:rsidR="0033089D">
                    <w:rPr>
                      <w:noProof/>
                      <w:sz w:val="22"/>
                      <w:szCs w:val="16"/>
                    </w:rPr>
                    <w:t> </w:t>
                  </w:r>
                  <w:r w:rsidR="0033089D">
                    <w:rPr>
                      <w:noProof/>
                      <w:sz w:val="22"/>
                      <w:szCs w:val="16"/>
                    </w:rPr>
                    <w:t> </w:t>
                  </w:r>
                  <w:r w:rsidRPr="002E55E8">
                    <w:rPr>
                      <w:noProof/>
                      <w:sz w:val="22"/>
                      <w:szCs w:val="16"/>
                    </w:rPr>
                    <w:fldChar w:fldCharType="end"/>
                  </w:r>
                  <w:bookmarkEnd w:id="4"/>
                </w:p>
              </w:tc>
            </w:tr>
            <w:tr w:rsidR="006560BD" w:rsidRPr="00507B3F" w14:paraId="0A91DF9B" w14:textId="77777777" w:rsidTr="00CE4A64"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7F89E41" w14:textId="68F20D08" w:rsidR="006560BD" w:rsidRPr="00507B3F" w:rsidRDefault="00254C87" w:rsidP="003B74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3DE">
                    <w:rPr>
                      <w:rFonts w:ascii="Arial" w:hAnsi="Arial" w:cs="Arial"/>
                      <w:b/>
                      <w:sz w:val="22"/>
                      <w:szCs w:val="16"/>
                    </w:rPr>
                    <w:t>Kennung</w:t>
                  </w:r>
                  <w:r w:rsidR="007255E0" w:rsidRPr="00906240">
                    <w:rPr>
                      <w:rFonts w:ascii="Arial" w:hAnsi="Arial" w:cs="Arial"/>
                      <w:b/>
                      <w:sz w:val="14"/>
                      <w:szCs w:val="16"/>
                    </w:rPr>
                    <w:t xml:space="preserve"> </w:t>
                  </w:r>
                  <w:r w:rsidR="007255E0">
                    <w:rPr>
                      <w:rFonts w:ascii="Arial" w:hAnsi="Arial" w:cs="Arial"/>
                      <w:b/>
                      <w:sz w:val="14"/>
                      <w:szCs w:val="16"/>
                    </w:rPr>
                    <w:t>(</w:t>
                  </w:r>
                  <w:r w:rsidR="007255E0" w:rsidRPr="00906240">
                    <w:rPr>
                      <w:rFonts w:ascii="Arial" w:hAnsi="Arial" w:cs="Arial"/>
                      <w:b/>
                      <w:sz w:val="14"/>
                      <w:szCs w:val="16"/>
                    </w:rPr>
                    <w:t>optional)</w:t>
                  </w:r>
                  <w:r w:rsidR="007255E0">
                    <w:rPr>
                      <w:rFonts w:ascii="Arial" w:hAnsi="Arial" w:cs="Arial"/>
                      <w:b/>
                      <w:sz w:val="14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der Bestellung wird auf Auftragsbestätigung, Lieferschein und Rechnung abgedruckt</w:t>
                  </w:r>
                </w:p>
              </w:tc>
              <w:tc>
                <w:tcPr>
                  <w:tcW w:w="80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7DBE94C" w14:textId="72971AAB" w:rsidR="006560BD" w:rsidRPr="00507B3F" w:rsidRDefault="006560BD" w:rsidP="002E55E8">
                  <w:pPr>
                    <w:pStyle w:val="HTMLVorformatiert"/>
                    <w:spacing w:after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E55E8">
                    <w:rPr>
                      <w:noProof/>
                      <w:sz w:val="22"/>
                      <w:szCs w:val="16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5" w:name="Text31"/>
                  <w:r w:rsidRPr="002E55E8">
                    <w:rPr>
                      <w:noProof/>
                      <w:sz w:val="22"/>
                      <w:szCs w:val="16"/>
                    </w:rPr>
                    <w:instrText xml:space="preserve"> FORMTEXT </w:instrText>
                  </w:r>
                  <w:r w:rsidRPr="002E55E8">
                    <w:rPr>
                      <w:noProof/>
                      <w:sz w:val="22"/>
                      <w:szCs w:val="16"/>
                    </w:rPr>
                  </w:r>
                  <w:r w:rsidRPr="002E55E8">
                    <w:rPr>
                      <w:noProof/>
                      <w:sz w:val="22"/>
                      <w:szCs w:val="16"/>
                    </w:rPr>
                    <w:fldChar w:fldCharType="separate"/>
                  </w:r>
                  <w:r w:rsidR="0033089D">
                    <w:rPr>
                      <w:noProof/>
                      <w:sz w:val="22"/>
                      <w:szCs w:val="16"/>
                    </w:rPr>
                    <w:t> </w:t>
                  </w:r>
                  <w:r w:rsidR="0033089D">
                    <w:rPr>
                      <w:noProof/>
                      <w:sz w:val="22"/>
                      <w:szCs w:val="16"/>
                    </w:rPr>
                    <w:t> </w:t>
                  </w:r>
                  <w:r w:rsidR="0033089D">
                    <w:rPr>
                      <w:noProof/>
                      <w:sz w:val="22"/>
                      <w:szCs w:val="16"/>
                    </w:rPr>
                    <w:t> </w:t>
                  </w:r>
                  <w:r w:rsidR="0033089D">
                    <w:rPr>
                      <w:noProof/>
                      <w:sz w:val="22"/>
                      <w:szCs w:val="16"/>
                    </w:rPr>
                    <w:t> </w:t>
                  </w:r>
                  <w:r w:rsidR="0033089D">
                    <w:rPr>
                      <w:noProof/>
                      <w:sz w:val="22"/>
                      <w:szCs w:val="16"/>
                    </w:rPr>
                    <w:t> </w:t>
                  </w:r>
                  <w:r w:rsidRPr="002E55E8">
                    <w:rPr>
                      <w:noProof/>
                      <w:sz w:val="22"/>
                      <w:szCs w:val="16"/>
                    </w:rPr>
                    <w:fldChar w:fldCharType="end"/>
                  </w:r>
                  <w:bookmarkEnd w:id="5"/>
                </w:p>
              </w:tc>
            </w:tr>
            <w:tr w:rsidR="007255E0" w:rsidRPr="00507B3F" w14:paraId="10907B22" w14:textId="77777777" w:rsidTr="00E9568C">
              <w:tc>
                <w:tcPr>
                  <w:tcW w:w="10190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14:paraId="1F4E0E8A" w14:textId="144F2463" w:rsidR="007255E0" w:rsidRPr="002E55E8" w:rsidRDefault="007255E0" w:rsidP="002E55E8">
                  <w:pPr>
                    <w:pStyle w:val="HTMLVorformatiert"/>
                    <w:spacing w:after="120"/>
                    <w:rPr>
                      <w:noProof/>
                      <w:sz w:val="22"/>
                      <w:szCs w:val="16"/>
                    </w:rPr>
                  </w:pPr>
                  <w:r w:rsidRPr="002733DE">
                    <w:rPr>
                      <w:rFonts w:ascii="Arial" w:hAnsi="Arial" w:cs="Arial"/>
                      <w:b/>
                      <w:sz w:val="22"/>
                      <w:szCs w:val="16"/>
                    </w:rPr>
                    <w:t>E-Rechnung</w:t>
                  </w:r>
                  <w:r w:rsidRPr="00906240">
                    <w:rPr>
                      <w:rFonts w:ascii="Arial" w:hAnsi="Arial" w:cs="Arial"/>
                      <w:b/>
                      <w:sz w:val="14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4"/>
                      <w:szCs w:val="16"/>
                    </w:rPr>
                    <w:t>(</w:t>
                  </w:r>
                  <w:r w:rsidRPr="00906240">
                    <w:rPr>
                      <w:rFonts w:ascii="Arial" w:hAnsi="Arial" w:cs="Arial"/>
                      <w:b/>
                      <w:sz w:val="14"/>
                      <w:szCs w:val="16"/>
                    </w:rPr>
                    <w:t>optional)</w:t>
                  </w:r>
                </w:p>
              </w:tc>
            </w:tr>
            <w:tr w:rsidR="00254C87" w:rsidRPr="00507B3F" w14:paraId="7DBF8907" w14:textId="77777777" w:rsidTr="00254C87">
              <w:tc>
                <w:tcPr>
                  <w:tcW w:w="2127" w:type="dxa"/>
                  <w:shd w:val="clear" w:color="auto" w:fill="auto"/>
                </w:tcPr>
                <w:p w14:paraId="07082B2E" w14:textId="763206C0" w:rsidR="00254C87" w:rsidRDefault="00254C87" w:rsidP="003B74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Zentrale </w:t>
                  </w:r>
                  <w:r w:rsidRPr="002733DE">
                    <w:rPr>
                      <w:rFonts w:ascii="Arial" w:hAnsi="Arial" w:cs="Arial"/>
                      <w:b/>
                      <w:sz w:val="16"/>
                      <w:szCs w:val="16"/>
                    </w:rPr>
                    <w:t>Emailadress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der Hochschule</w:t>
                  </w:r>
                </w:p>
              </w:tc>
              <w:tc>
                <w:tcPr>
                  <w:tcW w:w="8063" w:type="dxa"/>
                  <w:shd w:val="clear" w:color="auto" w:fill="auto"/>
                </w:tcPr>
                <w:p w14:paraId="5F6D4366" w14:textId="379F8EA1" w:rsidR="00254C87" w:rsidRPr="002E55E8" w:rsidRDefault="00254C87" w:rsidP="002E55E8">
                  <w:pPr>
                    <w:pStyle w:val="HTMLVorformatiert"/>
                    <w:spacing w:after="120"/>
                    <w:rPr>
                      <w:noProof/>
                      <w:sz w:val="22"/>
                      <w:szCs w:val="16"/>
                    </w:rPr>
                  </w:pPr>
                  <w:r w:rsidRPr="004848D6">
                    <w:rPr>
                      <w:noProof/>
                      <w:sz w:val="22"/>
                      <w:szCs w:val="16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4848D6">
                    <w:rPr>
                      <w:noProof/>
                      <w:sz w:val="22"/>
                      <w:szCs w:val="16"/>
                    </w:rPr>
                    <w:instrText xml:space="preserve"> FORMTEXT </w:instrText>
                  </w:r>
                  <w:r w:rsidRPr="004848D6">
                    <w:rPr>
                      <w:noProof/>
                      <w:sz w:val="22"/>
                      <w:szCs w:val="16"/>
                    </w:rPr>
                  </w:r>
                  <w:r w:rsidRPr="004848D6">
                    <w:rPr>
                      <w:noProof/>
                      <w:sz w:val="22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16"/>
                    </w:rPr>
                    <w:t> </w:t>
                  </w:r>
                  <w:r>
                    <w:rPr>
                      <w:noProof/>
                      <w:sz w:val="22"/>
                      <w:szCs w:val="16"/>
                    </w:rPr>
                    <w:t> </w:t>
                  </w:r>
                  <w:r>
                    <w:rPr>
                      <w:noProof/>
                      <w:sz w:val="22"/>
                      <w:szCs w:val="16"/>
                    </w:rPr>
                    <w:t> </w:t>
                  </w:r>
                  <w:r>
                    <w:rPr>
                      <w:noProof/>
                      <w:sz w:val="22"/>
                      <w:szCs w:val="16"/>
                    </w:rPr>
                    <w:t> </w:t>
                  </w:r>
                  <w:r>
                    <w:rPr>
                      <w:noProof/>
                      <w:sz w:val="22"/>
                      <w:szCs w:val="16"/>
                    </w:rPr>
                    <w:t> </w:t>
                  </w:r>
                  <w:r w:rsidRPr="004848D6">
                    <w:rPr>
                      <w:noProof/>
                      <w:sz w:val="22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Cs w:val="16"/>
                    </w:rPr>
                    <w:t xml:space="preserve">  </w:t>
                  </w:r>
                </w:p>
              </w:tc>
            </w:tr>
            <w:tr w:rsidR="00AA760B" w:rsidRPr="00507B3F" w14:paraId="5A532957" w14:textId="77777777" w:rsidTr="00254C87">
              <w:tc>
                <w:tcPr>
                  <w:tcW w:w="2127" w:type="dxa"/>
                  <w:shd w:val="clear" w:color="auto" w:fill="auto"/>
                </w:tcPr>
                <w:p w14:paraId="3AC6B6EF" w14:textId="4C53F8B3" w:rsidR="00AA760B" w:rsidRDefault="00AA760B" w:rsidP="003B74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eitweg-ID</w:t>
                  </w:r>
                  <w:r w:rsidR="0067431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="0067431F">
                    <w:rPr>
                      <w:rFonts w:ascii="Arial" w:hAnsi="Arial" w:cs="Arial"/>
                      <w:b/>
                      <w:sz w:val="16"/>
                      <w:szCs w:val="16"/>
                    </w:rPr>
                    <w:br/>
                    <w:t>Internes Leitkriterium</w:t>
                  </w:r>
                </w:p>
              </w:tc>
              <w:tc>
                <w:tcPr>
                  <w:tcW w:w="8063" w:type="dxa"/>
                  <w:shd w:val="clear" w:color="auto" w:fill="auto"/>
                </w:tcPr>
                <w:p w14:paraId="7464CE81" w14:textId="70246B91" w:rsidR="00AA760B" w:rsidRPr="004848D6" w:rsidRDefault="00AA760B" w:rsidP="002E55E8">
                  <w:pPr>
                    <w:pStyle w:val="HTMLVorformatiert"/>
                    <w:spacing w:after="120"/>
                    <w:rPr>
                      <w:noProof/>
                      <w:sz w:val="22"/>
                      <w:szCs w:val="16"/>
                    </w:rPr>
                  </w:pPr>
                  <w:r w:rsidRPr="004848D6">
                    <w:rPr>
                      <w:noProof/>
                      <w:sz w:val="22"/>
                      <w:szCs w:val="16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4848D6">
                    <w:rPr>
                      <w:noProof/>
                      <w:sz w:val="22"/>
                      <w:szCs w:val="16"/>
                    </w:rPr>
                    <w:instrText xml:space="preserve"> FORMTEXT </w:instrText>
                  </w:r>
                  <w:r w:rsidRPr="004848D6">
                    <w:rPr>
                      <w:noProof/>
                      <w:sz w:val="22"/>
                      <w:szCs w:val="16"/>
                    </w:rPr>
                  </w:r>
                  <w:r w:rsidRPr="004848D6">
                    <w:rPr>
                      <w:noProof/>
                      <w:sz w:val="22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16"/>
                    </w:rPr>
                    <w:t> </w:t>
                  </w:r>
                  <w:r>
                    <w:rPr>
                      <w:noProof/>
                      <w:sz w:val="22"/>
                      <w:szCs w:val="16"/>
                    </w:rPr>
                    <w:t> </w:t>
                  </w:r>
                  <w:r>
                    <w:rPr>
                      <w:noProof/>
                      <w:sz w:val="22"/>
                      <w:szCs w:val="16"/>
                    </w:rPr>
                    <w:t> </w:t>
                  </w:r>
                  <w:r>
                    <w:rPr>
                      <w:noProof/>
                      <w:sz w:val="22"/>
                      <w:szCs w:val="16"/>
                    </w:rPr>
                    <w:t> </w:t>
                  </w:r>
                  <w:r>
                    <w:rPr>
                      <w:noProof/>
                      <w:sz w:val="22"/>
                      <w:szCs w:val="16"/>
                    </w:rPr>
                    <w:t> </w:t>
                  </w:r>
                  <w:r w:rsidRPr="004848D6">
                    <w:rPr>
                      <w:noProof/>
                      <w:sz w:val="22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Cs w:val="16"/>
                    </w:rPr>
                    <w:t xml:space="preserve">  </w:t>
                  </w:r>
                </w:p>
              </w:tc>
            </w:tr>
            <w:tr w:rsidR="00AA760B" w:rsidRPr="00507B3F" w14:paraId="71C46475" w14:textId="77777777" w:rsidTr="00254C87">
              <w:tc>
                <w:tcPr>
                  <w:tcW w:w="2127" w:type="dxa"/>
                  <w:shd w:val="clear" w:color="auto" w:fill="auto"/>
                </w:tcPr>
                <w:p w14:paraId="7C65626D" w14:textId="32E38358" w:rsidR="00AA760B" w:rsidRDefault="00AA760B" w:rsidP="003B745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proofErr w:type="spellStart"/>
                  <w:r w:rsidRPr="004A1BA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XRechnung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Standard: UBL</w:t>
                  </w:r>
                </w:p>
              </w:tc>
              <w:tc>
                <w:tcPr>
                  <w:tcW w:w="8063" w:type="dxa"/>
                  <w:shd w:val="clear" w:color="auto" w:fill="auto"/>
                </w:tcPr>
                <w:p w14:paraId="587DEB9A" w14:textId="273FFD06" w:rsidR="00AA760B" w:rsidRPr="004848D6" w:rsidRDefault="00AA760B" w:rsidP="002E55E8">
                  <w:pPr>
                    <w:pStyle w:val="HTMLVorformatiert"/>
                    <w:spacing w:after="120"/>
                    <w:rPr>
                      <w:noProof/>
                      <w:sz w:val="22"/>
                      <w:szCs w:val="16"/>
                    </w:rPr>
                  </w:pPr>
                  <w:r w:rsidRPr="002733DE">
                    <w:rPr>
                      <w:noProof/>
                      <w:sz w:val="28"/>
                      <w:szCs w:val="16"/>
                    </w:rPr>
                    <w:t xml:space="preserve">Ja </w:t>
                  </w:r>
                  <w:sdt>
                    <w:sdtPr>
                      <w:rPr>
                        <w:noProof/>
                        <w:sz w:val="28"/>
                        <w:szCs w:val="16"/>
                      </w:rPr>
                      <w:id w:val="700212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733DE">
                        <w:rPr>
                          <w:rFonts w:ascii="MS Gothic" w:eastAsia="MS Gothic" w:hAnsi="MS Gothic" w:hint="eastAsia"/>
                          <w:noProof/>
                          <w:sz w:val="28"/>
                          <w:szCs w:val="16"/>
                        </w:rPr>
                        <w:t>☐</w:t>
                      </w:r>
                    </w:sdtContent>
                  </w:sdt>
                  <w:r w:rsidRPr="002733DE">
                    <w:rPr>
                      <w:noProof/>
                      <w:sz w:val="28"/>
                      <w:szCs w:val="16"/>
                    </w:rPr>
                    <w:t xml:space="preserve">   Nein </w:t>
                  </w:r>
                  <w:sdt>
                    <w:sdtPr>
                      <w:rPr>
                        <w:noProof/>
                        <w:sz w:val="28"/>
                        <w:szCs w:val="16"/>
                      </w:rPr>
                      <w:id w:val="16190302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733DE">
                        <w:rPr>
                          <w:rFonts w:ascii="MS Gothic" w:eastAsia="MS Gothic" w:hAnsi="MS Gothic" w:hint="eastAsia"/>
                          <w:noProof/>
                          <w:sz w:val="28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  <w:tr w:rsidR="00254C87" w:rsidRPr="00507B3F" w14:paraId="047AC51D" w14:textId="77777777" w:rsidTr="00254C87">
              <w:tc>
                <w:tcPr>
                  <w:tcW w:w="21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01BCE08" w14:textId="4F7BA08C" w:rsidR="00254C87" w:rsidRDefault="00254C87" w:rsidP="003B74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2733DE">
                    <w:rPr>
                      <w:rFonts w:ascii="Arial" w:hAnsi="Arial" w:cs="Arial"/>
                      <w:b/>
                      <w:sz w:val="16"/>
                      <w:szCs w:val="16"/>
                    </w:rPr>
                    <w:t>ZUGFeRD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erwünscht</w:t>
                  </w:r>
                </w:p>
              </w:tc>
              <w:tc>
                <w:tcPr>
                  <w:tcW w:w="80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5BBE631" w14:textId="6FEA1B66" w:rsidR="00254C87" w:rsidRPr="002E55E8" w:rsidRDefault="00254C87" w:rsidP="002E55E8">
                  <w:pPr>
                    <w:pStyle w:val="HTMLVorformatiert"/>
                    <w:spacing w:after="120"/>
                    <w:rPr>
                      <w:noProof/>
                      <w:sz w:val="22"/>
                      <w:szCs w:val="16"/>
                    </w:rPr>
                  </w:pPr>
                  <w:r w:rsidRPr="002733DE">
                    <w:rPr>
                      <w:noProof/>
                      <w:sz w:val="28"/>
                      <w:szCs w:val="16"/>
                    </w:rPr>
                    <w:t xml:space="preserve">Ja </w:t>
                  </w:r>
                  <w:sdt>
                    <w:sdtPr>
                      <w:rPr>
                        <w:noProof/>
                        <w:sz w:val="28"/>
                        <w:szCs w:val="16"/>
                      </w:rPr>
                      <w:id w:val="21321980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733DE">
                        <w:rPr>
                          <w:rFonts w:ascii="MS Gothic" w:eastAsia="MS Gothic" w:hAnsi="MS Gothic" w:hint="eastAsia"/>
                          <w:noProof/>
                          <w:sz w:val="28"/>
                          <w:szCs w:val="16"/>
                        </w:rPr>
                        <w:t>☐</w:t>
                      </w:r>
                    </w:sdtContent>
                  </w:sdt>
                  <w:r w:rsidRPr="002733DE">
                    <w:rPr>
                      <w:noProof/>
                      <w:sz w:val="28"/>
                      <w:szCs w:val="16"/>
                    </w:rPr>
                    <w:t xml:space="preserve">   Nein </w:t>
                  </w:r>
                  <w:sdt>
                    <w:sdtPr>
                      <w:rPr>
                        <w:noProof/>
                        <w:sz w:val="28"/>
                        <w:szCs w:val="16"/>
                      </w:rPr>
                      <w:id w:val="9122846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733DE">
                        <w:rPr>
                          <w:rFonts w:ascii="MS Gothic" w:eastAsia="MS Gothic" w:hAnsi="MS Gothic" w:hint="eastAsia"/>
                          <w:noProof/>
                          <w:sz w:val="28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  <w:tr w:rsidR="00254C87" w:rsidRPr="00507B3F" w14:paraId="0CB94BD9" w14:textId="77777777" w:rsidTr="00CE4A64"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9E926C1" w14:textId="2028F72A" w:rsidR="00254C87" w:rsidRDefault="002733DE" w:rsidP="003B74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Kostenlose </w:t>
                  </w:r>
                  <w:r w:rsidRPr="00C40F6B">
                    <w:rPr>
                      <w:rFonts w:ascii="Arial" w:hAnsi="Arial" w:cs="Arial"/>
                      <w:b/>
                      <w:szCs w:val="16"/>
                    </w:rPr>
                    <w:t>Teillieferung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 w:rsidRPr="00F634F2">
                    <w:rPr>
                      <w:rFonts w:ascii="Arial" w:hAnsi="Arial" w:cs="Arial"/>
                      <w:sz w:val="14"/>
                      <w:szCs w:val="16"/>
                    </w:rPr>
                    <w:t>für den Fall, dass PC, Monitor und Zubehör deutlich verschiedene Lieferzeiten haben</w:t>
                  </w:r>
                </w:p>
              </w:tc>
              <w:tc>
                <w:tcPr>
                  <w:tcW w:w="80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0807FF2" w14:textId="1774DA84" w:rsidR="00254C87" w:rsidRPr="002E55E8" w:rsidRDefault="00254C87" w:rsidP="002E55E8">
                  <w:pPr>
                    <w:pStyle w:val="HTMLVorformatiert"/>
                    <w:spacing w:after="120"/>
                    <w:rPr>
                      <w:noProof/>
                      <w:sz w:val="22"/>
                      <w:szCs w:val="16"/>
                    </w:rPr>
                  </w:pPr>
                  <w:r w:rsidRPr="002733DE">
                    <w:rPr>
                      <w:noProof/>
                      <w:sz w:val="28"/>
                      <w:szCs w:val="16"/>
                    </w:rPr>
                    <w:t xml:space="preserve">Ja </w:t>
                  </w:r>
                  <w:sdt>
                    <w:sdtPr>
                      <w:rPr>
                        <w:noProof/>
                        <w:sz w:val="28"/>
                        <w:szCs w:val="16"/>
                      </w:rPr>
                      <w:id w:val="13028084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733DE">
                        <w:rPr>
                          <w:rFonts w:ascii="MS Gothic" w:eastAsia="MS Gothic" w:hAnsi="MS Gothic" w:hint="eastAsia"/>
                          <w:noProof/>
                          <w:sz w:val="28"/>
                          <w:szCs w:val="16"/>
                        </w:rPr>
                        <w:t>☐</w:t>
                      </w:r>
                    </w:sdtContent>
                  </w:sdt>
                  <w:r w:rsidRPr="002733DE">
                    <w:rPr>
                      <w:noProof/>
                      <w:sz w:val="28"/>
                      <w:szCs w:val="16"/>
                    </w:rPr>
                    <w:t xml:space="preserve">   Nein </w:t>
                  </w:r>
                  <w:sdt>
                    <w:sdtPr>
                      <w:rPr>
                        <w:noProof/>
                        <w:sz w:val="28"/>
                        <w:szCs w:val="16"/>
                      </w:rPr>
                      <w:id w:val="-204651704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733DE">
                        <w:rPr>
                          <w:rFonts w:ascii="MS Gothic" w:eastAsia="MS Gothic" w:hAnsi="MS Gothic" w:hint="eastAsia"/>
                          <w:noProof/>
                          <w:sz w:val="28"/>
                          <w:szCs w:val="16"/>
                        </w:rPr>
                        <w:t>☒</w:t>
                      </w:r>
                    </w:sdtContent>
                  </w:sdt>
                </w:p>
              </w:tc>
            </w:tr>
          </w:tbl>
          <w:p w14:paraId="193BEC5E" w14:textId="77777777" w:rsidR="006560BD" w:rsidRPr="000C22BB" w:rsidRDefault="006560BD" w:rsidP="00D3086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8628E" w:rsidRPr="00C945FB" w14:paraId="0D841A02" w14:textId="77777777" w:rsidTr="00A75C80">
        <w:trPr>
          <w:trHeight w:val="1134"/>
        </w:trPr>
        <w:tc>
          <w:tcPr>
            <w:tcW w:w="4786" w:type="dxa"/>
            <w:tcBorders>
              <w:left w:val="single" w:sz="4" w:space="0" w:color="auto"/>
              <w:right w:val="single" w:sz="4" w:space="0" w:color="auto"/>
            </w:tcBorders>
          </w:tcPr>
          <w:p w14:paraId="4BFB02B1" w14:textId="77777777" w:rsidR="00C76D89" w:rsidRPr="003B1923" w:rsidRDefault="00C76D89" w:rsidP="00C76D89">
            <w:pPr>
              <w:pStyle w:val="HTMLVorformatiert"/>
              <w:rPr>
                <w:rFonts w:ascii="Arial" w:hAnsi="Arial" w:cs="Arial"/>
                <w:b/>
                <w:sz w:val="22"/>
                <w:szCs w:val="16"/>
              </w:rPr>
            </w:pPr>
            <w:r w:rsidRPr="003B1923">
              <w:rPr>
                <w:rFonts w:ascii="Arial" w:hAnsi="Arial" w:cs="Arial"/>
                <w:b/>
                <w:sz w:val="22"/>
                <w:szCs w:val="16"/>
              </w:rPr>
              <w:t>Bestellprozess:</w:t>
            </w:r>
          </w:p>
          <w:p w14:paraId="77A3303E" w14:textId="77777777" w:rsidR="00C76D89" w:rsidRPr="003B1923" w:rsidRDefault="00C76D89" w:rsidP="00C76D89">
            <w:pPr>
              <w:pStyle w:val="HTMLVorformatiert"/>
              <w:rPr>
                <w:rFonts w:ascii="Arial" w:hAnsi="Arial" w:cs="Arial"/>
                <w:sz w:val="22"/>
                <w:szCs w:val="16"/>
              </w:rPr>
            </w:pPr>
          </w:p>
          <w:p w14:paraId="4A7EAE10" w14:textId="77777777" w:rsidR="00C76D89" w:rsidRPr="003B1923" w:rsidRDefault="00C76D89" w:rsidP="00C76D89">
            <w:pPr>
              <w:pStyle w:val="HTMLVorformatiert"/>
              <w:rPr>
                <w:rFonts w:ascii="Arial" w:hAnsi="Arial" w:cs="Arial"/>
                <w:sz w:val="22"/>
                <w:szCs w:val="16"/>
              </w:rPr>
            </w:pPr>
            <w:r w:rsidRPr="003B1923">
              <w:rPr>
                <w:rFonts w:ascii="Arial" w:hAnsi="Arial" w:cs="Arial"/>
                <w:sz w:val="22"/>
                <w:szCs w:val="16"/>
              </w:rPr>
              <w:t>Senden Sie Ihre Bestellung als PDF-Scan</w:t>
            </w:r>
            <w:r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Pr="003B1923">
              <w:rPr>
                <w:rFonts w:ascii="Arial" w:hAnsi="Arial" w:cs="Arial"/>
                <w:sz w:val="22"/>
                <w:szCs w:val="16"/>
              </w:rPr>
              <w:t>direkt an:</w:t>
            </w:r>
            <w:r>
              <w:rPr>
                <w:rFonts w:ascii="Arial" w:hAnsi="Arial" w:cs="Arial"/>
                <w:sz w:val="22"/>
                <w:szCs w:val="16"/>
              </w:rPr>
              <w:t xml:space="preserve"> </w:t>
            </w:r>
            <w:hyperlink r:id="rId8" w:history="1">
              <w:r w:rsidRPr="003B1923">
                <w:rPr>
                  <w:rStyle w:val="Hyperlink"/>
                  <w:rFonts w:ascii="Arial" w:hAnsi="Arial" w:cs="Arial"/>
                  <w:sz w:val="22"/>
                  <w:szCs w:val="16"/>
                </w:rPr>
                <w:t>bw-pc@bechtle.com</w:t>
              </w:r>
            </w:hyperlink>
            <w:r w:rsidRPr="003B1923">
              <w:rPr>
                <w:rFonts w:ascii="Arial" w:hAnsi="Arial" w:cs="Arial"/>
                <w:sz w:val="22"/>
                <w:szCs w:val="16"/>
              </w:rPr>
              <w:t xml:space="preserve"> </w:t>
            </w:r>
          </w:p>
          <w:p w14:paraId="78E8793F" w14:textId="77777777" w:rsidR="00C76D89" w:rsidRPr="003B1923" w:rsidRDefault="00C76D89" w:rsidP="00C76D89">
            <w:pPr>
              <w:pStyle w:val="HTMLVorformatiert"/>
              <w:rPr>
                <w:rFonts w:ascii="Arial" w:hAnsi="Arial" w:cs="Arial"/>
                <w:sz w:val="22"/>
                <w:szCs w:val="16"/>
              </w:rPr>
            </w:pPr>
          </w:p>
          <w:p w14:paraId="09805323" w14:textId="77777777" w:rsidR="00C76D89" w:rsidRPr="003B1923" w:rsidRDefault="00C76D89" w:rsidP="00C76D89">
            <w:pPr>
              <w:pStyle w:val="HTMLVorformatiert"/>
              <w:rPr>
                <w:rFonts w:ascii="Arial" w:hAnsi="Arial" w:cs="Arial"/>
                <w:sz w:val="22"/>
                <w:szCs w:val="16"/>
              </w:rPr>
            </w:pPr>
          </w:p>
          <w:p w14:paraId="1B0212E6" w14:textId="77777777" w:rsidR="00C76D89" w:rsidRPr="003B1923" w:rsidRDefault="00C76D89" w:rsidP="00C76D89">
            <w:pPr>
              <w:pStyle w:val="HTMLVorformatiert"/>
              <w:rPr>
                <w:rFonts w:ascii="Arial" w:hAnsi="Arial" w:cs="Arial"/>
                <w:sz w:val="22"/>
                <w:szCs w:val="16"/>
              </w:rPr>
            </w:pPr>
            <w:r w:rsidRPr="003B1923">
              <w:rPr>
                <w:rFonts w:ascii="Arial" w:hAnsi="Arial" w:cs="Arial"/>
                <w:sz w:val="22"/>
                <w:szCs w:val="16"/>
              </w:rPr>
              <w:t xml:space="preserve">Seit 2/2023 ist die zentrale Vergabe der RZ-Nummer und Genehmigung durch das bwPC-Büro </w:t>
            </w:r>
            <w:r>
              <w:rPr>
                <w:rFonts w:ascii="Arial" w:hAnsi="Arial" w:cs="Arial"/>
                <w:sz w:val="22"/>
                <w:szCs w:val="16"/>
              </w:rPr>
              <w:t xml:space="preserve">in Freiburg </w:t>
            </w:r>
            <w:r w:rsidRPr="003B1923">
              <w:rPr>
                <w:rFonts w:ascii="Arial" w:hAnsi="Arial" w:cs="Arial"/>
                <w:sz w:val="22"/>
                <w:szCs w:val="16"/>
              </w:rPr>
              <w:t>entfallen.</w:t>
            </w:r>
          </w:p>
          <w:p w14:paraId="21EA72E6" w14:textId="6F21B0E5" w:rsidR="00590767" w:rsidRPr="000C22BB" w:rsidRDefault="00590767" w:rsidP="008E4D41">
            <w:pPr>
              <w:pStyle w:val="HTMLVorformatier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</w:tcMar>
          </w:tcPr>
          <w:p w14:paraId="3A46B09B" w14:textId="77777777" w:rsidR="00562E4F" w:rsidRPr="009B7CA5" w:rsidRDefault="00562E4F" w:rsidP="00562E4F">
            <w:pPr>
              <w:rPr>
                <w:rFonts w:ascii="Arial" w:hAnsi="Arial" w:cs="Arial"/>
                <w:sz w:val="16"/>
                <w:szCs w:val="16"/>
              </w:rPr>
            </w:pPr>
            <w:r w:rsidRPr="009B7CA5">
              <w:rPr>
                <w:rFonts w:ascii="Arial" w:hAnsi="Arial" w:cs="Arial"/>
                <w:sz w:val="16"/>
                <w:szCs w:val="16"/>
              </w:rPr>
              <w:t xml:space="preserve">Besteller der </w:t>
            </w:r>
            <w:r w:rsidR="009B7CA5">
              <w:rPr>
                <w:rFonts w:ascii="Arial" w:hAnsi="Arial" w:cs="Arial"/>
                <w:sz w:val="16"/>
                <w:szCs w:val="16"/>
              </w:rPr>
              <w:t xml:space="preserve">UNIVERSITÄT FREIBURG </w:t>
            </w:r>
            <w:r w:rsidRPr="009B7CA5">
              <w:rPr>
                <w:rFonts w:ascii="Arial" w:hAnsi="Arial" w:cs="Arial"/>
                <w:sz w:val="16"/>
                <w:szCs w:val="16"/>
              </w:rPr>
              <w:t>werden gebeten</w:t>
            </w:r>
            <w:r w:rsidR="00735405" w:rsidRPr="009B7CA5">
              <w:rPr>
                <w:rFonts w:ascii="Arial" w:hAnsi="Arial" w:cs="Arial"/>
                <w:sz w:val="16"/>
                <w:szCs w:val="16"/>
              </w:rPr>
              <w:t>, falls möglich,</w:t>
            </w:r>
            <w:r w:rsidRPr="009B7CA5">
              <w:rPr>
                <w:rFonts w:ascii="Arial" w:hAnsi="Arial" w:cs="Arial"/>
                <w:sz w:val="16"/>
                <w:szCs w:val="16"/>
              </w:rPr>
              <w:t xml:space="preserve"> per SRM zu bestellen</w:t>
            </w:r>
            <w:r w:rsidR="0014404D">
              <w:rPr>
                <w:rFonts w:ascii="Arial" w:hAnsi="Arial" w:cs="Arial"/>
                <w:sz w:val="16"/>
                <w:szCs w:val="16"/>
              </w:rPr>
              <w:t>. U</w:t>
            </w:r>
            <w:r w:rsidR="00735405" w:rsidRPr="009B7CA5">
              <w:rPr>
                <w:rFonts w:ascii="Arial" w:hAnsi="Arial" w:cs="Arial"/>
                <w:sz w:val="16"/>
                <w:szCs w:val="16"/>
              </w:rPr>
              <w:t xml:space="preserve">nter </w:t>
            </w:r>
            <w:r w:rsidRPr="009B7CA5">
              <w:rPr>
                <w:rFonts w:ascii="Arial" w:hAnsi="Arial" w:cs="Arial"/>
                <w:sz w:val="16"/>
                <w:szCs w:val="16"/>
              </w:rPr>
              <w:t>folg</w:t>
            </w:r>
            <w:r w:rsidR="00735405" w:rsidRPr="009B7CA5">
              <w:rPr>
                <w:rFonts w:ascii="Arial" w:hAnsi="Arial" w:cs="Arial"/>
                <w:sz w:val="16"/>
                <w:szCs w:val="16"/>
              </w:rPr>
              <w:t>ender Vorgehensweise</w:t>
            </w:r>
            <w:r w:rsidRPr="009B7CA5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44F1F5FC" w14:textId="77777777" w:rsidR="00562E4F" w:rsidRDefault="00562E4F" w:rsidP="00562E4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147AF61" w14:textId="395C4CC1" w:rsidR="00562E4F" w:rsidRDefault="00562E4F" w:rsidP="001A54A6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62E4F">
              <w:rPr>
                <w:rFonts w:ascii="Arial" w:hAnsi="Arial" w:cs="Arial"/>
                <w:b/>
                <w:sz w:val="16"/>
                <w:szCs w:val="16"/>
              </w:rPr>
              <w:t>SRM-Freitextbestellung</w:t>
            </w:r>
            <w:bookmarkStart w:id="6" w:name="_GoBack"/>
            <w:bookmarkEnd w:id="6"/>
          </w:p>
          <w:p w14:paraId="24479C76" w14:textId="77777777" w:rsidR="00DF6A17" w:rsidRDefault="00DF6A17" w:rsidP="00DF6A17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eferant 1001264 (Bechtle GmbH)</w:t>
            </w:r>
          </w:p>
          <w:p w14:paraId="061FCA06" w14:textId="7AD99292" w:rsidR="00562E4F" w:rsidRDefault="00562E4F" w:rsidP="006832B8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wPC Bestellformular ausfüllen und </w:t>
            </w:r>
            <w:r w:rsidR="00DA7A7F">
              <w:rPr>
                <w:rFonts w:ascii="Arial" w:hAnsi="Arial" w:cs="Arial"/>
                <w:b/>
                <w:sz w:val="16"/>
                <w:szCs w:val="16"/>
              </w:rPr>
              <w:t xml:space="preserve">als PDF </w:t>
            </w:r>
            <w:r>
              <w:rPr>
                <w:rFonts w:ascii="Arial" w:hAnsi="Arial" w:cs="Arial"/>
                <w:b/>
                <w:sz w:val="16"/>
                <w:szCs w:val="16"/>
              </w:rPr>
              <w:t>an den EKW anhängen</w:t>
            </w:r>
            <w:r w:rsidR="00DA7A7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0C95FAFC" w14:textId="299A95B9" w:rsidR="00562E4F" w:rsidRDefault="009B7CA5" w:rsidP="006832B8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562E4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F6A17">
              <w:rPr>
                <w:rFonts w:ascii="Arial" w:hAnsi="Arial" w:cs="Arial"/>
                <w:b/>
                <w:sz w:val="16"/>
                <w:szCs w:val="16"/>
              </w:rPr>
              <w:t>EKW-</w:t>
            </w:r>
            <w:r w:rsidR="00CE6572">
              <w:rPr>
                <w:rFonts w:ascii="Arial" w:hAnsi="Arial" w:cs="Arial"/>
                <w:b/>
                <w:sz w:val="16"/>
                <w:szCs w:val="16"/>
              </w:rPr>
              <w:t>Zeile</w:t>
            </w:r>
            <w:r w:rsidR="00562E4F">
              <w:rPr>
                <w:rFonts w:ascii="Arial" w:hAnsi="Arial" w:cs="Arial"/>
                <w:b/>
                <w:sz w:val="16"/>
                <w:szCs w:val="16"/>
              </w:rPr>
              <w:t xml:space="preserve"> für PCs</w:t>
            </w:r>
          </w:p>
          <w:p w14:paraId="70CA4EDD" w14:textId="4C08438D" w:rsidR="00562E4F" w:rsidRDefault="00562E4F" w:rsidP="006832B8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  <w:r w:rsidR="00DF6A17">
              <w:rPr>
                <w:rFonts w:ascii="Arial" w:hAnsi="Arial" w:cs="Arial"/>
                <w:b/>
                <w:sz w:val="16"/>
                <w:szCs w:val="16"/>
              </w:rPr>
              <w:t>EKW-</w:t>
            </w:r>
            <w:r w:rsidR="00CE6572">
              <w:rPr>
                <w:rFonts w:ascii="Arial" w:hAnsi="Arial" w:cs="Arial"/>
                <w:b/>
                <w:sz w:val="16"/>
                <w:szCs w:val="16"/>
              </w:rPr>
              <w:t>Zei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für Monitore</w:t>
            </w:r>
          </w:p>
          <w:p w14:paraId="4685F881" w14:textId="77777777" w:rsidR="00E23B00" w:rsidRDefault="009B7CA5" w:rsidP="0014214E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23B00"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  <w:r w:rsidR="00DF6A17" w:rsidRPr="00E23B00">
              <w:rPr>
                <w:rFonts w:ascii="Arial" w:hAnsi="Arial" w:cs="Arial"/>
                <w:b/>
                <w:sz w:val="16"/>
                <w:szCs w:val="16"/>
              </w:rPr>
              <w:t>EKW-</w:t>
            </w:r>
            <w:r w:rsidR="00CE6572" w:rsidRPr="00E23B00">
              <w:rPr>
                <w:rFonts w:ascii="Arial" w:hAnsi="Arial" w:cs="Arial"/>
                <w:b/>
                <w:sz w:val="16"/>
                <w:szCs w:val="16"/>
              </w:rPr>
              <w:t>Zeile</w:t>
            </w:r>
            <w:r w:rsidR="00562E4F" w:rsidRPr="00E23B00">
              <w:rPr>
                <w:rFonts w:ascii="Arial" w:hAnsi="Arial" w:cs="Arial"/>
                <w:b/>
                <w:sz w:val="16"/>
                <w:szCs w:val="16"/>
              </w:rPr>
              <w:t xml:space="preserve"> für </w:t>
            </w:r>
            <w:r w:rsidR="00A11EDA" w:rsidRPr="00E23B00">
              <w:rPr>
                <w:rFonts w:ascii="Arial" w:hAnsi="Arial" w:cs="Arial"/>
                <w:b/>
                <w:sz w:val="16"/>
                <w:szCs w:val="16"/>
              </w:rPr>
              <w:t>Service-Optionen (z.B.:</w:t>
            </w:r>
            <w:r w:rsidRPr="00E23B00">
              <w:rPr>
                <w:rFonts w:ascii="Arial" w:hAnsi="Arial" w:cs="Arial"/>
                <w:b/>
                <w:sz w:val="16"/>
                <w:szCs w:val="16"/>
              </w:rPr>
              <w:t>5 Jahre</w:t>
            </w:r>
            <w:r w:rsidR="00A11EDA" w:rsidRPr="00E23B00">
              <w:rPr>
                <w:rFonts w:ascii="Arial" w:hAnsi="Arial" w:cs="Arial"/>
                <w:b/>
                <w:sz w:val="16"/>
                <w:szCs w:val="16"/>
              </w:rPr>
              <w:t xml:space="preserve"> Gar</w:t>
            </w:r>
            <w:r w:rsidR="00562E4F" w:rsidRPr="00E23B00">
              <w:rPr>
                <w:rFonts w:ascii="Arial" w:hAnsi="Arial" w:cs="Arial"/>
                <w:b/>
                <w:sz w:val="16"/>
                <w:szCs w:val="16"/>
              </w:rPr>
              <w:t>antie</w:t>
            </w:r>
            <w:r w:rsidR="00A11EDA" w:rsidRPr="00E23B00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0990C0BF" w14:textId="43DE6999" w:rsidR="009B00D1" w:rsidRPr="00E23B00" w:rsidRDefault="009B00D1" w:rsidP="0014214E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23B00">
              <w:rPr>
                <w:rFonts w:ascii="Arial" w:hAnsi="Arial" w:cs="Arial"/>
                <w:b/>
                <w:sz w:val="16"/>
                <w:szCs w:val="16"/>
              </w:rPr>
              <w:t xml:space="preserve">Bei SRM-Bestellungen ist KEINE Unterschrift </w:t>
            </w:r>
            <w:r w:rsidR="003A65E2" w:rsidRPr="00E23B00">
              <w:rPr>
                <w:rFonts w:ascii="Arial" w:hAnsi="Arial" w:cs="Arial"/>
                <w:b/>
                <w:sz w:val="16"/>
                <w:szCs w:val="16"/>
              </w:rPr>
              <w:t xml:space="preserve">auf diesem Formular </w:t>
            </w:r>
            <w:r w:rsidRPr="00E23B00">
              <w:rPr>
                <w:rFonts w:ascii="Arial" w:hAnsi="Arial" w:cs="Arial"/>
                <w:b/>
                <w:sz w:val="16"/>
                <w:szCs w:val="16"/>
              </w:rPr>
              <w:t>erforderlich</w:t>
            </w:r>
          </w:p>
          <w:p w14:paraId="6F7F940E" w14:textId="77777777" w:rsidR="00562E4F" w:rsidRPr="00562E4F" w:rsidRDefault="00562E4F" w:rsidP="00562E4F">
            <w:pPr>
              <w:rPr>
                <w:rFonts w:ascii="Arial" w:hAnsi="Arial" w:cs="Arial"/>
                <w:b/>
                <w:sz w:val="16"/>
                <w:bdr w:val="single" w:sz="4" w:space="0" w:color="auto"/>
              </w:rPr>
            </w:pPr>
          </w:p>
          <w:p w14:paraId="0C5FC889" w14:textId="77777777" w:rsidR="00562E4F" w:rsidRPr="000C22BB" w:rsidRDefault="00562E4F" w:rsidP="00562E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m</w:t>
            </w:r>
            <w:r w:rsidR="00735405">
              <w:rPr>
                <w:rFonts w:ascii="Arial" w:hAnsi="Arial" w:cs="Arial"/>
                <w:sz w:val="16"/>
                <w:szCs w:val="16"/>
              </w:rPr>
              <w:t>er</w:t>
            </w:r>
            <w:r>
              <w:rPr>
                <w:rFonts w:ascii="Arial" w:hAnsi="Arial" w:cs="Arial"/>
                <w:sz w:val="16"/>
                <w:szCs w:val="16"/>
              </w:rPr>
              <w:t xml:space="preserve">kung: Eine SRM-Kataloganbindung für bwPC ist </w:t>
            </w:r>
            <w:r w:rsidR="00735405">
              <w:rPr>
                <w:rFonts w:ascii="Arial" w:hAnsi="Arial" w:cs="Arial"/>
                <w:sz w:val="16"/>
                <w:szCs w:val="16"/>
              </w:rPr>
              <w:t>noch nicht einsetzbar, daher der oben genannte Weg über die Freitextbestellung.</w:t>
            </w:r>
          </w:p>
          <w:p w14:paraId="519CF587" w14:textId="77777777" w:rsidR="0018628E" w:rsidRPr="000C22BB" w:rsidRDefault="0018628E" w:rsidP="00562E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4D41" w:rsidRPr="00C945FB" w14:paraId="150A2254" w14:textId="77777777" w:rsidTr="006832B8">
        <w:trPr>
          <w:trHeight w:val="1134"/>
        </w:trPr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69AA" w14:textId="77777777" w:rsidR="008E4D41" w:rsidRPr="00480CBA" w:rsidRDefault="008E4D41" w:rsidP="008E4D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70554E" w14:textId="77777777" w:rsidR="008E4D41" w:rsidRPr="00480CBA" w:rsidRDefault="008E4D41" w:rsidP="008E4D41">
            <w:pPr>
              <w:rPr>
                <w:rFonts w:ascii="Arial" w:hAnsi="Arial" w:cs="Arial"/>
                <w:sz w:val="16"/>
                <w:szCs w:val="16"/>
              </w:rPr>
            </w:pPr>
            <w:r w:rsidRPr="00480CBA">
              <w:rPr>
                <w:rFonts w:ascii="Arial" w:hAnsi="Arial" w:cs="Arial"/>
                <w:sz w:val="16"/>
                <w:szCs w:val="16"/>
              </w:rPr>
              <w:t xml:space="preserve">Die </w:t>
            </w:r>
            <w:r w:rsidRPr="00480CBA">
              <w:rPr>
                <w:rFonts w:ascii="Arial" w:hAnsi="Arial" w:cs="Arial"/>
                <w:b/>
                <w:sz w:val="16"/>
                <w:szCs w:val="16"/>
              </w:rPr>
              <w:t>Eingangsbestätigung</w:t>
            </w:r>
            <w:r w:rsidRPr="00480CB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u </w:t>
            </w:r>
            <w:r w:rsidRPr="00480CBA">
              <w:rPr>
                <w:rFonts w:ascii="Arial" w:hAnsi="Arial" w:cs="Arial"/>
                <w:sz w:val="16"/>
                <w:szCs w:val="16"/>
              </w:rPr>
              <w:t>ihrer Bestellung erhalten Sie vo</w:t>
            </w:r>
            <w:r>
              <w:rPr>
                <w:rFonts w:ascii="Arial" w:hAnsi="Arial" w:cs="Arial"/>
                <w:sz w:val="16"/>
                <w:szCs w:val="16"/>
              </w:rPr>
              <w:t xml:space="preserve">m bwPC-Büro der Universität Freiburg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hyperlink r:id="rId9" w:history="1">
              <w:r w:rsidRPr="006F3DDA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bw-pc@rz.uni-freiburg.de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, 0761 – 203 – 4628</w:t>
            </w:r>
          </w:p>
          <w:p w14:paraId="2185742B" w14:textId="77777777" w:rsidR="008E4D41" w:rsidRPr="00480CBA" w:rsidRDefault="008E4D41" w:rsidP="008E4D4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C65F81" w14:textId="77777777" w:rsidR="008E4D41" w:rsidRDefault="008E4D41" w:rsidP="008E4D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110FE">
              <w:rPr>
                <w:rFonts w:ascii="Arial" w:hAnsi="Arial" w:cs="Arial"/>
                <w:sz w:val="16"/>
                <w:szCs w:val="16"/>
              </w:rPr>
              <w:t xml:space="preserve">Die </w:t>
            </w:r>
            <w:r w:rsidRPr="00480CBA">
              <w:rPr>
                <w:rFonts w:ascii="Arial" w:hAnsi="Arial" w:cs="Arial"/>
                <w:b/>
                <w:sz w:val="16"/>
                <w:szCs w:val="16"/>
              </w:rPr>
              <w:t>Auftragsbestätigung, Auslieferung und Rechnungsstellung</w:t>
            </w:r>
            <w:r w:rsidRPr="00480CBA">
              <w:rPr>
                <w:rFonts w:ascii="Arial" w:hAnsi="Arial" w:cs="Arial"/>
                <w:sz w:val="16"/>
                <w:szCs w:val="16"/>
              </w:rPr>
              <w:t xml:space="preserve"> erfolgen DIREKT durch </w:t>
            </w:r>
            <w:r>
              <w:rPr>
                <w:rFonts w:ascii="Arial" w:hAnsi="Arial" w:cs="Arial"/>
                <w:sz w:val="16"/>
                <w:szCs w:val="16"/>
              </w:rPr>
              <w:t xml:space="preserve">die </w:t>
            </w:r>
            <w:r w:rsidRPr="00480CBA">
              <w:rPr>
                <w:rFonts w:ascii="Arial" w:hAnsi="Arial" w:cs="Arial"/>
                <w:sz w:val="16"/>
                <w:szCs w:val="16"/>
              </w:rPr>
              <w:t>Bechtle GmbH Freiburg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hyperlink r:id="rId10" w:history="1">
              <w:r w:rsidRPr="00480CBA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bw-pc@bechtle.com</w:t>
              </w:r>
            </w:hyperlink>
            <w:r w:rsidRPr="00480CB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, 0761 – 8832 – 333</w:t>
            </w:r>
          </w:p>
          <w:p w14:paraId="304A8F16" w14:textId="77777777" w:rsidR="008E4D41" w:rsidRPr="00480CBA" w:rsidRDefault="008E4D41" w:rsidP="008E4D4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6013D0" w14:textId="77777777" w:rsidR="008E4D41" w:rsidRDefault="008E4D41" w:rsidP="008E4D41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973EEF">
              <w:rPr>
                <w:rFonts w:ascii="Arial" w:hAnsi="Arial" w:cs="Arial"/>
                <w:sz w:val="16"/>
                <w:szCs w:val="16"/>
              </w:rPr>
              <w:t>Bitte prüfen sie die Preise auf der Ihnen zugesan</w:t>
            </w:r>
            <w:r w:rsidR="006832B8">
              <w:rPr>
                <w:rFonts w:ascii="Arial" w:hAnsi="Arial" w:cs="Arial"/>
                <w:sz w:val="16"/>
                <w:szCs w:val="16"/>
              </w:rPr>
              <w:t>d</w:t>
            </w:r>
            <w:r w:rsidRPr="00973EEF">
              <w:rPr>
                <w:rFonts w:ascii="Arial" w:hAnsi="Arial" w:cs="Arial"/>
                <w:sz w:val="16"/>
                <w:szCs w:val="16"/>
              </w:rPr>
              <w:t xml:space="preserve">ten Auftragsbestätigung. </w:t>
            </w:r>
            <w:r w:rsidRPr="00480CBA">
              <w:rPr>
                <w:rFonts w:ascii="Arial" w:hAnsi="Arial" w:cs="Arial"/>
                <w:b/>
                <w:sz w:val="16"/>
                <w:szCs w:val="16"/>
              </w:rPr>
              <w:t>Das RZ Freiburg übernimmt keine</w:t>
            </w:r>
            <w:r>
              <w:rPr>
                <w:rFonts w:ascii="Arial" w:hAnsi="Arial" w:cs="Arial"/>
                <w:b/>
                <w:sz w:val="16"/>
                <w:szCs w:val="16"/>
              </w:rPr>
              <w:t>rlei</w:t>
            </w:r>
            <w:r w:rsidRPr="00480CBA">
              <w:rPr>
                <w:rFonts w:ascii="Arial" w:hAnsi="Arial" w:cs="Arial"/>
                <w:b/>
                <w:sz w:val="16"/>
                <w:szCs w:val="16"/>
              </w:rPr>
              <w:t xml:space="preserve"> Haftung für Fehler und Irrtümer jeglicher Art im BW-Bestellformular</w:t>
            </w:r>
            <w:r w:rsidR="002A3251">
              <w:rPr>
                <w:rFonts w:ascii="Arial" w:hAnsi="Arial" w:cs="Arial"/>
                <w:b/>
                <w:sz w:val="16"/>
                <w:szCs w:val="16"/>
              </w:rPr>
              <w:t xml:space="preserve"> und der Auftragsbestätigung.</w:t>
            </w:r>
          </w:p>
          <w:p w14:paraId="7BE4DDB6" w14:textId="2CA11F72" w:rsidR="008E4D41" w:rsidRDefault="008E4D41" w:rsidP="008E4D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80CBA">
              <w:rPr>
                <w:rFonts w:ascii="Arial" w:hAnsi="Arial" w:cs="Arial"/>
                <w:sz w:val="16"/>
                <w:szCs w:val="16"/>
              </w:rPr>
              <w:t xml:space="preserve">Der PC, die Upgrades und der 24“ Monitor </w:t>
            </w:r>
            <w:r w:rsidR="007B64E6">
              <w:rPr>
                <w:rFonts w:ascii="Arial" w:hAnsi="Arial" w:cs="Arial"/>
                <w:sz w:val="16"/>
                <w:szCs w:val="16"/>
              </w:rPr>
              <w:t>sind Bestandteil des Rahmenvertrags.</w:t>
            </w:r>
          </w:p>
          <w:p w14:paraId="161A9671" w14:textId="77777777" w:rsidR="008E4D41" w:rsidRPr="008E4D41" w:rsidRDefault="008E4D41" w:rsidP="008E4D4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E4D41" w:rsidRPr="00C945FB" w14:paraId="7C235EC4" w14:textId="77777777" w:rsidTr="006832B8">
        <w:trPr>
          <w:trHeight w:val="1134"/>
        </w:trPr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4CB8" w14:textId="77777777" w:rsidR="003E0676" w:rsidRPr="00A60845" w:rsidRDefault="003E0676" w:rsidP="003E067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E6E40">
              <w:rPr>
                <w:rFonts w:ascii="Arial" w:hAnsi="Arial" w:cs="Arial"/>
                <w:b/>
                <w:sz w:val="16"/>
                <w:szCs w:val="16"/>
              </w:rPr>
              <w:t xml:space="preserve">Erklärung </w:t>
            </w:r>
            <w:r>
              <w:rPr>
                <w:rFonts w:ascii="Arial" w:hAnsi="Arial" w:cs="Arial"/>
                <w:b/>
                <w:sz w:val="16"/>
                <w:szCs w:val="16"/>
              </w:rPr>
              <w:t>zum Bezugsrecht</w:t>
            </w:r>
          </w:p>
          <w:p w14:paraId="33C6DC54" w14:textId="77777777" w:rsidR="003E0676" w:rsidRDefault="003E0676" w:rsidP="003E06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iermit wird erklärt, dass diese Bestellung im </w:t>
            </w:r>
            <w:r w:rsidRPr="002F4CAC">
              <w:rPr>
                <w:rFonts w:ascii="Arial" w:hAnsi="Arial" w:cs="Arial"/>
                <w:b/>
                <w:sz w:val="16"/>
                <w:szCs w:val="16"/>
              </w:rPr>
              <w:t xml:space="preserve">Auftrag </w:t>
            </w:r>
            <w:proofErr w:type="gramStart"/>
            <w:r w:rsidRPr="002F4CAC">
              <w:rPr>
                <w:rFonts w:ascii="Arial" w:hAnsi="Arial" w:cs="Arial"/>
                <w:b/>
                <w:sz w:val="16"/>
                <w:szCs w:val="16"/>
              </w:rPr>
              <w:t xml:space="preserve">einer </w:t>
            </w:r>
            <w:proofErr w:type="spellStart"/>
            <w:r w:rsidRPr="002F4CAC">
              <w:rPr>
                <w:rFonts w:ascii="Arial" w:hAnsi="Arial" w:cs="Arial"/>
                <w:b/>
                <w:sz w:val="16"/>
                <w:szCs w:val="16"/>
              </w:rPr>
              <w:t>bezugsberechtigten</w:t>
            </w:r>
            <w:proofErr w:type="spellEnd"/>
            <w:r w:rsidRPr="002F4CAC">
              <w:rPr>
                <w:rFonts w:ascii="Arial" w:hAnsi="Arial" w:cs="Arial"/>
                <w:b/>
                <w:sz w:val="16"/>
                <w:szCs w:val="16"/>
              </w:rPr>
              <w:t xml:space="preserve"> Hochschulen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6159">
              <w:rPr>
                <w:rFonts w:ascii="Arial" w:hAnsi="Arial" w:cs="Arial"/>
                <w:sz w:val="16"/>
                <w:szCs w:val="16"/>
              </w:rPr>
              <w:t>des Landes Baden-Württemberg im Sinne von §1 Abs. 2 des Gesetzes über die Hochschulen in Baden-Württemberg</w:t>
            </w:r>
            <w:r>
              <w:rPr>
                <w:rFonts w:ascii="Arial" w:hAnsi="Arial" w:cs="Arial"/>
                <w:sz w:val="16"/>
                <w:szCs w:val="16"/>
              </w:rPr>
              <w:t xml:space="preserve"> erfolgt. </w:t>
            </w:r>
            <w:r w:rsidRPr="005E6159">
              <w:rPr>
                <w:rFonts w:ascii="Arial" w:hAnsi="Arial" w:cs="Arial"/>
                <w:sz w:val="16"/>
                <w:szCs w:val="16"/>
              </w:rPr>
              <w:t>Das Angebot und die darin enthaltenen Preise gelten ausschließlich für die</w:t>
            </w:r>
            <w:r>
              <w:rPr>
                <w:rFonts w:ascii="Arial" w:hAnsi="Arial" w:cs="Arial"/>
                <w:sz w:val="16"/>
                <w:szCs w:val="16"/>
              </w:rPr>
              <w:t>se</w:t>
            </w:r>
            <w:r w:rsidRPr="005E615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E6159">
              <w:rPr>
                <w:rFonts w:ascii="Arial" w:hAnsi="Arial" w:cs="Arial"/>
                <w:sz w:val="16"/>
                <w:szCs w:val="16"/>
              </w:rPr>
              <w:t>bezugsberechtigten</w:t>
            </w:r>
            <w:proofErr w:type="spellEnd"/>
            <w:r w:rsidRPr="005E6159">
              <w:rPr>
                <w:rFonts w:ascii="Arial" w:hAnsi="Arial" w:cs="Arial"/>
                <w:sz w:val="16"/>
                <w:szCs w:val="16"/>
              </w:rPr>
              <w:t xml:space="preserve"> Hochschulen</w:t>
            </w:r>
            <w:r>
              <w:rPr>
                <w:rFonts w:ascii="Arial" w:hAnsi="Arial" w:cs="Arial"/>
                <w:sz w:val="16"/>
                <w:szCs w:val="16"/>
              </w:rPr>
              <w:t>. D</w:t>
            </w:r>
            <w:r w:rsidRPr="005E6159">
              <w:rPr>
                <w:rFonts w:ascii="Arial" w:hAnsi="Arial" w:cs="Arial"/>
                <w:sz w:val="16"/>
                <w:szCs w:val="16"/>
              </w:rPr>
              <w:t>ie Hochschulen haben das eigenverantwortli</w:t>
            </w:r>
            <w:r>
              <w:rPr>
                <w:rFonts w:ascii="Arial" w:hAnsi="Arial" w:cs="Arial"/>
                <w:sz w:val="16"/>
                <w:szCs w:val="16"/>
              </w:rPr>
              <w:t xml:space="preserve">ch zu beachten. </w:t>
            </w:r>
          </w:p>
          <w:p w14:paraId="6EFF3FCE" w14:textId="77777777" w:rsidR="003E0676" w:rsidRDefault="003E0676" w:rsidP="003E067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3FB201" w14:textId="77777777" w:rsidR="003E0676" w:rsidRDefault="003E0676" w:rsidP="003E06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rfolgt diese Bestellung durch eine </w:t>
            </w:r>
            <w:r w:rsidRPr="00511B86">
              <w:rPr>
                <w:rFonts w:ascii="Arial" w:hAnsi="Arial" w:cs="Arial"/>
                <w:b/>
                <w:sz w:val="16"/>
                <w:szCs w:val="16"/>
              </w:rPr>
              <w:t>Universitätsklinik</w:t>
            </w:r>
            <w:r>
              <w:rPr>
                <w:rFonts w:ascii="Arial" w:hAnsi="Arial" w:cs="Arial"/>
                <w:sz w:val="16"/>
                <w:szCs w:val="16"/>
              </w:rPr>
              <w:t xml:space="preserve">, wird hiermit erklärt, dass die Bestellung </w:t>
            </w:r>
            <w:proofErr w:type="spellStart"/>
            <w:r w:rsidRPr="00511B86">
              <w:rPr>
                <w:rFonts w:ascii="Arial" w:hAnsi="Arial" w:cs="Arial"/>
                <w:b/>
                <w:sz w:val="16"/>
                <w:szCs w:val="16"/>
              </w:rPr>
              <w:t>maßglich</w:t>
            </w:r>
            <w:proofErr w:type="spellEnd"/>
            <w:r w:rsidRPr="00511B86">
              <w:rPr>
                <w:rFonts w:ascii="Arial" w:hAnsi="Arial" w:cs="Arial"/>
                <w:b/>
                <w:sz w:val="16"/>
                <w:szCs w:val="16"/>
              </w:rPr>
              <w:t xml:space="preserve"> im Rahmen der universitäre</w:t>
            </w: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511B86">
              <w:rPr>
                <w:rFonts w:ascii="Arial" w:hAnsi="Arial" w:cs="Arial"/>
                <w:b/>
                <w:sz w:val="16"/>
                <w:szCs w:val="16"/>
              </w:rPr>
              <w:t xml:space="preserve"> Lehre verwendet wird</w:t>
            </w:r>
            <w:r>
              <w:rPr>
                <w:rFonts w:ascii="Arial" w:hAnsi="Arial" w:cs="Arial"/>
                <w:sz w:val="16"/>
                <w:szCs w:val="16"/>
              </w:rPr>
              <w:t>, und NICHT ausschließlich für den Klinikbetrieb, die Klinikforschung oder die Klinikverwaltung verwendet wird.</w:t>
            </w:r>
          </w:p>
          <w:p w14:paraId="139CA70F" w14:textId="77777777" w:rsidR="003E0676" w:rsidRDefault="003E0676" w:rsidP="003E067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C1A3FE" w14:textId="77777777" w:rsidR="003E0676" w:rsidRDefault="003E0676" w:rsidP="003E0676">
            <w:pPr>
              <w:rPr>
                <w:rFonts w:ascii="Arial" w:hAnsi="Arial" w:cs="Arial"/>
                <w:sz w:val="16"/>
                <w:szCs w:val="16"/>
              </w:rPr>
            </w:pPr>
            <w:r w:rsidRPr="00A95A0F">
              <w:rPr>
                <w:rFonts w:ascii="Arial" w:hAnsi="Arial" w:cs="Arial"/>
                <w:b/>
                <w:sz w:val="16"/>
                <w:szCs w:val="16"/>
              </w:rPr>
              <w:t>Privatbestellungen sind ausgeschlossen</w:t>
            </w:r>
            <w:r w:rsidRPr="005E6159">
              <w:rPr>
                <w:rFonts w:ascii="Arial" w:hAnsi="Arial" w:cs="Arial"/>
                <w:sz w:val="16"/>
                <w:szCs w:val="16"/>
              </w:rPr>
              <w:t>!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B35DB1B" w14:textId="77777777" w:rsidR="008E4D41" w:rsidRPr="009B7CA5" w:rsidRDefault="008E4D41" w:rsidP="008E4D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FCC7774" w14:textId="77777777" w:rsidR="007B31F0" w:rsidRPr="007B31F0" w:rsidRDefault="00087E91" w:rsidP="006978BA">
      <w:pPr>
        <w:rPr>
          <w:sz w:val="2"/>
          <w:szCs w:val="2"/>
        </w:rPr>
      </w:pPr>
      <w:r>
        <w:rPr>
          <w:rFonts w:ascii="Arial" w:hAnsi="Arial" w:cs="Arial"/>
          <w:i/>
          <w:sz w:val="16"/>
          <w:szCs w:val="16"/>
        </w:rPr>
        <w:t xml:space="preserve">                    </w:t>
      </w:r>
    </w:p>
    <w:p w14:paraId="020F6035" w14:textId="436944FD" w:rsidR="00497AC1" w:rsidRDefault="00497AC1" w:rsidP="006832B8">
      <w:pPr>
        <w:tabs>
          <w:tab w:val="left" w:pos="6849"/>
        </w:tabs>
      </w:pPr>
    </w:p>
    <w:p w14:paraId="38886EFC" w14:textId="6516818D" w:rsidR="00A5470B" w:rsidRDefault="00A5470B" w:rsidP="006832B8">
      <w:pPr>
        <w:tabs>
          <w:tab w:val="left" w:pos="6849"/>
        </w:tabs>
      </w:pPr>
    </w:p>
    <w:p w14:paraId="2B74ED6B" w14:textId="3FC4EAA0" w:rsidR="00A5470B" w:rsidRDefault="00A5470B" w:rsidP="006832B8">
      <w:pPr>
        <w:tabs>
          <w:tab w:val="left" w:pos="6849"/>
        </w:tabs>
      </w:pPr>
    </w:p>
    <w:p w14:paraId="0069E448" w14:textId="79673DB3" w:rsidR="00A5470B" w:rsidRDefault="00A5470B" w:rsidP="006832B8">
      <w:pPr>
        <w:tabs>
          <w:tab w:val="left" w:pos="6849"/>
        </w:tabs>
      </w:pPr>
    </w:p>
    <w:p w14:paraId="08B6E7EE" w14:textId="77777777" w:rsidR="00A5470B" w:rsidRDefault="00A5470B" w:rsidP="006832B8">
      <w:pPr>
        <w:tabs>
          <w:tab w:val="left" w:pos="6849"/>
        </w:tabs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670"/>
        <w:gridCol w:w="223"/>
        <w:gridCol w:w="769"/>
        <w:gridCol w:w="992"/>
        <w:gridCol w:w="1241"/>
      </w:tblGrid>
      <w:tr w:rsidR="00A85D22" w:rsidRPr="000C22BB" w14:paraId="4BB152A7" w14:textId="77777777" w:rsidTr="00931C12">
        <w:trPr>
          <w:trHeight w:val="340"/>
        </w:trPr>
        <w:tc>
          <w:tcPr>
            <w:tcW w:w="7196" w:type="dxa"/>
            <w:gridSpan w:val="2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FB07FDD" w14:textId="3C75C3F6" w:rsidR="00C73C50" w:rsidRPr="00C73C50" w:rsidRDefault="00314825" w:rsidP="00C73C5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061355">
              <w:rPr>
                <w:rFonts w:ascii="Arial" w:hAnsi="Arial" w:cs="Arial"/>
                <w:b/>
                <w:sz w:val="16"/>
                <w:szCs w:val="12"/>
              </w:rPr>
              <w:t>+++ Monitore können auch einzeln bestellt werden +++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12626BE" w14:textId="77777777" w:rsidR="00AB0F17" w:rsidRPr="000C22BB" w:rsidRDefault="00E5198E" w:rsidP="0023494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53C9">
              <w:rPr>
                <w:rFonts w:ascii="Arial" w:hAnsi="Arial" w:cs="Arial"/>
                <w:b/>
                <w:sz w:val="16"/>
                <w:szCs w:val="16"/>
              </w:rPr>
              <w:t xml:space="preserve">NETTO </w:t>
            </w:r>
            <w:r w:rsidR="00AB0F17" w:rsidRPr="007653C9">
              <w:rPr>
                <w:rFonts w:ascii="Arial" w:hAnsi="Arial" w:cs="Arial"/>
                <w:b/>
                <w:sz w:val="16"/>
                <w:szCs w:val="16"/>
              </w:rPr>
              <w:t>Preis</w:t>
            </w:r>
            <w:r w:rsidR="003712AA" w:rsidRPr="007653C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87E91" w:rsidRPr="007653C9">
              <w:rPr>
                <w:rFonts w:ascii="Arial" w:hAnsi="Arial" w:cs="Arial"/>
                <w:b/>
                <w:sz w:val="16"/>
                <w:szCs w:val="16"/>
              </w:rPr>
              <w:t>in €</w:t>
            </w:r>
          </w:p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FA8F83F" w14:textId="77777777" w:rsidR="00AB0F17" w:rsidRPr="000C22BB" w:rsidRDefault="00AB0F17" w:rsidP="0023494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22BB">
              <w:rPr>
                <w:rFonts w:ascii="Arial" w:hAnsi="Arial" w:cs="Arial"/>
                <w:b/>
                <w:sz w:val="16"/>
                <w:szCs w:val="16"/>
              </w:rPr>
              <w:t>Stückzahl</w:t>
            </w:r>
          </w:p>
        </w:tc>
        <w:tc>
          <w:tcPr>
            <w:tcW w:w="124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048960E" w14:textId="77777777" w:rsidR="00AB0F17" w:rsidRPr="000C22BB" w:rsidRDefault="00E5198E" w:rsidP="0023494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53C9">
              <w:rPr>
                <w:rFonts w:ascii="Arial" w:hAnsi="Arial" w:cs="Arial"/>
                <w:b/>
                <w:sz w:val="16"/>
                <w:szCs w:val="16"/>
              </w:rPr>
              <w:t xml:space="preserve">NETTO </w:t>
            </w:r>
            <w:r w:rsidR="00AB0F17" w:rsidRPr="007653C9">
              <w:rPr>
                <w:rFonts w:ascii="Arial" w:hAnsi="Arial" w:cs="Arial"/>
                <w:b/>
                <w:sz w:val="16"/>
                <w:szCs w:val="16"/>
              </w:rPr>
              <w:t>Summe</w:t>
            </w:r>
            <w:r w:rsidR="00815CF6" w:rsidRPr="007653C9">
              <w:rPr>
                <w:rFonts w:ascii="Arial" w:hAnsi="Arial" w:cs="Arial"/>
                <w:b/>
                <w:sz w:val="16"/>
                <w:szCs w:val="16"/>
              </w:rPr>
              <w:t xml:space="preserve"> in</w:t>
            </w:r>
            <w:r w:rsidR="005E6682" w:rsidRPr="007653C9">
              <w:rPr>
                <w:rFonts w:ascii="Arial" w:hAnsi="Arial" w:cs="Arial"/>
                <w:b/>
                <w:sz w:val="16"/>
                <w:szCs w:val="16"/>
              </w:rPr>
              <w:t xml:space="preserve"> €</w:t>
            </w:r>
          </w:p>
        </w:tc>
      </w:tr>
      <w:tr w:rsidR="001E0226" w:rsidRPr="000C22BB" w14:paraId="2437941D" w14:textId="77777777" w:rsidTr="00931C12">
        <w:trPr>
          <w:trHeight w:val="340"/>
        </w:trPr>
        <w:tc>
          <w:tcPr>
            <w:tcW w:w="1526" w:type="dxa"/>
            <w:vAlign w:val="center"/>
          </w:tcPr>
          <w:p w14:paraId="6CBCBA04" w14:textId="77777777" w:rsidR="009D0B37" w:rsidRDefault="009D0B37" w:rsidP="003619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dard</w:t>
            </w:r>
            <w:r w:rsidR="00995B0C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konfiguration</w:t>
            </w:r>
          </w:p>
          <w:p w14:paraId="1F391421" w14:textId="77777777" w:rsidR="009D0B37" w:rsidRDefault="009D0B37" w:rsidP="003619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95B132" w14:textId="18B56D19" w:rsidR="001E0226" w:rsidRDefault="00D90BAE" w:rsidP="00122CEC">
            <w:pPr>
              <w:rPr>
                <w:rFonts w:ascii="Arial" w:hAnsi="Arial" w:cs="Arial"/>
                <w:sz w:val="16"/>
                <w:szCs w:val="16"/>
              </w:rPr>
            </w:pPr>
            <w:r w:rsidRPr="00A556B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73F5B91B" w14:textId="5E278807" w:rsidR="00C95CB8" w:rsidRPr="00A91BAE" w:rsidRDefault="00C95CB8" w:rsidP="00C95CB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A91BAE">
              <w:rPr>
                <w:rFonts w:ascii="Arial" w:hAnsi="Arial" w:cs="Arial"/>
                <w:b/>
                <w:sz w:val="16"/>
                <w:szCs w:val="16"/>
              </w:rPr>
              <w:t xml:space="preserve">HP </w:t>
            </w:r>
            <w:proofErr w:type="spellStart"/>
            <w:r w:rsidRPr="00A91BAE">
              <w:rPr>
                <w:rFonts w:ascii="Arial" w:hAnsi="Arial" w:cs="Arial"/>
                <w:b/>
                <w:sz w:val="16"/>
                <w:szCs w:val="16"/>
              </w:rPr>
              <w:t>EliteDesk</w:t>
            </w:r>
            <w:proofErr w:type="spellEnd"/>
            <w:r w:rsidRPr="00A91BAE">
              <w:rPr>
                <w:rFonts w:ascii="Arial" w:hAnsi="Arial" w:cs="Arial"/>
                <w:b/>
                <w:sz w:val="16"/>
                <w:szCs w:val="16"/>
              </w:rPr>
              <w:t xml:space="preserve"> 800 </w:t>
            </w:r>
            <w:r w:rsidRPr="00D0197C">
              <w:rPr>
                <w:rFonts w:ascii="Arial" w:hAnsi="Arial" w:cs="Arial"/>
                <w:b/>
                <w:color w:val="00B0F0"/>
                <w:sz w:val="16"/>
                <w:szCs w:val="16"/>
              </w:rPr>
              <w:t>G</w:t>
            </w:r>
            <w:r w:rsidR="00D0197C" w:rsidRPr="00D0197C">
              <w:rPr>
                <w:rFonts w:ascii="Arial" w:hAnsi="Arial" w:cs="Arial"/>
                <w:b/>
                <w:color w:val="00B0F0"/>
                <w:sz w:val="16"/>
                <w:szCs w:val="16"/>
              </w:rPr>
              <w:t>9</w:t>
            </w:r>
            <w:r w:rsidRPr="00A91BAE">
              <w:rPr>
                <w:rFonts w:ascii="Arial" w:hAnsi="Arial" w:cs="Arial"/>
                <w:b/>
                <w:sz w:val="16"/>
                <w:szCs w:val="16"/>
              </w:rPr>
              <w:t xml:space="preserve"> Desktop Mini</w:t>
            </w:r>
            <w:r w:rsidR="00A91BAE" w:rsidRPr="00A91B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63C7D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="00A91BAE" w:rsidRPr="00A91B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A91BAE" w:rsidRPr="00A91BAE">
              <w:rPr>
                <w:rFonts w:ascii="Arial" w:hAnsi="Arial" w:cs="Arial"/>
                <w:b/>
                <w:sz w:val="16"/>
                <w:szCs w:val="16"/>
              </w:rPr>
              <w:t>Sta</w:t>
            </w:r>
            <w:r w:rsidR="00A91BAE">
              <w:rPr>
                <w:rFonts w:ascii="Arial" w:hAnsi="Arial" w:cs="Arial"/>
                <w:b/>
                <w:sz w:val="16"/>
                <w:szCs w:val="16"/>
              </w:rPr>
              <w:t>ndardkonfig</w:t>
            </w:r>
            <w:proofErr w:type="spellEnd"/>
            <w:r w:rsidR="00963C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63C7D" w:rsidRPr="00D0197C">
              <w:rPr>
                <w:rFonts w:ascii="Arial" w:hAnsi="Arial" w:cs="Arial"/>
                <w:b/>
                <w:color w:val="00B0F0"/>
                <w:sz w:val="16"/>
                <w:szCs w:val="16"/>
              </w:rPr>
              <w:t>(Modellwechsel)</w:t>
            </w:r>
          </w:p>
          <w:p w14:paraId="34CB3CF7" w14:textId="5E19C5E6" w:rsidR="00C95CB8" w:rsidRPr="00A7697E" w:rsidRDefault="00C95CB8" w:rsidP="00C95CB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a. 1 Liter Metallgehäuse </w:t>
            </w:r>
            <w:r w:rsidRPr="009C77AB">
              <w:rPr>
                <w:rFonts w:ascii="Arial" w:hAnsi="Arial" w:cs="Arial"/>
                <w:sz w:val="12"/>
                <w:szCs w:val="12"/>
              </w:rPr>
              <w:t>(</w:t>
            </w:r>
            <w:r>
              <w:rPr>
                <w:rFonts w:ascii="Arial" w:hAnsi="Arial" w:cs="Arial"/>
                <w:sz w:val="12"/>
                <w:szCs w:val="12"/>
              </w:rPr>
              <w:t>Breite 177</w:t>
            </w:r>
            <w:r w:rsidRPr="009C77AB">
              <w:rPr>
                <w:rFonts w:ascii="Arial" w:hAnsi="Arial" w:cs="Arial"/>
                <w:sz w:val="12"/>
                <w:szCs w:val="12"/>
              </w:rPr>
              <w:t>mm</w:t>
            </w:r>
            <w:r>
              <w:rPr>
                <w:rFonts w:ascii="Arial" w:hAnsi="Arial" w:cs="Arial"/>
                <w:sz w:val="12"/>
                <w:szCs w:val="12"/>
              </w:rPr>
              <w:t>, Tiefe 175mm, Höhe 34mm</w:t>
            </w:r>
            <w:r w:rsidRPr="009C77AB">
              <w:rPr>
                <w:rFonts w:ascii="Arial" w:hAnsi="Arial" w:cs="Arial"/>
                <w:sz w:val="12"/>
                <w:szCs w:val="12"/>
              </w:rPr>
              <w:t>)</w:t>
            </w:r>
            <w:r>
              <w:rPr>
                <w:rFonts w:ascii="Arial" w:hAnsi="Arial" w:cs="Arial"/>
                <w:sz w:val="12"/>
                <w:szCs w:val="12"/>
              </w:rPr>
              <w:t xml:space="preserve">, externes Netzteil </w:t>
            </w:r>
            <w:r w:rsidR="00FD48D1">
              <w:rPr>
                <w:rFonts w:ascii="Arial" w:hAnsi="Arial" w:cs="Arial"/>
                <w:sz w:val="12"/>
                <w:szCs w:val="12"/>
              </w:rPr>
              <w:t>90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F65F09">
              <w:rPr>
                <w:rFonts w:ascii="Arial" w:hAnsi="Arial" w:cs="Arial"/>
                <w:sz w:val="12"/>
                <w:szCs w:val="12"/>
              </w:rPr>
              <w:t>W</w:t>
            </w:r>
            <w:r>
              <w:rPr>
                <w:rFonts w:ascii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hAnsi="Arial" w:cs="Arial"/>
                <w:sz w:val="12"/>
                <w:szCs w:val="12"/>
              </w:rPr>
              <w:br/>
              <w:t>10 cm VESA</w:t>
            </w:r>
            <w:r w:rsidRPr="00362C7C">
              <w:rPr>
                <w:rFonts w:ascii="Arial" w:hAnsi="Arial" w:cs="Arial"/>
                <w:sz w:val="12"/>
                <w:szCs w:val="12"/>
              </w:rPr>
              <w:t xml:space="preserve"> Bohrungen</w:t>
            </w:r>
            <w:r>
              <w:rPr>
                <w:rFonts w:ascii="Arial" w:hAnsi="Arial" w:cs="Arial"/>
                <w:sz w:val="12"/>
                <w:szCs w:val="12"/>
              </w:rPr>
              <w:t xml:space="preserve"> im Boden integriert, 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Anschlußmöglichkeit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für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Kensingten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Schloss</w:t>
            </w:r>
            <w:r w:rsidR="006E376C">
              <w:rPr>
                <w:rFonts w:ascii="Arial" w:hAnsi="Arial" w:cs="Arial"/>
                <w:sz w:val="12"/>
                <w:szCs w:val="12"/>
              </w:rPr>
              <w:t>, Gehäuse für 35W CPU ausgelegt</w:t>
            </w:r>
            <w:r>
              <w:rPr>
                <w:rFonts w:ascii="Arial" w:hAnsi="Arial" w:cs="Arial"/>
                <w:sz w:val="12"/>
                <w:szCs w:val="16"/>
              </w:rPr>
              <w:t>.</w:t>
            </w:r>
          </w:p>
          <w:p w14:paraId="73EEA8D1" w14:textId="544857C3" w:rsidR="00C95CB8" w:rsidRDefault="00C95CB8" w:rsidP="00C95CB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2"/>
                <w:szCs w:val="12"/>
              </w:rPr>
            </w:pPr>
            <w:r w:rsidRPr="0073075B">
              <w:rPr>
                <w:rFonts w:ascii="Arial" w:hAnsi="Arial" w:cs="Arial"/>
                <w:b/>
                <w:sz w:val="12"/>
                <w:szCs w:val="12"/>
              </w:rPr>
              <w:t>i5-</w:t>
            </w:r>
            <w:r w:rsidR="00AE3DE0"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="009A265E">
              <w:rPr>
                <w:rFonts w:ascii="Arial" w:hAnsi="Arial" w:cs="Arial"/>
                <w:b/>
                <w:sz w:val="12"/>
                <w:szCs w:val="12"/>
              </w:rPr>
              <w:t>2</w:t>
            </w:r>
            <w:r w:rsidRPr="0073075B">
              <w:rPr>
                <w:rFonts w:ascii="Arial" w:hAnsi="Arial" w:cs="Arial"/>
                <w:b/>
                <w:sz w:val="12"/>
                <w:szCs w:val="12"/>
              </w:rPr>
              <w:t xml:space="preserve">500T </w:t>
            </w:r>
            <w:proofErr w:type="spellStart"/>
            <w:r w:rsidRPr="0073075B">
              <w:rPr>
                <w:rFonts w:ascii="Arial" w:hAnsi="Arial" w:cs="Arial"/>
                <w:b/>
                <w:sz w:val="12"/>
                <w:szCs w:val="12"/>
              </w:rPr>
              <w:t>vPro</w:t>
            </w:r>
            <w:proofErr w:type="spellEnd"/>
            <w:r w:rsidRPr="0073075B">
              <w:rPr>
                <w:rFonts w:ascii="Arial" w:hAnsi="Arial" w:cs="Arial"/>
                <w:b/>
                <w:sz w:val="12"/>
                <w:szCs w:val="12"/>
              </w:rPr>
              <w:t xml:space="preserve"> CPU</w:t>
            </w:r>
            <w:r w:rsidRPr="00A851D1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mit </w:t>
            </w:r>
            <w:r w:rsidR="009A265E">
              <w:rPr>
                <w:rFonts w:ascii="Arial" w:hAnsi="Arial" w:cs="Arial"/>
                <w:sz w:val="12"/>
                <w:szCs w:val="12"/>
              </w:rPr>
              <w:t>2</w:t>
            </w:r>
            <w:r w:rsidRPr="008B61EB">
              <w:rPr>
                <w:rFonts w:ascii="Arial" w:hAnsi="Arial" w:cs="Arial"/>
                <w:sz w:val="12"/>
                <w:szCs w:val="12"/>
              </w:rPr>
              <w:t xml:space="preserve"> GHz</w:t>
            </w:r>
            <w:r>
              <w:rPr>
                <w:rFonts w:ascii="Arial" w:hAnsi="Arial" w:cs="Arial"/>
                <w:sz w:val="12"/>
                <w:szCs w:val="12"/>
              </w:rPr>
              <w:t>, 35</w:t>
            </w:r>
            <w:r w:rsidR="00C36E32">
              <w:rPr>
                <w:rFonts w:ascii="Arial" w:hAnsi="Arial" w:cs="Arial"/>
                <w:sz w:val="12"/>
                <w:szCs w:val="12"/>
              </w:rPr>
              <w:t>-74</w:t>
            </w:r>
            <w:r>
              <w:rPr>
                <w:rFonts w:ascii="Arial" w:hAnsi="Arial" w:cs="Arial"/>
                <w:sz w:val="12"/>
                <w:szCs w:val="12"/>
              </w:rPr>
              <w:t xml:space="preserve">W </w:t>
            </w:r>
            <w:proofErr w:type="spellStart"/>
            <w:r w:rsidR="00C36E32">
              <w:rPr>
                <w:rFonts w:ascii="Arial" w:hAnsi="Arial" w:cs="Arial"/>
                <w:sz w:val="12"/>
                <w:szCs w:val="12"/>
              </w:rPr>
              <w:t>Processor</w:t>
            </w:r>
            <w:r w:rsidR="009A265E">
              <w:rPr>
                <w:rFonts w:ascii="Arial" w:hAnsi="Arial" w:cs="Arial"/>
                <w:sz w:val="12"/>
                <w:szCs w:val="12"/>
              </w:rPr>
              <w:t>Power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, 6</w:t>
            </w:r>
            <w:r w:rsidR="004C766A">
              <w:rPr>
                <w:rFonts w:ascii="Arial" w:hAnsi="Arial" w:cs="Arial"/>
                <w:sz w:val="12"/>
                <w:szCs w:val="12"/>
              </w:rPr>
              <w:t>+0</w:t>
            </w:r>
            <w:r>
              <w:rPr>
                <w:rFonts w:ascii="Arial" w:hAnsi="Arial" w:cs="Arial"/>
                <w:sz w:val="12"/>
                <w:szCs w:val="12"/>
              </w:rPr>
              <w:t xml:space="preserve"> Kerne, Lüfter, </w:t>
            </w:r>
            <w:r w:rsidR="00AE3DE0">
              <w:rPr>
                <w:rFonts w:ascii="Arial" w:hAnsi="Arial" w:cs="Arial"/>
                <w:sz w:val="12"/>
                <w:szCs w:val="12"/>
              </w:rPr>
              <w:t>1</w:t>
            </w:r>
            <w:r w:rsidR="009A265E">
              <w:rPr>
                <w:rFonts w:ascii="Arial" w:hAnsi="Arial" w:cs="Arial"/>
                <w:sz w:val="12"/>
                <w:szCs w:val="12"/>
              </w:rPr>
              <w:t>8</w:t>
            </w:r>
            <w:r>
              <w:rPr>
                <w:rFonts w:ascii="Arial" w:hAnsi="Arial" w:cs="Arial"/>
                <w:sz w:val="12"/>
                <w:szCs w:val="12"/>
              </w:rPr>
              <w:t xml:space="preserve"> MB</w:t>
            </w:r>
            <w:r w:rsidRPr="001E4630">
              <w:rPr>
                <w:rFonts w:ascii="Arial" w:hAnsi="Arial" w:cs="Arial"/>
                <w:sz w:val="12"/>
                <w:szCs w:val="12"/>
              </w:rPr>
              <w:t xml:space="preserve"> Cache</w:t>
            </w:r>
            <w:r>
              <w:rPr>
                <w:rFonts w:ascii="Arial" w:hAnsi="Arial" w:cs="Arial"/>
                <w:sz w:val="12"/>
                <w:szCs w:val="12"/>
              </w:rPr>
              <w:t xml:space="preserve">, Intel UHD Graphics </w:t>
            </w:r>
            <w:r w:rsidR="001306FF">
              <w:rPr>
                <w:rFonts w:ascii="Arial" w:hAnsi="Arial" w:cs="Arial"/>
                <w:sz w:val="12"/>
                <w:szCs w:val="12"/>
              </w:rPr>
              <w:t>7</w:t>
            </w:r>
            <w:r w:rsidR="009A265E">
              <w:rPr>
                <w:rFonts w:ascii="Arial" w:hAnsi="Arial" w:cs="Arial"/>
                <w:sz w:val="12"/>
                <w:szCs w:val="12"/>
              </w:rPr>
              <w:t>7</w:t>
            </w:r>
            <w:r>
              <w:rPr>
                <w:rFonts w:ascii="Arial" w:hAnsi="Arial" w:cs="Arial"/>
                <w:sz w:val="12"/>
                <w:szCs w:val="12"/>
              </w:rPr>
              <w:t>0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 (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mit der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Onboard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-Grafik können </w:t>
            </w:r>
            <w:r w:rsidR="009A265E">
              <w:rPr>
                <w:rFonts w:ascii="Arial" w:hAnsi="Arial" w:cs="Arial"/>
                <w:sz w:val="12"/>
                <w:szCs w:val="12"/>
              </w:rPr>
              <w:t xml:space="preserve">mind. </w:t>
            </w:r>
            <w:r>
              <w:rPr>
                <w:rFonts w:ascii="Arial" w:hAnsi="Arial" w:cs="Arial"/>
                <w:sz w:val="12"/>
                <w:szCs w:val="12"/>
              </w:rPr>
              <w:t xml:space="preserve">zwei 4k Monitore gleichzeitig betrieben werden) </w:t>
            </w:r>
          </w:p>
          <w:p w14:paraId="4E08D1E6" w14:textId="0667CE26" w:rsidR="00A5470B" w:rsidRDefault="00C95CB8" w:rsidP="00C95CB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2"/>
                <w:szCs w:val="12"/>
              </w:rPr>
            </w:pPr>
            <w:r w:rsidRPr="0073075B">
              <w:rPr>
                <w:rFonts w:ascii="Arial" w:hAnsi="Arial" w:cs="Arial"/>
                <w:b/>
                <w:sz w:val="12"/>
                <w:szCs w:val="12"/>
              </w:rPr>
              <w:t>8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73075B">
              <w:rPr>
                <w:rFonts w:ascii="Arial" w:hAnsi="Arial" w:cs="Arial"/>
                <w:b/>
                <w:sz w:val="12"/>
                <w:szCs w:val="12"/>
              </w:rPr>
              <w:t>GB RAM</w:t>
            </w:r>
            <w:r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8B61EB">
              <w:rPr>
                <w:rFonts w:ascii="Arial" w:hAnsi="Arial" w:cs="Arial"/>
                <w:sz w:val="12"/>
                <w:szCs w:val="12"/>
              </w:rPr>
              <w:t>DDR</w:t>
            </w:r>
            <w:r w:rsidR="00167BE6">
              <w:rPr>
                <w:rFonts w:ascii="Arial" w:hAnsi="Arial" w:cs="Arial"/>
                <w:sz w:val="12"/>
                <w:szCs w:val="12"/>
              </w:rPr>
              <w:t>5</w:t>
            </w:r>
            <w:r w:rsidRPr="008B61EB">
              <w:rPr>
                <w:rFonts w:ascii="Arial" w:hAnsi="Arial" w:cs="Arial"/>
                <w:sz w:val="12"/>
                <w:szCs w:val="12"/>
              </w:rPr>
              <w:t>-</w:t>
            </w:r>
            <w:r w:rsidR="00167BE6">
              <w:rPr>
                <w:rFonts w:ascii="Arial" w:hAnsi="Arial" w:cs="Arial"/>
                <w:sz w:val="12"/>
                <w:szCs w:val="12"/>
              </w:rPr>
              <w:t>48</w:t>
            </w:r>
            <w:r w:rsidR="00401D86">
              <w:rPr>
                <w:rFonts w:ascii="Arial" w:hAnsi="Arial" w:cs="Arial"/>
                <w:sz w:val="12"/>
                <w:szCs w:val="12"/>
              </w:rPr>
              <w:t>00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B61EB">
              <w:rPr>
                <w:rFonts w:ascii="Arial" w:hAnsi="Arial" w:cs="Arial"/>
                <w:sz w:val="12"/>
                <w:szCs w:val="12"/>
              </w:rPr>
              <w:t>MHz</w:t>
            </w:r>
            <w:r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8B61EB">
              <w:rPr>
                <w:rFonts w:ascii="Arial" w:hAnsi="Arial" w:cs="Arial"/>
                <w:sz w:val="12"/>
                <w:szCs w:val="12"/>
              </w:rPr>
              <w:t>1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4771AA">
              <w:rPr>
                <w:rFonts w:ascii="Arial" w:hAnsi="Arial" w:cs="Arial"/>
                <w:sz w:val="12"/>
                <w:szCs w:val="12"/>
              </w:rPr>
              <w:t xml:space="preserve">SODIMM </w:t>
            </w:r>
            <w:r>
              <w:rPr>
                <w:rFonts w:ascii="Arial" w:hAnsi="Arial" w:cs="Arial"/>
                <w:sz w:val="12"/>
                <w:szCs w:val="12"/>
              </w:rPr>
              <w:t>Riegel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Insgesamt  2x SODIMM Slots; unterstützt max. 64 GB RAM </w:t>
            </w:r>
          </w:p>
          <w:p w14:paraId="25CF5902" w14:textId="625AF4FF" w:rsidR="00C95CB8" w:rsidRPr="00DB5061" w:rsidRDefault="00C95CB8" w:rsidP="00C95CB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2"/>
                <w:szCs w:val="12"/>
              </w:rPr>
            </w:pPr>
            <w:r w:rsidRPr="00DB5061">
              <w:rPr>
                <w:rFonts w:ascii="Arial" w:hAnsi="Arial" w:cs="Arial"/>
                <w:b/>
                <w:sz w:val="12"/>
                <w:szCs w:val="12"/>
              </w:rPr>
              <w:t>512 GB SSD</w:t>
            </w:r>
            <w:r w:rsidRPr="00DB5061">
              <w:rPr>
                <w:rFonts w:ascii="Arial" w:hAnsi="Arial" w:cs="Arial"/>
                <w:sz w:val="12"/>
                <w:szCs w:val="12"/>
              </w:rPr>
              <w:t xml:space="preserve"> M.2 2280 </w:t>
            </w:r>
            <w:proofErr w:type="spellStart"/>
            <w:r w:rsidRPr="00DB5061">
              <w:rPr>
                <w:rFonts w:ascii="Arial" w:hAnsi="Arial" w:cs="Arial"/>
                <w:sz w:val="12"/>
                <w:szCs w:val="12"/>
              </w:rPr>
              <w:t>PCIe</w:t>
            </w:r>
            <w:proofErr w:type="spellEnd"/>
            <w:r w:rsidRPr="00DB5061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DB5061">
              <w:rPr>
                <w:rFonts w:ascii="Arial" w:hAnsi="Arial" w:cs="Arial"/>
                <w:sz w:val="12"/>
                <w:szCs w:val="12"/>
              </w:rPr>
              <w:t>NVMe</w:t>
            </w:r>
            <w:proofErr w:type="spellEnd"/>
          </w:p>
          <w:p w14:paraId="5675C4F5" w14:textId="43FEEFCE" w:rsidR="00A5470B" w:rsidRPr="00DB5061" w:rsidRDefault="00A5470B" w:rsidP="00C95CB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2"/>
                <w:szCs w:val="12"/>
              </w:rPr>
            </w:pPr>
            <w:r w:rsidRPr="00DB5061">
              <w:rPr>
                <w:rFonts w:ascii="Arial" w:hAnsi="Arial" w:cs="Arial"/>
                <w:sz w:val="12"/>
                <w:szCs w:val="12"/>
              </w:rPr>
              <w:t xml:space="preserve">2x </w:t>
            </w:r>
            <w:proofErr w:type="spellStart"/>
            <w:r w:rsidRPr="00DB5061">
              <w:rPr>
                <w:rFonts w:ascii="Arial" w:hAnsi="Arial" w:cs="Arial"/>
                <w:sz w:val="12"/>
                <w:szCs w:val="12"/>
              </w:rPr>
              <w:t>DisplayPort</w:t>
            </w:r>
            <w:proofErr w:type="spellEnd"/>
            <w:r w:rsidR="00A91BAE" w:rsidRPr="00DB5061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="00C24545" w:rsidRPr="00DB5061">
              <w:rPr>
                <w:rFonts w:ascii="Arial" w:hAnsi="Arial" w:cs="Arial"/>
                <w:sz w:val="12"/>
                <w:szCs w:val="12"/>
              </w:rPr>
              <w:t xml:space="preserve">1x USB-C, </w:t>
            </w:r>
            <w:r w:rsidR="00FC4B8E" w:rsidRPr="00DB5061">
              <w:rPr>
                <w:rFonts w:ascii="Arial" w:hAnsi="Arial" w:cs="Arial"/>
                <w:sz w:val="12"/>
                <w:szCs w:val="12"/>
              </w:rPr>
              <w:t>6</w:t>
            </w:r>
            <w:r w:rsidR="00A91BAE" w:rsidRPr="00DB5061">
              <w:rPr>
                <w:rFonts w:ascii="Arial" w:hAnsi="Arial" w:cs="Arial"/>
                <w:sz w:val="12"/>
                <w:szCs w:val="12"/>
              </w:rPr>
              <w:t>x USB</w:t>
            </w:r>
            <w:r w:rsidR="00C24545" w:rsidRPr="00DB5061">
              <w:rPr>
                <w:rFonts w:ascii="Arial" w:hAnsi="Arial" w:cs="Arial"/>
                <w:sz w:val="12"/>
                <w:szCs w:val="12"/>
              </w:rPr>
              <w:t>-A</w:t>
            </w:r>
            <w:r w:rsidR="00EB62EA" w:rsidRPr="00DB5061">
              <w:rPr>
                <w:rFonts w:ascii="Arial" w:hAnsi="Arial" w:cs="Arial"/>
                <w:sz w:val="12"/>
                <w:szCs w:val="12"/>
              </w:rPr>
              <w:t xml:space="preserve">, RJ-45, Kensington-Lock, </w:t>
            </w:r>
          </w:p>
          <w:p w14:paraId="1E96579A" w14:textId="02A37844" w:rsidR="00C95CB8" w:rsidRPr="00EB71A5" w:rsidRDefault="00C95CB8" w:rsidP="00C95CB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2"/>
                <w:szCs w:val="12"/>
              </w:rPr>
            </w:pPr>
            <w:r w:rsidRPr="0073075B">
              <w:rPr>
                <w:rFonts w:ascii="Arial" w:hAnsi="Arial" w:cs="Arial"/>
                <w:b/>
                <w:sz w:val="12"/>
                <w:szCs w:val="12"/>
              </w:rPr>
              <w:t>3 Jahre Garantie und Vor-Ort-Service</w:t>
            </w:r>
            <w:r w:rsidRPr="003B5005">
              <w:rPr>
                <w:rFonts w:ascii="Arial" w:hAnsi="Arial" w:cs="Arial"/>
                <w:sz w:val="12"/>
                <w:szCs w:val="12"/>
              </w:rPr>
              <w:br/>
            </w:r>
            <w:r w:rsidRPr="00073C8E">
              <w:rPr>
                <w:rFonts w:ascii="Arial" w:hAnsi="Arial" w:cs="Arial"/>
                <w:sz w:val="12"/>
                <w:szCs w:val="16"/>
              </w:rPr>
              <w:t xml:space="preserve">Reaktionszeit der Hotline am 2. Arbeitstag nach Störungsmeldung zur Einleitung der nötigen Schritte </w:t>
            </w:r>
            <w:r w:rsidRPr="00073C8E">
              <w:rPr>
                <w:rFonts w:ascii="Arial" w:hAnsi="Arial" w:cs="Arial"/>
                <w:sz w:val="12"/>
                <w:szCs w:val="16"/>
              </w:rPr>
              <w:br/>
            </w:r>
            <w:r w:rsidRPr="009C03FE">
              <w:rPr>
                <w:rFonts w:ascii="Arial" w:hAnsi="Arial" w:cs="Arial"/>
                <w:sz w:val="12"/>
                <w:szCs w:val="16"/>
              </w:rPr>
              <w:t>(5 × 9, d.h. Mo – Fr von 8:00 bis 17:00 Uhr exklusive Feiertage)</w:t>
            </w:r>
            <w:r>
              <w:rPr>
                <w:rFonts w:ascii="Arial" w:hAnsi="Arial" w:cs="Arial"/>
                <w:color w:val="FF0000"/>
                <w:sz w:val="12"/>
                <w:szCs w:val="12"/>
              </w:rPr>
              <w:br/>
            </w:r>
            <w:r>
              <w:rPr>
                <w:rFonts w:ascii="Arial" w:hAnsi="Arial" w:cs="Arial"/>
                <w:color w:val="FF0000"/>
                <w:sz w:val="12"/>
                <w:szCs w:val="12"/>
              </w:rPr>
              <w:br/>
            </w:r>
            <w:r w:rsidR="009304D5">
              <w:rPr>
                <w:rFonts w:ascii="Arial" w:hAnsi="Arial" w:cs="Arial"/>
                <w:b/>
                <w:sz w:val="12"/>
                <w:szCs w:val="12"/>
                <w:highlight w:val="yellow"/>
              </w:rPr>
              <w:t>ohne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9304D5">
              <w:rPr>
                <w:rFonts w:ascii="Arial" w:hAnsi="Arial" w:cs="Arial"/>
                <w:b/>
                <w:sz w:val="12"/>
                <w:szCs w:val="12"/>
                <w:highlight w:val="yellow"/>
              </w:rPr>
              <w:t>BETRIEBSSYSTEM</w:t>
            </w:r>
          </w:p>
          <w:p w14:paraId="08AB796E" w14:textId="532D6B92" w:rsidR="00C95CB8" w:rsidRDefault="00D677D4" w:rsidP="00C95CB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2AC315E8" wp14:editId="10848FEA">
                  <wp:extent cx="3458845" cy="1473200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8845" cy="14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F1A216" w14:textId="1FC41E4B" w:rsidR="00EB71A5" w:rsidRDefault="009304D5" w:rsidP="009304D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04D5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== Fotos zeigen die Vollausstattung</w:t>
            </w:r>
            <w:r w:rsidR="00A5470B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,</w:t>
            </w:r>
            <w:r w:rsidR="00A5470B">
              <w:rPr>
                <w:rFonts w:ascii="Arial" w:hAnsi="Arial" w:cs="Arial"/>
                <w:b/>
                <w:sz w:val="16"/>
                <w:szCs w:val="16"/>
                <w:highlight w:val="yellow"/>
              </w:rPr>
              <w:br/>
              <w:t xml:space="preserve">NICHT die </w:t>
            </w:r>
            <w:proofErr w:type="spellStart"/>
            <w:r w:rsidR="00A5470B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Standardkonfig</w:t>
            </w:r>
            <w:proofErr w:type="spellEnd"/>
            <w:r w:rsidR="00A5470B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</w:t>
            </w:r>
            <w:r w:rsidRPr="009304D5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==</w:t>
            </w:r>
          </w:p>
          <w:p w14:paraId="38803605" w14:textId="12B8EE48" w:rsidR="009304D5" w:rsidRPr="00027509" w:rsidRDefault="00D677D4" w:rsidP="00C95CB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lastRenderedPageBreak/>
              <w:drawing>
                <wp:inline distT="0" distB="0" distL="0" distR="0" wp14:anchorId="498F9250" wp14:editId="5B9A059D">
                  <wp:extent cx="3462655" cy="3602355"/>
                  <wp:effectExtent l="0" t="0" r="444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2655" cy="360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29A52A04" w14:textId="48E80161" w:rsidR="001E0226" w:rsidRDefault="00A711D1" w:rsidP="001E0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  <w:r w:rsidR="000069BF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0069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E0226" w:rsidRPr="003712AA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049A33C" w14:textId="77777777" w:rsidR="001E0226" w:rsidRPr="004F0E95" w:rsidRDefault="00687FB1" w:rsidP="001E0226">
            <w:pPr>
              <w:jc w:val="center"/>
              <w:rPr>
                <w:rFonts w:ascii="Arial" w:hAnsi="Arial" w:cs="Arial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separate"/>
            </w:r>
            <w:r w:rsidR="0033089D"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 w:rsidR="0033089D"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 w:rsidR="0033089D"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 w:rsidR="0033089D"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 w:rsidR="0033089D"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64080F15" w14:textId="77777777" w:rsidR="001E0226" w:rsidRPr="000C22BB" w:rsidRDefault="001E0226" w:rsidP="001E0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2*d2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3089D"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1021C3" w:rsidRPr="000C22BB" w14:paraId="7DD7D1B6" w14:textId="77777777" w:rsidTr="00931C12">
        <w:trPr>
          <w:trHeight w:val="340"/>
        </w:trPr>
        <w:tc>
          <w:tcPr>
            <w:tcW w:w="1526" w:type="dxa"/>
            <w:vMerge w:val="restart"/>
            <w:vAlign w:val="center"/>
          </w:tcPr>
          <w:p w14:paraId="13131CE9" w14:textId="77777777" w:rsidR="00651531" w:rsidRDefault="00651531" w:rsidP="006515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48C10D" w14:textId="77777777" w:rsidR="00651531" w:rsidRDefault="00651531" w:rsidP="006515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triebssystem</w:t>
            </w:r>
          </w:p>
          <w:p w14:paraId="05230896" w14:textId="77777777" w:rsidR="00651531" w:rsidRDefault="00651531" w:rsidP="006515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0D1572" w14:textId="6F86CA72" w:rsidR="00651531" w:rsidRDefault="00651531" w:rsidP="00651531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Es wird empfohlen Windows 1</w:t>
            </w:r>
            <w:r w:rsidR="00E741B0">
              <w:rPr>
                <w:rFonts w:ascii="Arial" w:hAnsi="Arial" w:cs="Arial"/>
                <w:sz w:val="12"/>
                <w:szCs w:val="16"/>
              </w:rPr>
              <w:t>1</w:t>
            </w:r>
            <w:r>
              <w:rPr>
                <w:rFonts w:ascii="Arial" w:hAnsi="Arial" w:cs="Arial"/>
                <w:sz w:val="12"/>
                <w:szCs w:val="16"/>
              </w:rPr>
              <w:t xml:space="preserve"> Home ab Werk vorzuinstallieren und dann mit Windows 1</w:t>
            </w:r>
            <w:r w:rsidR="00E741B0">
              <w:rPr>
                <w:rFonts w:ascii="Arial" w:hAnsi="Arial" w:cs="Arial"/>
                <w:sz w:val="12"/>
                <w:szCs w:val="16"/>
              </w:rPr>
              <w:t>1</w:t>
            </w:r>
            <w:r>
              <w:rPr>
                <w:rFonts w:ascii="Arial" w:hAnsi="Arial" w:cs="Arial"/>
                <w:sz w:val="12"/>
                <w:szCs w:val="16"/>
              </w:rPr>
              <w:t xml:space="preserve"> Enterprise bzw. Education aus der Microsoft Landeslizenz zu ersetzen. </w:t>
            </w:r>
          </w:p>
          <w:p w14:paraId="0CFC7DAD" w14:textId="77777777" w:rsidR="00651531" w:rsidRDefault="00651531" w:rsidP="00651531">
            <w:pPr>
              <w:rPr>
                <w:rFonts w:ascii="Arial" w:hAnsi="Arial" w:cs="Arial"/>
                <w:sz w:val="12"/>
                <w:szCs w:val="16"/>
              </w:rPr>
            </w:pPr>
          </w:p>
          <w:p w14:paraId="4D6DFF5C" w14:textId="18FD9418" w:rsidR="00651531" w:rsidRDefault="00651531" w:rsidP="00651531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 xml:space="preserve">Hierbei ist </w:t>
            </w:r>
            <w:r w:rsidRPr="00D92CD2">
              <w:rPr>
                <w:rFonts w:ascii="Arial" w:hAnsi="Arial" w:cs="Arial"/>
                <w:b/>
                <w:sz w:val="12"/>
                <w:szCs w:val="16"/>
              </w:rPr>
              <w:t>Windows 1</w:t>
            </w:r>
            <w:r w:rsidR="00E741B0">
              <w:rPr>
                <w:rFonts w:ascii="Arial" w:hAnsi="Arial" w:cs="Arial"/>
                <w:b/>
                <w:sz w:val="12"/>
                <w:szCs w:val="16"/>
              </w:rPr>
              <w:t>1</w:t>
            </w:r>
            <w:r w:rsidRPr="00D92CD2">
              <w:rPr>
                <w:rFonts w:ascii="Arial" w:hAnsi="Arial" w:cs="Arial"/>
                <w:b/>
                <w:sz w:val="12"/>
                <w:szCs w:val="16"/>
              </w:rPr>
              <w:t xml:space="preserve"> Home als Basislizenz lizenzrechtlich notwendig</w:t>
            </w:r>
            <w:r>
              <w:rPr>
                <w:rFonts w:ascii="Arial" w:hAnsi="Arial" w:cs="Arial"/>
                <w:sz w:val="12"/>
                <w:szCs w:val="16"/>
              </w:rPr>
              <w:t xml:space="preserve">, </w:t>
            </w:r>
            <w:r w:rsidRPr="00D92CD2">
              <w:rPr>
                <w:rFonts w:ascii="Arial" w:hAnsi="Arial" w:cs="Arial"/>
                <w:sz w:val="12"/>
                <w:szCs w:val="16"/>
              </w:rPr>
              <w:t>um Windows 1</w:t>
            </w:r>
            <w:r w:rsidR="00E741B0">
              <w:rPr>
                <w:rFonts w:ascii="Arial" w:hAnsi="Arial" w:cs="Arial"/>
                <w:sz w:val="12"/>
                <w:szCs w:val="16"/>
              </w:rPr>
              <w:t>1</w:t>
            </w:r>
            <w:r w:rsidRPr="00D92CD2">
              <w:rPr>
                <w:rFonts w:ascii="Arial" w:hAnsi="Arial" w:cs="Arial"/>
                <w:sz w:val="12"/>
                <w:szCs w:val="16"/>
              </w:rPr>
              <w:t xml:space="preserve"> Enterprise</w:t>
            </w:r>
            <w:r w:rsidRPr="00B60098">
              <w:rPr>
                <w:rFonts w:ascii="Arial" w:hAnsi="Arial" w:cs="Arial"/>
                <w:b/>
                <w:sz w:val="12"/>
                <w:szCs w:val="16"/>
              </w:rPr>
              <w:t xml:space="preserve"> </w:t>
            </w:r>
            <w:r w:rsidRPr="00B60098">
              <w:rPr>
                <w:rFonts w:ascii="Arial" w:hAnsi="Arial" w:cs="Arial"/>
                <w:sz w:val="12"/>
                <w:szCs w:val="16"/>
              </w:rPr>
              <w:t>bzw. Education</w:t>
            </w:r>
            <w:r w:rsidRPr="00B60098">
              <w:rPr>
                <w:rFonts w:ascii="Arial" w:hAnsi="Arial" w:cs="Arial"/>
                <w:b/>
                <w:sz w:val="12"/>
                <w:szCs w:val="16"/>
              </w:rPr>
              <w:t xml:space="preserve"> aus dem </w:t>
            </w:r>
            <w:r>
              <w:rPr>
                <w:rFonts w:ascii="Arial" w:hAnsi="Arial" w:cs="Arial"/>
                <w:b/>
                <w:sz w:val="12"/>
                <w:szCs w:val="16"/>
              </w:rPr>
              <w:t>Upgrade-</w:t>
            </w:r>
            <w:r w:rsidRPr="00B60098">
              <w:rPr>
                <w:rFonts w:ascii="Arial" w:hAnsi="Arial" w:cs="Arial"/>
                <w:b/>
                <w:sz w:val="12"/>
                <w:szCs w:val="16"/>
              </w:rPr>
              <w:t>Volumenvertrag mit Microsoft - kurz Microsoft Landeslizenz genannt - verwenden zu dürfen</w:t>
            </w:r>
            <w:r>
              <w:rPr>
                <w:rFonts w:ascii="Arial" w:hAnsi="Arial" w:cs="Arial"/>
                <w:sz w:val="12"/>
                <w:szCs w:val="16"/>
              </w:rPr>
              <w:t xml:space="preserve"> in Kombination mit einem KMS-Server. Der KMS-Server kann lizenzrechtlich nur verwendet werden, wenn im BIOS des PCs das KMS-</w:t>
            </w:r>
            <w:proofErr w:type="spellStart"/>
            <w:r>
              <w:rPr>
                <w:rFonts w:ascii="Arial" w:hAnsi="Arial" w:cs="Arial"/>
                <w:sz w:val="12"/>
                <w:szCs w:val="16"/>
              </w:rPr>
              <w:t>Flag</w:t>
            </w:r>
            <w:proofErr w:type="spellEnd"/>
            <w:r>
              <w:rPr>
                <w:rFonts w:ascii="Arial" w:hAnsi="Arial" w:cs="Arial"/>
                <w:sz w:val="12"/>
                <w:szCs w:val="16"/>
              </w:rPr>
              <w:t xml:space="preserve"> gesetzt wird. Dies darf nur bei der Installation der Basislizenz im Herstellerwerk geschehen.</w:t>
            </w:r>
          </w:p>
          <w:p w14:paraId="0FEA3807" w14:textId="77777777" w:rsidR="00651531" w:rsidRDefault="00651531" w:rsidP="00651531">
            <w:pPr>
              <w:rPr>
                <w:rFonts w:ascii="Arial" w:hAnsi="Arial" w:cs="Arial"/>
                <w:sz w:val="12"/>
                <w:szCs w:val="16"/>
              </w:rPr>
            </w:pPr>
          </w:p>
          <w:p w14:paraId="27742296" w14:textId="5CEFDE4A" w:rsidR="00651531" w:rsidRDefault="00651531" w:rsidP="00651531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Mit Windows 1</w:t>
            </w:r>
            <w:r w:rsidR="00E741B0">
              <w:rPr>
                <w:rFonts w:ascii="Arial" w:hAnsi="Arial" w:cs="Arial"/>
                <w:sz w:val="12"/>
                <w:szCs w:val="16"/>
              </w:rPr>
              <w:t>1</w:t>
            </w:r>
            <w:r>
              <w:rPr>
                <w:rFonts w:ascii="Arial" w:hAnsi="Arial" w:cs="Arial"/>
                <w:sz w:val="12"/>
                <w:szCs w:val="16"/>
              </w:rPr>
              <w:t xml:space="preserve"> Enterprise/Education können die nötigen Datenschutzeinstellungen für den Betrieb an der Hochschule vorgenommen werden. Mit der Windows 1</w:t>
            </w:r>
            <w:r w:rsidR="00E741B0">
              <w:rPr>
                <w:rFonts w:ascii="Arial" w:hAnsi="Arial" w:cs="Arial"/>
                <w:sz w:val="12"/>
                <w:szCs w:val="16"/>
              </w:rPr>
              <w:t>1</w:t>
            </w:r>
            <w:r>
              <w:rPr>
                <w:rFonts w:ascii="Arial" w:hAnsi="Arial" w:cs="Arial"/>
                <w:sz w:val="12"/>
                <w:szCs w:val="16"/>
              </w:rPr>
              <w:t xml:space="preserve"> Home-Version ist dies nicht möglich. </w:t>
            </w:r>
          </w:p>
          <w:p w14:paraId="2D5F9741" w14:textId="77777777" w:rsidR="00651531" w:rsidRDefault="00651531" w:rsidP="00651531">
            <w:pPr>
              <w:rPr>
                <w:rFonts w:ascii="Arial" w:hAnsi="Arial" w:cs="Arial"/>
                <w:sz w:val="12"/>
                <w:szCs w:val="16"/>
              </w:rPr>
            </w:pPr>
          </w:p>
          <w:p w14:paraId="473A6C62" w14:textId="77777777" w:rsidR="00651531" w:rsidRDefault="00651531" w:rsidP="00651531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Zudem kann die Home-Version nicht in eine Windows-Domain eingebunden werden.</w:t>
            </w:r>
          </w:p>
          <w:p w14:paraId="0339DD34" w14:textId="14DD9112" w:rsidR="001021C3" w:rsidRDefault="001021C3" w:rsidP="001E02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5DE7BE00" w14:textId="57EB5F1F" w:rsidR="001021C3" w:rsidRPr="00651531" w:rsidRDefault="001021C3" w:rsidP="004963D3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1531">
              <w:rPr>
                <w:rFonts w:ascii="Arial" w:hAnsi="Arial" w:cs="Arial"/>
                <w:b/>
                <w:sz w:val="16"/>
                <w:szCs w:val="16"/>
              </w:rPr>
              <w:t>Windows 1</w:t>
            </w:r>
            <w:r w:rsidR="00E741B0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65153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D5BDD" w:rsidRPr="00651531">
              <w:rPr>
                <w:rFonts w:ascii="Arial" w:hAnsi="Arial" w:cs="Arial"/>
                <w:b/>
                <w:sz w:val="16"/>
                <w:szCs w:val="16"/>
              </w:rPr>
              <w:t>HOME</w:t>
            </w:r>
            <w:r w:rsidRPr="00651531">
              <w:rPr>
                <w:rFonts w:ascii="Arial" w:hAnsi="Arial" w:cs="Arial"/>
                <w:b/>
                <w:sz w:val="16"/>
                <w:szCs w:val="16"/>
              </w:rPr>
              <w:t xml:space="preserve"> DE 64 </w:t>
            </w:r>
            <w:proofErr w:type="spellStart"/>
            <w:r w:rsidRPr="00651531">
              <w:rPr>
                <w:rFonts w:ascii="Arial" w:hAnsi="Arial" w:cs="Arial"/>
                <w:b/>
                <w:sz w:val="16"/>
                <w:szCs w:val="16"/>
              </w:rPr>
              <w:t>bit</w:t>
            </w:r>
            <w:proofErr w:type="spellEnd"/>
            <w:r w:rsidR="00651531" w:rsidRPr="0065153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651531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651531" w:rsidRPr="002532EB">
              <w:rPr>
                <w:rFonts w:ascii="Arial" w:hAnsi="Arial" w:cs="Arial"/>
                <w:b/>
                <w:sz w:val="16"/>
                <w:szCs w:val="16"/>
              </w:rPr>
              <w:t>vorinstalliert)</w:t>
            </w:r>
          </w:p>
          <w:p w14:paraId="1E70E2FE" w14:textId="275CC84A" w:rsidR="001021C3" w:rsidRPr="00651531" w:rsidRDefault="001021C3" w:rsidP="004963D3">
            <w:pPr>
              <w:spacing w:before="120" w:after="120"/>
              <w:rPr>
                <w:rFonts w:ascii="Arial" w:hAnsi="Arial" w:cs="Arial"/>
                <w:sz w:val="12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6BC0DE59" w14:textId="11F2824A" w:rsidR="001021C3" w:rsidRDefault="00ED5BDD" w:rsidP="001E0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E9568C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11EDF63" w14:textId="3A303D1D" w:rsidR="001021C3" w:rsidRPr="004F0E95" w:rsidRDefault="004E7585" w:rsidP="001E0226">
            <w:pPr>
              <w:jc w:val="center"/>
              <w:rPr>
                <w:rFonts w:ascii="Arial" w:hAnsi="Arial" w:cs="Arial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786CB7E5" w14:textId="44059319" w:rsidR="001021C3" w:rsidRPr="000C22BB" w:rsidRDefault="004E7585" w:rsidP="00003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3*d3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1021C3" w:rsidRPr="000C22BB" w14:paraId="4476D854" w14:textId="77777777" w:rsidTr="00931C12">
        <w:trPr>
          <w:trHeight w:val="340"/>
        </w:trPr>
        <w:tc>
          <w:tcPr>
            <w:tcW w:w="1526" w:type="dxa"/>
            <w:vMerge/>
            <w:vAlign w:val="center"/>
          </w:tcPr>
          <w:p w14:paraId="4595143E" w14:textId="77777777" w:rsidR="001021C3" w:rsidRDefault="001021C3" w:rsidP="001E02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177F58D9" w14:textId="391C3B43" w:rsidR="00CE6572" w:rsidRDefault="00CE6572" w:rsidP="00CE6572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indows 1</w:t>
            </w:r>
            <w:r w:rsidR="00E741B0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Home PLUS 64bit DE (vorinstalliert)</w:t>
            </w:r>
          </w:p>
          <w:p w14:paraId="0B8048F6" w14:textId="77777777" w:rsidR="00CE6572" w:rsidRDefault="00CE6572" w:rsidP="00CE6572">
            <w:pPr>
              <w:spacing w:before="120" w:after="120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Notwendig für alle Konfigurationen mit:</w:t>
            </w:r>
            <w:r>
              <w:rPr>
                <w:rFonts w:ascii="Arial" w:hAnsi="Arial" w:cs="Arial"/>
                <w:sz w:val="14"/>
                <w:szCs w:val="16"/>
              </w:rPr>
              <w:br/>
              <w:t xml:space="preserve">i5 CPU </w:t>
            </w:r>
            <w:r>
              <w:rPr>
                <w:rFonts w:ascii="Arial" w:hAnsi="Arial" w:cs="Arial"/>
                <w:sz w:val="14"/>
                <w:szCs w:val="16"/>
              </w:rPr>
              <w:br/>
              <w:t xml:space="preserve">+ &gt;= 16 GB RAM </w:t>
            </w:r>
            <w:r>
              <w:rPr>
                <w:rFonts w:ascii="Arial" w:hAnsi="Arial" w:cs="Arial"/>
                <w:sz w:val="14"/>
                <w:szCs w:val="16"/>
              </w:rPr>
              <w:br/>
              <w:t>ODER =&gt; 2 TB Massenspeicher</w:t>
            </w:r>
          </w:p>
          <w:p w14:paraId="0336746E" w14:textId="28FFFC5E" w:rsidR="00651531" w:rsidRPr="00B97E6A" w:rsidRDefault="00651531" w:rsidP="004963D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5B1D54A2" w14:textId="33C6246C" w:rsidR="001021C3" w:rsidRDefault="00ED5BDD" w:rsidP="001E0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9568C">
              <w:rPr>
                <w:rFonts w:ascii="Arial" w:hAnsi="Arial" w:cs="Arial"/>
                <w:sz w:val="16"/>
                <w:szCs w:val="16"/>
              </w:rPr>
              <w:t>25</w:t>
            </w:r>
            <w:r w:rsidR="001021C3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F44BF4C" w14:textId="67A54A37" w:rsidR="001021C3" w:rsidRPr="004F0E95" w:rsidRDefault="004E7585" w:rsidP="001E0226">
            <w:pPr>
              <w:jc w:val="center"/>
              <w:rPr>
                <w:rFonts w:ascii="Arial" w:hAnsi="Arial" w:cs="Arial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5B6B7510" w14:textId="7C6C517E" w:rsidR="001021C3" w:rsidRPr="000C22BB" w:rsidRDefault="004E7585" w:rsidP="00003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4*d4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1021C3" w:rsidRPr="000C22BB" w14:paraId="6889C07C" w14:textId="77777777" w:rsidTr="00931C12">
        <w:trPr>
          <w:trHeight w:val="340"/>
        </w:trPr>
        <w:tc>
          <w:tcPr>
            <w:tcW w:w="1526" w:type="dxa"/>
            <w:vMerge/>
            <w:vAlign w:val="center"/>
          </w:tcPr>
          <w:p w14:paraId="7053B95C" w14:textId="77777777" w:rsidR="001021C3" w:rsidRDefault="001021C3" w:rsidP="001E02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30307AC2" w14:textId="77777777" w:rsidR="00DB5061" w:rsidRDefault="00651531" w:rsidP="00651531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35162">
              <w:rPr>
                <w:rFonts w:ascii="Arial" w:hAnsi="Arial" w:cs="Arial"/>
                <w:b/>
                <w:sz w:val="16"/>
                <w:szCs w:val="16"/>
                <w:lang w:val="en-US"/>
              </w:rPr>
              <w:t>Windows 1</w:t>
            </w:r>
            <w:r w:rsidR="00E741B0">
              <w:rPr>
                <w:rFonts w:ascii="Arial" w:hAnsi="Arial" w:cs="Arial"/>
                <w:b/>
                <w:sz w:val="16"/>
                <w:szCs w:val="16"/>
                <w:lang w:val="en-US"/>
              </w:rPr>
              <w:t>1</w:t>
            </w:r>
            <w:r w:rsidRPr="00635162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Home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AD</w:t>
            </w:r>
          </w:p>
          <w:p w14:paraId="417B0F1F" w14:textId="42CC3C42" w:rsidR="00651531" w:rsidRPr="00DB5061" w:rsidRDefault="00651531" w:rsidP="00651531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VANCED</w:t>
            </w:r>
            <w:r w:rsidRPr="00635162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64bit DE (</w:t>
            </w:r>
            <w:proofErr w:type="spellStart"/>
            <w:r w:rsidRPr="00635162">
              <w:rPr>
                <w:rFonts w:ascii="Arial" w:hAnsi="Arial" w:cs="Arial"/>
                <w:b/>
                <w:sz w:val="16"/>
                <w:szCs w:val="16"/>
                <w:lang w:val="en-US"/>
              </w:rPr>
              <w:t>vorinstalliert</w:t>
            </w:r>
            <w:proofErr w:type="spellEnd"/>
            <w:r w:rsidRPr="00635162">
              <w:rPr>
                <w:rFonts w:ascii="Arial" w:hAnsi="Arial" w:cs="Arial"/>
                <w:b/>
                <w:sz w:val="16"/>
                <w:szCs w:val="16"/>
                <w:lang w:val="en-US"/>
              </w:rPr>
              <w:t>)</w:t>
            </w:r>
          </w:p>
          <w:p w14:paraId="56FAF7CE" w14:textId="620DAB8C" w:rsidR="001021C3" w:rsidRPr="00B97E6A" w:rsidRDefault="001021C3" w:rsidP="004963D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BE3A62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B97E6A">
              <w:rPr>
                <w:rFonts w:ascii="Arial" w:hAnsi="Arial" w:cs="Arial"/>
                <w:sz w:val="12"/>
                <w:szCs w:val="12"/>
              </w:rPr>
              <w:t xml:space="preserve">Notwendig </w:t>
            </w:r>
            <w:r w:rsidR="00927B19" w:rsidRPr="00B97E6A">
              <w:rPr>
                <w:rFonts w:ascii="Arial" w:hAnsi="Arial" w:cs="Arial"/>
                <w:sz w:val="12"/>
                <w:szCs w:val="12"/>
              </w:rPr>
              <w:t>für alle Konfigurationen mit i7 und i9 CPU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75017D90" w14:textId="299EB1E0" w:rsidR="001021C3" w:rsidRDefault="00ED5BDD" w:rsidP="001E0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9568C">
              <w:rPr>
                <w:rFonts w:ascii="Arial" w:hAnsi="Arial" w:cs="Arial"/>
                <w:sz w:val="16"/>
                <w:szCs w:val="16"/>
              </w:rPr>
              <w:t>35</w:t>
            </w:r>
            <w:r w:rsidR="001021C3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53AF473" w14:textId="4B1D012A" w:rsidR="001021C3" w:rsidRPr="004F0E95" w:rsidRDefault="004E7585" w:rsidP="001E0226">
            <w:pPr>
              <w:jc w:val="center"/>
              <w:rPr>
                <w:rFonts w:ascii="Arial" w:hAnsi="Arial" w:cs="Arial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51C0B26C" w14:textId="7D79C429" w:rsidR="001021C3" w:rsidRPr="000C22BB" w:rsidRDefault="004E7585" w:rsidP="00003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5*d5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3629E1" w:rsidRPr="000C22BB" w14:paraId="329FB642" w14:textId="77777777" w:rsidTr="00931C12">
        <w:trPr>
          <w:trHeight w:val="340"/>
        </w:trPr>
        <w:tc>
          <w:tcPr>
            <w:tcW w:w="1526" w:type="dxa"/>
            <w:vMerge w:val="restart"/>
            <w:vAlign w:val="center"/>
          </w:tcPr>
          <w:p w14:paraId="5B952754" w14:textId="6AB3F592" w:rsidR="003629E1" w:rsidRDefault="003629E1" w:rsidP="001E0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M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0412B73B" w14:textId="4A17558D" w:rsidR="003629E1" w:rsidRPr="009C7311" w:rsidRDefault="003629E1" w:rsidP="00D96F2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9C7311">
              <w:rPr>
                <w:rFonts w:ascii="Arial" w:hAnsi="Arial" w:cs="Arial"/>
                <w:sz w:val="16"/>
                <w:szCs w:val="16"/>
              </w:rPr>
              <w:t>Upgrade von 8 GB auf 16 G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BF4824">
              <w:rPr>
                <w:rFonts w:ascii="Arial" w:hAnsi="Arial" w:cs="Arial"/>
                <w:sz w:val="12"/>
                <w:szCs w:val="12"/>
              </w:rPr>
              <w:t>(der 8er-Riegel wird durch den 16er Riegel ersetzt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5D0C139F" w14:textId="22FA1741" w:rsidR="003629E1" w:rsidRDefault="003629E1" w:rsidP="001E0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 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35995A7" w14:textId="77777777" w:rsidR="003629E1" w:rsidRPr="004F0E95" w:rsidRDefault="003629E1" w:rsidP="001E0226">
            <w:pPr>
              <w:jc w:val="center"/>
              <w:rPr>
                <w:rFonts w:ascii="Arial" w:hAnsi="Arial" w:cs="Arial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0ECEE7CF" w14:textId="3F3DADC1" w:rsidR="003629E1" w:rsidRDefault="003629E1" w:rsidP="00003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6*d6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3629E1" w:rsidRPr="000C22BB" w14:paraId="26991EAE" w14:textId="77777777" w:rsidTr="00931C12">
        <w:trPr>
          <w:trHeight w:val="340"/>
        </w:trPr>
        <w:tc>
          <w:tcPr>
            <w:tcW w:w="1526" w:type="dxa"/>
            <w:vMerge/>
            <w:vAlign w:val="center"/>
          </w:tcPr>
          <w:p w14:paraId="280B92F5" w14:textId="77777777" w:rsidR="003629E1" w:rsidRDefault="003629E1" w:rsidP="001E02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5F119479" w14:textId="2CF61EAA" w:rsidR="003629E1" w:rsidRPr="009C7311" w:rsidRDefault="003629E1" w:rsidP="00D96F2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B97E6A">
              <w:rPr>
                <w:rFonts w:ascii="Arial" w:hAnsi="Arial" w:cs="Arial"/>
                <w:sz w:val="16"/>
                <w:szCs w:val="16"/>
              </w:rPr>
              <w:t>Upgrade von 8 GB auf 32 GB</w:t>
            </w:r>
            <w:r w:rsidRPr="00B97E6A">
              <w:rPr>
                <w:rFonts w:ascii="Arial" w:hAnsi="Arial" w:cs="Arial"/>
                <w:sz w:val="16"/>
                <w:szCs w:val="16"/>
              </w:rPr>
              <w:br/>
            </w:r>
            <w:r w:rsidRPr="00B97E6A">
              <w:rPr>
                <w:rFonts w:ascii="Arial" w:hAnsi="Arial" w:cs="Arial"/>
                <w:sz w:val="12"/>
                <w:szCs w:val="12"/>
              </w:rPr>
              <w:t>(der 8er-Riegel wird durch den 32er Riegel ersetzt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4079CD22" w14:textId="5350B1F3" w:rsidR="003629E1" w:rsidRDefault="003629E1" w:rsidP="001E0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 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BBF6FC4" w14:textId="3E436819" w:rsidR="003629E1" w:rsidRPr="004F0E95" w:rsidRDefault="003629E1" w:rsidP="001E0226">
            <w:pPr>
              <w:jc w:val="center"/>
              <w:rPr>
                <w:rFonts w:ascii="Arial" w:hAnsi="Arial" w:cs="Arial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1A2F6096" w14:textId="0A281311" w:rsidR="003629E1" w:rsidRDefault="003629E1" w:rsidP="00003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7*d7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3629E1" w:rsidRPr="000C22BB" w14:paraId="11DE6DDF" w14:textId="77777777" w:rsidTr="00931C12">
        <w:trPr>
          <w:trHeight w:val="340"/>
        </w:trPr>
        <w:tc>
          <w:tcPr>
            <w:tcW w:w="1526" w:type="dxa"/>
            <w:vMerge/>
            <w:vAlign w:val="center"/>
          </w:tcPr>
          <w:p w14:paraId="2282A1DE" w14:textId="77777777" w:rsidR="003629E1" w:rsidRDefault="003629E1" w:rsidP="001E02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08888BE8" w14:textId="59A56BF1" w:rsidR="003629E1" w:rsidRPr="00B97E6A" w:rsidRDefault="00D717C0" w:rsidP="00D96F2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B97E6A">
              <w:rPr>
                <w:rFonts w:ascii="Arial" w:hAnsi="Arial" w:cs="Arial"/>
                <w:sz w:val="16"/>
                <w:szCs w:val="16"/>
              </w:rPr>
              <w:t xml:space="preserve">Upgrade von 8 GB auf </w:t>
            </w:r>
            <w:r>
              <w:rPr>
                <w:rFonts w:ascii="Arial" w:hAnsi="Arial" w:cs="Arial"/>
                <w:sz w:val="16"/>
                <w:szCs w:val="16"/>
              </w:rPr>
              <w:t>64</w:t>
            </w:r>
            <w:r w:rsidRPr="00B97E6A">
              <w:rPr>
                <w:rFonts w:ascii="Arial" w:hAnsi="Arial" w:cs="Arial"/>
                <w:sz w:val="16"/>
                <w:szCs w:val="16"/>
              </w:rPr>
              <w:t xml:space="preserve"> GB</w:t>
            </w:r>
            <w:r w:rsidRPr="00B97E6A">
              <w:rPr>
                <w:rFonts w:ascii="Arial" w:hAnsi="Arial" w:cs="Arial"/>
                <w:sz w:val="16"/>
                <w:szCs w:val="16"/>
              </w:rPr>
              <w:br/>
            </w:r>
            <w:r w:rsidRPr="00B97E6A">
              <w:rPr>
                <w:rFonts w:ascii="Arial" w:hAnsi="Arial" w:cs="Arial"/>
                <w:sz w:val="12"/>
                <w:szCs w:val="12"/>
              </w:rPr>
              <w:t xml:space="preserve">(der 8er-Riegel wird durch </w:t>
            </w:r>
            <w:r>
              <w:rPr>
                <w:rFonts w:ascii="Arial" w:hAnsi="Arial" w:cs="Arial"/>
                <w:sz w:val="12"/>
                <w:szCs w:val="12"/>
              </w:rPr>
              <w:t>2x</w:t>
            </w:r>
            <w:r w:rsidRPr="00B97E6A">
              <w:rPr>
                <w:rFonts w:ascii="Arial" w:hAnsi="Arial" w:cs="Arial"/>
                <w:sz w:val="12"/>
                <w:szCs w:val="12"/>
              </w:rPr>
              <w:t xml:space="preserve"> 32er Riegel ersetzt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796BF6FB" w14:textId="736A4E46" w:rsidR="003629E1" w:rsidRDefault="00D717C0" w:rsidP="001E0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 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DEEE1C3" w14:textId="498DFF5B" w:rsidR="003629E1" w:rsidRPr="004F0E95" w:rsidRDefault="00D717C0" w:rsidP="001E0226">
            <w:pPr>
              <w:jc w:val="center"/>
              <w:rPr>
                <w:rFonts w:ascii="Arial" w:hAnsi="Arial" w:cs="Arial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1057C2F2" w14:textId="28582B31" w:rsidR="003629E1" w:rsidRDefault="00D717C0" w:rsidP="00003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8*d8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C95CB8" w:rsidRPr="000C22BB" w14:paraId="1F75B436" w14:textId="77777777" w:rsidTr="00931C12">
        <w:trPr>
          <w:trHeight w:val="340"/>
        </w:trPr>
        <w:tc>
          <w:tcPr>
            <w:tcW w:w="1526" w:type="dxa"/>
            <w:vAlign w:val="center"/>
          </w:tcPr>
          <w:p w14:paraId="71168133" w14:textId="3EB59BEB" w:rsidR="00C95CB8" w:rsidRDefault="00C95CB8" w:rsidP="001E0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LAN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33723393" w14:textId="28C0851D" w:rsidR="00C95CB8" w:rsidRPr="000A7029" w:rsidRDefault="00C95CB8" w:rsidP="00D96F2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0A7029">
              <w:rPr>
                <w:rFonts w:ascii="Arial" w:hAnsi="Arial" w:cs="Arial"/>
                <w:sz w:val="16"/>
                <w:szCs w:val="16"/>
              </w:rPr>
              <w:t xml:space="preserve">WLAN Module </w:t>
            </w:r>
            <w:r w:rsidR="00931C12" w:rsidRPr="000A7029">
              <w:rPr>
                <w:rFonts w:ascii="Arial" w:hAnsi="Arial" w:cs="Arial"/>
                <w:sz w:val="16"/>
                <w:szCs w:val="16"/>
              </w:rPr>
              <w:t>(Intel Wi</w:t>
            </w:r>
            <w:r w:rsidR="00E9568C" w:rsidRPr="000A7029">
              <w:rPr>
                <w:rFonts w:ascii="Arial" w:hAnsi="Arial" w:cs="Arial"/>
                <w:sz w:val="16"/>
                <w:szCs w:val="16"/>
              </w:rPr>
              <w:t>-Fi 6</w:t>
            </w:r>
            <w:r w:rsidR="00940143" w:rsidRPr="000A7029">
              <w:rPr>
                <w:rFonts w:ascii="Arial" w:hAnsi="Arial" w:cs="Arial"/>
                <w:sz w:val="16"/>
                <w:szCs w:val="16"/>
              </w:rPr>
              <w:t>E,</w:t>
            </w:r>
            <w:r w:rsidR="00E9568C" w:rsidRPr="000A7029">
              <w:rPr>
                <w:rFonts w:ascii="Arial" w:hAnsi="Arial" w:cs="Arial"/>
                <w:sz w:val="16"/>
                <w:szCs w:val="16"/>
              </w:rPr>
              <w:t xml:space="preserve"> AX2</w:t>
            </w:r>
            <w:r w:rsidR="00940143" w:rsidRPr="000A7029">
              <w:rPr>
                <w:rFonts w:ascii="Arial" w:hAnsi="Arial" w:cs="Arial"/>
                <w:sz w:val="16"/>
                <w:szCs w:val="16"/>
              </w:rPr>
              <w:t>1</w:t>
            </w:r>
            <w:r w:rsidR="00E9568C" w:rsidRPr="000A7029">
              <w:rPr>
                <w:rFonts w:ascii="Arial" w:hAnsi="Arial" w:cs="Arial"/>
                <w:sz w:val="16"/>
                <w:szCs w:val="16"/>
              </w:rPr>
              <w:t>1</w:t>
            </w:r>
            <w:r w:rsidR="00903D5A" w:rsidRPr="000A7029">
              <w:rPr>
                <w:rFonts w:ascii="Arial" w:hAnsi="Arial" w:cs="Arial"/>
                <w:sz w:val="16"/>
                <w:szCs w:val="16"/>
              </w:rPr>
              <w:t>, 160 MHz</w:t>
            </w:r>
            <w:r w:rsidR="00931C12" w:rsidRPr="000A7029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7676B1B" w14:textId="2E1A7259" w:rsidR="00931C12" w:rsidRPr="00B97E6A" w:rsidRDefault="00940143" w:rsidP="00FB7A6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t>mit</w:t>
            </w:r>
            <w:r w:rsidR="00931C12" w:rsidRPr="00B97E6A">
              <w:rPr>
                <w:rFonts w:ascii="Arial" w:hAnsi="Arial" w:cs="Arial"/>
                <w:sz w:val="12"/>
                <w:szCs w:val="12"/>
              </w:rPr>
              <w:t xml:space="preserve"> Bluetooth 5.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="00931C12" w:rsidRPr="00B97E6A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25849BBD" w14:textId="46624179" w:rsidR="00C95CB8" w:rsidRDefault="00C95CB8" w:rsidP="001E0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  <w:r w:rsidR="00E9568C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B576C96" w14:textId="4A8196B0" w:rsidR="00C95CB8" w:rsidRPr="004F0E95" w:rsidRDefault="00C95CB8" w:rsidP="001E0226">
            <w:pPr>
              <w:jc w:val="center"/>
              <w:rPr>
                <w:rFonts w:ascii="Arial" w:hAnsi="Arial" w:cs="Arial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13EDA8E9" w14:textId="55EA656E" w:rsidR="00C95CB8" w:rsidRDefault="00C95CB8" w:rsidP="00003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</w:instrText>
            </w:r>
            <w:r w:rsidR="00A6243D">
              <w:rPr>
                <w:rFonts w:ascii="Arial" w:hAnsi="Arial" w:cs="Arial"/>
                <w:sz w:val="16"/>
                <w:szCs w:val="16"/>
              </w:rPr>
              <w:instrText>9</w:instrText>
            </w:r>
            <w:r>
              <w:rPr>
                <w:rFonts w:ascii="Arial" w:hAnsi="Arial" w:cs="Arial"/>
                <w:sz w:val="16"/>
                <w:szCs w:val="16"/>
              </w:rPr>
              <w:instrText>*d</w:instrText>
            </w:r>
            <w:r w:rsidR="00A6243D">
              <w:rPr>
                <w:rFonts w:ascii="Arial" w:hAnsi="Arial" w:cs="Arial"/>
                <w:sz w:val="16"/>
                <w:szCs w:val="16"/>
              </w:rPr>
              <w:instrText>9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491095" w:rsidRPr="000C22BB" w14:paraId="689342BB" w14:textId="77777777" w:rsidTr="00931C12">
        <w:trPr>
          <w:trHeight w:val="340"/>
        </w:trPr>
        <w:tc>
          <w:tcPr>
            <w:tcW w:w="1526" w:type="dxa"/>
            <w:vMerge w:val="restart"/>
            <w:vAlign w:val="center"/>
          </w:tcPr>
          <w:p w14:paraId="299CF319" w14:textId="7345133C" w:rsidR="00491095" w:rsidRDefault="00491095" w:rsidP="001E0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DD / HDD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0526D848" w14:textId="3FF6AD39" w:rsidR="00491095" w:rsidRPr="00B97E6A" w:rsidRDefault="00491095" w:rsidP="00D96F2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B97E6A">
              <w:rPr>
                <w:rFonts w:ascii="Arial" w:hAnsi="Arial" w:cs="Arial"/>
                <w:sz w:val="16"/>
                <w:szCs w:val="16"/>
              </w:rPr>
              <w:t xml:space="preserve">Upgrade der SSD von 512 GB auf 1 TB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280 TLC</w:t>
            </w:r>
            <w:r w:rsidRPr="00B97E6A">
              <w:rPr>
                <w:rFonts w:ascii="Arial" w:hAnsi="Arial" w:cs="Arial"/>
                <w:sz w:val="16"/>
                <w:szCs w:val="16"/>
              </w:rPr>
              <w:br/>
            </w:r>
            <w:r w:rsidRPr="00B97E6A">
              <w:rPr>
                <w:rFonts w:ascii="Arial" w:hAnsi="Arial" w:cs="Arial"/>
                <w:sz w:val="12"/>
                <w:szCs w:val="12"/>
              </w:rPr>
              <w:t xml:space="preserve">M.2 </w:t>
            </w:r>
            <w:proofErr w:type="spellStart"/>
            <w:r w:rsidRPr="00B97E6A">
              <w:rPr>
                <w:rFonts w:ascii="Arial" w:hAnsi="Arial" w:cs="Arial"/>
                <w:sz w:val="12"/>
                <w:szCs w:val="12"/>
              </w:rPr>
              <w:t>mNVMe</w:t>
            </w:r>
            <w:proofErr w:type="spellEnd"/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3E43FF99" w14:textId="7D6F8A61" w:rsidR="00491095" w:rsidRDefault="00491095" w:rsidP="001E0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 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1B16853" w14:textId="7EF292DE" w:rsidR="00491095" w:rsidRPr="004F0E95" w:rsidRDefault="00491095" w:rsidP="001E0226">
            <w:pPr>
              <w:jc w:val="center"/>
              <w:rPr>
                <w:rFonts w:ascii="Arial" w:hAnsi="Arial" w:cs="Arial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1DFC0688" w14:textId="70054003" w:rsidR="00491095" w:rsidRDefault="00491095" w:rsidP="00003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10*d10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491095" w:rsidRPr="000C22BB" w14:paraId="150923C8" w14:textId="77777777" w:rsidTr="00931C12">
        <w:trPr>
          <w:trHeight w:val="340"/>
        </w:trPr>
        <w:tc>
          <w:tcPr>
            <w:tcW w:w="1526" w:type="dxa"/>
            <w:vMerge/>
            <w:vAlign w:val="center"/>
          </w:tcPr>
          <w:p w14:paraId="1DC844DC" w14:textId="77777777" w:rsidR="00491095" w:rsidRDefault="00491095" w:rsidP="001E02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2706761A" w14:textId="7F3FD9AC" w:rsidR="00491095" w:rsidRPr="00B97E6A" w:rsidRDefault="00491095" w:rsidP="00D96F2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B97E6A">
              <w:rPr>
                <w:rFonts w:ascii="Arial" w:hAnsi="Arial" w:cs="Arial"/>
                <w:sz w:val="16"/>
                <w:szCs w:val="16"/>
              </w:rPr>
              <w:t xml:space="preserve">Zusätzliche 1TB HDD (7200 U/min, </w:t>
            </w:r>
            <w:r>
              <w:rPr>
                <w:rFonts w:ascii="Arial" w:hAnsi="Arial" w:cs="Arial"/>
                <w:sz w:val="16"/>
                <w:szCs w:val="16"/>
              </w:rPr>
              <w:t xml:space="preserve">mind. </w:t>
            </w:r>
            <w:r w:rsidRPr="00B97E6A">
              <w:rPr>
                <w:rFonts w:ascii="Arial" w:hAnsi="Arial" w:cs="Arial"/>
                <w:sz w:val="16"/>
                <w:szCs w:val="16"/>
              </w:rPr>
              <w:t>SATA</w:t>
            </w:r>
            <w:r>
              <w:rPr>
                <w:rFonts w:ascii="Arial" w:hAnsi="Arial" w:cs="Arial"/>
                <w:sz w:val="16"/>
                <w:szCs w:val="16"/>
              </w:rPr>
              <w:t xml:space="preserve"> 3</w:t>
            </w:r>
            <w:r w:rsidRPr="00B97E6A">
              <w:rPr>
                <w:rFonts w:ascii="Arial" w:hAnsi="Arial" w:cs="Arial"/>
                <w:sz w:val="16"/>
                <w:szCs w:val="16"/>
              </w:rPr>
              <w:t>, 2,5 Zoll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3DED968B" w14:textId="6D345B9A" w:rsidR="00491095" w:rsidRDefault="00491095" w:rsidP="001E0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EB516D4" w14:textId="3AF95C7D" w:rsidR="00491095" w:rsidRPr="004F0E95" w:rsidRDefault="00491095" w:rsidP="001E0226">
            <w:pPr>
              <w:jc w:val="center"/>
              <w:rPr>
                <w:rFonts w:ascii="Arial" w:hAnsi="Arial" w:cs="Arial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6439B607" w14:textId="4CC05CB4" w:rsidR="00491095" w:rsidRDefault="00491095" w:rsidP="00003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11*d11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491095" w:rsidRPr="000C22BB" w14:paraId="5E75BBAF" w14:textId="77777777" w:rsidTr="00931C12">
        <w:trPr>
          <w:trHeight w:val="340"/>
        </w:trPr>
        <w:tc>
          <w:tcPr>
            <w:tcW w:w="1526" w:type="dxa"/>
            <w:vMerge/>
            <w:vAlign w:val="center"/>
          </w:tcPr>
          <w:p w14:paraId="232B2168" w14:textId="77777777" w:rsidR="00491095" w:rsidRDefault="00491095" w:rsidP="001E02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8AD5ACA" w14:textId="42FDEE3D" w:rsidR="00491095" w:rsidRPr="00B97E6A" w:rsidRDefault="00491095" w:rsidP="00D96F2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B97E6A">
              <w:rPr>
                <w:rFonts w:ascii="Arial" w:hAnsi="Arial" w:cs="Arial"/>
                <w:sz w:val="16"/>
                <w:szCs w:val="16"/>
              </w:rPr>
              <w:t xml:space="preserve">Zusätzliche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B97E6A">
              <w:rPr>
                <w:rFonts w:ascii="Arial" w:hAnsi="Arial" w:cs="Arial"/>
                <w:sz w:val="16"/>
                <w:szCs w:val="16"/>
              </w:rPr>
              <w:t>TB HDD (</w:t>
            </w:r>
            <w:r>
              <w:rPr>
                <w:rFonts w:ascii="Arial" w:hAnsi="Arial" w:cs="Arial"/>
                <w:sz w:val="16"/>
                <w:szCs w:val="16"/>
              </w:rPr>
              <w:t>54</w:t>
            </w:r>
            <w:r w:rsidRPr="00B97E6A">
              <w:rPr>
                <w:rFonts w:ascii="Arial" w:hAnsi="Arial" w:cs="Arial"/>
                <w:sz w:val="16"/>
                <w:szCs w:val="16"/>
              </w:rPr>
              <w:t xml:space="preserve">00 U/min, </w:t>
            </w:r>
            <w:r>
              <w:rPr>
                <w:rFonts w:ascii="Arial" w:hAnsi="Arial" w:cs="Arial"/>
                <w:sz w:val="16"/>
                <w:szCs w:val="16"/>
              </w:rPr>
              <w:t xml:space="preserve">mind. </w:t>
            </w:r>
            <w:r w:rsidRPr="00B97E6A">
              <w:rPr>
                <w:rFonts w:ascii="Arial" w:hAnsi="Arial" w:cs="Arial"/>
                <w:sz w:val="16"/>
                <w:szCs w:val="16"/>
              </w:rPr>
              <w:t>SATA</w:t>
            </w:r>
            <w:r>
              <w:rPr>
                <w:rFonts w:ascii="Arial" w:hAnsi="Arial" w:cs="Arial"/>
                <w:sz w:val="16"/>
                <w:szCs w:val="16"/>
              </w:rPr>
              <w:t xml:space="preserve"> 3</w:t>
            </w:r>
            <w:r w:rsidRPr="00B97E6A">
              <w:rPr>
                <w:rFonts w:ascii="Arial" w:hAnsi="Arial" w:cs="Arial"/>
                <w:sz w:val="16"/>
                <w:szCs w:val="16"/>
              </w:rPr>
              <w:t>, 2,5 Zoll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3D80C037" w14:textId="1427F6BC" w:rsidR="00491095" w:rsidRDefault="00491095" w:rsidP="001E0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 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F5AC6BD" w14:textId="33203206" w:rsidR="00491095" w:rsidRPr="004F0E95" w:rsidRDefault="00491095" w:rsidP="001E0226">
            <w:pPr>
              <w:jc w:val="center"/>
              <w:rPr>
                <w:rFonts w:ascii="Arial" w:hAnsi="Arial" w:cs="Arial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28870273" w14:textId="07AEB044" w:rsidR="00491095" w:rsidRDefault="00491095" w:rsidP="00003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12*d12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496797" w:rsidRPr="000C22BB" w14:paraId="2734F691" w14:textId="77777777" w:rsidTr="00931C12">
        <w:trPr>
          <w:trHeight w:val="340"/>
        </w:trPr>
        <w:tc>
          <w:tcPr>
            <w:tcW w:w="1526" w:type="dxa"/>
            <w:vMerge w:val="restart"/>
            <w:vAlign w:val="center"/>
          </w:tcPr>
          <w:p w14:paraId="5108BFCF" w14:textId="1DB23602" w:rsidR="00496797" w:rsidRDefault="00496797" w:rsidP="001E0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PU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57B35239" w14:textId="18520B76" w:rsidR="00496797" w:rsidRPr="000A7029" w:rsidRDefault="00496797" w:rsidP="00D96F2B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A7029">
              <w:rPr>
                <w:rFonts w:ascii="Arial" w:hAnsi="Arial" w:cs="Arial"/>
                <w:sz w:val="16"/>
                <w:szCs w:val="16"/>
                <w:lang w:val="en-US"/>
              </w:rPr>
              <w:t>Upgrade auf Intel Core i7 – 1</w:t>
            </w:r>
            <w:r w:rsidR="004C766A" w:rsidRPr="000A7029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Pr="000A7029">
              <w:rPr>
                <w:rFonts w:ascii="Arial" w:hAnsi="Arial" w:cs="Arial"/>
                <w:sz w:val="16"/>
                <w:szCs w:val="16"/>
                <w:lang w:val="en-US"/>
              </w:rPr>
              <w:t xml:space="preserve">700T: </w:t>
            </w:r>
            <w:r w:rsidR="004C766A" w:rsidRPr="000A7029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3E62F6" w:rsidRPr="000A7029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="00EE2C02" w:rsidRPr="000A7029">
              <w:rPr>
                <w:rFonts w:ascii="Arial" w:hAnsi="Arial" w:cs="Arial"/>
                <w:sz w:val="16"/>
                <w:szCs w:val="16"/>
                <w:lang w:val="en-US"/>
              </w:rPr>
              <w:t>1,4</w:t>
            </w:r>
            <w:r w:rsidRPr="000A7029">
              <w:rPr>
                <w:rFonts w:ascii="Arial" w:hAnsi="Arial" w:cs="Arial"/>
                <w:sz w:val="16"/>
                <w:szCs w:val="16"/>
                <w:lang w:val="en-US"/>
              </w:rPr>
              <w:t xml:space="preserve"> GHz (Base), 8</w:t>
            </w:r>
            <w:r w:rsidR="004C766A" w:rsidRPr="000A7029">
              <w:rPr>
                <w:rFonts w:ascii="Arial" w:hAnsi="Arial" w:cs="Arial"/>
                <w:sz w:val="16"/>
                <w:szCs w:val="16"/>
                <w:lang w:val="en-US"/>
              </w:rPr>
              <w:t>+4</w:t>
            </w:r>
            <w:r w:rsidRPr="000A702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A7029">
              <w:rPr>
                <w:rFonts w:ascii="Arial" w:hAnsi="Arial" w:cs="Arial"/>
                <w:sz w:val="16"/>
                <w:szCs w:val="16"/>
                <w:lang w:val="en-US"/>
              </w:rPr>
              <w:t>Kerne</w:t>
            </w:r>
            <w:proofErr w:type="spellEnd"/>
            <w:r w:rsidRPr="000A7029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="00CA1C24" w:rsidRPr="000A7029">
              <w:rPr>
                <w:rFonts w:ascii="Arial" w:hAnsi="Arial" w:cs="Arial"/>
                <w:sz w:val="16"/>
                <w:szCs w:val="16"/>
                <w:lang w:val="en-US"/>
              </w:rPr>
              <w:t>25</w:t>
            </w:r>
            <w:r w:rsidRPr="000A7029">
              <w:rPr>
                <w:rFonts w:ascii="Arial" w:hAnsi="Arial" w:cs="Arial"/>
                <w:sz w:val="16"/>
                <w:szCs w:val="16"/>
                <w:lang w:val="en-US"/>
              </w:rPr>
              <w:t xml:space="preserve">MB Cache, </w:t>
            </w:r>
            <w:r w:rsidR="00CA1C24" w:rsidRPr="000A7029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972B56" w:rsidRPr="000A7029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="00CA1C24" w:rsidRPr="000A7029">
              <w:rPr>
                <w:rFonts w:ascii="Arial" w:hAnsi="Arial" w:cs="Arial"/>
                <w:sz w:val="16"/>
                <w:szCs w:val="16"/>
                <w:lang w:val="en-US"/>
              </w:rPr>
              <w:t>-99</w:t>
            </w:r>
            <w:r w:rsidRPr="000A7029">
              <w:rPr>
                <w:rFonts w:ascii="Arial" w:hAnsi="Arial" w:cs="Arial"/>
                <w:sz w:val="16"/>
                <w:szCs w:val="16"/>
                <w:lang w:val="en-US"/>
              </w:rPr>
              <w:t xml:space="preserve">W </w:t>
            </w:r>
            <w:proofErr w:type="spellStart"/>
            <w:r w:rsidR="0014214E" w:rsidRPr="000A7029">
              <w:rPr>
                <w:rFonts w:ascii="Arial" w:hAnsi="Arial" w:cs="Arial"/>
                <w:sz w:val="16"/>
                <w:szCs w:val="16"/>
                <w:lang w:val="en-US"/>
              </w:rPr>
              <w:t>ProcessorPower</w:t>
            </w:r>
            <w:proofErr w:type="spellEnd"/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15662F60" w14:textId="3080EC01" w:rsidR="00496797" w:rsidRDefault="00496797" w:rsidP="001E0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 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C34211D" w14:textId="78A0FFC5" w:rsidR="00496797" w:rsidRPr="004F0E95" w:rsidRDefault="00496797" w:rsidP="001E0226">
            <w:pPr>
              <w:jc w:val="center"/>
              <w:rPr>
                <w:rFonts w:ascii="Arial" w:hAnsi="Arial" w:cs="Arial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46E70198" w14:textId="25804741" w:rsidR="00496797" w:rsidRDefault="00496797" w:rsidP="00003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1</w:instrText>
            </w:r>
            <w:r w:rsidR="009E35C7">
              <w:rPr>
                <w:rFonts w:ascii="Arial" w:hAnsi="Arial" w:cs="Arial"/>
                <w:sz w:val="16"/>
                <w:szCs w:val="16"/>
              </w:rPr>
              <w:instrText>3</w:instrText>
            </w:r>
            <w:r>
              <w:rPr>
                <w:rFonts w:ascii="Arial" w:hAnsi="Arial" w:cs="Arial"/>
                <w:sz w:val="16"/>
                <w:szCs w:val="16"/>
              </w:rPr>
              <w:instrText>*d1</w:instrText>
            </w:r>
            <w:r w:rsidR="009E35C7">
              <w:rPr>
                <w:rFonts w:ascii="Arial" w:hAnsi="Arial" w:cs="Arial"/>
                <w:sz w:val="16"/>
                <w:szCs w:val="16"/>
              </w:rPr>
              <w:instrText>3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496797" w:rsidRPr="000C22BB" w14:paraId="4AE90733" w14:textId="77777777" w:rsidTr="00931C12">
        <w:trPr>
          <w:trHeight w:val="340"/>
        </w:trPr>
        <w:tc>
          <w:tcPr>
            <w:tcW w:w="1526" w:type="dxa"/>
            <w:vMerge/>
            <w:vAlign w:val="center"/>
          </w:tcPr>
          <w:p w14:paraId="4BC11F3D" w14:textId="77777777" w:rsidR="00496797" w:rsidRDefault="00496797" w:rsidP="001E02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AD85228" w14:textId="1574BCEC" w:rsidR="00496797" w:rsidRPr="000A7029" w:rsidRDefault="00496797" w:rsidP="00D96F2B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A7029">
              <w:rPr>
                <w:rFonts w:ascii="Arial" w:hAnsi="Arial" w:cs="Arial"/>
                <w:sz w:val="16"/>
                <w:szCs w:val="16"/>
                <w:lang w:val="en-US"/>
              </w:rPr>
              <w:t>Upgrade auf Intel Core i9 – 1</w:t>
            </w:r>
            <w:r w:rsidR="004C766A" w:rsidRPr="000A7029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Pr="000A7029">
              <w:rPr>
                <w:rFonts w:ascii="Arial" w:hAnsi="Arial" w:cs="Arial"/>
                <w:sz w:val="16"/>
                <w:szCs w:val="16"/>
                <w:lang w:val="en-US"/>
              </w:rPr>
              <w:t xml:space="preserve">900T: </w:t>
            </w:r>
            <w:r w:rsidR="0035643A" w:rsidRPr="000A7029">
              <w:rPr>
                <w:rFonts w:ascii="Arial" w:hAnsi="Arial" w:cs="Arial"/>
                <w:sz w:val="16"/>
                <w:szCs w:val="16"/>
                <w:lang w:val="en-US"/>
              </w:rPr>
              <w:t>1-</w:t>
            </w:r>
            <w:r w:rsidRPr="000A7029">
              <w:rPr>
                <w:rFonts w:ascii="Arial" w:hAnsi="Arial" w:cs="Arial"/>
                <w:sz w:val="16"/>
                <w:szCs w:val="16"/>
                <w:lang w:val="en-US"/>
              </w:rPr>
              <w:t>1,</w:t>
            </w:r>
            <w:r w:rsidR="00EE2C02" w:rsidRPr="000A7029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0A7029">
              <w:rPr>
                <w:rFonts w:ascii="Arial" w:hAnsi="Arial" w:cs="Arial"/>
                <w:sz w:val="16"/>
                <w:szCs w:val="16"/>
                <w:lang w:val="en-US"/>
              </w:rPr>
              <w:t xml:space="preserve"> GHz (Base), </w:t>
            </w:r>
            <w:r w:rsidR="00EE2C02" w:rsidRPr="000A7029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="0035643A" w:rsidRPr="000A7029">
              <w:rPr>
                <w:rFonts w:ascii="Arial" w:hAnsi="Arial" w:cs="Arial"/>
                <w:sz w:val="16"/>
                <w:szCs w:val="16"/>
                <w:lang w:val="en-US"/>
              </w:rPr>
              <w:t>+8</w:t>
            </w:r>
            <w:r w:rsidRPr="000A702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A7029">
              <w:rPr>
                <w:rFonts w:ascii="Arial" w:hAnsi="Arial" w:cs="Arial"/>
                <w:sz w:val="16"/>
                <w:szCs w:val="16"/>
                <w:lang w:val="en-US"/>
              </w:rPr>
              <w:t>Kerne</w:t>
            </w:r>
            <w:proofErr w:type="spellEnd"/>
            <w:r w:rsidRPr="000A7029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="0035643A" w:rsidRPr="000A7029">
              <w:rPr>
                <w:rFonts w:ascii="Arial" w:hAnsi="Arial" w:cs="Arial"/>
                <w:sz w:val="16"/>
                <w:szCs w:val="16"/>
                <w:lang w:val="en-US"/>
              </w:rPr>
              <w:t>30</w:t>
            </w:r>
            <w:r w:rsidRPr="000A7029">
              <w:rPr>
                <w:rFonts w:ascii="Arial" w:hAnsi="Arial" w:cs="Arial"/>
                <w:sz w:val="16"/>
                <w:szCs w:val="16"/>
                <w:lang w:val="en-US"/>
              </w:rPr>
              <w:t xml:space="preserve">MB Cache, </w:t>
            </w:r>
            <w:r w:rsidR="0035643A" w:rsidRPr="000A7029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EE2C02" w:rsidRPr="000A7029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="0035643A" w:rsidRPr="000A7029">
              <w:rPr>
                <w:rFonts w:ascii="Arial" w:hAnsi="Arial" w:cs="Arial"/>
                <w:sz w:val="16"/>
                <w:szCs w:val="16"/>
                <w:lang w:val="en-US"/>
              </w:rPr>
              <w:t>-106</w:t>
            </w:r>
            <w:r w:rsidRPr="000A7029">
              <w:rPr>
                <w:rFonts w:ascii="Arial" w:hAnsi="Arial" w:cs="Arial"/>
                <w:sz w:val="16"/>
                <w:szCs w:val="16"/>
                <w:lang w:val="en-US"/>
              </w:rPr>
              <w:t xml:space="preserve">W </w:t>
            </w:r>
            <w:proofErr w:type="spellStart"/>
            <w:r w:rsidR="003E62F6" w:rsidRPr="000A7029">
              <w:rPr>
                <w:rFonts w:ascii="Arial" w:hAnsi="Arial" w:cs="Arial"/>
                <w:sz w:val="16"/>
                <w:szCs w:val="16"/>
                <w:lang w:val="en-US"/>
              </w:rPr>
              <w:t>ProcessorPower</w:t>
            </w:r>
            <w:proofErr w:type="spellEnd"/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67D4B10E" w14:textId="256497F6" w:rsidR="00496797" w:rsidRDefault="00496797" w:rsidP="001E0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 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5994ED5" w14:textId="4C9CF4C3" w:rsidR="00496797" w:rsidRPr="004F0E95" w:rsidRDefault="00496797" w:rsidP="001E0226">
            <w:pPr>
              <w:jc w:val="center"/>
              <w:rPr>
                <w:rFonts w:ascii="Arial" w:hAnsi="Arial" w:cs="Arial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45723F09" w14:textId="46BFD72F" w:rsidR="00496797" w:rsidRDefault="00496797" w:rsidP="00003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1</w:instrText>
            </w:r>
            <w:r w:rsidR="009E35C7">
              <w:rPr>
                <w:rFonts w:ascii="Arial" w:hAnsi="Arial" w:cs="Arial"/>
                <w:sz w:val="16"/>
                <w:szCs w:val="16"/>
              </w:rPr>
              <w:instrText>4</w:instrText>
            </w:r>
            <w:r>
              <w:rPr>
                <w:rFonts w:ascii="Arial" w:hAnsi="Arial" w:cs="Arial"/>
                <w:sz w:val="16"/>
                <w:szCs w:val="16"/>
              </w:rPr>
              <w:instrText>*d1</w:instrText>
            </w:r>
            <w:r w:rsidR="009E35C7">
              <w:rPr>
                <w:rFonts w:ascii="Arial" w:hAnsi="Arial" w:cs="Arial"/>
                <w:sz w:val="16"/>
                <w:szCs w:val="16"/>
              </w:rPr>
              <w:instrText>4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496797" w:rsidRPr="000C22BB" w14:paraId="03E78877" w14:textId="77777777" w:rsidTr="00931C12">
        <w:trPr>
          <w:trHeight w:val="340"/>
        </w:trPr>
        <w:tc>
          <w:tcPr>
            <w:tcW w:w="1526" w:type="dxa"/>
            <w:vMerge w:val="restart"/>
            <w:vAlign w:val="center"/>
          </w:tcPr>
          <w:p w14:paraId="38F6B4A0" w14:textId="77777777" w:rsidR="00496797" w:rsidRDefault="00496797" w:rsidP="001E022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lexpor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  <w:p w14:paraId="7D81A7F6" w14:textId="7CAAE1F5" w:rsidR="00E0431F" w:rsidRDefault="00E0431F" w:rsidP="001E0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br/>
              <w:t xml:space="preserve">Pro </w:t>
            </w:r>
            <w:proofErr w:type="spellStart"/>
            <w:r>
              <w:rPr>
                <w:rFonts w:ascii="Arial" w:hAnsi="Arial" w:cs="Arial"/>
                <w:sz w:val="12"/>
                <w:szCs w:val="16"/>
              </w:rPr>
              <w:t>Flexport</w:t>
            </w:r>
            <w:proofErr w:type="spellEnd"/>
            <w:r>
              <w:rPr>
                <w:rFonts w:ascii="Arial" w:hAnsi="Arial" w:cs="Arial"/>
                <w:sz w:val="12"/>
                <w:szCs w:val="16"/>
              </w:rPr>
              <w:t xml:space="preserve"> kann nur </w:t>
            </w:r>
            <w:r>
              <w:rPr>
                <w:rFonts w:ascii="Arial" w:hAnsi="Arial" w:cs="Arial"/>
                <w:sz w:val="12"/>
                <w:szCs w:val="16"/>
              </w:rPr>
              <w:br/>
              <w:t>1 Option konfiguriert werden.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721578FC" w14:textId="35EA6461" w:rsidR="00496797" w:rsidRPr="00BD4280" w:rsidRDefault="006766C5" w:rsidP="00D96F2B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D4280">
              <w:rPr>
                <w:rFonts w:ascii="Arial" w:hAnsi="Arial" w:cs="Arial"/>
                <w:sz w:val="16"/>
                <w:szCs w:val="16"/>
                <w:lang w:val="en-US"/>
              </w:rPr>
              <w:t xml:space="preserve">2x </w:t>
            </w:r>
            <w:proofErr w:type="spellStart"/>
            <w:r w:rsidRPr="00BD4280">
              <w:rPr>
                <w:rFonts w:ascii="Arial" w:hAnsi="Arial" w:cs="Arial"/>
                <w:sz w:val="16"/>
                <w:szCs w:val="16"/>
                <w:lang w:val="en-US"/>
              </w:rPr>
              <w:t>Typ</w:t>
            </w:r>
            <w:proofErr w:type="spellEnd"/>
            <w:r w:rsidRPr="00BD4280">
              <w:rPr>
                <w:rFonts w:ascii="Arial" w:hAnsi="Arial" w:cs="Arial"/>
                <w:sz w:val="16"/>
                <w:szCs w:val="16"/>
                <w:lang w:val="en-US"/>
              </w:rPr>
              <w:t>-A USB 3.1 Gen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3CCF413A" w14:textId="0029FC1C" w:rsidR="00496797" w:rsidRPr="00927B19" w:rsidRDefault="0098799C" w:rsidP="001E0226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766C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6061446" w14:textId="7517FE24" w:rsidR="00496797" w:rsidRPr="004F0E95" w:rsidRDefault="0098799C" w:rsidP="001E0226">
            <w:pPr>
              <w:jc w:val="center"/>
              <w:rPr>
                <w:rFonts w:ascii="Arial" w:hAnsi="Arial" w:cs="Arial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6244C933" w14:textId="5193929A" w:rsidR="00496797" w:rsidRDefault="00397FE2" w:rsidP="00003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1</w:instrText>
            </w:r>
            <w:r w:rsidR="009E35C7">
              <w:rPr>
                <w:rFonts w:ascii="Arial" w:hAnsi="Arial" w:cs="Arial"/>
                <w:sz w:val="16"/>
                <w:szCs w:val="16"/>
              </w:rPr>
              <w:instrText>5</w:instrText>
            </w:r>
            <w:r>
              <w:rPr>
                <w:rFonts w:ascii="Arial" w:hAnsi="Arial" w:cs="Arial"/>
                <w:sz w:val="16"/>
                <w:szCs w:val="16"/>
              </w:rPr>
              <w:instrText>*d1</w:instrText>
            </w:r>
            <w:r w:rsidR="009E35C7">
              <w:rPr>
                <w:rFonts w:ascii="Arial" w:hAnsi="Arial" w:cs="Arial"/>
                <w:sz w:val="16"/>
                <w:szCs w:val="16"/>
              </w:rPr>
              <w:instrText>5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496797" w:rsidRPr="000C22BB" w14:paraId="653B96AC" w14:textId="77777777" w:rsidTr="00931C12">
        <w:trPr>
          <w:trHeight w:val="340"/>
        </w:trPr>
        <w:tc>
          <w:tcPr>
            <w:tcW w:w="1526" w:type="dxa"/>
            <w:vMerge/>
            <w:vAlign w:val="center"/>
          </w:tcPr>
          <w:p w14:paraId="5366EFF3" w14:textId="77777777" w:rsidR="00496797" w:rsidRDefault="00496797" w:rsidP="001E02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2F102D26" w14:textId="4FA056C7" w:rsidR="00496797" w:rsidRDefault="006766C5" w:rsidP="00D96F2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isplayPort</w:t>
            </w:r>
            <w:proofErr w:type="spellEnd"/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1AA0C58D" w14:textId="12F12585" w:rsidR="00496797" w:rsidRPr="00927B19" w:rsidRDefault="0098799C" w:rsidP="001E0226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766C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4C77549" w14:textId="41159C3F" w:rsidR="00496797" w:rsidRPr="004F0E95" w:rsidRDefault="0098799C" w:rsidP="001E0226">
            <w:pPr>
              <w:jc w:val="center"/>
              <w:rPr>
                <w:rFonts w:ascii="Arial" w:hAnsi="Arial" w:cs="Arial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12EB3ACD" w14:textId="31E404A6" w:rsidR="00496797" w:rsidRDefault="00397FE2" w:rsidP="00003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1</w:instrText>
            </w:r>
            <w:r w:rsidR="009E35C7">
              <w:rPr>
                <w:rFonts w:ascii="Arial" w:hAnsi="Arial" w:cs="Arial"/>
                <w:sz w:val="16"/>
                <w:szCs w:val="16"/>
              </w:rPr>
              <w:instrText>6</w:instrText>
            </w:r>
            <w:r>
              <w:rPr>
                <w:rFonts w:ascii="Arial" w:hAnsi="Arial" w:cs="Arial"/>
                <w:sz w:val="16"/>
                <w:szCs w:val="16"/>
              </w:rPr>
              <w:instrText>*d1</w:instrText>
            </w:r>
            <w:r w:rsidR="009E35C7">
              <w:rPr>
                <w:rFonts w:ascii="Arial" w:hAnsi="Arial" w:cs="Arial"/>
                <w:sz w:val="16"/>
                <w:szCs w:val="16"/>
              </w:rPr>
              <w:instrText>6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C210F6" w:rsidRPr="000C22BB" w14:paraId="6D83E5FA" w14:textId="77777777" w:rsidTr="00931C12">
        <w:trPr>
          <w:trHeight w:val="340"/>
        </w:trPr>
        <w:tc>
          <w:tcPr>
            <w:tcW w:w="1526" w:type="dxa"/>
            <w:vMerge/>
            <w:vAlign w:val="center"/>
          </w:tcPr>
          <w:p w14:paraId="02D26FF0" w14:textId="77777777" w:rsidR="00C210F6" w:rsidRDefault="00C210F6" w:rsidP="001E02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5E1D0694" w14:textId="001E4EFC" w:rsidR="00C210F6" w:rsidRDefault="006766C5" w:rsidP="00D96F2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DMI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1A92450B" w14:textId="7A255FA4" w:rsidR="00C210F6" w:rsidRDefault="006766C5" w:rsidP="001E0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86F8957" w14:textId="29E3DD85" w:rsidR="00C210F6" w:rsidRPr="004F0E95" w:rsidRDefault="00667EE9" w:rsidP="001E0226">
            <w:pPr>
              <w:jc w:val="center"/>
              <w:rPr>
                <w:rFonts w:ascii="Arial" w:hAnsi="Arial" w:cs="Arial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69F4C058" w14:textId="51FBF120" w:rsidR="00C210F6" w:rsidRDefault="008422A2" w:rsidP="00003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1</w:instrText>
            </w:r>
            <w:r w:rsidR="009E35C7">
              <w:rPr>
                <w:rFonts w:ascii="Arial" w:hAnsi="Arial" w:cs="Arial"/>
                <w:sz w:val="16"/>
                <w:szCs w:val="16"/>
              </w:rPr>
              <w:instrText>7</w:instrText>
            </w:r>
            <w:r>
              <w:rPr>
                <w:rFonts w:ascii="Arial" w:hAnsi="Arial" w:cs="Arial"/>
                <w:sz w:val="16"/>
                <w:szCs w:val="16"/>
              </w:rPr>
              <w:instrText>*d1</w:instrText>
            </w:r>
            <w:r w:rsidR="009E35C7">
              <w:rPr>
                <w:rFonts w:ascii="Arial" w:hAnsi="Arial" w:cs="Arial"/>
                <w:sz w:val="16"/>
                <w:szCs w:val="16"/>
              </w:rPr>
              <w:instrText>7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C210F6" w:rsidRPr="000C22BB" w14:paraId="72747EDD" w14:textId="77777777" w:rsidTr="00931C12">
        <w:trPr>
          <w:trHeight w:val="340"/>
        </w:trPr>
        <w:tc>
          <w:tcPr>
            <w:tcW w:w="1526" w:type="dxa"/>
            <w:vMerge/>
            <w:vAlign w:val="center"/>
          </w:tcPr>
          <w:p w14:paraId="462FD135" w14:textId="77777777" w:rsidR="00C210F6" w:rsidRDefault="00C210F6" w:rsidP="001E02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3379B0E7" w14:textId="63334D63" w:rsidR="00C210F6" w:rsidRDefault="00BD4280" w:rsidP="00D96F2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ielle Schnittstelle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5E844ECE" w14:textId="6CC120CA" w:rsidR="00C210F6" w:rsidRDefault="00BD4280" w:rsidP="001E0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4D01A38" w14:textId="25B6004C" w:rsidR="00C210F6" w:rsidRPr="004F0E95" w:rsidRDefault="00667EE9" w:rsidP="001E0226">
            <w:pPr>
              <w:jc w:val="center"/>
              <w:rPr>
                <w:rFonts w:ascii="Arial" w:hAnsi="Arial" w:cs="Arial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0E8A809B" w14:textId="1379CF3F" w:rsidR="00C210F6" w:rsidRDefault="008422A2" w:rsidP="00003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1</w:instrText>
            </w:r>
            <w:r w:rsidR="009E35C7">
              <w:rPr>
                <w:rFonts w:ascii="Arial" w:hAnsi="Arial" w:cs="Arial"/>
                <w:sz w:val="16"/>
                <w:szCs w:val="16"/>
              </w:rPr>
              <w:instrText>8</w:instrText>
            </w:r>
            <w:r>
              <w:rPr>
                <w:rFonts w:ascii="Arial" w:hAnsi="Arial" w:cs="Arial"/>
                <w:sz w:val="16"/>
                <w:szCs w:val="16"/>
              </w:rPr>
              <w:instrText>*d1</w:instrText>
            </w:r>
            <w:r w:rsidR="009E35C7">
              <w:rPr>
                <w:rFonts w:ascii="Arial" w:hAnsi="Arial" w:cs="Arial"/>
                <w:sz w:val="16"/>
                <w:szCs w:val="16"/>
              </w:rPr>
              <w:instrText>8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C210F6" w:rsidRPr="000C22BB" w14:paraId="68C3F77D" w14:textId="77777777" w:rsidTr="00931C12">
        <w:trPr>
          <w:trHeight w:val="340"/>
        </w:trPr>
        <w:tc>
          <w:tcPr>
            <w:tcW w:w="1526" w:type="dxa"/>
            <w:vMerge/>
            <w:vAlign w:val="center"/>
          </w:tcPr>
          <w:p w14:paraId="56DB3308" w14:textId="77777777" w:rsidR="00C210F6" w:rsidRDefault="00C210F6" w:rsidP="001E02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3241958B" w14:textId="171C88BB" w:rsidR="00C210F6" w:rsidRDefault="006766C5" w:rsidP="00D96F2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IC 2,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bps</w:t>
            </w:r>
            <w:proofErr w:type="spellEnd"/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1912D4F5" w14:textId="67F04CED" w:rsidR="00C210F6" w:rsidRDefault="006766C5" w:rsidP="001E0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807E38" w14:textId="52363A4D" w:rsidR="00C210F6" w:rsidRPr="004F0E95" w:rsidRDefault="00667EE9" w:rsidP="001E0226">
            <w:pPr>
              <w:jc w:val="center"/>
              <w:rPr>
                <w:rFonts w:ascii="Arial" w:hAnsi="Arial" w:cs="Arial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1676DB33" w14:textId="37893F50" w:rsidR="00C210F6" w:rsidRDefault="008422A2" w:rsidP="00003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1</w:instrText>
            </w:r>
            <w:r w:rsidR="00FF0675">
              <w:rPr>
                <w:rFonts w:ascii="Arial" w:hAnsi="Arial" w:cs="Arial"/>
                <w:sz w:val="16"/>
                <w:szCs w:val="16"/>
              </w:rPr>
              <w:instrText>9</w:instrText>
            </w:r>
            <w:r>
              <w:rPr>
                <w:rFonts w:ascii="Arial" w:hAnsi="Arial" w:cs="Arial"/>
                <w:sz w:val="16"/>
                <w:szCs w:val="16"/>
              </w:rPr>
              <w:instrText>*d1</w:instrText>
            </w:r>
            <w:r w:rsidR="00FF0675">
              <w:rPr>
                <w:rFonts w:ascii="Arial" w:hAnsi="Arial" w:cs="Arial"/>
                <w:sz w:val="16"/>
                <w:szCs w:val="16"/>
              </w:rPr>
              <w:instrText>9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496797" w:rsidRPr="0098799C" w14:paraId="6E21332B" w14:textId="77777777" w:rsidTr="00931C12">
        <w:trPr>
          <w:trHeight w:val="340"/>
        </w:trPr>
        <w:tc>
          <w:tcPr>
            <w:tcW w:w="1526" w:type="dxa"/>
            <w:vMerge/>
            <w:vAlign w:val="center"/>
          </w:tcPr>
          <w:p w14:paraId="20F677F3" w14:textId="77777777" w:rsidR="00496797" w:rsidRDefault="00496797" w:rsidP="001E02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2A6467F7" w14:textId="1CFE1899" w:rsidR="00496797" w:rsidRPr="0098799C" w:rsidRDefault="007C1C95" w:rsidP="00D96F2B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8799C">
              <w:rPr>
                <w:rFonts w:ascii="Arial" w:hAnsi="Arial" w:cs="Arial"/>
                <w:sz w:val="16"/>
                <w:szCs w:val="16"/>
                <w:lang w:val="en-US"/>
              </w:rPr>
              <w:t>Type-C USB 3.</w:t>
            </w:r>
            <w:r w:rsidR="006766C5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Pr="0098799C">
              <w:rPr>
                <w:rFonts w:ascii="Arial" w:hAnsi="Arial" w:cs="Arial"/>
                <w:sz w:val="16"/>
                <w:szCs w:val="16"/>
                <w:lang w:val="en-US"/>
              </w:rPr>
              <w:t xml:space="preserve"> Gen2 Port</w:t>
            </w:r>
            <w:r w:rsidR="0098799C" w:rsidRPr="0098799C">
              <w:rPr>
                <w:rFonts w:ascii="Arial" w:hAnsi="Arial" w:cs="Arial"/>
                <w:sz w:val="16"/>
                <w:szCs w:val="16"/>
                <w:lang w:val="en-US"/>
              </w:rPr>
              <w:t xml:space="preserve">, 10 </w:t>
            </w:r>
            <w:proofErr w:type="spellStart"/>
            <w:r w:rsidR="0098799C" w:rsidRPr="0098799C">
              <w:rPr>
                <w:rFonts w:ascii="Arial" w:hAnsi="Arial" w:cs="Arial"/>
                <w:sz w:val="16"/>
                <w:szCs w:val="16"/>
                <w:lang w:val="en-US"/>
              </w:rPr>
              <w:t>Gbps</w:t>
            </w:r>
            <w:proofErr w:type="spellEnd"/>
            <w:r w:rsidR="0098799C" w:rsidRPr="0098799C">
              <w:rPr>
                <w:rFonts w:ascii="Arial" w:hAnsi="Arial" w:cs="Arial"/>
                <w:sz w:val="16"/>
                <w:szCs w:val="16"/>
                <w:lang w:val="en-US"/>
              </w:rPr>
              <w:t xml:space="preserve"> signali</w:t>
            </w:r>
            <w:r w:rsidR="0098799C">
              <w:rPr>
                <w:rFonts w:ascii="Arial" w:hAnsi="Arial" w:cs="Arial"/>
                <w:sz w:val="16"/>
                <w:szCs w:val="16"/>
                <w:lang w:val="en-US"/>
              </w:rPr>
              <w:t xml:space="preserve">ng rate </w:t>
            </w:r>
            <w:r w:rsidR="0098799C" w:rsidRPr="0098799C">
              <w:rPr>
                <w:rFonts w:ascii="Arial" w:hAnsi="Arial" w:cs="Arial"/>
                <w:sz w:val="16"/>
                <w:szCs w:val="16"/>
                <w:lang w:val="en-US"/>
              </w:rPr>
              <w:t>with Disp</w:t>
            </w:r>
            <w:r w:rsidR="0098799C">
              <w:rPr>
                <w:rFonts w:ascii="Arial" w:hAnsi="Arial" w:cs="Arial"/>
                <w:sz w:val="16"/>
                <w:szCs w:val="16"/>
                <w:lang w:val="en-US"/>
              </w:rPr>
              <w:t xml:space="preserve">layPort Alt Mode; </w:t>
            </w:r>
            <w:r w:rsidRPr="0098799C">
              <w:rPr>
                <w:rFonts w:ascii="Arial" w:hAnsi="Arial" w:cs="Arial"/>
                <w:sz w:val="16"/>
                <w:szCs w:val="16"/>
                <w:lang w:val="en-US"/>
              </w:rPr>
              <w:t>100W P</w:t>
            </w:r>
            <w:r w:rsidR="006766C5">
              <w:rPr>
                <w:rFonts w:ascii="Arial" w:hAnsi="Arial" w:cs="Arial"/>
                <w:sz w:val="16"/>
                <w:szCs w:val="16"/>
                <w:lang w:val="en-US"/>
              </w:rPr>
              <w:t>D from Display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68F53B88" w14:textId="1090457A" w:rsidR="00496797" w:rsidRPr="0098799C" w:rsidRDefault="0098799C" w:rsidP="001E0226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 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2F9B137" w14:textId="1DB197B4" w:rsidR="00496797" w:rsidRPr="0098799C" w:rsidRDefault="0098799C" w:rsidP="001E0226">
            <w:pPr>
              <w:jc w:val="center"/>
              <w:rPr>
                <w:rFonts w:ascii="Arial" w:hAnsi="Arial" w:cs="Arial"/>
                <w:szCs w:val="16"/>
                <w:shd w:val="clear" w:color="auto" w:fill="EEECE1"/>
                <w:lang w:val="en-US"/>
              </w:rPr>
            </w:pP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60105888" w14:textId="1ADD60BB" w:rsidR="00496797" w:rsidRPr="0098799C" w:rsidRDefault="00397FE2" w:rsidP="00003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</w:instrText>
            </w:r>
            <w:r w:rsidR="00A6243D">
              <w:rPr>
                <w:rFonts w:ascii="Arial" w:hAnsi="Arial" w:cs="Arial"/>
                <w:sz w:val="16"/>
                <w:szCs w:val="16"/>
              </w:rPr>
              <w:instrText>20</w:instrText>
            </w:r>
            <w:r>
              <w:rPr>
                <w:rFonts w:ascii="Arial" w:hAnsi="Arial" w:cs="Arial"/>
                <w:sz w:val="16"/>
                <w:szCs w:val="16"/>
              </w:rPr>
              <w:instrText>*d</w:instrText>
            </w:r>
            <w:r w:rsidR="00A6243D">
              <w:rPr>
                <w:rFonts w:ascii="Arial" w:hAnsi="Arial" w:cs="Arial"/>
                <w:sz w:val="16"/>
                <w:szCs w:val="16"/>
              </w:rPr>
              <w:instrText>20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496797" w:rsidRPr="000C22BB" w14:paraId="10224D39" w14:textId="77777777" w:rsidTr="00931C12">
        <w:trPr>
          <w:trHeight w:val="340"/>
        </w:trPr>
        <w:tc>
          <w:tcPr>
            <w:tcW w:w="1526" w:type="dxa"/>
            <w:vMerge w:val="restart"/>
            <w:vAlign w:val="center"/>
          </w:tcPr>
          <w:p w14:paraId="702AFC54" w14:textId="77777777" w:rsidR="00496797" w:rsidRDefault="00496797" w:rsidP="001E022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lexpor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</w:p>
          <w:p w14:paraId="1EFDA218" w14:textId="56277E85" w:rsidR="00E0431F" w:rsidRDefault="00E0431F" w:rsidP="001E0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br/>
              <w:t xml:space="preserve">Pro </w:t>
            </w:r>
            <w:proofErr w:type="spellStart"/>
            <w:r>
              <w:rPr>
                <w:rFonts w:ascii="Arial" w:hAnsi="Arial" w:cs="Arial"/>
                <w:sz w:val="12"/>
                <w:szCs w:val="16"/>
              </w:rPr>
              <w:t>Flexport</w:t>
            </w:r>
            <w:proofErr w:type="spellEnd"/>
            <w:r>
              <w:rPr>
                <w:rFonts w:ascii="Arial" w:hAnsi="Arial" w:cs="Arial"/>
                <w:sz w:val="12"/>
                <w:szCs w:val="16"/>
              </w:rPr>
              <w:t xml:space="preserve"> kann nur </w:t>
            </w:r>
            <w:r>
              <w:rPr>
                <w:rFonts w:ascii="Arial" w:hAnsi="Arial" w:cs="Arial"/>
                <w:sz w:val="12"/>
                <w:szCs w:val="16"/>
              </w:rPr>
              <w:br/>
              <w:t>1 Option konfiguriert werden.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03402E97" w14:textId="79BE4EF6" w:rsidR="00496797" w:rsidRDefault="00106A11" w:rsidP="00D96F2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ielle Schnittstelle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50480F5A" w14:textId="2FDFF67A" w:rsidR="00496797" w:rsidRPr="00927B19" w:rsidRDefault="00284BBE" w:rsidP="001E0226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D2651B">
              <w:rPr>
                <w:rFonts w:ascii="Arial" w:hAnsi="Arial" w:cs="Arial"/>
                <w:sz w:val="16"/>
                <w:szCs w:val="16"/>
              </w:rPr>
              <w:t>2</w:t>
            </w:r>
            <w:r w:rsidR="00106A11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781C7E3" w14:textId="6302BFEC" w:rsidR="00496797" w:rsidRPr="004F0E95" w:rsidRDefault="00106A11" w:rsidP="001E0226">
            <w:pPr>
              <w:jc w:val="center"/>
              <w:rPr>
                <w:rFonts w:ascii="Arial" w:hAnsi="Arial" w:cs="Arial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48DE384A" w14:textId="0153D960" w:rsidR="00496797" w:rsidRDefault="00397FE2" w:rsidP="00003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</w:instrText>
            </w:r>
            <w:r w:rsidR="00A6243D">
              <w:rPr>
                <w:rFonts w:ascii="Arial" w:hAnsi="Arial" w:cs="Arial"/>
                <w:sz w:val="16"/>
                <w:szCs w:val="16"/>
              </w:rPr>
              <w:instrText>2</w:instrText>
            </w:r>
            <w:r w:rsidR="00BC38D6">
              <w:rPr>
                <w:rFonts w:ascii="Arial" w:hAnsi="Arial" w:cs="Arial"/>
                <w:sz w:val="16"/>
                <w:szCs w:val="16"/>
              </w:rPr>
              <w:instrText>1</w:instrText>
            </w:r>
            <w:r>
              <w:rPr>
                <w:rFonts w:ascii="Arial" w:hAnsi="Arial" w:cs="Arial"/>
                <w:sz w:val="16"/>
                <w:szCs w:val="16"/>
              </w:rPr>
              <w:instrText>*d</w:instrText>
            </w:r>
            <w:r w:rsidR="00A6243D">
              <w:rPr>
                <w:rFonts w:ascii="Arial" w:hAnsi="Arial" w:cs="Arial"/>
                <w:sz w:val="16"/>
                <w:szCs w:val="16"/>
              </w:rPr>
              <w:instrText>2</w:instrText>
            </w:r>
            <w:r w:rsidR="00BC38D6">
              <w:rPr>
                <w:rFonts w:ascii="Arial" w:hAnsi="Arial" w:cs="Arial"/>
                <w:sz w:val="16"/>
                <w:szCs w:val="16"/>
              </w:rPr>
              <w:instrText>1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3D680E" w:rsidRPr="000C22BB" w14:paraId="56A615F0" w14:textId="77777777" w:rsidTr="00931C12">
        <w:trPr>
          <w:trHeight w:val="340"/>
        </w:trPr>
        <w:tc>
          <w:tcPr>
            <w:tcW w:w="1526" w:type="dxa"/>
            <w:vMerge/>
            <w:vAlign w:val="center"/>
          </w:tcPr>
          <w:p w14:paraId="273C7BBB" w14:textId="77777777" w:rsidR="003D680E" w:rsidRDefault="003D680E" w:rsidP="003D68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566382B5" w14:textId="117BDF37" w:rsidR="003D680E" w:rsidRPr="003D680E" w:rsidRDefault="003D680E" w:rsidP="003D680E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D4280">
              <w:rPr>
                <w:rFonts w:ascii="Arial" w:hAnsi="Arial" w:cs="Arial"/>
                <w:sz w:val="16"/>
                <w:szCs w:val="16"/>
                <w:lang w:val="en-US"/>
              </w:rPr>
              <w:t xml:space="preserve">2x </w:t>
            </w:r>
            <w:proofErr w:type="spellStart"/>
            <w:r w:rsidRPr="00BD4280">
              <w:rPr>
                <w:rFonts w:ascii="Arial" w:hAnsi="Arial" w:cs="Arial"/>
                <w:sz w:val="16"/>
                <w:szCs w:val="16"/>
                <w:lang w:val="en-US"/>
              </w:rPr>
              <w:t>Typ</w:t>
            </w:r>
            <w:proofErr w:type="spellEnd"/>
            <w:r w:rsidRPr="00BD4280">
              <w:rPr>
                <w:rFonts w:ascii="Arial" w:hAnsi="Arial" w:cs="Arial"/>
                <w:sz w:val="16"/>
                <w:szCs w:val="16"/>
                <w:lang w:val="en-US"/>
              </w:rPr>
              <w:t>-A USB 3.1 Gen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429A486C" w14:textId="04D0BF6E" w:rsidR="003D680E" w:rsidRPr="003D680E" w:rsidRDefault="003D680E" w:rsidP="003D68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680E">
              <w:rPr>
                <w:rFonts w:ascii="Arial" w:hAnsi="Arial" w:cs="Arial"/>
                <w:sz w:val="16"/>
                <w:szCs w:val="16"/>
              </w:rPr>
              <w:t>12 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3D93BF0" w14:textId="09EF95F3" w:rsidR="003D680E" w:rsidRPr="004F0E95" w:rsidRDefault="003D680E" w:rsidP="003D680E">
            <w:pPr>
              <w:jc w:val="center"/>
              <w:rPr>
                <w:rFonts w:ascii="Arial" w:hAnsi="Arial" w:cs="Arial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2FDD44D3" w14:textId="7F45E6FE" w:rsidR="003D680E" w:rsidRDefault="003D680E" w:rsidP="003D68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2</w:instrText>
            </w:r>
            <w:r w:rsidR="00BC38D6">
              <w:rPr>
                <w:rFonts w:ascii="Arial" w:hAnsi="Arial" w:cs="Arial"/>
                <w:sz w:val="16"/>
                <w:szCs w:val="16"/>
              </w:rPr>
              <w:instrText>2</w:instrText>
            </w:r>
            <w:r>
              <w:rPr>
                <w:rFonts w:ascii="Arial" w:hAnsi="Arial" w:cs="Arial"/>
                <w:sz w:val="16"/>
                <w:szCs w:val="16"/>
              </w:rPr>
              <w:instrText>*d2</w:instrText>
            </w:r>
            <w:r w:rsidR="00BC38D6">
              <w:rPr>
                <w:rFonts w:ascii="Arial" w:hAnsi="Arial" w:cs="Arial"/>
                <w:sz w:val="16"/>
                <w:szCs w:val="16"/>
              </w:rPr>
              <w:instrText>2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3D680E" w:rsidRPr="000C22BB" w14:paraId="22FDA7FA" w14:textId="77777777" w:rsidTr="00931C12">
        <w:trPr>
          <w:trHeight w:val="340"/>
        </w:trPr>
        <w:tc>
          <w:tcPr>
            <w:tcW w:w="1526" w:type="dxa"/>
            <w:vAlign w:val="center"/>
          </w:tcPr>
          <w:p w14:paraId="3AA971BF" w14:textId="0CE3663D" w:rsidR="003D680E" w:rsidRDefault="003D680E" w:rsidP="003D68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häuse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117D8A46" w14:textId="4FE684B6" w:rsidR="003D680E" w:rsidRPr="00C210F6" w:rsidRDefault="003D680E" w:rsidP="003D680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B97E6A">
              <w:rPr>
                <w:rFonts w:ascii="Arial" w:hAnsi="Arial" w:cs="Arial"/>
                <w:sz w:val="16"/>
                <w:szCs w:val="16"/>
              </w:rPr>
              <w:t xml:space="preserve">Upgrade </w:t>
            </w:r>
            <w:r>
              <w:rPr>
                <w:rFonts w:ascii="Arial" w:hAnsi="Arial" w:cs="Arial"/>
                <w:sz w:val="16"/>
                <w:szCs w:val="16"/>
              </w:rPr>
              <w:t xml:space="preserve">Gehäuse für i7, i9 CPU oder NVIDI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raKa</w:t>
            </w:r>
            <w:proofErr w:type="spellEnd"/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182E69C3" w14:textId="7C8C84CD" w:rsidR="003D680E" w:rsidRPr="00927B19" w:rsidRDefault="003D680E" w:rsidP="003D680E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125 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79C1882" w14:textId="01B80967" w:rsidR="003D680E" w:rsidRPr="004F0E95" w:rsidRDefault="003D680E" w:rsidP="003D680E">
            <w:pPr>
              <w:jc w:val="center"/>
              <w:rPr>
                <w:rFonts w:ascii="Arial" w:hAnsi="Arial" w:cs="Arial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4A6515AF" w14:textId="75131930" w:rsidR="003D680E" w:rsidRDefault="003D680E" w:rsidP="003D68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2</w:instrText>
            </w:r>
            <w:r w:rsidR="00BC38D6">
              <w:rPr>
                <w:rFonts w:ascii="Arial" w:hAnsi="Arial" w:cs="Arial"/>
                <w:sz w:val="16"/>
                <w:szCs w:val="16"/>
              </w:rPr>
              <w:instrText>3</w:instrText>
            </w:r>
            <w:r>
              <w:rPr>
                <w:rFonts w:ascii="Arial" w:hAnsi="Arial" w:cs="Arial"/>
                <w:sz w:val="16"/>
                <w:szCs w:val="16"/>
              </w:rPr>
              <w:instrText>*d2</w:instrText>
            </w:r>
            <w:r w:rsidR="00BC38D6">
              <w:rPr>
                <w:rFonts w:ascii="Arial" w:hAnsi="Arial" w:cs="Arial"/>
                <w:sz w:val="16"/>
                <w:szCs w:val="16"/>
              </w:rPr>
              <w:instrText>3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3D680E" w:rsidRPr="0083193B" w14:paraId="2675B409" w14:textId="77777777" w:rsidTr="00931C12">
        <w:trPr>
          <w:trHeight w:val="340"/>
        </w:trPr>
        <w:tc>
          <w:tcPr>
            <w:tcW w:w="1526" w:type="dxa"/>
            <w:vAlign w:val="center"/>
          </w:tcPr>
          <w:p w14:paraId="0D3B7386" w14:textId="2452D4A0" w:rsidR="003D680E" w:rsidRDefault="003D680E" w:rsidP="003D68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fikkarte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3CCB8E7B" w14:textId="7703E64B" w:rsidR="003D680E" w:rsidRPr="000A7029" w:rsidRDefault="003D680E" w:rsidP="003D680E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A7029">
              <w:rPr>
                <w:rFonts w:ascii="Arial" w:hAnsi="Arial" w:cs="Arial"/>
                <w:sz w:val="16"/>
                <w:szCs w:val="16"/>
                <w:lang w:val="en-US"/>
              </w:rPr>
              <w:t xml:space="preserve">Upgrade NVIDIA GeForce RTX3050 </w:t>
            </w:r>
            <w:proofErr w:type="spellStart"/>
            <w:r w:rsidRPr="000A7029">
              <w:rPr>
                <w:rFonts w:ascii="Arial" w:hAnsi="Arial" w:cs="Arial"/>
                <w:sz w:val="16"/>
                <w:szCs w:val="16"/>
                <w:lang w:val="en-US"/>
              </w:rPr>
              <w:t>Ti</w:t>
            </w:r>
            <w:proofErr w:type="spellEnd"/>
            <w:r w:rsidRPr="000A7029">
              <w:rPr>
                <w:rFonts w:ascii="Arial" w:hAnsi="Arial" w:cs="Arial"/>
                <w:sz w:val="16"/>
                <w:szCs w:val="16"/>
                <w:lang w:val="en-US"/>
              </w:rPr>
              <w:t xml:space="preserve"> 4 GB 3mDP + 1mHDMI Graphics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6825E45D" w14:textId="4C4EF086" w:rsidR="003D680E" w:rsidRPr="0083193B" w:rsidRDefault="003D680E" w:rsidP="003D680E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370 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0B6C244" w14:textId="0074E9C0" w:rsidR="003D680E" w:rsidRPr="0083193B" w:rsidRDefault="003D680E" w:rsidP="003D680E">
            <w:pPr>
              <w:jc w:val="center"/>
              <w:rPr>
                <w:rFonts w:ascii="Arial" w:hAnsi="Arial" w:cs="Arial"/>
                <w:szCs w:val="16"/>
                <w:shd w:val="clear" w:color="auto" w:fill="EEECE1"/>
                <w:lang w:val="en-US"/>
              </w:rPr>
            </w:pP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4E47758E" w14:textId="08A16111" w:rsidR="003D680E" w:rsidRPr="0083193B" w:rsidRDefault="003D680E" w:rsidP="003D680E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2</w:instrText>
            </w:r>
            <w:r w:rsidR="00BC38D6">
              <w:rPr>
                <w:rFonts w:ascii="Arial" w:hAnsi="Arial" w:cs="Arial"/>
                <w:sz w:val="16"/>
                <w:szCs w:val="16"/>
              </w:rPr>
              <w:instrText>4</w:instrText>
            </w:r>
            <w:r>
              <w:rPr>
                <w:rFonts w:ascii="Arial" w:hAnsi="Arial" w:cs="Arial"/>
                <w:sz w:val="16"/>
                <w:szCs w:val="16"/>
              </w:rPr>
              <w:instrText>*d2</w:instrText>
            </w:r>
            <w:r w:rsidR="00BC38D6">
              <w:rPr>
                <w:rFonts w:ascii="Arial" w:hAnsi="Arial" w:cs="Arial"/>
                <w:sz w:val="16"/>
                <w:szCs w:val="16"/>
              </w:rPr>
              <w:instrText>4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3D680E" w:rsidRPr="000C22BB" w14:paraId="314C2E8E" w14:textId="77777777" w:rsidTr="00931C12">
        <w:trPr>
          <w:trHeight w:val="340"/>
        </w:trPr>
        <w:tc>
          <w:tcPr>
            <w:tcW w:w="1526" w:type="dxa"/>
            <w:vMerge w:val="restart"/>
            <w:vAlign w:val="center"/>
          </w:tcPr>
          <w:p w14:paraId="5BDA6379" w14:textId="742159E0" w:rsidR="003D680E" w:rsidRDefault="003D680E" w:rsidP="003D68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tzteil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427065A" w14:textId="7165C1A9" w:rsidR="003D680E" w:rsidRPr="00B97E6A" w:rsidRDefault="003D680E" w:rsidP="003D680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7A0823">
              <w:rPr>
                <w:rFonts w:ascii="Arial" w:hAnsi="Arial" w:cs="Arial"/>
                <w:sz w:val="16"/>
                <w:szCs w:val="16"/>
              </w:rPr>
              <w:t>Zusätzliches Netzteil (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7A0823">
              <w:rPr>
                <w:rFonts w:ascii="Arial" w:hAnsi="Arial" w:cs="Arial"/>
                <w:sz w:val="16"/>
                <w:szCs w:val="16"/>
              </w:rPr>
              <w:t>0 Watt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482B8C07" w14:textId="7F21D8CB" w:rsidR="003D680E" w:rsidRDefault="003D680E" w:rsidP="003D68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In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rüfung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9A7C082" w14:textId="661C64A5" w:rsidR="003D680E" w:rsidRPr="004F0E95" w:rsidRDefault="003D680E" w:rsidP="003D680E">
            <w:pPr>
              <w:jc w:val="center"/>
              <w:rPr>
                <w:rFonts w:ascii="Arial" w:hAnsi="Arial" w:cs="Arial"/>
                <w:szCs w:val="16"/>
                <w:shd w:val="clear" w:color="auto" w:fill="EEECE1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43911E82" w14:textId="77777777" w:rsidR="003D680E" w:rsidRDefault="003D680E" w:rsidP="003D68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680E" w:rsidRPr="000C22BB" w14:paraId="65795586" w14:textId="77777777" w:rsidTr="00931C12">
        <w:trPr>
          <w:trHeight w:val="340"/>
        </w:trPr>
        <w:tc>
          <w:tcPr>
            <w:tcW w:w="1526" w:type="dxa"/>
            <w:vMerge/>
            <w:vAlign w:val="center"/>
          </w:tcPr>
          <w:p w14:paraId="54370AE0" w14:textId="77777777" w:rsidR="003D680E" w:rsidRDefault="003D680E" w:rsidP="003D68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5EA9033F" w14:textId="05D52D75" w:rsidR="003D680E" w:rsidRPr="00B97E6A" w:rsidRDefault="003D680E" w:rsidP="003D680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7A0823">
              <w:rPr>
                <w:rFonts w:ascii="Arial" w:hAnsi="Arial" w:cs="Arial"/>
                <w:sz w:val="16"/>
                <w:szCs w:val="16"/>
              </w:rPr>
              <w:t>Zusätzliches Netzteil (180 Watt Smart PFC Slim AC Adapter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14EE79DB" w14:textId="6356B62B" w:rsidR="003D680E" w:rsidRDefault="003D680E" w:rsidP="003D68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5 €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BC5849A" w14:textId="4FE6D8EA" w:rsidR="003D680E" w:rsidRPr="004F0E95" w:rsidRDefault="003D680E" w:rsidP="003D680E">
            <w:pPr>
              <w:jc w:val="center"/>
              <w:rPr>
                <w:rFonts w:ascii="Arial" w:hAnsi="Arial" w:cs="Arial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037CCAB6" w14:textId="18B37ABE" w:rsidR="003D680E" w:rsidRDefault="003D680E" w:rsidP="003D68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2</w:instrText>
            </w:r>
            <w:r w:rsidR="00BC38D6">
              <w:rPr>
                <w:rFonts w:ascii="Arial" w:hAnsi="Arial" w:cs="Arial"/>
                <w:sz w:val="16"/>
                <w:szCs w:val="16"/>
              </w:rPr>
              <w:instrText>6</w:instrText>
            </w:r>
            <w:r>
              <w:rPr>
                <w:rFonts w:ascii="Arial" w:hAnsi="Arial" w:cs="Arial"/>
                <w:sz w:val="16"/>
                <w:szCs w:val="16"/>
              </w:rPr>
              <w:instrText>*d2</w:instrText>
            </w:r>
            <w:r w:rsidR="00BC38D6">
              <w:rPr>
                <w:rFonts w:ascii="Arial" w:hAnsi="Arial" w:cs="Arial"/>
                <w:sz w:val="16"/>
                <w:szCs w:val="16"/>
              </w:rPr>
              <w:instrText>6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3D680E" w:rsidRPr="000C22BB" w14:paraId="073A8288" w14:textId="77777777" w:rsidTr="00931C12">
        <w:trPr>
          <w:trHeight w:val="340"/>
        </w:trPr>
        <w:tc>
          <w:tcPr>
            <w:tcW w:w="1526" w:type="dxa"/>
            <w:vMerge w:val="restart"/>
            <w:vAlign w:val="center"/>
          </w:tcPr>
          <w:p w14:paraId="341FD573" w14:textId="77777777" w:rsidR="003D680E" w:rsidRPr="000C22BB" w:rsidRDefault="003D680E" w:rsidP="003D68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itor</w:t>
            </w:r>
          </w:p>
        </w:tc>
        <w:tc>
          <w:tcPr>
            <w:tcW w:w="5670" w:type="dxa"/>
            <w:vAlign w:val="center"/>
          </w:tcPr>
          <w:p w14:paraId="444C5D97" w14:textId="4A5DCDB3" w:rsidR="003D680E" w:rsidRPr="007E6A48" w:rsidRDefault="003D680E" w:rsidP="003D680E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6A48">
              <w:rPr>
                <w:rFonts w:ascii="Arial" w:hAnsi="Arial" w:cs="Arial"/>
                <w:b/>
                <w:bCs/>
                <w:sz w:val="16"/>
                <w:szCs w:val="16"/>
              </w:rPr>
              <w:t>Philips 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8</w:t>
            </w:r>
            <w:r w:rsidRPr="007E6A48">
              <w:rPr>
                <w:rFonts w:ascii="Arial" w:hAnsi="Arial" w:cs="Arial"/>
                <w:b/>
                <w:bCs/>
                <w:sz w:val="16"/>
                <w:szCs w:val="16"/>
              </w:rPr>
              <w:t>“ IPS Monitor, Modell: 241B8QJEB</w:t>
            </w:r>
          </w:p>
          <w:p w14:paraId="5B4E3FE3" w14:textId="3ABE66AE" w:rsidR="003D680E" w:rsidRDefault="003D680E" w:rsidP="003D680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9E7FF1">
              <w:rPr>
                <w:rFonts w:ascii="Arial" w:hAnsi="Arial" w:cs="Arial"/>
                <w:sz w:val="16"/>
                <w:szCs w:val="16"/>
              </w:rPr>
              <w:t xml:space="preserve">16:9, </w:t>
            </w:r>
            <w:r>
              <w:rPr>
                <w:rFonts w:ascii="Arial" w:hAnsi="Arial" w:cs="Arial"/>
                <w:sz w:val="16"/>
                <w:szCs w:val="16"/>
              </w:rPr>
              <w:t>1.920 x 1080, 250cd/qm, 178°/178°, 5ms, Lautsprecher integriert, schwarz, Rotation auf Hochformat möglich, höhenverstellbar, VESA-Montagestandard 100x100mm, Kensington Slot</w:t>
            </w:r>
          </w:p>
          <w:p w14:paraId="19214C45" w14:textId="0A6BF65E" w:rsidR="003D680E" w:rsidRDefault="003D680E" w:rsidP="003D680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9E7FF1">
              <w:rPr>
                <w:rFonts w:ascii="Arial" w:hAnsi="Arial" w:cs="Arial"/>
                <w:sz w:val="16"/>
                <w:szCs w:val="16"/>
              </w:rPr>
              <w:t>USB-</w:t>
            </w:r>
            <w:r>
              <w:rPr>
                <w:rFonts w:ascii="Arial" w:hAnsi="Arial" w:cs="Arial"/>
                <w:sz w:val="16"/>
                <w:szCs w:val="16"/>
              </w:rPr>
              <w:t xml:space="preserve">3.0 </w:t>
            </w:r>
            <w:r w:rsidRPr="009E7FF1">
              <w:rPr>
                <w:rFonts w:ascii="Arial" w:hAnsi="Arial" w:cs="Arial"/>
                <w:sz w:val="16"/>
                <w:szCs w:val="16"/>
              </w:rPr>
              <w:t>Hub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E7FF1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Achtung: </w:t>
            </w:r>
            <w:r w:rsidRPr="00DF6A17">
              <w:rPr>
                <w:rFonts w:ascii="Arial" w:hAnsi="Arial" w:cs="Arial"/>
                <w:b/>
                <w:sz w:val="16"/>
                <w:szCs w:val="16"/>
              </w:rPr>
              <w:t>USB 3.0 Kabel muss extra bestellt werden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AD737F5" w14:textId="3931A003" w:rsidR="003D680E" w:rsidRPr="009E7FF1" w:rsidRDefault="003D680E" w:rsidP="003D680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Jahre Herstellergarantie mit Vor-Ort-Austausch-Service</w:t>
            </w:r>
          </w:p>
          <w:p w14:paraId="0708179C" w14:textId="77777777" w:rsidR="003D680E" w:rsidRDefault="003D680E" w:rsidP="003D680E">
            <w:pPr>
              <w:spacing w:before="120" w:after="120"/>
              <w:rPr>
                <w:rFonts w:ascii="Arial" w:hAnsi="Arial" w:cs="Arial"/>
                <w:sz w:val="12"/>
                <w:szCs w:val="16"/>
              </w:rPr>
            </w:pPr>
            <w:r w:rsidRPr="001226A3">
              <w:rPr>
                <w:rFonts w:ascii="Arial" w:hAnsi="Arial" w:cs="Arial"/>
                <w:sz w:val="12"/>
                <w:szCs w:val="16"/>
              </w:rPr>
              <w:t>Der Monitor hat folgende Anschlüsse: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2A99C3D7" wp14:editId="67FAD5B0">
                  <wp:extent cx="3461385" cy="593725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1385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CDF78C" w14:textId="77777777" w:rsidR="003D680E" w:rsidRDefault="003D680E" w:rsidP="003D680E">
            <w:pPr>
              <w:spacing w:before="120" w:after="120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 xml:space="preserve">Folgende Kabel sind im Lieferumfang enthalten: </w:t>
            </w:r>
            <w:proofErr w:type="spellStart"/>
            <w:r w:rsidRPr="00DF6A17">
              <w:rPr>
                <w:rFonts w:ascii="Arial" w:hAnsi="Arial" w:cs="Arial"/>
                <w:b/>
                <w:sz w:val="12"/>
                <w:szCs w:val="16"/>
              </w:rPr>
              <w:t>Aufio</w:t>
            </w:r>
            <w:proofErr w:type="spellEnd"/>
            <w:r w:rsidRPr="00DF6A17">
              <w:rPr>
                <w:rFonts w:ascii="Arial" w:hAnsi="Arial" w:cs="Arial"/>
                <w:b/>
                <w:sz w:val="12"/>
                <w:szCs w:val="16"/>
              </w:rPr>
              <w:t>, DP, HDMI, Netzkabel, VGA</w:t>
            </w:r>
          </w:p>
          <w:p w14:paraId="40AF4844" w14:textId="4622A6DD" w:rsidR="003D680E" w:rsidRPr="003D740B" w:rsidRDefault="003D680E" w:rsidP="00E04E7C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F742D73" w14:textId="244937CC" w:rsidR="003D680E" w:rsidRPr="00DC62C3" w:rsidRDefault="003D680E" w:rsidP="003D68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8A277F">
              <w:rPr>
                <w:rFonts w:ascii="Arial" w:hAnsi="Arial" w:cs="Arial"/>
                <w:sz w:val="16"/>
                <w:szCs w:val="16"/>
              </w:rPr>
              <w:t>59</w:t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992" w:type="dxa"/>
            <w:vAlign w:val="center"/>
          </w:tcPr>
          <w:p w14:paraId="470058F6" w14:textId="77777777" w:rsidR="003D680E" w:rsidRPr="004F0E95" w:rsidRDefault="003D680E" w:rsidP="003D680E">
            <w:pPr>
              <w:jc w:val="center"/>
              <w:rPr>
                <w:rFonts w:ascii="Arial" w:hAnsi="Arial" w:cs="Arial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7361BA71" w14:textId="48DF02B8" w:rsidR="003D680E" w:rsidRPr="000C22BB" w:rsidRDefault="003D680E" w:rsidP="003D68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2</w:instrText>
            </w:r>
            <w:r w:rsidR="00BC38D6">
              <w:rPr>
                <w:rFonts w:ascii="Arial" w:hAnsi="Arial" w:cs="Arial"/>
                <w:sz w:val="16"/>
                <w:szCs w:val="16"/>
              </w:rPr>
              <w:instrText>7</w:instrText>
            </w:r>
            <w:r>
              <w:rPr>
                <w:rFonts w:ascii="Arial" w:hAnsi="Arial" w:cs="Arial"/>
                <w:sz w:val="16"/>
                <w:szCs w:val="16"/>
              </w:rPr>
              <w:instrText>*d2</w:instrText>
            </w:r>
            <w:r w:rsidR="00BC38D6">
              <w:rPr>
                <w:rFonts w:ascii="Arial" w:hAnsi="Arial" w:cs="Arial"/>
                <w:sz w:val="16"/>
                <w:szCs w:val="16"/>
              </w:rPr>
              <w:instrText>7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3D680E" w:rsidRPr="005457C6" w14:paraId="625AA58C" w14:textId="77777777" w:rsidTr="00931C12">
        <w:trPr>
          <w:trHeight w:val="340"/>
        </w:trPr>
        <w:tc>
          <w:tcPr>
            <w:tcW w:w="1526" w:type="dxa"/>
            <w:vMerge/>
            <w:vAlign w:val="center"/>
          </w:tcPr>
          <w:p w14:paraId="6E3FEEC0" w14:textId="77777777" w:rsidR="003D680E" w:rsidRDefault="003D680E" w:rsidP="003D68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vAlign w:val="center"/>
          </w:tcPr>
          <w:p w14:paraId="25B728D9" w14:textId="7EE85ABC" w:rsidR="003D680E" w:rsidRPr="005457C6" w:rsidRDefault="003D680E" w:rsidP="003D680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726F1">
              <w:rPr>
                <w:rFonts w:ascii="Arial" w:hAnsi="Arial" w:cs="Arial"/>
                <w:b/>
                <w:bCs/>
                <w:sz w:val="16"/>
                <w:szCs w:val="16"/>
              </w:rPr>
              <w:t>1,0 m USB 3.0 Kabe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5457C6">
              <w:rPr>
                <w:rFonts w:ascii="Arial" w:hAnsi="Arial" w:cs="Arial"/>
                <w:sz w:val="16"/>
                <w:szCs w:val="16"/>
              </w:rPr>
              <w:t>Typ A au</w:t>
            </w:r>
            <w:r>
              <w:rPr>
                <w:rFonts w:ascii="Arial" w:hAnsi="Arial" w:cs="Arial"/>
                <w:sz w:val="16"/>
                <w:szCs w:val="16"/>
              </w:rPr>
              <w:t xml:space="preserve">f Typ B zur Verbindung des USB-Hubs i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oit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i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in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C. </w:t>
            </w:r>
            <w:proofErr w:type="spellStart"/>
            <w:r w:rsidRPr="005457C6">
              <w:rPr>
                <w:rFonts w:ascii="Arial" w:hAnsi="Arial" w:cs="Arial"/>
                <w:sz w:val="16"/>
                <w:szCs w:val="16"/>
              </w:rPr>
              <w:t>Bechtlenummer</w:t>
            </w:r>
            <w:proofErr w:type="spellEnd"/>
            <w:r w:rsidRPr="005457C6">
              <w:rPr>
                <w:rFonts w:ascii="Arial" w:hAnsi="Arial" w:cs="Arial"/>
                <w:sz w:val="16"/>
                <w:szCs w:val="16"/>
              </w:rPr>
              <w:t>: 783210</w:t>
            </w:r>
          </w:p>
        </w:tc>
        <w:tc>
          <w:tcPr>
            <w:tcW w:w="992" w:type="dxa"/>
            <w:gridSpan w:val="2"/>
            <w:vAlign w:val="center"/>
          </w:tcPr>
          <w:p w14:paraId="7EA6D249" w14:textId="179693A3" w:rsidR="003D680E" w:rsidRPr="005457C6" w:rsidRDefault="003D680E" w:rsidP="003D68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0 €</w:t>
            </w:r>
          </w:p>
        </w:tc>
        <w:tc>
          <w:tcPr>
            <w:tcW w:w="992" w:type="dxa"/>
            <w:vAlign w:val="center"/>
          </w:tcPr>
          <w:p w14:paraId="60DE4955" w14:textId="27C93ED7" w:rsidR="003D680E" w:rsidRPr="005457C6" w:rsidRDefault="003D680E" w:rsidP="003D680E">
            <w:pPr>
              <w:jc w:val="center"/>
              <w:rPr>
                <w:rFonts w:ascii="Arial" w:hAnsi="Arial" w:cs="Arial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4AB023CF" w14:textId="51DDB226" w:rsidR="003D680E" w:rsidRPr="005457C6" w:rsidRDefault="003D680E" w:rsidP="003D68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</w:instrText>
            </w:r>
            <w:r w:rsidR="00BC38D6">
              <w:rPr>
                <w:rFonts w:ascii="Arial" w:hAnsi="Arial" w:cs="Arial"/>
                <w:sz w:val="16"/>
                <w:szCs w:val="16"/>
              </w:rPr>
              <w:instrText>28</w:instrText>
            </w:r>
            <w:r>
              <w:rPr>
                <w:rFonts w:ascii="Arial" w:hAnsi="Arial" w:cs="Arial"/>
                <w:sz w:val="16"/>
                <w:szCs w:val="16"/>
              </w:rPr>
              <w:instrText>*d</w:instrText>
            </w:r>
            <w:r w:rsidR="00BC38D6">
              <w:rPr>
                <w:rFonts w:ascii="Arial" w:hAnsi="Arial" w:cs="Arial"/>
                <w:sz w:val="16"/>
                <w:szCs w:val="16"/>
              </w:rPr>
              <w:instrText>28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3D680E" w:rsidRPr="005457C6" w14:paraId="01952E79" w14:textId="77777777" w:rsidTr="00931C12">
        <w:trPr>
          <w:trHeight w:val="340"/>
        </w:trPr>
        <w:tc>
          <w:tcPr>
            <w:tcW w:w="1526" w:type="dxa"/>
            <w:vMerge/>
            <w:vAlign w:val="center"/>
          </w:tcPr>
          <w:p w14:paraId="00B712BF" w14:textId="77777777" w:rsidR="003D680E" w:rsidRDefault="003D680E" w:rsidP="003D68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vAlign w:val="center"/>
          </w:tcPr>
          <w:p w14:paraId="0A56D765" w14:textId="2E140D80" w:rsidR="003D680E" w:rsidRPr="004726F1" w:rsidRDefault="003D680E" w:rsidP="003D680E">
            <w:pPr>
              <w:shd w:val="clear" w:color="auto" w:fill="FFFFFF"/>
              <w:spacing w:before="120" w:after="120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26F1">
              <w:rPr>
                <w:rFonts w:ascii="Arial" w:hAnsi="Arial" w:cs="Arial"/>
                <w:b/>
                <w:bCs/>
                <w:sz w:val="16"/>
                <w:szCs w:val="16"/>
              </w:rPr>
              <w:t>1,8 m USB 3.0 Kabel</w:t>
            </w:r>
            <w:r w:rsidRPr="004726F1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4726F1">
              <w:rPr>
                <w:rFonts w:ascii="Arial" w:hAnsi="Arial" w:cs="Arial"/>
                <w:sz w:val="16"/>
                <w:szCs w:val="16"/>
              </w:rPr>
              <w:t xml:space="preserve">Typ A auf Typ B zur Verbindung des USB-Hubs im </w:t>
            </w:r>
            <w:proofErr w:type="spellStart"/>
            <w:r w:rsidRPr="004726F1">
              <w:rPr>
                <w:rFonts w:ascii="Arial" w:hAnsi="Arial" w:cs="Arial"/>
                <w:sz w:val="16"/>
                <w:szCs w:val="16"/>
              </w:rPr>
              <w:t>Moitor</w:t>
            </w:r>
            <w:proofErr w:type="spellEnd"/>
            <w:r w:rsidRPr="004726F1">
              <w:rPr>
                <w:rFonts w:ascii="Arial" w:hAnsi="Arial" w:cs="Arial"/>
                <w:sz w:val="16"/>
                <w:szCs w:val="16"/>
              </w:rPr>
              <w:t xml:space="preserve"> mit </w:t>
            </w:r>
            <w:proofErr w:type="spellStart"/>
            <w:r w:rsidRPr="004726F1">
              <w:rPr>
                <w:rFonts w:ascii="Arial" w:hAnsi="Arial" w:cs="Arial"/>
                <w:sz w:val="16"/>
                <w:szCs w:val="16"/>
              </w:rPr>
              <w:t>einm</w:t>
            </w:r>
            <w:proofErr w:type="spellEnd"/>
            <w:r w:rsidRPr="004726F1">
              <w:rPr>
                <w:rFonts w:ascii="Arial" w:hAnsi="Arial" w:cs="Arial"/>
                <w:sz w:val="16"/>
                <w:szCs w:val="16"/>
              </w:rPr>
              <w:t xml:space="preserve"> PC.</w:t>
            </w:r>
            <w:r w:rsidRPr="004726F1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4726F1">
              <w:rPr>
                <w:rFonts w:ascii="Arial" w:hAnsi="Arial" w:cs="Arial"/>
                <w:sz w:val="16"/>
                <w:szCs w:val="16"/>
              </w:rPr>
              <w:t>Bechtlenummer</w:t>
            </w:r>
            <w:proofErr w:type="spellEnd"/>
            <w:r w:rsidRPr="004726F1">
              <w:rPr>
                <w:rFonts w:ascii="Arial" w:hAnsi="Arial" w:cs="Arial"/>
                <w:sz w:val="16"/>
                <w:szCs w:val="16"/>
              </w:rPr>
              <w:t>: </w:t>
            </w:r>
            <w:r w:rsidRPr="00901424">
              <w:rPr>
                <w:rFonts w:ascii="Arial" w:hAnsi="Arial" w:cs="Arial"/>
                <w:sz w:val="16"/>
                <w:szCs w:val="16"/>
              </w:rPr>
              <w:t>4502148</w:t>
            </w:r>
          </w:p>
        </w:tc>
        <w:tc>
          <w:tcPr>
            <w:tcW w:w="992" w:type="dxa"/>
            <w:gridSpan w:val="2"/>
            <w:vAlign w:val="center"/>
          </w:tcPr>
          <w:p w14:paraId="40920566" w14:textId="0095F0B8" w:rsidR="003D680E" w:rsidRPr="005457C6" w:rsidRDefault="003D680E" w:rsidP="003D68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 €</w:t>
            </w:r>
          </w:p>
        </w:tc>
        <w:tc>
          <w:tcPr>
            <w:tcW w:w="992" w:type="dxa"/>
            <w:vAlign w:val="center"/>
          </w:tcPr>
          <w:p w14:paraId="3CE5F8E0" w14:textId="6E7C7E5B" w:rsidR="003D680E" w:rsidRPr="005457C6" w:rsidRDefault="003D680E" w:rsidP="003D680E">
            <w:pPr>
              <w:jc w:val="center"/>
              <w:rPr>
                <w:rFonts w:ascii="Arial" w:hAnsi="Arial" w:cs="Arial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5D899139" w14:textId="14446B1E" w:rsidR="003D680E" w:rsidRPr="005457C6" w:rsidRDefault="003D680E" w:rsidP="003D68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</w:instrText>
            </w:r>
            <w:r w:rsidR="00BC38D6">
              <w:rPr>
                <w:rFonts w:ascii="Arial" w:hAnsi="Arial" w:cs="Arial"/>
                <w:sz w:val="16"/>
                <w:szCs w:val="16"/>
              </w:rPr>
              <w:instrText>29</w:instrText>
            </w:r>
            <w:r>
              <w:rPr>
                <w:rFonts w:ascii="Arial" w:hAnsi="Arial" w:cs="Arial"/>
                <w:sz w:val="16"/>
                <w:szCs w:val="16"/>
              </w:rPr>
              <w:instrText>*d</w:instrText>
            </w:r>
            <w:r w:rsidR="00BC38D6">
              <w:rPr>
                <w:rFonts w:ascii="Arial" w:hAnsi="Arial" w:cs="Arial"/>
                <w:sz w:val="16"/>
                <w:szCs w:val="16"/>
              </w:rPr>
              <w:instrText>29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3D680E" w:rsidRPr="000C22BB" w14:paraId="3B5D0E0D" w14:textId="77777777" w:rsidTr="00931C12">
        <w:trPr>
          <w:trHeight w:val="340"/>
        </w:trPr>
        <w:tc>
          <w:tcPr>
            <w:tcW w:w="10421" w:type="dxa"/>
            <w:gridSpan w:val="6"/>
            <w:vAlign w:val="center"/>
          </w:tcPr>
          <w:p w14:paraId="6AAE4A16" w14:textId="77777777" w:rsidR="003D680E" w:rsidRDefault="003D680E" w:rsidP="003D68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ZUBEHÖR</w:t>
            </w:r>
          </w:p>
        </w:tc>
      </w:tr>
      <w:tr w:rsidR="003D680E" w:rsidRPr="000C22BB" w14:paraId="1B164F97" w14:textId="77777777" w:rsidTr="00931C12">
        <w:trPr>
          <w:trHeight w:val="340"/>
        </w:trPr>
        <w:tc>
          <w:tcPr>
            <w:tcW w:w="1526" w:type="dxa"/>
            <w:vMerge w:val="restart"/>
            <w:vAlign w:val="center"/>
          </w:tcPr>
          <w:p w14:paraId="0FE227B0" w14:textId="7014D34E" w:rsidR="003D680E" w:rsidRPr="00862BDE" w:rsidRDefault="003D680E" w:rsidP="003D680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94278">
              <w:rPr>
                <w:rFonts w:ascii="Arial" w:hAnsi="Arial" w:cs="Arial"/>
                <w:sz w:val="16"/>
                <w:szCs w:val="16"/>
              </w:rPr>
              <w:t>VESA Halterung Mini-PC</w:t>
            </w:r>
          </w:p>
        </w:tc>
        <w:tc>
          <w:tcPr>
            <w:tcW w:w="5670" w:type="dxa"/>
            <w:vAlign w:val="center"/>
          </w:tcPr>
          <w:p w14:paraId="5E2265BE" w14:textId="77777777" w:rsidR="003D680E" w:rsidRDefault="003D680E" w:rsidP="003D680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SA-Halterung passend zu Philips-Monitor</w:t>
            </w:r>
            <w:r>
              <w:rPr>
                <w:rFonts w:ascii="Arial" w:hAnsi="Arial" w:cs="Arial"/>
                <w:sz w:val="16"/>
                <w:szCs w:val="16"/>
              </w:rPr>
              <w:br/>
              <w:t>100mm VESA Standard,</w:t>
            </w:r>
            <w:r w:rsidRPr="009B69CC">
              <w:rPr>
                <w:rFonts w:ascii="Arial" w:hAnsi="Arial" w:cs="Arial"/>
                <w:sz w:val="16"/>
                <w:szCs w:val="16"/>
              </w:rPr>
              <w:t xml:space="preserve"> Hersteller-Nr. BS8B2325B/00</w:t>
            </w:r>
          </w:p>
          <w:p w14:paraId="68A612B2" w14:textId="77777777" w:rsidR="003D680E" w:rsidRDefault="001A54A6" w:rsidP="003D680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hyperlink r:id="rId14" w:history="1">
              <w:r w:rsidR="003D680E" w:rsidRPr="009B69CC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bechtle.com/shop/philips-bs8b2325b-client-halterung--4422361--p</w:t>
              </w:r>
            </w:hyperlink>
          </w:p>
          <w:p w14:paraId="46282D5A" w14:textId="57AE78BD" w:rsidR="003D680E" w:rsidRDefault="003D680E" w:rsidP="003D680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lastRenderedPageBreak/>
              <w:drawing>
                <wp:inline distT="0" distB="0" distL="0" distR="0" wp14:anchorId="0E60A4BF" wp14:editId="2C9CFF11">
                  <wp:extent cx="1626734" cy="1539433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208" cy="1546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1DF1F430" wp14:editId="66319413">
                  <wp:extent cx="1657312" cy="1568370"/>
                  <wp:effectExtent l="0" t="0" r="63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095" cy="1581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5AD13C" w14:textId="77777777" w:rsidR="003D680E" w:rsidRDefault="003D680E" w:rsidP="003D680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721943CE" w14:textId="77777777" w:rsidR="003D680E" w:rsidRPr="00AB3FAD" w:rsidRDefault="003D680E" w:rsidP="003D680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E4B30DE" w14:textId="7155A6D9" w:rsidR="003D680E" w:rsidRDefault="003D680E" w:rsidP="003D68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4,55 €</w:t>
            </w:r>
          </w:p>
        </w:tc>
        <w:tc>
          <w:tcPr>
            <w:tcW w:w="992" w:type="dxa"/>
            <w:vAlign w:val="center"/>
          </w:tcPr>
          <w:p w14:paraId="359E9861" w14:textId="63E04F83" w:rsidR="003D680E" w:rsidRPr="004F0E95" w:rsidRDefault="003D680E" w:rsidP="003D680E">
            <w:pPr>
              <w:jc w:val="center"/>
              <w:rPr>
                <w:rFonts w:ascii="Arial" w:hAnsi="Arial" w:cs="Arial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20489203" w14:textId="40001C29" w:rsidR="003D680E" w:rsidRDefault="003D680E" w:rsidP="003D68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3</w:instrText>
            </w:r>
            <w:r w:rsidR="00BC38D6">
              <w:rPr>
                <w:rFonts w:ascii="Arial" w:hAnsi="Arial" w:cs="Arial"/>
                <w:sz w:val="16"/>
                <w:szCs w:val="16"/>
              </w:rPr>
              <w:instrText>1</w:instrText>
            </w:r>
            <w:r>
              <w:rPr>
                <w:rFonts w:ascii="Arial" w:hAnsi="Arial" w:cs="Arial"/>
                <w:sz w:val="16"/>
                <w:szCs w:val="16"/>
              </w:rPr>
              <w:instrText>*d3</w:instrText>
            </w:r>
            <w:r w:rsidR="00BC38D6">
              <w:rPr>
                <w:rFonts w:ascii="Arial" w:hAnsi="Arial" w:cs="Arial"/>
                <w:sz w:val="16"/>
                <w:szCs w:val="16"/>
              </w:rPr>
              <w:instrText>1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3D680E" w:rsidRPr="000C22BB" w14:paraId="756D7A8E" w14:textId="77777777" w:rsidTr="00931C12">
        <w:trPr>
          <w:trHeight w:val="340"/>
        </w:trPr>
        <w:tc>
          <w:tcPr>
            <w:tcW w:w="1526" w:type="dxa"/>
            <w:vMerge/>
            <w:vAlign w:val="center"/>
          </w:tcPr>
          <w:p w14:paraId="06322215" w14:textId="77777777" w:rsidR="003D680E" w:rsidRPr="00862BDE" w:rsidRDefault="003D680E" w:rsidP="003D680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5670" w:type="dxa"/>
            <w:vAlign w:val="center"/>
          </w:tcPr>
          <w:p w14:paraId="20A76191" w14:textId="77777777" w:rsidR="003D680E" w:rsidRDefault="003D680E" w:rsidP="003D680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iginal HP VESA-Case/Halterung passend für HP-Monitor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100mm VESA Standard, </w:t>
            </w:r>
            <w:r w:rsidRPr="008334FA">
              <w:rPr>
                <w:rFonts w:ascii="Arial" w:hAnsi="Arial" w:cs="Arial"/>
                <w:sz w:val="16"/>
                <w:szCs w:val="16"/>
              </w:rPr>
              <w:t>Hersteller-Nr.: 2JA32AA</w:t>
            </w:r>
          </w:p>
          <w:p w14:paraId="5056BE8F" w14:textId="77777777" w:rsidR="003D680E" w:rsidRDefault="001A54A6" w:rsidP="003D680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hyperlink r:id="rId17" w:history="1">
              <w:r w:rsidR="003D680E" w:rsidRPr="00FD48D9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bechtle.com/shop/hp-desktop-mini-security-dual-vesa-huelle--4215377--p</w:t>
              </w:r>
            </w:hyperlink>
          </w:p>
          <w:p w14:paraId="4C5228EA" w14:textId="2AD94759" w:rsidR="003D680E" w:rsidRPr="00AB3FAD" w:rsidRDefault="003D680E" w:rsidP="003D680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C92DB2D" wp14:editId="58EF2FE1">
                  <wp:extent cx="2332299" cy="155086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701" cy="1555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2"/>
            <w:vAlign w:val="center"/>
          </w:tcPr>
          <w:p w14:paraId="06F87613" w14:textId="2D166A14" w:rsidR="003D680E" w:rsidRDefault="003D680E" w:rsidP="003D68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50 €</w:t>
            </w:r>
          </w:p>
        </w:tc>
        <w:tc>
          <w:tcPr>
            <w:tcW w:w="992" w:type="dxa"/>
            <w:vAlign w:val="center"/>
          </w:tcPr>
          <w:p w14:paraId="04D65AF2" w14:textId="69758C2A" w:rsidR="003D680E" w:rsidRPr="004F0E95" w:rsidRDefault="003D680E" w:rsidP="003D680E">
            <w:pPr>
              <w:jc w:val="center"/>
              <w:rPr>
                <w:rFonts w:ascii="Arial" w:hAnsi="Arial" w:cs="Arial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2E6BB78D" w14:textId="4A615A9A" w:rsidR="003D680E" w:rsidRDefault="003D680E" w:rsidP="003D68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3</w:instrText>
            </w:r>
            <w:r w:rsidR="00BC38D6">
              <w:rPr>
                <w:rFonts w:ascii="Arial" w:hAnsi="Arial" w:cs="Arial"/>
                <w:sz w:val="16"/>
                <w:szCs w:val="16"/>
              </w:rPr>
              <w:instrText>2</w:instrText>
            </w:r>
            <w:r>
              <w:rPr>
                <w:rFonts w:ascii="Arial" w:hAnsi="Arial" w:cs="Arial"/>
                <w:sz w:val="16"/>
                <w:szCs w:val="16"/>
              </w:rPr>
              <w:instrText>*d3</w:instrText>
            </w:r>
            <w:r w:rsidR="00BC38D6">
              <w:rPr>
                <w:rFonts w:ascii="Arial" w:hAnsi="Arial" w:cs="Arial"/>
                <w:sz w:val="16"/>
                <w:szCs w:val="16"/>
              </w:rPr>
              <w:instrText>2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3D680E" w:rsidRPr="000C22BB" w14:paraId="1A411FC9" w14:textId="77777777" w:rsidTr="00931C12">
        <w:trPr>
          <w:trHeight w:val="340"/>
        </w:trPr>
        <w:tc>
          <w:tcPr>
            <w:tcW w:w="1526" w:type="dxa"/>
            <w:vAlign w:val="center"/>
          </w:tcPr>
          <w:p w14:paraId="70A217CC" w14:textId="26268316" w:rsidR="003D680E" w:rsidRPr="00862BDE" w:rsidRDefault="003D680E" w:rsidP="003D680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42275">
              <w:rPr>
                <w:rFonts w:ascii="Arial" w:hAnsi="Arial" w:cs="Arial"/>
                <w:sz w:val="16"/>
                <w:szCs w:val="16"/>
              </w:rPr>
              <w:t>Schloss</w:t>
            </w:r>
          </w:p>
        </w:tc>
        <w:tc>
          <w:tcPr>
            <w:tcW w:w="5670" w:type="dxa"/>
            <w:vAlign w:val="center"/>
          </w:tcPr>
          <w:p w14:paraId="486050A3" w14:textId="77777777" w:rsidR="003D680E" w:rsidRDefault="003D680E" w:rsidP="003D680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P Kabelschloss, Kabellänge 1,8m, Kabelstärke 4,5mm, Kopf-Durchmesser 10mm, passend z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niP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Hersteller-Nr.: (</w:t>
            </w:r>
            <w:r w:rsidRPr="00346D36">
              <w:rPr>
                <w:rFonts w:ascii="Arial" w:hAnsi="Arial" w:cs="Arial"/>
                <w:sz w:val="16"/>
                <w:szCs w:val="16"/>
              </w:rPr>
              <w:t>T1A62AA</w:t>
            </w:r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  <w:hyperlink r:id="rId19" w:history="1">
              <w:r w:rsidRPr="00BA600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bechtle.com/shop/hp-kabelschloss--4069047--p</w:t>
              </w:r>
            </w:hyperlink>
          </w:p>
          <w:p w14:paraId="1577F2B6" w14:textId="32024E70" w:rsidR="003D680E" w:rsidRPr="00AB3FAD" w:rsidRDefault="003D680E" w:rsidP="003D680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D87F4A2" wp14:editId="03C0AB72">
                  <wp:extent cx="1347815" cy="1276890"/>
                  <wp:effectExtent l="0" t="0" r="508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479" cy="1282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2"/>
            <w:vAlign w:val="center"/>
          </w:tcPr>
          <w:p w14:paraId="35A6DE80" w14:textId="2E7A4DE0" w:rsidR="003D680E" w:rsidRDefault="003D680E" w:rsidP="003D68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€</w:t>
            </w:r>
          </w:p>
        </w:tc>
        <w:tc>
          <w:tcPr>
            <w:tcW w:w="992" w:type="dxa"/>
            <w:vAlign w:val="center"/>
          </w:tcPr>
          <w:p w14:paraId="5DB298AF" w14:textId="560B0803" w:rsidR="003D680E" w:rsidRPr="004F0E95" w:rsidRDefault="003D680E" w:rsidP="003D680E">
            <w:pPr>
              <w:jc w:val="center"/>
              <w:rPr>
                <w:rFonts w:ascii="Arial" w:hAnsi="Arial" w:cs="Arial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279856A8" w14:textId="5C317929" w:rsidR="003D680E" w:rsidRDefault="003D680E" w:rsidP="003D68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3</w:instrText>
            </w:r>
            <w:r w:rsidR="00BC38D6">
              <w:rPr>
                <w:rFonts w:ascii="Arial" w:hAnsi="Arial" w:cs="Arial"/>
                <w:sz w:val="16"/>
                <w:szCs w:val="16"/>
              </w:rPr>
              <w:instrText>3</w:instrText>
            </w:r>
            <w:r>
              <w:rPr>
                <w:rFonts w:ascii="Arial" w:hAnsi="Arial" w:cs="Arial"/>
                <w:sz w:val="16"/>
                <w:szCs w:val="16"/>
              </w:rPr>
              <w:instrText>*d3</w:instrText>
            </w:r>
            <w:r w:rsidR="00BC38D6">
              <w:rPr>
                <w:rFonts w:ascii="Arial" w:hAnsi="Arial" w:cs="Arial"/>
                <w:sz w:val="16"/>
                <w:szCs w:val="16"/>
              </w:rPr>
              <w:instrText>3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3D680E" w:rsidRPr="000C22BB" w14:paraId="43A928DE" w14:textId="77777777" w:rsidTr="00931C12">
        <w:trPr>
          <w:trHeight w:val="340"/>
        </w:trPr>
        <w:tc>
          <w:tcPr>
            <w:tcW w:w="1526" w:type="dxa"/>
            <w:vMerge w:val="restart"/>
            <w:vAlign w:val="center"/>
          </w:tcPr>
          <w:p w14:paraId="7BF0DD50" w14:textId="77777777" w:rsidR="003D680E" w:rsidRPr="005F4573" w:rsidRDefault="003D680E" w:rsidP="003D680E">
            <w:pPr>
              <w:rPr>
                <w:rFonts w:ascii="Arial" w:hAnsi="Arial" w:cs="Arial"/>
                <w:sz w:val="16"/>
                <w:szCs w:val="16"/>
              </w:rPr>
            </w:pPr>
            <w:r w:rsidRPr="00862BDE">
              <w:rPr>
                <w:rFonts w:ascii="Arial" w:hAnsi="Arial" w:cs="Arial"/>
                <w:sz w:val="16"/>
                <w:szCs w:val="16"/>
                <w:u w:val="single"/>
              </w:rPr>
              <w:t>Kabel</w:t>
            </w:r>
            <w:r>
              <w:rPr>
                <w:rFonts w:ascii="Arial" w:hAnsi="Arial" w:cs="Arial"/>
                <w:sz w:val="16"/>
                <w:szCs w:val="16"/>
              </w:rPr>
              <w:t>gebundene Tastatur &amp; Maus</w:t>
            </w:r>
          </w:p>
        </w:tc>
        <w:tc>
          <w:tcPr>
            <w:tcW w:w="5670" w:type="dxa"/>
            <w:vAlign w:val="center"/>
          </w:tcPr>
          <w:p w14:paraId="62674909" w14:textId="77777777" w:rsidR="003D680E" w:rsidRPr="00AB3FAD" w:rsidRDefault="003D680E" w:rsidP="003D680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AB3FAD">
              <w:rPr>
                <w:rFonts w:ascii="Arial" w:hAnsi="Arial" w:cs="Arial"/>
                <w:sz w:val="16"/>
                <w:szCs w:val="16"/>
              </w:rPr>
              <w:t xml:space="preserve">USB-Tastatur, Tastenlayout DE, </w:t>
            </w:r>
            <w:proofErr w:type="spellStart"/>
            <w:r w:rsidRPr="00AB3FAD">
              <w:rPr>
                <w:rFonts w:ascii="Arial" w:hAnsi="Arial" w:cs="Arial"/>
                <w:sz w:val="16"/>
                <w:szCs w:val="16"/>
              </w:rPr>
              <w:t>gelaserte</w:t>
            </w:r>
            <w:proofErr w:type="spellEnd"/>
            <w:r w:rsidRPr="00AB3FAD">
              <w:rPr>
                <w:rFonts w:ascii="Arial" w:hAnsi="Arial" w:cs="Arial"/>
                <w:sz w:val="16"/>
                <w:szCs w:val="16"/>
              </w:rPr>
              <w:t xml:space="preserve"> Beschriftung</w:t>
            </w:r>
            <w:r w:rsidRPr="00AB3FAD">
              <w:rPr>
                <w:rFonts w:ascii="Arial" w:hAnsi="Arial" w:cs="Arial"/>
                <w:sz w:val="16"/>
                <w:szCs w:val="16"/>
              </w:rPr>
              <w:br/>
            </w:r>
            <w:r w:rsidRPr="00AB3FAD">
              <w:rPr>
                <w:rFonts w:ascii="Arial" w:hAnsi="Arial" w:cs="Arial"/>
                <w:sz w:val="12"/>
                <w:szCs w:val="16"/>
              </w:rPr>
              <w:t>(HP Business Slim Keyboard)</w:t>
            </w:r>
          </w:p>
        </w:tc>
        <w:tc>
          <w:tcPr>
            <w:tcW w:w="992" w:type="dxa"/>
            <w:gridSpan w:val="2"/>
            <w:vAlign w:val="center"/>
          </w:tcPr>
          <w:p w14:paraId="2F69CB97" w14:textId="77777777" w:rsidR="003D680E" w:rsidRDefault="003D680E" w:rsidP="003D68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€</w:t>
            </w:r>
          </w:p>
        </w:tc>
        <w:tc>
          <w:tcPr>
            <w:tcW w:w="992" w:type="dxa"/>
            <w:vAlign w:val="center"/>
          </w:tcPr>
          <w:p w14:paraId="08B43A39" w14:textId="77777777" w:rsidR="003D680E" w:rsidRPr="004F0E95" w:rsidRDefault="003D680E" w:rsidP="003D680E">
            <w:pPr>
              <w:jc w:val="center"/>
              <w:rPr>
                <w:rFonts w:ascii="Arial" w:hAnsi="Arial" w:cs="Arial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052A526F" w14:textId="24754366" w:rsidR="003D680E" w:rsidRDefault="003D680E" w:rsidP="003D68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3</w:instrText>
            </w:r>
            <w:r w:rsidR="00BC38D6">
              <w:rPr>
                <w:rFonts w:ascii="Arial" w:hAnsi="Arial" w:cs="Arial"/>
                <w:sz w:val="16"/>
                <w:szCs w:val="16"/>
              </w:rPr>
              <w:instrText>4</w:instrText>
            </w:r>
            <w:r>
              <w:rPr>
                <w:rFonts w:ascii="Arial" w:hAnsi="Arial" w:cs="Arial"/>
                <w:sz w:val="16"/>
                <w:szCs w:val="16"/>
              </w:rPr>
              <w:instrText>*d3</w:instrText>
            </w:r>
            <w:r w:rsidR="00BC38D6">
              <w:rPr>
                <w:rFonts w:ascii="Arial" w:hAnsi="Arial" w:cs="Arial"/>
                <w:sz w:val="16"/>
                <w:szCs w:val="16"/>
              </w:rPr>
              <w:instrText>4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3D680E" w:rsidRPr="000C22BB" w14:paraId="3F7D85F4" w14:textId="77777777" w:rsidTr="00931C12">
        <w:trPr>
          <w:trHeight w:val="340"/>
        </w:trPr>
        <w:tc>
          <w:tcPr>
            <w:tcW w:w="1526" w:type="dxa"/>
            <w:vMerge/>
            <w:vAlign w:val="center"/>
          </w:tcPr>
          <w:p w14:paraId="4B919D7F" w14:textId="77777777" w:rsidR="003D680E" w:rsidRPr="005F4573" w:rsidRDefault="003D680E" w:rsidP="003D68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vAlign w:val="center"/>
          </w:tcPr>
          <w:p w14:paraId="2C53EA9A" w14:textId="77777777" w:rsidR="003D680E" w:rsidRPr="00AB3FAD" w:rsidRDefault="003D680E" w:rsidP="003D680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AB3FAD">
              <w:rPr>
                <w:rFonts w:ascii="Arial" w:hAnsi="Arial" w:cs="Arial"/>
                <w:sz w:val="16"/>
                <w:szCs w:val="16"/>
              </w:rPr>
              <w:t xml:space="preserve">USB-Tastatur, Tastenlayout EN, </w:t>
            </w:r>
            <w:proofErr w:type="spellStart"/>
            <w:r w:rsidRPr="00AB3FAD">
              <w:rPr>
                <w:rFonts w:ascii="Arial" w:hAnsi="Arial" w:cs="Arial"/>
                <w:sz w:val="16"/>
                <w:szCs w:val="16"/>
              </w:rPr>
              <w:t>gelaserte</w:t>
            </w:r>
            <w:proofErr w:type="spellEnd"/>
            <w:r w:rsidRPr="00AB3FAD">
              <w:rPr>
                <w:rFonts w:ascii="Arial" w:hAnsi="Arial" w:cs="Arial"/>
                <w:sz w:val="16"/>
                <w:szCs w:val="16"/>
              </w:rPr>
              <w:t xml:space="preserve"> Beschriftung</w:t>
            </w:r>
            <w:r w:rsidRPr="00AB3FAD">
              <w:rPr>
                <w:rFonts w:ascii="Arial" w:hAnsi="Arial" w:cs="Arial"/>
                <w:sz w:val="16"/>
                <w:szCs w:val="16"/>
              </w:rPr>
              <w:br/>
            </w:r>
            <w:r w:rsidRPr="00AB3FAD">
              <w:rPr>
                <w:rFonts w:ascii="Arial" w:hAnsi="Arial" w:cs="Arial"/>
                <w:sz w:val="12"/>
                <w:szCs w:val="16"/>
              </w:rPr>
              <w:t>(HP Business Slim Keyboard)</w:t>
            </w:r>
          </w:p>
        </w:tc>
        <w:tc>
          <w:tcPr>
            <w:tcW w:w="992" w:type="dxa"/>
            <w:gridSpan w:val="2"/>
            <w:vAlign w:val="center"/>
          </w:tcPr>
          <w:p w14:paraId="2A5BEB24" w14:textId="77777777" w:rsidR="003D680E" w:rsidRDefault="003D680E" w:rsidP="003D68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€</w:t>
            </w:r>
          </w:p>
        </w:tc>
        <w:tc>
          <w:tcPr>
            <w:tcW w:w="992" w:type="dxa"/>
            <w:vAlign w:val="center"/>
          </w:tcPr>
          <w:p w14:paraId="23588BB6" w14:textId="77777777" w:rsidR="003D680E" w:rsidRPr="004F0E95" w:rsidRDefault="003D680E" w:rsidP="003D680E">
            <w:pPr>
              <w:jc w:val="center"/>
              <w:rPr>
                <w:rFonts w:ascii="Arial" w:hAnsi="Arial" w:cs="Arial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16F49179" w14:textId="3E01D6DC" w:rsidR="003D680E" w:rsidRDefault="003D680E" w:rsidP="003D68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3</w:instrText>
            </w:r>
            <w:r w:rsidR="00BC38D6">
              <w:rPr>
                <w:rFonts w:ascii="Arial" w:hAnsi="Arial" w:cs="Arial"/>
                <w:sz w:val="16"/>
                <w:szCs w:val="16"/>
              </w:rPr>
              <w:instrText>5</w:instrText>
            </w:r>
            <w:r>
              <w:rPr>
                <w:rFonts w:ascii="Arial" w:hAnsi="Arial" w:cs="Arial"/>
                <w:sz w:val="16"/>
                <w:szCs w:val="16"/>
              </w:rPr>
              <w:instrText>*d3</w:instrText>
            </w:r>
            <w:r w:rsidR="00BC38D6">
              <w:rPr>
                <w:rFonts w:ascii="Arial" w:hAnsi="Arial" w:cs="Arial"/>
                <w:sz w:val="16"/>
                <w:szCs w:val="16"/>
              </w:rPr>
              <w:instrText>5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3D680E" w:rsidRPr="000C22BB" w14:paraId="298EFC17" w14:textId="77777777" w:rsidTr="00931C12">
        <w:trPr>
          <w:trHeight w:val="340"/>
        </w:trPr>
        <w:tc>
          <w:tcPr>
            <w:tcW w:w="1526" w:type="dxa"/>
            <w:vMerge/>
            <w:vAlign w:val="center"/>
          </w:tcPr>
          <w:p w14:paraId="4D88C7EB" w14:textId="77777777" w:rsidR="003D680E" w:rsidRPr="005F4573" w:rsidRDefault="003D680E" w:rsidP="003D68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vAlign w:val="center"/>
          </w:tcPr>
          <w:p w14:paraId="136A59E4" w14:textId="6EB86E59" w:rsidR="003D680E" w:rsidRPr="00F869E0" w:rsidRDefault="003D680E" w:rsidP="003D680E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869E0">
              <w:rPr>
                <w:rFonts w:ascii="Arial" w:hAnsi="Arial" w:cs="Arial"/>
                <w:sz w:val="16"/>
                <w:szCs w:val="16"/>
                <w:lang w:val="en-US"/>
              </w:rPr>
              <w:t>USB-</w:t>
            </w:r>
            <w:proofErr w:type="spellStart"/>
            <w:r w:rsidRPr="00F869E0">
              <w:rPr>
                <w:rFonts w:ascii="Arial" w:hAnsi="Arial" w:cs="Arial"/>
                <w:sz w:val="16"/>
                <w:szCs w:val="16"/>
                <w:lang w:val="en-US"/>
              </w:rPr>
              <w:t>Maus</w:t>
            </w:r>
            <w:proofErr w:type="spellEnd"/>
            <w:r w:rsidRPr="00F869E0">
              <w:rPr>
                <w:rFonts w:ascii="Arial" w:hAnsi="Arial" w:cs="Arial"/>
                <w:sz w:val="16"/>
                <w:szCs w:val="16"/>
                <w:lang w:val="en-US"/>
              </w:rPr>
              <w:t xml:space="preserve">, 2 separate </w:t>
            </w:r>
            <w:proofErr w:type="spellStart"/>
            <w:r w:rsidRPr="00F869E0">
              <w:rPr>
                <w:rFonts w:ascii="Arial" w:hAnsi="Arial" w:cs="Arial"/>
                <w:sz w:val="16"/>
                <w:szCs w:val="16"/>
                <w:lang w:val="en-US"/>
              </w:rPr>
              <w:t>Tasten</w:t>
            </w:r>
            <w:proofErr w:type="spellEnd"/>
            <w:r w:rsidRPr="00F869E0">
              <w:rPr>
                <w:rFonts w:ascii="Arial" w:hAnsi="Arial" w:cs="Arial"/>
                <w:sz w:val="16"/>
                <w:szCs w:val="16"/>
                <w:lang w:val="en-US"/>
              </w:rPr>
              <w:t xml:space="preserve"> plus </w:t>
            </w:r>
            <w:proofErr w:type="spellStart"/>
            <w:r w:rsidRPr="00F869E0">
              <w:rPr>
                <w:rFonts w:ascii="Arial" w:hAnsi="Arial" w:cs="Arial"/>
                <w:sz w:val="16"/>
                <w:szCs w:val="16"/>
                <w:lang w:val="en-US"/>
              </w:rPr>
              <w:t>Mausrad</w:t>
            </w:r>
            <w:proofErr w:type="spellEnd"/>
            <w:r w:rsidRPr="00F869E0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F869E0">
              <w:rPr>
                <w:rFonts w:ascii="Arial" w:hAnsi="Arial" w:cs="Arial"/>
                <w:sz w:val="12"/>
                <w:szCs w:val="12"/>
                <w:lang w:val="en-US"/>
              </w:rPr>
              <w:t>(</w:t>
            </w:r>
            <w:r w:rsidRPr="00F869E0">
              <w:rPr>
                <w:rFonts w:ascii="Arial" w:hAnsi="Arial" w:cs="Arial"/>
                <w:sz w:val="12"/>
                <w:szCs w:val="12"/>
                <w:shd w:val="clear" w:color="auto" w:fill="FFFFFF"/>
                <w:lang w:val="en-US"/>
              </w:rPr>
              <w:t xml:space="preserve">HP </w:t>
            </w:r>
            <w:r>
              <w:rPr>
                <w:rFonts w:ascii="Arial" w:hAnsi="Arial" w:cs="Arial"/>
                <w:sz w:val="12"/>
                <w:szCs w:val="12"/>
                <w:shd w:val="clear" w:color="auto" w:fill="FFFFFF"/>
                <w:lang w:val="en-US"/>
              </w:rPr>
              <w:t xml:space="preserve">Black 125 Wired </w:t>
            </w:r>
            <w:r w:rsidRPr="00F869E0">
              <w:rPr>
                <w:rFonts w:ascii="Arial" w:hAnsi="Arial" w:cs="Arial"/>
                <w:sz w:val="12"/>
                <w:szCs w:val="12"/>
                <w:shd w:val="clear" w:color="auto" w:fill="FFFFFF"/>
                <w:lang w:val="en-US"/>
              </w:rPr>
              <w:t>Optical Mouse</w:t>
            </w:r>
            <w:r w:rsidRPr="00F869E0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</w:tc>
        <w:tc>
          <w:tcPr>
            <w:tcW w:w="992" w:type="dxa"/>
            <w:gridSpan w:val="2"/>
            <w:vAlign w:val="center"/>
          </w:tcPr>
          <w:p w14:paraId="7207394C" w14:textId="67F36695" w:rsidR="003D680E" w:rsidRDefault="003D680E" w:rsidP="003D68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€</w:t>
            </w:r>
          </w:p>
        </w:tc>
        <w:tc>
          <w:tcPr>
            <w:tcW w:w="992" w:type="dxa"/>
            <w:vAlign w:val="center"/>
          </w:tcPr>
          <w:p w14:paraId="1A2DFEAA" w14:textId="77777777" w:rsidR="003D680E" w:rsidRPr="004F0E95" w:rsidRDefault="003D680E" w:rsidP="003D680E">
            <w:pPr>
              <w:jc w:val="center"/>
              <w:rPr>
                <w:rFonts w:ascii="Arial" w:hAnsi="Arial" w:cs="Arial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718F8284" w14:textId="5AAB32A6" w:rsidR="003D680E" w:rsidRDefault="003D680E" w:rsidP="003D68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3</w:instrText>
            </w:r>
            <w:r w:rsidR="00BC38D6">
              <w:rPr>
                <w:rFonts w:ascii="Arial" w:hAnsi="Arial" w:cs="Arial"/>
                <w:sz w:val="16"/>
                <w:szCs w:val="16"/>
              </w:rPr>
              <w:instrText>6</w:instrText>
            </w:r>
            <w:r>
              <w:rPr>
                <w:rFonts w:ascii="Arial" w:hAnsi="Arial" w:cs="Arial"/>
                <w:sz w:val="16"/>
                <w:szCs w:val="16"/>
              </w:rPr>
              <w:instrText>*d3</w:instrText>
            </w:r>
            <w:r w:rsidR="00BC38D6">
              <w:rPr>
                <w:rFonts w:ascii="Arial" w:hAnsi="Arial" w:cs="Arial"/>
                <w:sz w:val="16"/>
                <w:szCs w:val="16"/>
              </w:rPr>
              <w:instrText>6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3D680E" w:rsidRPr="000C22BB" w14:paraId="112717DD" w14:textId="77777777" w:rsidTr="00931C12">
        <w:trPr>
          <w:trHeight w:val="340"/>
        </w:trPr>
        <w:tc>
          <w:tcPr>
            <w:tcW w:w="1526" w:type="dxa"/>
            <w:vMerge w:val="restart"/>
            <w:vAlign w:val="center"/>
          </w:tcPr>
          <w:p w14:paraId="6D69B4D3" w14:textId="77777777" w:rsidR="003D680E" w:rsidRPr="005F4573" w:rsidRDefault="003D680E" w:rsidP="003D680E">
            <w:pPr>
              <w:rPr>
                <w:rFonts w:ascii="Arial" w:hAnsi="Arial" w:cs="Arial"/>
                <w:sz w:val="16"/>
                <w:szCs w:val="16"/>
              </w:rPr>
            </w:pPr>
            <w:r w:rsidRPr="00862BDE">
              <w:rPr>
                <w:rFonts w:ascii="Arial" w:hAnsi="Arial" w:cs="Arial"/>
                <w:sz w:val="16"/>
                <w:szCs w:val="16"/>
                <w:u w:val="single"/>
              </w:rPr>
              <w:t>Funk</w:t>
            </w:r>
            <w:r>
              <w:rPr>
                <w:rFonts w:ascii="Arial" w:hAnsi="Arial" w:cs="Arial"/>
                <w:sz w:val="16"/>
                <w:szCs w:val="16"/>
              </w:rPr>
              <w:t>gebundene Tastatur &amp; Maus</w:t>
            </w:r>
          </w:p>
        </w:tc>
        <w:tc>
          <w:tcPr>
            <w:tcW w:w="5670" w:type="dxa"/>
            <w:vAlign w:val="center"/>
          </w:tcPr>
          <w:p w14:paraId="0B4B04E2" w14:textId="77777777" w:rsidR="003D680E" w:rsidRPr="00697C51" w:rsidRDefault="003D680E" w:rsidP="003D680E">
            <w:pPr>
              <w:spacing w:before="120" w:after="12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E1A79">
              <w:rPr>
                <w:rFonts w:ascii="Arial" w:hAnsi="Arial" w:cs="Arial"/>
                <w:sz w:val="16"/>
                <w:szCs w:val="16"/>
              </w:rPr>
              <w:t xml:space="preserve">Set aus Funk-Tastatur, -Maus, Tastenlayout DE, </w:t>
            </w:r>
            <w:proofErr w:type="spellStart"/>
            <w:r w:rsidRPr="008E1A79">
              <w:rPr>
                <w:rFonts w:ascii="Arial" w:hAnsi="Arial" w:cs="Arial"/>
                <w:sz w:val="16"/>
                <w:szCs w:val="16"/>
              </w:rPr>
              <w:t>gelaserte</w:t>
            </w:r>
            <w:proofErr w:type="spellEnd"/>
            <w:r w:rsidRPr="008E1A79">
              <w:rPr>
                <w:rFonts w:ascii="Arial" w:hAnsi="Arial" w:cs="Arial"/>
                <w:sz w:val="16"/>
                <w:szCs w:val="16"/>
              </w:rPr>
              <w:t xml:space="preserve"> Beschriftung</w:t>
            </w:r>
            <w:r w:rsidRPr="008E1A79">
              <w:rPr>
                <w:rFonts w:ascii="Arial" w:hAnsi="Arial" w:cs="Arial"/>
                <w:sz w:val="16"/>
                <w:szCs w:val="16"/>
              </w:rPr>
              <w:br/>
            </w:r>
            <w:r w:rsidRPr="008E1A79">
              <w:rPr>
                <w:rFonts w:cs="Calibri"/>
                <w:sz w:val="12"/>
                <w:szCs w:val="12"/>
                <w:shd w:val="clear" w:color="auto" w:fill="FFFFFF"/>
              </w:rPr>
              <w:t xml:space="preserve">(HP </w:t>
            </w:r>
            <w:proofErr w:type="spellStart"/>
            <w:r w:rsidRPr="008E1A79">
              <w:rPr>
                <w:rFonts w:cs="Calibri"/>
                <w:sz w:val="12"/>
                <w:szCs w:val="12"/>
                <w:shd w:val="clear" w:color="auto" w:fill="FFFFFF"/>
              </w:rPr>
              <w:t>wireless</w:t>
            </w:r>
            <w:proofErr w:type="spellEnd"/>
            <w:r w:rsidRPr="008E1A79">
              <w:rPr>
                <w:rFonts w:cs="Calibri"/>
                <w:sz w:val="12"/>
                <w:szCs w:val="12"/>
                <w:shd w:val="clear" w:color="auto" w:fill="FFFFFF"/>
              </w:rPr>
              <w:t xml:space="preserve"> Keyboard &amp; Mouse)</w:t>
            </w:r>
          </w:p>
        </w:tc>
        <w:tc>
          <w:tcPr>
            <w:tcW w:w="992" w:type="dxa"/>
            <w:gridSpan w:val="2"/>
            <w:vAlign w:val="center"/>
          </w:tcPr>
          <w:p w14:paraId="5806F9E3" w14:textId="77777777" w:rsidR="003D680E" w:rsidRDefault="003D680E" w:rsidP="003D68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 €</w:t>
            </w:r>
          </w:p>
        </w:tc>
        <w:tc>
          <w:tcPr>
            <w:tcW w:w="992" w:type="dxa"/>
            <w:vAlign w:val="center"/>
          </w:tcPr>
          <w:p w14:paraId="1EAD649D" w14:textId="77777777" w:rsidR="003D680E" w:rsidRPr="004F0E95" w:rsidRDefault="003D680E" w:rsidP="003D680E">
            <w:pPr>
              <w:jc w:val="center"/>
              <w:rPr>
                <w:rFonts w:ascii="Arial" w:hAnsi="Arial" w:cs="Arial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7CF9AB21" w14:textId="65646C1E" w:rsidR="003D680E" w:rsidRDefault="003D680E" w:rsidP="003D68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3</w:instrText>
            </w:r>
            <w:r w:rsidR="00BC38D6">
              <w:rPr>
                <w:rFonts w:ascii="Arial" w:hAnsi="Arial" w:cs="Arial"/>
                <w:sz w:val="16"/>
                <w:szCs w:val="16"/>
              </w:rPr>
              <w:instrText>7</w:instrText>
            </w:r>
            <w:r>
              <w:rPr>
                <w:rFonts w:ascii="Arial" w:hAnsi="Arial" w:cs="Arial"/>
                <w:sz w:val="16"/>
                <w:szCs w:val="16"/>
              </w:rPr>
              <w:instrText>*d3</w:instrText>
            </w:r>
            <w:r w:rsidR="00BC38D6">
              <w:rPr>
                <w:rFonts w:ascii="Arial" w:hAnsi="Arial" w:cs="Arial"/>
                <w:sz w:val="16"/>
                <w:szCs w:val="16"/>
              </w:rPr>
              <w:instrText>7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3D680E" w:rsidRPr="000C22BB" w14:paraId="5B4753DA" w14:textId="77777777" w:rsidTr="00931C12">
        <w:trPr>
          <w:trHeight w:val="340"/>
        </w:trPr>
        <w:tc>
          <w:tcPr>
            <w:tcW w:w="1526" w:type="dxa"/>
            <w:vMerge/>
            <w:vAlign w:val="center"/>
          </w:tcPr>
          <w:p w14:paraId="23CB2AF7" w14:textId="77777777" w:rsidR="003D680E" w:rsidRPr="005F4573" w:rsidRDefault="003D680E" w:rsidP="003D68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vAlign w:val="center"/>
          </w:tcPr>
          <w:p w14:paraId="443C099E" w14:textId="77777777" w:rsidR="003D680E" w:rsidRPr="00697C51" w:rsidRDefault="003D680E" w:rsidP="003D680E">
            <w:pPr>
              <w:spacing w:before="120" w:after="12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E1A79">
              <w:rPr>
                <w:rFonts w:ascii="Arial" w:hAnsi="Arial" w:cs="Arial"/>
                <w:sz w:val="16"/>
                <w:szCs w:val="16"/>
              </w:rPr>
              <w:t xml:space="preserve">Set aus Funk-Tastatur, -Maus, Tastenlayout </w:t>
            </w:r>
            <w:r>
              <w:rPr>
                <w:rFonts w:ascii="Arial" w:hAnsi="Arial" w:cs="Arial"/>
                <w:sz w:val="16"/>
                <w:szCs w:val="16"/>
              </w:rPr>
              <w:t>EN</w:t>
            </w:r>
            <w:r w:rsidRPr="008E1A7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8E1A79">
              <w:rPr>
                <w:rFonts w:ascii="Arial" w:hAnsi="Arial" w:cs="Arial"/>
                <w:sz w:val="16"/>
                <w:szCs w:val="16"/>
              </w:rPr>
              <w:t>gelaserte</w:t>
            </w:r>
            <w:proofErr w:type="spellEnd"/>
            <w:r w:rsidRPr="008E1A79">
              <w:rPr>
                <w:rFonts w:ascii="Arial" w:hAnsi="Arial" w:cs="Arial"/>
                <w:sz w:val="16"/>
                <w:szCs w:val="16"/>
              </w:rPr>
              <w:t xml:space="preserve"> Beschriftung</w:t>
            </w:r>
            <w:r w:rsidRPr="008E1A79">
              <w:rPr>
                <w:rFonts w:ascii="Arial" w:hAnsi="Arial" w:cs="Arial"/>
                <w:sz w:val="16"/>
                <w:szCs w:val="16"/>
              </w:rPr>
              <w:br/>
            </w:r>
            <w:r w:rsidRPr="008E1A79">
              <w:rPr>
                <w:rFonts w:cs="Calibri"/>
                <w:sz w:val="12"/>
                <w:szCs w:val="12"/>
                <w:shd w:val="clear" w:color="auto" w:fill="FFFFFF"/>
              </w:rPr>
              <w:t xml:space="preserve">(HP </w:t>
            </w:r>
            <w:proofErr w:type="spellStart"/>
            <w:r w:rsidRPr="008E1A79">
              <w:rPr>
                <w:rFonts w:cs="Calibri"/>
                <w:sz w:val="12"/>
                <w:szCs w:val="12"/>
                <w:shd w:val="clear" w:color="auto" w:fill="FFFFFF"/>
              </w:rPr>
              <w:t>wireless</w:t>
            </w:r>
            <w:proofErr w:type="spellEnd"/>
            <w:r w:rsidRPr="008E1A79">
              <w:rPr>
                <w:rFonts w:cs="Calibri"/>
                <w:sz w:val="12"/>
                <w:szCs w:val="12"/>
                <w:shd w:val="clear" w:color="auto" w:fill="FFFFFF"/>
              </w:rPr>
              <w:t xml:space="preserve"> Keyboard &amp; Mouse)</w:t>
            </w:r>
          </w:p>
        </w:tc>
        <w:tc>
          <w:tcPr>
            <w:tcW w:w="992" w:type="dxa"/>
            <w:gridSpan w:val="2"/>
            <w:vAlign w:val="center"/>
          </w:tcPr>
          <w:p w14:paraId="4E49BB9A" w14:textId="77777777" w:rsidR="003D680E" w:rsidRDefault="003D680E" w:rsidP="003D68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 €</w:t>
            </w:r>
          </w:p>
        </w:tc>
        <w:tc>
          <w:tcPr>
            <w:tcW w:w="992" w:type="dxa"/>
            <w:vAlign w:val="center"/>
          </w:tcPr>
          <w:p w14:paraId="7DAEEE8A" w14:textId="77777777" w:rsidR="003D680E" w:rsidRPr="004F0E95" w:rsidRDefault="003D680E" w:rsidP="003D680E">
            <w:pPr>
              <w:jc w:val="center"/>
              <w:rPr>
                <w:rFonts w:ascii="Arial" w:hAnsi="Arial" w:cs="Arial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3B021E0B" w14:textId="28B6B727" w:rsidR="003D680E" w:rsidRDefault="003D680E" w:rsidP="003D68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</w:instrText>
            </w:r>
            <w:r w:rsidR="00BC38D6">
              <w:rPr>
                <w:rFonts w:ascii="Arial" w:hAnsi="Arial" w:cs="Arial"/>
                <w:sz w:val="16"/>
                <w:szCs w:val="16"/>
              </w:rPr>
              <w:instrText>38</w:instrText>
            </w:r>
            <w:r>
              <w:rPr>
                <w:rFonts w:ascii="Arial" w:hAnsi="Arial" w:cs="Arial"/>
                <w:sz w:val="16"/>
                <w:szCs w:val="16"/>
              </w:rPr>
              <w:instrText>*d</w:instrText>
            </w:r>
            <w:r w:rsidR="00BC38D6">
              <w:rPr>
                <w:rFonts w:ascii="Arial" w:hAnsi="Arial" w:cs="Arial"/>
                <w:sz w:val="16"/>
                <w:szCs w:val="16"/>
              </w:rPr>
              <w:instrText>38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3D680E" w:rsidRPr="000C22BB" w14:paraId="2543B514" w14:textId="77777777" w:rsidTr="00931C12">
        <w:trPr>
          <w:trHeight w:val="340"/>
        </w:trPr>
        <w:tc>
          <w:tcPr>
            <w:tcW w:w="1526" w:type="dxa"/>
            <w:vMerge w:val="restart"/>
            <w:vAlign w:val="center"/>
          </w:tcPr>
          <w:p w14:paraId="5A68B373" w14:textId="77777777" w:rsidR="003D680E" w:rsidRPr="005F4573" w:rsidRDefault="003D680E" w:rsidP="003D68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VD-Laufwerk</w:t>
            </w:r>
          </w:p>
        </w:tc>
        <w:tc>
          <w:tcPr>
            <w:tcW w:w="5670" w:type="dxa"/>
            <w:vAlign w:val="center"/>
          </w:tcPr>
          <w:p w14:paraId="7DB93A22" w14:textId="33FCE706" w:rsidR="003D680E" w:rsidRPr="001C5F69" w:rsidRDefault="003D680E" w:rsidP="003D680E">
            <w:pPr>
              <w:spacing w:before="120" w:after="12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10B5F">
              <w:rPr>
                <w:rFonts w:ascii="Arial" w:hAnsi="Arial" w:cs="Arial"/>
                <w:b/>
                <w:sz w:val="16"/>
                <w:szCs w:val="16"/>
              </w:rPr>
              <w:t>Externer</w:t>
            </w:r>
            <w:r w:rsidRPr="001C5F69">
              <w:rPr>
                <w:rFonts w:ascii="Arial" w:hAnsi="Arial" w:cs="Arial"/>
                <w:sz w:val="16"/>
                <w:szCs w:val="16"/>
              </w:rPr>
              <w:t xml:space="preserve"> USB-Multinorm DVD-RW Dual-Layer Brenner</w:t>
            </w:r>
            <w:r w:rsidRPr="001C5F69">
              <w:rPr>
                <w:rFonts w:ascii="Arial" w:hAnsi="Arial" w:cs="Arial"/>
                <w:sz w:val="16"/>
                <w:szCs w:val="16"/>
              </w:rPr>
              <w:br/>
            </w:r>
            <w:r w:rsidRPr="00930855">
              <w:rPr>
                <w:rFonts w:ascii="Arial" w:hAnsi="Arial" w:cs="Arial"/>
                <w:sz w:val="12"/>
                <w:szCs w:val="12"/>
              </w:rPr>
              <w:t xml:space="preserve">Unterstützt werden CD-ROM, CD-RW, DVD-ROM, DVD+7-RW, DVD </w:t>
            </w:r>
            <w:proofErr w:type="spellStart"/>
            <w:r w:rsidRPr="00930855">
              <w:rPr>
                <w:rFonts w:ascii="Arial" w:hAnsi="Arial" w:cs="Arial"/>
                <w:sz w:val="12"/>
                <w:szCs w:val="12"/>
              </w:rPr>
              <w:t>Dial</w:t>
            </w:r>
            <w:proofErr w:type="spellEnd"/>
            <w:r w:rsidRPr="00930855">
              <w:rPr>
                <w:rFonts w:ascii="Arial" w:hAnsi="Arial" w:cs="Arial"/>
                <w:sz w:val="12"/>
                <w:szCs w:val="12"/>
              </w:rPr>
              <w:t xml:space="preserve"> Layer</w:t>
            </w:r>
          </w:p>
        </w:tc>
        <w:tc>
          <w:tcPr>
            <w:tcW w:w="992" w:type="dxa"/>
            <w:gridSpan w:val="2"/>
            <w:vAlign w:val="center"/>
          </w:tcPr>
          <w:p w14:paraId="45F8381E" w14:textId="77777777" w:rsidR="003D680E" w:rsidRDefault="003D680E" w:rsidP="003D68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 €</w:t>
            </w:r>
          </w:p>
        </w:tc>
        <w:tc>
          <w:tcPr>
            <w:tcW w:w="992" w:type="dxa"/>
            <w:vAlign w:val="center"/>
          </w:tcPr>
          <w:p w14:paraId="5E8DA3D9" w14:textId="77777777" w:rsidR="003D680E" w:rsidRPr="004F0E95" w:rsidRDefault="003D680E" w:rsidP="003D680E">
            <w:pPr>
              <w:jc w:val="center"/>
              <w:rPr>
                <w:rFonts w:ascii="Arial" w:hAnsi="Arial" w:cs="Arial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7AD3AA93" w14:textId="2B68FBB3" w:rsidR="003D680E" w:rsidRDefault="003D680E" w:rsidP="003D68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</w:instrText>
            </w:r>
            <w:r w:rsidR="00BC38D6">
              <w:rPr>
                <w:rFonts w:ascii="Arial" w:hAnsi="Arial" w:cs="Arial"/>
                <w:sz w:val="16"/>
                <w:szCs w:val="16"/>
              </w:rPr>
              <w:instrText>39</w:instrText>
            </w:r>
            <w:r>
              <w:rPr>
                <w:rFonts w:ascii="Arial" w:hAnsi="Arial" w:cs="Arial"/>
                <w:sz w:val="16"/>
                <w:szCs w:val="16"/>
              </w:rPr>
              <w:instrText>*d</w:instrText>
            </w:r>
            <w:r w:rsidR="00BC38D6">
              <w:rPr>
                <w:rFonts w:ascii="Arial" w:hAnsi="Arial" w:cs="Arial"/>
                <w:sz w:val="16"/>
                <w:szCs w:val="16"/>
              </w:rPr>
              <w:instrText>39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3D680E" w:rsidRPr="000C22BB" w14:paraId="7D993CB8" w14:textId="77777777" w:rsidTr="00931C12">
        <w:trPr>
          <w:trHeight w:val="340"/>
        </w:trPr>
        <w:tc>
          <w:tcPr>
            <w:tcW w:w="1526" w:type="dxa"/>
            <w:vMerge/>
            <w:vAlign w:val="center"/>
          </w:tcPr>
          <w:p w14:paraId="28C84FFE" w14:textId="77777777" w:rsidR="003D680E" w:rsidRDefault="003D680E" w:rsidP="003D68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vAlign w:val="center"/>
          </w:tcPr>
          <w:p w14:paraId="27B17C12" w14:textId="5A89222C" w:rsidR="003D680E" w:rsidRPr="001C5F69" w:rsidRDefault="003D680E" w:rsidP="003D680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210B5F">
              <w:rPr>
                <w:rFonts w:ascii="Arial" w:hAnsi="Arial" w:cs="Arial"/>
                <w:b/>
                <w:sz w:val="16"/>
                <w:szCs w:val="16"/>
              </w:rPr>
              <w:t>Interner</w:t>
            </w:r>
            <w:r w:rsidRPr="001C5F6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ATA</w:t>
            </w:r>
            <w:r w:rsidRPr="001C5F69">
              <w:rPr>
                <w:rFonts w:ascii="Arial" w:hAnsi="Arial" w:cs="Arial"/>
                <w:sz w:val="16"/>
                <w:szCs w:val="16"/>
              </w:rPr>
              <w:t>-Multinorm DVD-RW Dual-Layer Brenner</w:t>
            </w:r>
            <w:r w:rsidRPr="001C5F69">
              <w:rPr>
                <w:rFonts w:ascii="Arial" w:hAnsi="Arial" w:cs="Arial"/>
                <w:sz w:val="16"/>
                <w:szCs w:val="16"/>
              </w:rPr>
              <w:br/>
            </w:r>
            <w:r w:rsidRPr="00930855">
              <w:rPr>
                <w:rFonts w:ascii="Arial" w:hAnsi="Arial" w:cs="Arial"/>
                <w:sz w:val="12"/>
                <w:szCs w:val="12"/>
              </w:rPr>
              <w:t xml:space="preserve">Unterstützt werden CD-ROM, CD-RW, DVD-ROM, DVD+7-RW, DVD </w:t>
            </w:r>
            <w:proofErr w:type="spellStart"/>
            <w:r w:rsidRPr="00930855">
              <w:rPr>
                <w:rFonts w:ascii="Arial" w:hAnsi="Arial" w:cs="Arial"/>
                <w:sz w:val="12"/>
                <w:szCs w:val="12"/>
              </w:rPr>
              <w:t>Dial</w:t>
            </w:r>
            <w:proofErr w:type="spellEnd"/>
            <w:r w:rsidRPr="00930855">
              <w:rPr>
                <w:rFonts w:ascii="Arial" w:hAnsi="Arial" w:cs="Arial"/>
                <w:sz w:val="12"/>
                <w:szCs w:val="12"/>
              </w:rPr>
              <w:t xml:space="preserve"> Layer</w:t>
            </w:r>
          </w:p>
        </w:tc>
        <w:tc>
          <w:tcPr>
            <w:tcW w:w="992" w:type="dxa"/>
            <w:gridSpan w:val="2"/>
            <w:vAlign w:val="center"/>
          </w:tcPr>
          <w:p w14:paraId="5EF18C3D" w14:textId="0540A004" w:rsidR="003D680E" w:rsidRDefault="003D680E" w:rsidP="003D68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 €</w:t>
            </w:r>
          </w:p>
        </w:tc>
        <w:tc>
          <w:tcPr>
            <w:tcW w:w="992" w:type="dxa"/>
            <w:vAlign w:val="center"/>
          </w:tcPr>
          <w:p w14:paraId="739DE7DC" w14:textId="2289FE0D" w:rsidR="003D680E" w:rsidRPr="004F0E95" w:rsidRDefault="003D680E" w:rsidP="003D680E">
            <w:pPr>
              <w:jc w:val="center"/>
              <w:rPr>
                <w:rFonts w:ascii="Arial" w:hAnsi="Arial" w:cs="Arial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0BD4CBC0" w14:textId="029D32D9" w:rsidR="003D680E" w:rsidRDefault="003D680E" w:rsidP="003D68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4</w:instrText>
            </w:r>
            <w:r w:rsidR="00BC38D6">
              <w:rPr>
                <w:rFonts w:ascii="Arial" w:hAnsi="Arial" w:cs="Arial"/>
                <w:sz w:val="16"/>
                <w:szCs w:val="16"/>
              </w:rPr>
              <w:instrText>0</w:instrText>
            </w:r>
            <w:r>
              <w:rPr>
                <w:rFonts w:ascii="Arial" w:hAnsi="Arial" w:cs="Arial"/>
                <w:sz w:val="16"/>
                <w:szCs w:val="16"/>
              </w:rPr>
              <w:instrText>*d4</w:instrText>
            </w:r>
            <w:r w:rsidR="00BC38D6">
              <w:rPr>
                <w:rFonts w:ascii="Arial" w:hAnsi="Arial" w:cs="Arial"/>
                <w:sz w:val="16"/>
                <w:szCs w:val="16"/>
              </w:rPr>
              <w:instrText>0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3D680E" w:rsidRPr="000C22BB" w14:paraId="5B5AD5F5" w14:textId="77777777" w:rsidTr="00931C12">
        <w:trPr>
          <w:trHeight w:val="340"/>
        </w:trPr>
        <w:tc>
          <w:tcPr>
            <w:tcW w:w="7196" w:type="dxa"/>
            <w:gridSpan w:val="2"/>
            <w:tcBorders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186747E" w14:textId="77777777" w:rsidR="003D680E" w:rsidRPr="000C22BB" w:rsidRDefault="003D680E" w:rsidP="003D680E">
            <w:pPr>
              <w:rPr>
                <w:rFonts w:ascii="Arial" w:hAnsi="Arial" w:cs="Arial"/>
                <w:b/>
                <w:color w:val="DDD9C3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SERVICE</w:t>
            </w:r>
          </w:p>
        </w:tc>
        <w:tc>
          <w:tcPr>
            <w:tcW w:w="3225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0E2FD068" w14:textId="77777777" w:rsidR="003D680E" w:rsidRPr="009C3D91" w:rsidRDefault="003D680E" w:rsidP="003D680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D680E" w:rsidRPr="000C22BB" w14:paraId="37F0D8E5" w14:textId="77777777" w:rsidTr="00931C12">
        <w:trPr>
          <w:trHeight w:val="340"/>
        </w:trPr>
        <w:tc>
          <w:tcPr>
            <w:tcW w:w="1526" w:type="dxa"/>
            <w:vMerge w:val="restart"/>
            <w:vAlign w:val="center"/>
          </w:tcPr>
          <w:p w14:paraId="46CF1057" w14:textId="77777777" w:rsidR="003D680E" w:rsidRPr="000C22BB" w:rsidRDefault="003D680E" w:rsidP="003D68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eferung</w:t>
            </w:r>
          </w:p>
        </w:tc>
        <w:tc>
          <w:tcPr>
            <w:tcW w:w="5670" w:type="dxa"/>
            <w:vAlign w:val="center"/>
          </w:tcPr>
          <w:p w14:paraId="10B2A882" w14:textId="5314C8F2" w:rsidR="003D680E" w:rsidRPr="00605419" w:rsidRDefault="003D680E" w:rsidP="003D680E">
            <w:pPr>
              <w:pStyle w:val="Default"/>
              <w:spacing w:before="120" w:after="120"/>
              <w:rPr>
                <w:sz w:val="16"/>
                <w:szCs w:val="16"/>
              </w:rPr>
            </w:pPr>
            <w:r w:rsidRPr="00605419">
              <w:rPr>
                <w:sz w:val="16"/>
                <w:szCs w:val="16"/>
              </w:rPr>
              <w:t>Dienstzimmerzustellung</w:t>
            </w:r>
            <w:r>
              <w:rPr>
                <w:sz w:val="16"/>
                <w:szCs w:val="16"/>
              </w:rPr>
              <w:t xml:space="preserve"> pro Paket  </w:t>
            </w:r>
            <w:r w:rsidRPr="001C69BC">
              <w:rPr>
                <w:sz w:val="12"/>
                <w:szCs w:val="16"/>
              </w:rPr>
              <w:t>*Anmerkungen siehe unten!*</w:t>
            </w:r>
            <w:r>
              <w:rPr>
                <w:sz w:val="16"/>
                <w:szCs w:val="16"/>
              </w:rPr>
              <w:br/>
            </w:r>
            <w:r w:rsidRPr="001C69BC">
              <w:rPr>
                <w:sz w:val="12"/>
                <w:szCs w:val="16"/>
              </w:rPr>
              <w:t xml:space="preserve">inkl. 2. kostenfreien Zustellversuch </w:t>
            </w:r>
            <w:r>
              <w:rPr>
                <w:sz w:val="12"/>
                <w:szCs w:val="16"/>
              </w:rPr>
              <w:br/>
            </w:r>
            <w:r>
              <w:rPr>
                <w:sz w:val="12"/>
                <w:szCs w:val="16"/>
              </w:rPr>
              <w:br/>
            </w:r>
            <w:r w:rsidRPr="00210B5F">
              <w:rPr>
                <w:sz w:val="12"/>
                <w:szCs w:val="16"/>
              </w:rPr>
              <w:t>Diese Option kann nur für Kleinbestellungen &lt; 10 Stück gebucht werden, da ab 10 Stück in der Regel eine Spedition beauftragt wird, für die eine Dienstzimmerzustellung zu diesem Preis nicht buchbar ist.</w:t>
            </w:r>
            <w:r>
              <w:rPr>
                <w:sz w:val="12"/>
                <w:szCs w:val="16"/>
              </w:rPr>
              <w:br/>
            </w:r>
            <w:r w:rsidRPr="001C69BC">
              <w:rPr>
                <w:sz w:val="12"/>
                <w:szCs w:val="16"/>
              </w:rPr>
              <w:lastRenderedPageBreak/>
              <w:br/>
            </w:r>
            <w:r w:rsidRPr="00605419">
              <w:rPr>
                <w:b/>
                <w:sz w:val="12"/>
                <w:szCs w:val="12"/>
              </w:rPr>
              <w:t>(</w:t>
            </w:r>
            <w:r w:rsidRPr="00605419">
              <w:rPr>
                <w:b/>
                <w:bCs/>
                <w:sz w:val="12"/>
                <w:szCs w:val="12"/>
              </w:rPr>
              <w:t xml:space="preserve">hierzu bitte </w:t>
            </w:r>
            <w:r>
              <w:rPr>
                <w:b/>
                <w:bCs/>
                <w:sz w:val="12"/>
                <w:szCs w:val="12"/>
              </w:rPr>
              <w:t xml:space="preserve">auch </w:t>
            </w:r>
            <w:r w:rsidRPr="00605419">
              <w:rPr>
                <w:b/>
                <w:bCs/>
                <w:sz w:val="12"/>
                <w:szCs w:val="12"/>
              </w:rPr>
              <w:t>das Zusatzfeld bei Lieferadresse im Formularkopf ausfüllen!)</w:t>
            </w:r>
          </w:p>
        </w:tc>
        <w:tc>
          <w:tcPr>
            <w:tcW w:w="992" w:type="dxa"/>
            <w:gridSpan w:val="2"/>
            <w:vAlign w:val="center"/>
          </w:tcPr>
          <w:p w14:paraId="30F740F8" w14:textId="77777777" w:rsidR="003D680E" w:rsidRPr="00697C51" w:rsidRDefault="003D680E" w:rsidP="003D680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9,99 €</w:t>
            </w:r>
          </w:p>
        </w:tc>
        <w:tc>
          <w:tcPr>
            <w:tcW w:w="992" w:type="dxa"/>
            <w:vAlign w:val="center"/>
          </w:tcPr>
          <w:p w14:paraId="18843759" w14:textId="77777777" w:rsidR="003D680E" w:rsidRPr="004F0E95" w:rsidRDefault="003D680E" w:rsidP="003D680E">
            <w:pPr>
              <w:jc w:val="center"/>
              <w:rPr>
                <w:rFonts w:ascii="Arial" w:hAnsi="Arial" w:cs="Arial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234C0F3A" w14:textId="45E3F49A" w:rsidR="003D680E" w:rsidRPr="000C22BB" w:rsidRDefault="003D680E" w:rsidP="003D68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4</w:instrText>
            </w:r>
            <w:r w:rsidR="00BC38D6">
              <w:rPr>
                <w:rFonts w:ascii="Arial" w:hAnsi="Arial" w:cs="Arial"/>
                <w:sz w:val="16"/>
                <w:szCs w:val="16"/>
              </w:rPr>
              <w:instrText>2</w:instrText>
            </w:r>
            <w:r>
              <w:rPr>
                <w:rFonts w:ascii="Arial" w:hAnsi="Arial" w:cs="Arial"/>
                <w:sz w:val="16"/>
                <w:szCs w:val="16"/>
              </w:rPr>
              <w:instrText>*d4</w:instrText>
            </w:r>
            <w:r w:rsidR="00BC38D6">
              <w:rPr>
                <w:rFonts w:ascii="Arial" w:hAnsi="Arial" w:cs="Arial"/>
                <w:sz w:val="16"/>
                <w:szCs w:val="16"/>
              </w:rPr>
              <w:instrText>2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3D680E" w:rsidRPr="000C22BB" w14:paraId="04AB57B4" w14:textId="77777777" w:rsidTr="00931C12">
        <w:trPr>
          <w:trHeight w:val="340"/>
        </w:trPr>
        <w:tc>
          <w:tcPr>
            <w:tcW w:w="1526" w:type="dxa"/>
            <w:vMerge/>
            <w:vAlign w:val="center"/>
          </w:tcPr>
          <w:p w14:paraId="2DBDA534" w14:textId="77777777" w:rsidR="003D680E" w:rsidRDefault="003D680E" w:rsidP="003D68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vAlign w:val="center"/>
          </w:tcPr>
          <w:p w14:paraId="5F7797D3" w14:textId="5CD73F70" w:rsidR="003D680E" w:rsidRPr="004401E7" w:rsidRDefault="003D680E" w:rsidP="003D680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A0874FD" w14:textId="56AB1E75" w:rsidR="003D680E" w:rsidRPr="00697C51" w:rsidRDefault="003D680E" w:rsidP="003D680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17CC0A4" w14:textId="7DBC5A9F" w:rsidR="003D680E" w:rsidRPr="004F0E95" w:rsidRDefault="003D680E" w:rsidP="003D680E">
            <w:pPr>
              <w:jc w:val="center"/>
              <w:rPr>
                <w:rFonts w:ascii="Arial" w:hAnsi="Arial" w:cs="Arial"/>
                <w:szCs w:val="16"/>
                <w:shd w:val="clear" w:color="auto" w:fill="EEECE1"/>
              </w:rPr>
            </w:pPr>
          </w:p>
        </w:tc>
        <w:tc>
          <w:tcPr>
            <w:tcW w:w="1241" w:type="dxa"/>
            <w:vAlign w:val="center"/>
          </w:tcPr>
          <w:p w14:paraId="29F705EE" w14:textId="3DED8A16" w:rsidR="003D680E" w:rsidRPr="000C22BB" w:rsidRDefault="003D680E" w:rsidP="003D68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680E" w:rsidRPr="000C22BB" w14:paraId="6CFA0BE0" w14:textId="77777777" w:rsidTr="00931C12">
        <w:trPr>
          <w:trHeight w:val="340"/>
        </w:trPr>
        <w:tc>
          <w:tcPr>
            <w:tcW w:w="1526" w:type="dxa"/>
            <w:vMerge w:val="restart"/>
            <w:vAlign w:val="center"/>
          </w:tcPr>
          <w:p w14:paraId="3C504402" w14:textId="77777777" w:rsidR="003D680E" w:rsidRPr="000C22BB" w:rsidRDefault="003D680E" w:rsidP="003D68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rantie</w:t>
            </w:r>
          </w:p>
        </w:tc>
        <w:tc>
          <w:tcPr>
            <w:tcW w:w="5670" w:type="dxa"/>
            <w:vAlign w:val="center"/>
          </w:tcPr>
          <w:p w14:paraId="6E4DD7FA" w14:textId="77777777" w:rsidR="003D680E" w:rsidRPr="009C03FE" w:rsidRDefault="003D680E" w:rsidP="003D680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9C03FE">
              <w:rPr>
                <w:rFonts w:ascii="Arial" w:hAnsi="Arial" w:cs="Arial"/>
                <w:sz w:val="16"/>
                <w:szCs w:val="16"/>
              </w:rPr>
              <w:t xml:space="preserve">5 Jahre Garantie und Vor-Ort-Service,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073C8E">
              <w:rPr>
                <w:rFonts w:ascii="Arial" w:hAnsi="Arial" w:cs="Arial"/>
                <w:sz w:val="12"/>
                <w:szCs w:val="16"/>
              </w:rPr>
              <w:t xml:space="preserve">Reaktionszeit der Hotline am 2. Arbeitstag nach Störungsmeldung zur Einleitung der nötigen Schritte </w:t>
            </w:r>
            <w:r w:rsidRPr="00073C8E">
              <w:rPr>
                <w:rFonts w:ascii="Arial" w:hAnsi="Arial" w:cs="Arial"/>
                <w:sz w:val="12"/>
                <w:szCs w:val="16"/>
              </w:rPr>
              <w:br/>
            </w:r>
            <w:r w:rsidRPr="009C03FE">
              <w:rPr>
                <w:rFonts w:ascii="Arial" w:hAnsi="Arial" w:cs="Arial"/>
                <w:sz w:val="12"/>
                <w:szCs w:val="16"/>
              </w:rPr>
              <w:t>(</w:t>
            </w:r>
            <w:r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9C03FE">
              <w:rPr>
                <w:rFonts w:ascii="Arial" w:hAnsi="Arial" w:cs="Arial"/>
                <w:sz w:val="12"/>
                <w:szCs w:val="16"/>
              </w:rPr>
              <w:t>5 × 9, d.h. Mo – Fr von 8:00 bis 17:00 Uhr exklusive Feiertage</w:t>
            </w:r>
            <w:r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9C03FE">
              <w:rPr>
                <w:rFonts w:ascii="Arial" w:hAnsi="Arial" w:cs="Arial"/>
                <w:sz w:val="12"/>
                <w:szCs w:val="16"/>
              </w:rPr>
              <w:t>)</w:t>
            </w:r>
          </w:p>
        </w:tc>
        <w:tc>
          <w:tcPr>
            <w:tcW w:w="992" w:type="dxa"/>
            <w:gridSpan w:val="2"/>
            <w:vAlign w:val="center"/>
          </w:tcPr>
          <w:p w14:paraId="3B6392D9" w14:textId="77777777" w:rsidR="003D680E" w:rsidRPr="009C03FE" w:rsidRDefault="003D680E" w:rsidP="003D68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3FE">
              <w:rPr>
                <w:rFonts w:ascii="Arial" w:hAnsi="Arial" w:cs="Arial"/>
                <w:sz w:val="16"/>
                <w:szCs w:val="16"/>
              </w:rPr>
              <w:t>45 €</w:t>
            </w:r>
          </w:p>
        </w:tc>
        <w:tc>
          <w:tcPr>
            <w:tcW w:w="992" w:type="dxa"/>
            <w:vAlign w:val="center"/>
          </w:tcPr>
          <w:p w14:paraId="76056093" w14:textId="77777777" w:rsidR="003D680E" w:rsidRPr="004F0E95" w:rsidRDefault="003D680E" w:rsidP="003D680E">
            <w:pPr>
              <w:jc w:val="center"/>
              <w:rPr>
                <w:rFonts w:ascii="Arial" w:hAnsi="Arial" w:cs="Arial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4756EE20" w14:textId="3859663E" w:rsidR="003D680E" w:rsidRPr="000C22BB" w:rsidRDefault="003D680E" w:rsidP="003D68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4</w:instrText>
            </w:r>
            <w:r w:rsidR="00BC38D6">
              <w:rPr>
                <w:rFonts w:ascii="Arial" w:hAnsi="Arial" w:cs="Arial"/>
                <w:sz w:val="16"/>
                <w:szCs w:val="16"/>
              </w:rPr>
              <w:instrText>4</w:instrText>
            </w:r>
            <w:r>
              <w:rPr>
                <w:rFonts w:ascii="Arial" w:hAnsi="Arial" w:cs="Arial"/>
                <w:sz w:val="16"/>
                <w:szCs w:val="16"/>
              </w:rPr>
              <w:instrText>*d4</w:instrText>
            </w:r>
            <w:r w:rsidR="00BC38D6">
              <w:rPr>
                <w:rFonts w:ascii="Arial" w:hAnsi="Arial" w:cs="Arial"/>
                <w:sz w:val="16"/>
                <w:szCs w:val="16"/>
              </w:rPr>
              <w:instrText>4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3D680E" w:rsidRPr="000C22BB" w14:paraId="2BC8F57B" w14:textId="77777777" w:rsidTr="00931C12">
        <w:trPr>
          <w:trHeight w:val="340"/>
        </w:trPr>
        <w:tc>
          <w:tcPr>
            <w:tcW w:w="1526" w:type="dxa"/>
            <w:vMerge/>
            <w:vAlign w:val="center"/>
          </w:tcPr>
          <w:p w14:paraId="4FA690CD" w14:textId="77777777" w:rsidR="003D680E" w:rsidRDefault="003D680E" w:rsidP="003D68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vAlign w:val="center"/>
          </w:tcPr>
          <w:p w14:paraId="440DEF33" w14:textId="77777777" w:rsidR="003D680E" w:rsidRPr="009C03FE" w:rsidRDefault="003D680E" w:rsidP="003D680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9C03FE">
              <w:rPr>
                <w:rFonts w:ascii="Arial" w:hAnsi="Arial" w:cs="Arial"/>
                <w:sz w:val="16"/>
                <w:szCs w:val="16"/>
              </w:rPr>
              <w:t xml:space="preserve">Service Erweiterung „Keep </w:t>
            </w:r>
            <w:proofErr w:type="spellStart"/>
            <w:r w:rsidRPr="009C03FE">
              <w:rPr>
                <w:rFonts w:ascii="Arial" w:hAnsi="Arial" w:cs="Arial"/>
                <w:sz w:val="16"/>
                <w:szCs w:val="16"/>
              </w:rPr>
              <w:t>Your</w:t>
            </w:r>
            <w:proofErr w:type="spellEnd"/>
            <w:r w:rsidRPr="009C03FE">
              <w:rPr>
                <w:rFonts w:ascii="Arial" w:hAnsi="Arial" w:cs="Arial"/>
                <w:sz w:val="16"/>
                <w:szCs w:val="16"/>
              </w:rPr>
              <w:t xml:space="preserve"> Hard Drive“</w:t>
            </w:r>
            <w:r w:rsidRPr="009C03FE">
              <w:rPr>
                <w:rFonts w:ascii="Arial" w:hAnsi="Arial" w:cs="Arial"/>
                <w:sz w:val="16"/>
                <w:szCs w:val="16"/>
              </w:rPr>
              <w:br/>
            </w:r>
            <w:r w:rsidRPr="009C03FE">
              <w:rPr>
                <w:rFonts w:ascii="Arial" w:hAnsi="Arial" w:cs="Arial"/>
                <w:sz w:val="12"/>
                <w:szCs w:val="16"/>
              </w:rPr>
              <w:t>Die Massenspeicher (HDD/SSD) bleiben im Service Fall im Besitz des Kunden</w:t>
            </w:r>
          </w:p>
        </w:tc>
        <w:tc>
          <w:tcPr>
            <w:tcW w:w="992" w:type="dxa"/>
            <w:gridSpan w:val="2"/>
            <w:vAlign w:val="center"/>
          </w:tcPr>
          <w:p w14:paraId="659E527D" w14:textId="77777777" w:rsidR="003D680E" w:rsidRPr="009C03FE" w:rsidRDefault="003D680E" w:rsidP="003D68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3FE">
              <w:rPr>
                <w:rFonts w:ascii="Arial" w:hAnsi="Arial" w:cs="Arial"/>
                <w:sz w:val="16"/>
                <w:szCs w:val="16"/>
              </w:rPr>
              <w:t>40 €</w:t>
            </w:r>
          </w:p>
        </w:tc>
        <w:tc>
          <w:tcPr>
            <w:tcW w:w="992" w:type="dxa"/>
            <w:vAlign w:val="center"/>
          </w:tcPr>
          <w:p w14:paraId="05CF72E2" w14:textId="77777777" w:rsidR="003D680E" w:rsidRPr="004F0E95" w:rsidRDefault="003D680E" w:rsidP="003D680E">
            <w:pPr>
              <w:jc w:val="center"/>
              <w:rPr>
                <w:rFonts w:ascii="Arial" w:hAnsi="Arial" w:cs="Arial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02770A0B" w14:textId="3B9E6787" w:rsidR="003D680E" w:rsidRPr="000C22BB" w:rsidRDefault="003D680E" w:rsidP="003D68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4</w:instrText>
            </w:r>
            <w:r w:rsidR="00BC38D6">
              <w:rPr>
                <w:rFonts w:ascii="Arial" w:hAnsi="Arial" w:cs="Arial"/>
                <w:sz w:val="16"/>
                <w:szCs w:val="16"/>
              </w:rPr>
              <w:instrText>5</w:instrText>
            </w:r>
            <w:r>
              <w:rPr>
                <w:rFonts w:ascii="Arial" w:hAnsi="Arial" w:cs="Arial"/>
                <w:sz w:val="16"/>
                <w:szCs w:val="16"/>
              </w:rPr>
              <w:instrText>*d4</w:instrText>
            </w:r>
            <w:r w:rsidR="00BC38D6">
              <w:rPr>
                <w:rFonts w:ascii="Arial" w:hAnsi="Arial" w:cs="Arial"/>
                <w:sz w:val="16"/>
                <w:szCs w:val="16"/>
              </w:rPr>
              <w:instrText>5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3D680E" w:rsidRPr="000C22BB" w14:paraId="6C64FA65" w14:textId="77777777" w:rsidTr="00931C12">
        <w:trPr>
          <w:trHeight w:val="340"/>
        </w:trPr>
        <w:tc>
          <w:tcPr>
            <w:tcW w:w="7419" w:type="dxa"/>
            <w:gridSpan w:val="3"/>
            <w:tcBorders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77E2CFA" w14:textId="77777777" w:rsidR="003D680E" w:rsidRPr="000C22BB" w:rsidRDefault="003D680E" w:rsidP="003D680E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761" w:type="dxa"/>
            <w:gridSpan w:val="2"/>
            <w:tcBorders>
              <w:left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E9053A1" w14:textId="77777777" w:rsidR="003D680E" w:rsidRPr="000C22BB" w:rsidRDefault="003D680E" w:rsidP="003D680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C22BB">
              <w:rPr>
                <w:rFonts w:ascii="Arial" w:hAnsi="Arial" w:cs="Arial"/>
                <w:b/>
                <w:i/>
                <w:sz w:val="16"/>
                <w:szCs w:val="16"/>
              </w:rPr>
              <w:t>Gesamt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preis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br/>
            </w:r>
            <w:r w:rsidRPr="00FB11BA">
              <w:rPr>
                <w:rFonts w:ascii="Arial" w:hAnsi="Arial" w:cs="Arial"/>
                <w:i/>
                <w:sz w:val="16"/>
                <w:szCs w:val="16"/>
              </w:rPr>
              <w:t xml:space="preserve">exkl. </w:t>
            </w:r>
            <w:proofErr w:type="spellStart"/>
            <w:r w:rsidRPr="00FB11BA">
              <w:rPr>
                <w:rFonts w:ascii="Arial" w:hAnsi="Arial" w:cs="Arial"/>
                <w:i/>
                <w:sz w:val="16"/>
                <w:szCs w:val="16"/>
              </w:rPr>
              <w:t>MWSt.</w:t>
            </w:r>
            <w:proofErr w:type="spellEnd"/>
          </w:p>
        </w:tc>
        <w:tc>
          <w:tcPr>
            <w:tcW w:w="124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1E5150B" w14:textId="72CC8077" w:rsidR="003D680E" w:rsidRPr="00F54AD4" w:rsidRDefault="003D680E" w:rsidP="003D680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54AD4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F54AD4">
              <w:rPr>
                <w:rFonts w:ascii="Arial" w:hAnsi="Arial" w:cs="Arial"/>
                <w:b/>
                <w:sz w:val="16"/>
                <w:szCs w:val="16"/>
              </w:rPr>
              <w:instrText xml:space="preserve"> =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instrText>SUM(e2:e</w:instrText>
            </w:r>
            <w:r w:rsidR="00BC38D6">
              <w:rPr>
                <w:rFonts w:ascii="Arial" w:hAnsi="Arial" w:cs="Arial"/>
                <w:b/>
                <w:sz w:val="16"/>
                <w:szCs w:val="16"/>
              </w:rPr>
              <w:instrText>29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instrText>) +sum(e3</w:instrText>
            </w:r>
            <w:r w:rsidR="00BC38D6">
              <w:rPr>
                <w:rFonts w:ascii="Arial" w:hAnsi="Arial" w:cs="Arial"/>
                <w:b/>
                <w:sz w:val="16"/>
                <w:szCs w:val="16"/>
              </w:rPr>
              <w:instrText>1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instrText>:e4</w:instrText>
            </w:r>
            <w:r w:rsidR="00BC38D6">
              <w:rPr>
                <w:rFonts w:ascii="Arial" w:hAnsi="Arial" w:cs="Arial"/>
                <w:b/>
                <w:sz w:val="16"/>
                <w:szCs w:val="16"/>
              </w:rPr>
              <w:instrText>0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instrText>) +sum(e4</w:instrText>
            </w:r>
            <w:r w:rsidR="00BC38D6">
              <w:rPr>
                <w:rFonts w:ascii="Arial" w:hAnsi="Arial" w:cs="Arial"/>
                <w:b/>
                <w:sz w:val="16"/>
                <w:szCs w:val="16"/>
              </w:rPr>
              <w:instrText>2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instrText>:e4</w:instrText>
            </w:r>
            <w:r w:rsidR="00BC38D6">
              <w:rPr>
                <w:rFonts w:ascii="Arial" w:hAnsi="Arial" w:cs="Arial"/>
                <w:b/>
                <w:sz w:val="16"/>
                <w:szCs w:val="16"/>
              </w:rPr>
              <w:instrText>5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instrText>)</w:instrText>
            </w:r>
            <w:r w:rsidRPr="00F54AD4">
              <w:rPr>
                <w:rFonts w:ascii="Arial" w:hAnsi="Arial" w:cs="Arial"/>
                <w:b/>
                <w:sz w:val="16"/>
                <w:szCs w:val="16"/>
              </w:rPr>
              <w:instrText xml:space="preserve"> \# "#.##0,00" </w:instrText>
            </w:r>
            <w:r w:rsidRPr="00F54AD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  0,00</w:t>
            </w:r>
            <w:r w:rsidRPr="00F54AD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F54AD4">
              <w:rPr>
                <w:rFonts w:ascii="Arial" w:hAnsi="Arial" w:cs="Arial"/>
                <w:b/>
                <w:sz w:val="16"/>
                <w:szCs w:val="16"/>
              </w:rPr>
              <w:t xml:space="preserve"> €</w:t>
            </w:r>
          </w:p>
        </w:tc>
      </w:tr>
      <w:tr w:rsidR="003D680E" w:rsidRPr="000C22BB" w14:paraId="26193E3D" w14:textId="77777777" w:rsidTr="00931C12">
        <w:trPr>
          <w:trHeight w:val="340"/>
        </w:trPr>
        <w:tc>
          <w:tcPr>
            <w:tcW w:w="10421" w:type="dxa"/>
            <w:gridSpan w:val="6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8E6E5C1" w14:textId="77777777" w:rsidR="003D680E" w:rsidRDefault="003D680E" w:rsidP="003D680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092110" w14:textId="331B7C54" w:rsidR="003D680E" w:rsidRDefault="003D680E" w:rsidP="003D680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80CBA">
              <w:rPr>
                <w:rFonts w:ascii="Arial" w:hAnsi="Arial" w:cs="Arial"/>
                <w:b/>
                <w:sz w:val="16"/>
                <w:szCs w:val="16"/>
              </w:rPr>
              <w:t>[ O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 w:rsidRPr="00303CD3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  <w:r w:rsidRPr="00480CBA">
              <w:rPr>
                <w:rFonts w:ascii="Arial" w:hAnsi="Arial" w:cs="Arial"/>
                <w:b/>
                <w:sz w:val="16"/>
                <w:szCs w:val="16"/>
              </w:rPr>
              <w:t xml:space="preserve"> ]</w:t>
            </w:r>
            <w:proofErr w:type="gramEnd"/>
            <w:r w:rsidRPr="00480CBA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[ Datum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03CD3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  <w:r w:rsidRPr="00480CBA">
              <w:rPr>
                <w:rFonts w:ascii="Arial" w:hAnsi="Arial" w:cs="Arial"/>
                <w:b/>
                <w:sz w:val="16"/>
                <w:szCs w:val="16"/>
              </w:rPr>
              <w:t xml:space="preserve"> ]                                                                                                     [ Rechtsverbindliche Unterschrift </w:t>
            </w:r>
            <w:r w:rsidRPr="00303CD3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480CBA">
              <w:rPr>
                <w:rFonts w:ascii="Arial" w:hAnsi="Arial" w:cs="Arial"/>
                <w:b/>
                <w:sz w:val="16"/>
                <w:szCs w:val="16"/>
              </w:rPr>
              <w:t>]</w:t>
            </w:r>
          </w:p>
          <w:p w14:paraId="724637B4" w14:textId="77777777" w:rsidR="003D680E" w:rsidRDefault="003D680E" w:rsidP="003D680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D3ECE1" w14:textId="77777777" w:rsidR="003D680E" w:rsidRDefault="003D680E" w:rsidP="003D680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332A35" w14:textId="77777777" w:rsidR="003D680E" w:rsidRDefault="003D680E" w:rsidP="003D680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FB7DD6" w14:textId="77777777" w:rsidR="003D680E" w:rsidRDefault="003D680E" w:rsidP="003D680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173F87" w14:textId="77777777" w:rsidR="003D680E" w:rsidRDefault="003D680E" w:rsidP="003D680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ECEE25" w14:textId="77777777" w:rsidR="003D680E" w:rsidRDefault="003D680E" w:rsidP="003D680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78BB96" w14:textId="77777777" w:rsidR="003D680E" w:rsidRDefault="003D680E" w:rsidP="003D680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C14189" w14:textId="77777777" w:rsidR="003D680E" w:rsidRDefault="003D680E" w:rsidP="003D680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BE8A8" w14:textId="67B7418E" w:rsidR="003D680E" w:rsidRPr="00F54AD4" w:rsidRDefault="003D680E" w:rsidP="003D680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  <w:r w:rsidRPr="00303CD3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Pflichtfelder</w:t>
            </w:r>
          </w:p>
        </w:tc>
      </w:tr>
    </w:tbl>
    <w:p w14:paraId="31756F65" w14:textId="77777777" w:rsidR="00223270" w:rsidRDefault="00223270"/>
    <w:p w14:paraId="013F493E" w14:textId="0BEF6EAA" w:rsidR="00A10245" w:rsidRPr="000A3FE2" w:rsidRDefault="002A0F40" w:rsidP="002A0F40">
      <w:pPr>
        <w:spacing w:before="120" w:after="120"/>
        <w:rPr>
          <w:rFonts w:ascii="Arial" w:hAnsi="Arial" w:cs="Arial"/>
          <w:sz w:val="16"/>
          <w:szCs w:val="16"/>
        </w:rPr>
      </w:pPr>
      <w:r w:rsidRPr="00F8158C">
        <w:rPr>
          <w:rFonts w:ascii="Arial" w:hAnsi="Arial" w:cs="Arial"/>
          <w:sz w:val="16"/>
          <w:szCs w:val="16"/>
        </w:rPr>
        <w:br/>
      </w:r>
    </w:p>
    <w:sectPr w:rsidR="00A10245" w:rsidRPr="000A3FE2" w:rsidSect="006E50BC">
      <w:headerReference w:type="default" r:id="rId21"/>
      <w:footerReference w:type="default" r:id="rId22"/>
      <w:pgSz w:w="11906" w:h="16838"/>
      <w:pgMar w:top="567" w:right="567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32D07" w14:textId="77777777" w:rsidR="00491095" w:rsidRDefault="00491095" w:rsidP="00211C62">
      <w:r>
        <w:separator/>
      </w:r>
    </w:p>
  </w:endnote>
  <w:endnote w:type="continuationSeparator" w:id="0">
    <w:p w14:paraId="217A8459" w14:textId="77777777" w:rsidR="00491095" w:rsidRDefault="00491095" w:rsidP="00211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31818" w14:textId="4D9E8B75" w:rsidR="00491095" w:rsidRPr="00F51877" w:rsidRDefault="00491095" w:rsidP="00211C62">
    <w:pPr>
      <w:rPr>
        <w:rFonts w:ascii="Arial" w:hAnsi="Arial" w:cs="Arial"/>
        <w:b/>
        <w:color w:val="C0504D"/>
        <w:sz w:val="14"/>
        <w:szCs w:val="14"/>
      </w:rPr>
    </w:pPr>
    <w:r>
      <w:rPr>
        <w:rFonts w:ascii="Arial" w:hAnsi="Arial" w:cs="Arial"/>
        <w:b/>
        <w:color w:val="C0504D"/>
        <w:sz w:val="14"/>
        <w:szCs w:val="14"/>
      </w:rPr>
      <w:t xml:space="preserve">S U M </w:t>
    </w:r>
    <w:proofErr w:type="spellStart"/>
    <w:r>
      <w:rPr>
        <w:rFonts w:ascii="Arial" w:hAnsi="Arial" w:cs="Arial"/>
        <w:b/>
        <w:color w:val="C0504D"/>
        <w:sz w:val="14"/>
        <w:szCs w:val="14"/>
      </w:rPr>
      <w:t>M</w:t>
    </w:r>
    <w:proofErr w:type="spellEnd"/>
    <w:r>
      <w:rPr>
        <w:rFonts w:ascii="Arial" w:hAnsi="Arial" w:cs="Arial"/>
        <w:b/>
        <w:color w:val="C0504D"/>
        <w:sz w:val="14"/>
        <w:szCs w:val="14"/>
      </w:rPr>
      <w:t xml:space="preserve"> E N F E L D E R    aktualisieren:          </w:t>
    </w:r>
    <w:proofErr w:type="gramStart"/>
    <w:r w:rsidRPr="00F51877">
      <w:rPr>
        <w:rFonts w:ascii="Arial" w:hAnsi="Arial" w:cs="Arial"/>
        <w:b/>
        <w:color w:val="C0504D"/>
        <w:sz w:val="14"/>
        <w:szCs w:val="14"/>
      </w:rPr>
      <w:t>Strg  +</w:t>
    </w:r>
    <w:proofErr w:type="gramEnd"/>
    <w:r w:rsidRPr="00F51877">
      <w:rPr>
        <w:rFonts w:ascii="Arial" w:hAnsi="Arial" w:cs="Arial"/>
        <w:b/>
        <w:color w:val="C0504D"/>
        <w:sz w:val="14"/>
        <w:szCs w:val="14"/>
      </w:rPr>
      <w:t xml:space="preserve">  A  </w:t>
    </w:r>
    <w:r>
      <w:rPr>
        <w:rFonts w:ascii="Arial" w:hAnsi="Arial" w:cs="Arial"/>
        <w:b/>
        <w:color w:val="C0504D"/>
        <w:sz w:val="14"/>
        <w:szCs w:val="14"/>
      </w:rPr>
      <w:t xml:space="preserve">      </w:t>
    </w:r>
    <w:r w:rsidRPr="00F51877">
      <w:rPr>
        <w:rFonts w:ascii="Arial" w:hAnsi="Arial" w:cs="Arial"/>
        <w:b/>
        <w:color w:val="C0504D"/>
        <w:sz w:val="14"/>
        <w:szCs w:val="14"/>
      </w:rPr>
      <w:t xml:space="preserve">dann  </w:t>
    </w:r>
    <w:r>
      <w:rPr>
        <w:rFonts w:ascii="Arial" w:hAnsi="Arial" w:cs="Arial"/>
        <w:b/>
        <w:color w:val="C0504D"/>
        <w:sz w:val="14"/>
        <w:szCs w:val="14"/>
      </w:rPr>
      <w:t xml:space="preserve">    </w:t>
    </w:r>
    <w:r w:rsidRPr="00F51877">
      <w:rPr>
        <w:rFonts w:ascii="Arial" w:hAnsi="Arial" w:cs="Arial"/>
        <w:b/>
        <w:color w:val="C0504D"/>
        <w:sz w:val="14"/>
        <w:szCs w:val="14"/>
      </w:rPr>
      <w:t xml:space="preserve">  F9 </w:t>
    </w:r>
    <w:r>
      <w:rPr>
        <w:rFonts w:ascii="Arial" w:hAnsi="Arial" w:cs="Arial"/>
        <w:b/>
        <w:color w:val="C0504D"/>
        <w:sz w:val="14"/>
        <w:szCs w:val="14"/>
      </w:rPr>
      <w:t xml:space="preserve">                        </w:t>
    </w:r>
    <w:r w:rsidRPr="00F51877">
      <w:rPr>
        <w:rFonts w:ascii="Arial" w:hAnsi="Arial" w:cs="Arial"/>
        <w:b/>
        <w:sz w:val="14"/>
        <w:szCs w:val="14"/>
      </w:rPr>
      <w:t xml:space="preserve">Formular  </w:t>
    </w:r>
    <w:r>
      <w:rPr>
        <w:rFonts w:ascii="Arial" w:hAnsi="Arial" w:cs="Arial"/>
        <w:b/>
        <w:sz w:val="14"/>
        <w:szCs w:val="14"/>
      </w:rPr>
      <w:t>v6.9.</w:t>
    </w:r>
    <w:r w:rsidR="00C76D89">
      <w:rPr>
        <w:rFonts w:ascii="Arial" w:hAnsi="Arial" w:cs="Arial"/>
        <w:b/>
        <w:sz w:val="14"/>
        <w:szCs w:val="14"/>
      </w:rPr>
      <w:t>5</w:t>
    </w:r>
    <w:r>
      <w:rPr>
        <w:rFonts w:ascii="Arial" w:hAnsi="Arial" w:cs="Arial"/>
        <w:b/>
        <w:sz w:val="14"/>
        <w:szCs w:val="14"/>
      </w:rPr>
      <w:t xml:space="preserve"> Mini                                           </w:t>
    </w:r>
    <w:r w:rsidRPr="00F51877">
      <w:rPr>
        <w:rFonts w:ascii="Arial" w:hAnsi="Arial" w:cs="Arial"/>
        <w:b/>
        <w:sz w:val="14"/>
        <w:szCs w:val="14"/>
      </w:rPr>
      <w:t xml:space="preserve">Stand: </w:t>
    </w:r>
    <w:r w:rsidR="00C76D89">
      <w:rPr>
        <w:rFonts w:ascii="Arial" w:hAnsi="Arial" w:cs="Arial"/>
        <w:b/>
        <w:sz w:val="14"/>
        <w:szCs w:val="14"/>
      </w:rPr>
      <w:t>23</w:t>
    </w:r>
    <w:r>
      <w:rPr>
        <w:rFonts w:ascii="Arial" w:hAnsi="Arial" w:cs="Arial"/>
        <w:b/>
        <w:sz w:val="14"/>
        <w:szCs w:val="14"/>
      </w:rPr>
      <w:t xml:space="preserve">.2.202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CB7EE" w14:textId="77777777" w:rsidR="00491095" w:rsidRDefault="00491095" w:rsidP="00211C62">
      <w:r>
        <w:separator/>
      </w:r>
    </w:p>
  </w:footnote>
  <w:footnote w:type="continuationSeparator" w:id="0">
    <w:p w14:paraId="5F55B504" w14:textId="77777777" w:rsidR="00491095" w:rsidRDefault="00491095" w:rsidP="00211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5F11E" w14:textId="7E87ED5D" w:rsidR="00491095" w:rsidRPr="006E50BC" w:rsidRDefault="00491095" w:rsidP="006E50BC">
    <w:pPr>
      <w:pStyle w:val="Kopfzeile"/>
    </w:pPr>
    <w:r>
      <w:t xml:space="preserve">BW-PC 6    *    Angebot für die Hochschulen in </w:t>
    </w:r>
    <w:proofErr w:type="spellStart"/>
    <w:r>
      <w:t>BaWü</w:t>
    </w:r>
    <w:proofErr w:type="spellEnd"/>
    <w:r>
      <w:t xml:space="preserve">    *    Privatbestellungen sind ausgeschlossen    *    Seit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1A54A6">
      <w:rPr>
        <w:b/>
        <w:bCs/>
        <w:noProof/>
      </w:rPr>
      <w:t>6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1A54A6">
      <w:rPr>
        <w:b/>
        <w:bCs/>
        <w:noProof/>
      </w:rPr>
      <w:t>6</w:t>
    </w:r>
    <w:r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E3B24"/>
    <w:multiLevelType w:val="hybridMultilevel"/>
    <w:tmpl w:val="1A72DFAC"/>
    <w:lvl w:ilvl="0" w:tplc="0407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" w15:restartNumberingAfterBreak="0">
    <w:nsid w:val="0E3128FA"/>
    <w:multiLevelType w:val="hybridMultilevel"/>
    <w:tmpl w:val="C9CC105C"/>
    <w:lvl w:ilvl="0" w:tplc="3C96B2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05CD1"/>
    <w:multiLevelType w:val="hybridMultilevel"/>
    <w:tmpl w:val="95D0F15E"/>
    <w:lvl w:ilvl="0" w:tplc="B8342B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C6BF0"/>
    <w:multiLevelType w:val="hybridMultilevel"/>
    <w:tmpl w:val="3294E2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B7C65"/>
    <w:multiLevelType w:val="hybridMultilevel"/>
    <w:tmpl w:val="2B8879D8"/>
    <w:lvl w:ilvl="0" w:tplc="EF7E3F0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F02D5"/>
    <w:multiLevelType w:val="hybridMultilevel"/>
    <w:tmpl w:val="7FA8BA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9C"/>
    <w:rsid w:val="000006C3"/>
    <w:rsid w:val="00001D1B"/>
    <w:rsid w:val="00003061"/>
    <w:rsid w:val="000030D6"/>
    <w:rsid w:val="00003F51"/>
    <w:rsid w:val="00005708"/>
    <w:rsid w:val="000069BF"/>
    <w:rsid w:val="000149CF"/>
    <w:rsid w:val="000171A6"/>
    <w:rsid w:val="000177EA"/>
    <w:rsid w:val="0002109C"/>
    <w:rsid w:val="0002131F"/>
    <w:rsid w:val="000223F4"/>
    <w:rsid w:val="00023887"/>
    <w:rsid w:val="00025FB1"/>
    <w:rsid w:val="00027509"/>
    <w:rsid w:val="00032A8C"/>
    <w:rsid w:val="00040340"/>
    <w:rsid w:val="00042DE1"/>
    <w:rsid w:val="00042EC2"/>
    <w:rsid w:val="00044218"/>
    <w:rsid w:val="0004584D"/>
    <w:rsid w:val="000463AE"/>
    <w:rsid w:val="00046809"/>
    <w:rsid w:val="00047A10"/>
    <w:rsid w:val="0005077D"/>
    <w:rsid w:val="00053A1C"/>
    <w:rsid w:val="00054382"/>
    <w:rsid w:val="0005474B"/>
    <w:rsid w:val="00054B4C"/>
    <w:rsid w:val="00054BD8"/>
    <w:rsid w:val="00056476"/>
    <w:rsid w:val="00057502"/>
    <w:rsid w:val="00061355"/>
    <w:rsid w:val="0006298D"/>
    <w:rsid w:val="0007044E"/>
    <w:rsid w:val="00071545"/>
    <w:rsid w:val="000716D9"/>
    <w:rsid w:val="00071E4A"/>
    <w:rsid w:val="00073C8E"/>
    <w:rsid w:val="00075E45"/>
    <w:rsid w:val="00080CD9"/>
    <w:rsid w:val="000810EA"/>
    <w:rsid w:val="00086712"/>
    <w:rsid w:val="00087872"/>
    <w:rsid w:val="00087E91"/>
    <w:rsid w:val="00090559"/>
    <w:rsid w:val="00090835"/>
    <w:rsid w:val="00093050"/>
    <w:rsid w:val="00094576"/>
    <w:rsid w:val="000A1183"/>
    <w:rsid w:val="000A163F"/>
    <w:rsid w:val="000A1F9F"/>
    <w:rsid w:val="000A3BCE"/>
    <w:rsid w:val="000A3FE2"/>
    <w:rsid w:val="000A51F7"/>
    <w:rsid w:val="000A7029"/>
    <w:rsid w:val="000B1BA1"/>
    <w:rsid w:val="000B747C"/>
    <w:rsid w:val="000B7805"/>
    <w:rsid w:val="000C0935"/>
    <w:rsid w:val="000C1C04"/>
    <w:rsid w:val="000C22BB"/>
    <w:rsid w:val="000C3339"/>
    <w:rsid w:val="000C4D21"/>
    <w:rsid w:val="000C50DC"/>
    <w:rsid w:val="000C7F67"/>
    <w:rsid w:val="000D12FD"/>
    <w:rsid w:val="000D24CD"/>
    <w:rsid w:val="000D3F16"/>
    <w:rsid w:val="000D4492"/>
    <w:rsid w:val="000D4D22"/>
    <w:rsid w:val="000D5023"/>
    <w:rsid w:val="000D62B0"/>
    <w:rsid w:val="000D6FBD"/>
    <w:rsid w:val="000E1CB1"/>
    <w:rsid w:val="000E4C94"/>
    <w:rsid w:val="000E6E40"/>
    <w:rsid w:val="000E7A8E"/>
    <w:rsid w:val="000F0592"/>
    <w:rsid w:val="000F74DD"/>
    <w:rsid w:val="00100AE4"/>
    <w:rsid w:val="0010135D"/>
    <w:rsid w:val="001021C3"/>
    <w:rsid w:val="0010270B"/>
    <w:rsid w:val="001064E7"/>
    <w:rsid w:val="00106A11"/>
    <w:rsid w:val="00111233"/>
    <w:rsid w:val="0011347E"/>
    <w:rsid w:val="00113859"/>
    <w:rsid w:val="00117E46"/>
    <w:rsid w:val="00120538"/>
    <w:rsid w:val="001226A3"/>
    <w:rsid w:val="00122CEC"/>
    <w:rsid w:val="001249B0"/>
    <w:rsid w:val="00125ED1"/>
    <w:rsid w:val="00130228"/>
    <w:rsid w:val="00130250"/>
    <w:rsid w:val="001306FF"/>
    <w:rsid w:val="0013551D"/>
    <w:rsid w:val="00137B5F"/>
    <w:rsid w:val="00141010"/>
    <w:rsid w:val="00141885"/>
    <w:rsid w:val="0014214E"/>
    <w:rsid w:val="001421CB"/>
    <w:rsid w:val="001439EB"/>
    <w:rsid w:val="0014404D"/>
    <w:rsid w:val="00144724"/>
    <w:rsid w:val="00145236"/>
    <w:rsid w:val="00150986"/>
    <w:rsid w:val="00151547"/>
    <w:rsid w:val="00154C3F"/>
    <w:rsid w:val="00155A90"/>
    <w:rsid w:val="0015789F"/>
    <w:rsid w:val="00157DC4"/>
    <w:rsid w:val="00161446"/>
    <w:rsid w:val="0016621E"/>
    <w:rsid w:val="001673C7"/>
    <w:rsid w:val="001679C5"/>
    <w:rsid w:val="00167BE6"/>
    <w:rsid w:val="001708E7"/>
    <w:rsid w:val="00171660"/>
    <w:rsid w:val="00172B41"/>
    <w:rsid w:val="00172B67"/>
    <w:rsid w:val="00182455"/>
    <w:rsid w:val="00182A21"/>
    <w:rsid w:val="00183B5D"/>
    <w:rsid w:val="0018628E"/>
    <w:rsid w:val="00186D35"/>
    <w:rsid w:val="0019352F"/>
    <w:rsid w:val="00194252"/>
    <w:rsid w:val="00194551"/>
    <w:rsid w:val="00195FDE"/>
    <w:rsid w:val="00196A81"/>
    <w:rsid w:val="00196C15"/>
    <w:rsid w:val="00197BB1"/>
    <w:rsid w:val="001A12C6"/>
    <w:rsid w:val="001A3437"/>
    <w:rsid w:val="001A3AFE"/>
    <w:rsid w:val="001A3F1E"/>
    <w:rsid w:val="001A54A6"/>
    <w:rsid w:val="001A5A97"/>
    <w:rsid w:val="001A6CB1"/>
    <w:rsid w:val="001C2954"/>
    <w:rsid w:val="001C38DF"/>
    <w:rsid w:val="001C40E8"/>
    <w:rsid w:val="001C4944"/>
    <w:rsid w:val="001C5F69"/>
    <w:rsid w:val="001C664E"/>
    <w:rsid w:val="001C6BC3"/>
    <w:rsid w:val="001D10F0"/>
    <w:rsid w:val="001D420C"/>
    <w:rsid w:val="001D4DEA"/>
    <w:rsid w:val="001E0226"/>
    <w:rsid w:val="001E06D9"/>
    <w:rsid w:val="001E0745"/>
    <w:rsid w:val="001E3CDC"/>
    <w:rsid w:val="001E4586"/>
    <w:rsid w:val="001E4630"/>
    <w:rsid w:val="001F1213"/>
    <w:rsid w:val="001F2153"/>
    <w:rsid w:val="001F6EBB"/>
    <w:rsid w:val="00200BC5"/>
    <w:rsid w:val="00203C12"/>
    <w:rsid w:val="00206313"/>
    <w:rsid w:val="00206C85"/>
    <w:rsid w:val="00210B5F"/>
    <w:rsid w:val="00211C62"/>
    <w:rsid w:val="002130FE"/>
    <w:rsid w:val="0021677D"/>
    <w:rsid w:val="00216A0D"/>
    <w:rsid w:val="002229A6"/>
    <w:rsid w:val="00223190"/>
    <w:rsid w:val="00223270"/>
    <w:rsid w:val="00230D98"/>
    <w:rsid w:val="00232FF1"/>
    <w:rsid w:val="00234943"/>
    <w:rsid w:val="0024039F"/>
    <w:rsid w:val="00240DA6"/>
    <w:rsid w:val="00242740"/>
    <w:rsid w:val="00243350"/>
    <w:rsid w:val="00243D5D"/>
    <w:rsid w:val="0025038C"/>
    <w:rsid w:val="0025152F"/>
    <w:rsid w:val="002525D6"/>
    <w:rsid w:val="002532EB"/>
    <w:rsid w:val="00254C87"/>
    <w:rsid w:val="00256025"/>
    <w:rsid w:val="002573F6"/>
    <w:rsid w:val="00257F6A"/>
    <w:rsid w:val="00265560"/>
    <w:rsid w:val="00267818"/>
    <w:rsid w:val="002708C4"/>
    <w:rsid w:val="00270C3F"/>
    <w:rsid w:val="00270CC7"/>
    <w:rsid w:val="00271471"/>
    <w:rsid w:val="002718F1"/>
    <w:rsid w:val="0027251E"/>
    <w:rsid w:val="002728D5"/>
    <w:rsid w:val="002733DE"/>
    <w:rsid w:val="00274FBA"/>
    <w:rsid w:val="0027519A"/>
    <w:rsid w:val="002763EA"/>
    <w:rsid w:val="00276DA0"/>
    <w:rsid w:val="0028394D"/>
    <w:rsid w:val="00283B21"/>
    <w:rsid w:val="00284BBE"/>
    <w:rsid w:val="00290BB5"/>
    <w:rsid w:val="00297CFC"/>
    <w:rsid w:val="002A0F40"/>
    <w:rsid w:val="002A170C"/>
    <w:rsid w:val="002A3251"/>
    <w:rsid w:val="002A33AF"/>
    <w:rsid w:val="002A4978"/>
    <w:rsid w:val="002A4FE8"/>
    <w:rsid w:val="002A70F5"/>
    <w:rsid w:val="002B068D"/>
    <w:rsid w:val="002B0836"/>
    <w:rsid w:val="002B2328"/>
    <w:rsid w:val="002B265A"/>
    <w:rsid w:val="002B6794"/>
    <w:rsid w:val="002C1D42"/>
    <w:rsid w:val="002C2546"/>
    <w:rsid w:val="002C4861"/>
    <w:rsid w:val="002C4C95"/>
    <w:rsid w:val="002D0899"/>
    <w:rsid w:val="002D0EB3"/>
    <w:rsid w:val="002D2664"/>
    <w:rsid w:val="002D29BE"/>
    <w:rsid w:val="002D3359"/>
    <w:rsid w:val="002D3DE4"/>
    <w:rsid w:val="002D5CD3"/>
    <w:rsid w:val="002D7684"/>
    <w:rsid w:val="002D7AF9"/>
    <w:rsid w:val="002E4600"/>
    <w:rsid w:val="002E4968"/>
    <w:rsid w:val="002E4E2D"/>
    <w:rsid w:val="002E55E8"/>
    <w:rsid w:val="002E5EEA"/>
    <w:rsid w:val="002E6BB7"/>
    <w:rsid w:val="002F0204"/>
    <w:rsid w:val="002F2A03"/>
    <w:rsid w:val="002F2DA5"/>
    <w:rsid w:val="002F3D81"/>
    <w:rsid w:val="002F4DBA"/>
    <w:rsid w:val="002F5541"/>
    <w:rsid w:val="002F7A7F"/>
    <w:rsid w:val="00302864"/>
    <w:rsid w:val="00303CD3"/>
    <w:rsid w:val="00306385"/>
    <w:rsid w:val="003064EF"/>
    <w:rsid w:val="00311A38"/>
    <w:rsid w:val="00314825"/>
    <w:rsid w:val="003161B4"/>
    <w:rsid w:val="003244FD"/>
    <w:rsid w:val="00325757"/>
    <w:rsid w:val="00326BD4"/>
    <w:rsid w:val="00326D4D"/>
    <w:rsid w:val="003277AF"/>
    <w:rsid w:val="0033089D"/>
    <w:rsid w:val="00331A1F"/>
    <w:rsid w:val="003323F6"/>
    <w:rsid w:val="00332C63"/>
    <w:rsid w:val="00335464"/>
    <w:rsid w:val="00350D37"/>
    <w:rsid w:val="003517C2"/>
    <w:rsid w:val="00353062"/>
    <w:rsid w:val="00353C92"/>
    <w:rsid w:val="0035643A"/>
    <w:rsid w:val="003566DA"/>
    <w:rsid w:val="003568F4"/>
    <w:rsid w:val="003614B8"/>
    <w:rsid w:val="00361509"/>
    <w:rsid w:val="00361930"/>
    <w:rsid w:val="003629E1"/>
    <w:rsid w:val="00362C7C"/>
    <w:rsid w:val="003672F7"/>
    <w:rsid w:val="003712AA"/>
    <w:rsid w:val="0037390E"/>
    <w:rsid w:val="00380CC2"/>
    <w:rsid w:val="003817D4"/>
    <w:rsid w:val="0038391D"/>
    <w:rsid w:val="0038441B"/>
    <w:rsid w:val="00387891"/>
    <w:rsid w:val="00392C31"/>
    <w:rsid w:val="0039336D"/>
    <w:rsid w:val="003940A4"/>
    <w:rsid w:val="00394C1B"/>
    <w:rsid w:val="00395626"/>
    <w:rsid w:val="0039780E"/>
    <w:rsid w:val="00397FE2"/>
    <w:rsid w:val="003A0AA3"/>
    <w:rsid w:val="003A26B3"/>
    <w:rsid w:val="003A4055"/>
    <w:rsid w:val="003A5007"/>
    <w:rsid w:val="003A65E2"/>
    <w:rsid w:val="003A65EB"/>
    <w:rsid w:val="003A6B98"/>
    <w:rsid w:val="003A7176"/>
    <w:rsid w:val="003A780C"/>
    <w:rsid w:val="003B00D8"/>
    <w:rsid w:val="003B0D3F"/>
    <w:rsid w:val="003B2009"/>
    <w:rsid w:val="003B49C1"/>
    <w:rsid w:val="003B4E00"/>
    <w:rsid w:val="003B5005"/>
    <w:rsid w:val="003B6CD3"/>
    <w:rsid w:val="003B7458"/>
    <w:rsid w:val="003C19FA"/>
    <w:rsid w:val="003C4A97"/>
    <w:rsid w:val="003C4D5F"/>
    <w:rsid w:val="003C646E"/>
    <w:rsid w:val="003D38D7"/>
    <w:rsid w:val="003D680E"/>
    <w:rsid w:val="003D740B"/>
    <w:rsid w:val="003E0676"/>
    <w:rsid w:val="003E5DA8"/>
    <w:rsid w:val="003E62F6"/>
    <w:rsid w:val="003E71A0"/>
    <w:rsid w:val="003F18E3"/>
    <w:rsid w:val="003F213D"/>
    <w:rsid w:val="003F3C2B"/>
    <w:rsid w:val="003F6E8A"/>
    <w:rsid w:val="00401B32"/>
    <w:rsid w:val="00401D86"/>
    <w:rsid w:val="00402027"/>
    <w:rsid w:val="00406CDF"/>
    <w:rsid w:val="00411397"/>
    <w:rsid w:val="0041460C"/>
    <w:rsid w:val="00416ED6"/>
    <w:rsid w:val="00420455"/>
    <w:rsid w:val="0042069A"/>
    <w:rsid w:val="0042128A"/>
    <w:rsid w:val="00431D8D"/>
    <w:rsid w:val="0043279E"/>
    <w:rsid w:val="0043453A"/>
    <w:rsid w:val="00437A49"/>
    <w:rsid w:val="004401E7"/>
    <w:rsid w:val="00442B72"/>
    <w:rsid w:val="00443D6E"/>
    <w:rsid w:val="004466E9"/>
    <w:rsid w:val="00446C4B"/>
    <w:rsid w:val="00446DC0"/>
    <w:rsid w:val="00446FBF"/>
    <w:rsid w:val="0044701B"/>
    <w:rsid w:val="0045282B"/>
    <w:rsid w:val="00452951"/>
    <w:rsid w:val="00453980"/>
    <w:rsid w:val="00455E88"/>
    <w:rsid w:val="004600EF"/>
    <w:rsid w:val="00460725"/>
    <w:rsid w:val="00461815"/>
    <w:rsid w:val="004635BC"/>
    <w:rsid w:val="00471EBB"/>
    <w:rsid w:val="004726F1"/>
    <w:rsid w:val="00473189"/>
    <w:rsid w:val="004735A6"/>
    <w:rsid w:val="00473D77"/>
    <w:rsid w:val="004745DC"/>
    <w:rsid w:val="004771AA"/>
    <w:rsid w:val="00477A18"/>
    <w:rsid w:val="0048035C"/>
    <w:rsid w:val="00480CBA"/>
    <w:rsid w:val="00484200"/>
    <w:rsid w:val="00487C8C"/>
    <w:rsid w:val="00491095"/>
    <w:rsid w:val="004924A3"/>
    <w:rsid w:val="00492CCD"/>
    <w:rsid w:val="004963D3"/>
    <w:rsid w:val="0049649B"/>
    <w:rsid w:val="00496797"/>
    <w:rsid w:val="00497AC1"/>
    <w:rsid w:val="004A23B8"/>
    <w:rsid w:val="004A3F75"/>
    <w:rsid w:val="004A5B6E"/>
    <w:rsid w:val="004B1C88"/>
    <w:rsid w:val="004B2CD0"/>
    <w:rsid w:val="004B7C26"/>
    <w:rsid w:val="004C05DF"/>
    <w:rsid w:val="004C08B3"/>
    <w:rsid w:val="004C2DE3"/>
    <w:rsid w:val="004C517F"/>
    <w:rsid w:val="004C766A"/>
    <w:rsid w:val="004D0ADC"/>
    <w:rsid w:val="004D2C02"/>
    <w:rsid w:val="004D70A7"/>
    <w:rsid w:val="004D769D"/>
    <w:rsid w:val="004D7B4F"/>
    <w:rsid w:val="004E2937"/>
    <w:rsid w:val="004E2E60"/>
    <w:rsid w:val="004E7585"/>
    <w:rsid w:val="004E7AB8"/>
    <w:rsid w:val="004F0D12"/>
    <w:rsid w:val="004F0E95"/>
    <w:rsid w:val="004F1332"/>
    <w:rsid w:val="004F3545"/>
    <w:rsid w:val="004F4F42"/>
    <w:rsid w:val="004F7597"/>
    <w:rsid w:val="005015C6"/>
    <w:rsid w:val="005019DB"/>
    <w:rsid w:val="005021D3"/>
    <w:rsid w:val="00505469"/>
    <w:rsid w:val="00507B3F"/>
    <w:rsid w:val="0051171F"/>
    <w:rsid w:val="005158D3"/>
    <w:rsid w:val="005179CC"/>
    <w:rsid w:val="00522823"/>
    <w:rsid w:val="00523AC5"/>
    <w:rsid w:val="00524257"/>
    <w:rsid w:val="00531252"/>
    <w:rsid w:val="00535469"/>
    <w:rsid w:val="005358CC"/>
    <w:rsid w:val="00544051"/>
    <w:rsid w:val="0054517B"/>
    <w:rsid w:val="00545506"/>
    <w:rsid w:val="005457C6"/>
    <w:rsid w:val="005513FA"/>
    <w:rsid w:val="00551DEE"/>
    <w:rsid w:val="00552D19"/>
    <w:rsid w:val="00553C66"/>
    <w:rsid w:val="00562125"/>
    <w:rsid w:val="00562E4F"/>
    <w:rsid w:val="00565266"/>
    <w:rsid w:val="0056588C"/>
    <w:rsid w:val="0056609E"/>
    <w:rsid w:val="00567469"/>
    <w:rsid w:val="00567E2A"/>
    <w:rsid w:val="0057139A"/>
    <w:rsid w:val="00572778"/>
    <w:rsid w:val="0057689A"/>
    <w:rsid w:val="00584BB6"/>
    <w:rsid w:val="00584F9E"/>
    <w:rsid w:val="0058537D"/>
    <w:rsid w:val="00590767"/>
    <w:rsid w:val="00590967"/>
    <w:rsid w:val="00596953"/>
    <w:rsid w:val="005A045E"/>
    <w:rsid w:val="005A0F55"/>
    <w:rsid w:val="005A446B"/>
    <w:rsid w:val="005B2534"/>
    <w:rsid w:val="005B3664"/>
    <w:rsid w:val="005B6F75"/>
    <w:rsid w:val="005B745F"/>
    <w:rsid w:val="005B7F09"/>
    <w:rsid w:val="005B7FFC"/>
    <w:rsid w:val="005C146C"/>
    <w:rsid w:val="005C23D3"/>
    <w:rsid w:val="005C2D9C"/>
    <w:rsid w:val="005C4DF4"/>
    <w:rsid w:val="005D0177"/>
    <w:rsid w:val="005D3D85"/>
    <w:rsid w:val="005D4298"/>
    <w:rsid w:val="005D503D"/>
    <w:rsid w:val="005D6B86"/>
    <w:rsid w:val="005D6BA0"/>
    <w:rsid w:val="005E116A"/>
    <w:rsid w:val="005E5AB3"/>
    <w:rsid w:val="005E6159"/>
    <w:rsid w:val="005E6682"/>
    <w:rsid w:val="005F0380"/>
    <w:rsid w:val="005F070D"/>
    <w:rsid w:val="005F0AC7"/>
    <w:rsid w:val="005F17C4"/>
    <w:rsid w:val="005F2681"/>
    <w:rsid w:val="005F334D"/>
    <w:rsid w:val="005F373E"/>
    <w:rsid w:val="005F4573"/>
    <w:rsid w:val="005F58BD"/>
    <w:rsid w:val="00601A43"/>
    <w:rsid w:val="006028F8"/>
    <w:rsid w:val="006031AB"/>
    <w:rsid w:val="00605728"/>
    <w:rsid w:val="00610636"/>
    <w:rsid w:val="00612257"/>
    <w:rsid w:val="006150AD"/>
    <w:rsid w:val="0061671D"/>
    <w:rsid w:val="00616872"/>
    <w:rsid w:val="00617E28"/>
    <w:rsid w:val="00617EED"/>
    <w:rsid w:val="00620BE2"/>
    <w:rsid w:val="00623AEA"/>
    <w:rsid w:val="00630312"/>
    <w:rsid w:val="00630EEB"/>
    <w:rsid w:val="00635162"/>
    <w:rsid w:val="006364C3"/>
    <w:rsid w:val="00637376"/>
    <w:rsid w:val="00641F38"/>
    <w:rsid w:val="0064232A"/>
    <w:rsid w:val="00646148"/>
    <w:rsid w:val="006462D8"/>
    <w:rsid w:val="00651531"/>
    <w:rsid w:val="006525C0"/>
    <w:rsid w:val="0065519E"/>
    <w:rsid w:val="006560BD"/>
    <w:rsid w:val="0065634E"/>
    <w:rsid w:val="00660498"/>
    <w:rsid w:val="00661A40"/>
    <w:rsid w:val="0066319D"/>
    <w:rsid w:val="00664329"/>
    <w:rsid w:val="00665387"/>
    <w:rsid w:val="00667E69"/>
    <w:rsid w:val="00667EE9"/>
    <w:rsid w:val="0067431F"/>
    <w:rsid w:val="006766C5"/>
    <w:rsid w:val="00676F42"/>
    <w:rsid w:val="006777F6"/>
    <w:rsid w:val="006779F7"/>
    <w:rsid w:val="00680D0A"/>
    <w:rsid w:val="0068167E"/>
    <w:rsid w:val="006832B8"/>
    <w:rsid w:val="00683F24"/>
    <w:rsid w:val="0068605C"/>
    <w:rsid w:val="006869D7"/>
    <w:rsid w:val="00687FB1"/>
    <w:rsid w:val="006934EB"/>
    <w:rsid w:val="00694ADC"/>
    <w:rsid w:val="006978BA"/>
    <w:rsid w:val="00697C51"/>
    <w:rsid w:val="006A30F8"/>
    <w:rsid w:val="006A340A"/>
    <w:rsid w:val="006A7F80"/>
    <w:rsid w:val="006B072B"/>
    <w:rsid w:val="006B1FA9"/>
    <w:rsid w:val="006B346F"/>
    <w:rsid w:val="006B564C"/>
    <w:rsid w:val="006B5893"/>
    <w:rsid w:val="006B666F"/>
    <w:rsid w:val="006B7CEB"/>
    <w:rsid w:val="006C1494"/>
    <w:rsid w:val="006C1CB7"/>
    <w:rsid w:val="006C2587"/>
    <w:rsid w:val="006D1BDA"/>
    <w:rsid w:val="006D46F1"/>
    <w:rsid w:val="006D57D0"/>
    <w:rsid w:val="006E0DB4"/>
    <w:rsid w:val="006E363E"/>
    <w:rsid w:val="006E376C"/>
    <w:rsid w:val="006E50BC"/>
    <w:rsid w:val="006F0393"/>
    <w:rsid w:val="006F3248"/>
    <w:rsid w:val="006F4CC4"/>
    <w:rsid w:val="007010E2"/>
    <w:rsid w:val="00704B73"/>
    <w:rsid w:val="007076B6"/>
    <w:rsid w:val="00707B24"/>
    <w:rsid w:val="00707ED3"/>
    <w:rsid w:val="00710541"/>
    <w:rsid w:val="00710C4F"/>
    <w:rsid w:val="00711449"/>
    <w:rsid w:val="00711B1C"/>
    <w:rsid w:val="00713A0C"/>
    <w:rsid w:val="00713C8B"/>
    <w:rsid w:val="00713EB7"/>
    <w:rsid w:val="00716950"/>
    <w:rsid w:val="00716C39"/>
    <w:rsid w:val="00725413"/>
    <w:rsid w:val="007255E0"/>
    <w:rsid w:val="00726D61"/>
    <w:rsid w:val="0073075B"/>
    <w:rsid w:val="007340F3"/>
    <w:rsid w:val="00734254"/>
    <w:rsid w:val="00734BEF"/>
    <w:rsid w:val="00735405"/>
    <w:rsid w:val="007365FC"/>
    <w:rsid w:val="00736F9A"/>
    <w:rsid w:val="007439CA"/>
    <w:rsid w:val="00743F80"/>
    <w:rsid w:val="00744787"/>
    <w:rsid w:val="00744B25"/>
    <w:rsid w:val="0074687C"/>
    <w:rsid w:val="00746C0D"/>
    <w:rsid w:val="007512DF"/>
    <w:rsid w:val="00752733"/>
    <w:rsid w:val="007557B6"/>
    <w:rsid w:val="00762874"/>
    <w:rsid w:val="00762EE8"/>
    <w:rsid w:val="007653C9"/>
    <w:rsid w:val="00766DC9"/>
    <w:rsid w:val="007678E9"/>
    <w:rsid w:val="00773561"/>
    <w:rsid w:val="00777376"/>
    <w:rsid w:val="007774D9"/>
    <w:rsid w:val="00786824"/>
    <w:rsid w:val="00792688"/>
    <w:rsid w:val="0079607F"/>
    <w:rsid w:val="007963E3"/>
    <w:rsid w:val="007973F8"/>
    <w:rsid w:val="007A0823"/>
    <w:rsid w:val="007A0C1A"/>
    <w:rsid w:val="007A3AA7"/>
    <w:rsid w:val="007B1A89"/>
    <w:rsid w:val="007B2419"/>
    <w:rsid w:val="007B31F0"/>
    <w:rsid w:val="007B64E6"/>
    <w:rsid w:val="007B7808"/>
    <w:rsid w:val="007C062D"/>
    <w:rsid w:val="007C0E20"/>
    <w:rsid w:val="007C1C14"/>
    <w:rsid w:val="007C1C95"/>
    <w:rsid w:val="007C40CB"/>
    <w:rsid w:val="007C5CF1"/>
    <w:rsid w:val="007C7D91"/>
    <w:rsid w:val="007D0302"/>
    <w:rsid w:val="007D05FD"/>
    <w:rsid w:val="007D1C6C"/>
    <w:rsid w:val="007D4679"/>
    <w:rsid w:val="007D628F"/>
    <w:rsid w:val="007D7537"/>
    <w:rsid w:val="007D7A0F"/>
    <w:rsid w:val="007E4F23"/>
    <w:rsid w:val="007E52C9"/>
    <w:rsid w:val="007E6A48"/>
    <w:rsid w:val="007E7AF3"/>
    <w:rsid w:val="007F0613"/>
    <w:rsid w:val="007F20F4"/>
    <w:rsid w:val="007F3A60"/>
    <w:rsid w:val="007F3E8F"/>
    <w:rsid w:val="007F54F0"/>
    <w:rsid w:val="007F69D9"/>
    <w:rsid w:val="007F6A01"/>
    <w:rsid w:val="00800418"/>
    <w:rsid w:val="00804918"/>
    <w:rsid w:val="00811B8C"/>
    <w:rsid w:val="008142C2"/>
    <w:rsid w:val="00815CF6"/>
    <w:rsid w:val="00816D73"/>
    <w:rsid w:val="0082246D"/>
    <w:rsid w:val="00823A2B"/>
    <w:rsid w:val="00825EB5"/>
    <w:rsid w:val="008260FB"/>
    <w:rsid w:val="008263AE"/>
    <w:rsid w:val="00826795"/>
    <w:rsid w:val="00827392"/>
    <w:rsid w:val="00827A85"/>
    <w:rsid w:val="0083031D"/>
    <w:rsid w:val="0083105A"/>
    <w:rsid w:val="008310D3"/>
    <w:rsid w:val="00831261"/>
    <w:rsid w:val="0083193B"/>
    <w:rsid w:val="00831FDF"/>
    <w:rsid w:val="00832CDC"/>
    <w:rsid w:val="00834D59"/>
    <w:rsid w:val="008359F3"/>
    <w:rsid w:val="00835D2C"/>
    <w:rsid w:val="00837041"/>
    <w:rsid w:val="008371F2"/>
    <w:rsid w:val="008422A2"/>
    <w:rsid w:val="00846ACF"/>
    <w:rsid w:val="008470AE"/>
    <w:rsid w:val="008470E9"/>
    <w:rsid w:val="00850190"/>
    <w:rsid w:val="00850DB4"/>
    <w:rsid w:val="008518CA"/>
    <w:rsid w:val="00857A1E"/>
    <w:rsid w:val="00862BDE"/>
    <w:rsid w:val="00862FEE"/>
    <w:rsid w:val="008670F1"/>
    <w:rsid w:val="0087102F"/>
    <w:rsid w:val="00874A6D"/>
    <w:rsid w:val="00875EB3"/>
    <w:rsid w:val="00881202"/>
    <w:rsid w:val="00882E1A"/>
    <w:rsid w:val="008838CC"/>
    <w:rsid w:val="00887F75"/>
    <w:rsid w:val="00891089"/>
    <w:rsid w:val="00891C68"/>
    <w:rsid w:val="00894369"/>
    <w:rsid w:val="00894717"/>
    <w:rsid w:val="0089565D"/>
    <w:rsid w:val="0089624D"/>
    <w:rsid w:val="008A1A0F"/>
    <w:rsid w:val="008A277F"/>
    <w:rsid w:val="008A332B"/>
    <w:rsid w:val="008A3A5A"/>
    <w:rsid w:val="008A6149"/>
    <w:rsid w:val="008B284D"/>
    <w:rsid w:val="008B5B02"/>
    <w:rsid w:val="008B61EB"/>
    <w:rsid w:val="008C37FD"/>
    <w:rsid w:val="008C4B15"/>
    <w:rsid w:val="008C5C7B"/>
    <w:rsid w:val="008C61BE"/>
    <w:rsid w:val="008D1786"/>
    <w:rsid w:val="008D58A6"/>
    <w:rsid w:val="008D5FB0"/>
    <w:rsid w:val="008E13B3"/>
    <w:rsid w:val="008E1A79"/>
    <w:rsid w:val="008E4C24"/>
    <w:rsid w:val="008E4D41"/>
    <w:rsid w:val="008E530B"/>
    <w:rsid w:val="008E6DE6"/>
    <w:rsid w:val="008F1219"/>
    <w:rsid w:val="008F15CE"/>
    <w:rsid w:val="008F1940"/>
    <w:rsid w:val="008F196C"/>
    <w:rsid w:val="008F1C13"/>
    <w:rsid w:val="008F5320"/>
    <w:rsid w:val="008F7FAF"/>
    <w:rsid w:val="009007AA"/>
    <w:rsid w:val="0090378C"/>
    <w:rsid w:val="00903D5A"/>
    <w:rsid w:val="00904B8A"/>
    <w:rsid w:val="009053B1"/>
    <w:rsid w:val="009072E6"/>
    <w:rsid w:val="009109FC"/>
    <w:rsid w:val="009113D0"/>
    <w:rsid w:val="00912E7A"/>
    <w:rsid w:val="0091518A"/>
    <w:rsid w:val="0092283F"/>
    <w:rsid w:val="00927B19"/>
    <w:rsid w:val="009304D5"/>
    <w:rsid w:val="00930855"/>
    <w:rsid w:val="00931C12"/>
    <w:rsid w:val="0093619E"/>
    <w:rsid w:val="00937F98"/>
    <w:rsid w:val="00940143"/>
    <w:rsid w:val="00942333"/>
    <w:rsid w:val="00946126"/>
    <w:rsid w:val="00946767"/>
    <w:rsid w:val="00947D2D"/>
    <w:rsid w:val="009503E8"/>
    <w:rsid w:val="00950FB5"/>
    <w:rsid w:val="00951803"/>
    <w:rsid w:val="009522A4"/>
    <w:rsid w:val="009575F3"/>
    <w:rsid w:val="009602B6"/>
    <w:rsid w:val="00960485"/>
    <w:rsid w:val="00960A91"/>
    <w:rsid w:val="00960CC2"/>
    <w:rsid w:val="00962093"/>
    <w:rsid w:val="00962727"/>
    <w:rsid w:val="00963C7D"/>
    <w:rsid w:val="00965DA4"/>
    <w:rsid w:val="00966D63"/>
    <w:rsid w:val="009704EE"/>
    <w:rsid w:val="009727C3"/>
    <w:rsid w:val="00972B56"/>
    <w:rsid w:val="00973EEF"/>
    <w:rsid w:val="009763D3"/>
    <w:rsid w:val="009779D7"/>
    <w:rsid w:val="0098134F"/>
    <w:rsid w:val="00983C76"/>
    <w:rsid w:val="009859A1"/>
    <w:rsid w:val="00986B66"/>
    <w:rsid w:val="0098799C"/>
    <w:rsid w:val="00990181"/>
    <w:rsid w:val="009906ED"/>
    <w:rsid w:val="00990A14"/>
    <w:rsid w:val="009914DB"/>
    <w:rsid w:val="00994F83"/>
    <w:rsid w:val="009953EF"/>
    <w:rsid w:val="009959C7"/>
    <w:rsid w:val="00995B0C"/>
    <w:rsid w:val="009A2148"/>
    <w:rsid w:val="009A265E"/>
    <w:rsid w:val="009B00D1"/>
    <w:rsid w:val="009B205E"/>
    <w:rsid w:val="009B2C69"/>
    <w:rsid w:val="009B7A04"/>
    <w:rsid w:val="009B7CA5"/>
    <w:rsid w:val="009C03FE"/>
    <w:rsid w:val="009C3D91"/>
    <w:rsid w:val="009C5598"/>
    <w:rsid w:val="009C7311"/>
    <w:rsid w:val="009C77AB"/>
    <w:rsid w:val="009D04A3"/>
    <w:rsid w:val="009D0B37"/>
    <w:rsid w:val="009D36EE"/>
    <w:rsid w:val="009D4558"/>
    <w:rsid w:val="009D5C6C"/>
    <w:rsid w:val="009D60CF"/>
    <w:rsid w:val="009D6843"/>
    <w:rsid w:val="009D7111"/>
    <w:rsid w:val="009E0769"/>
    <w:rsid w:val="009E1D89"/>
    <w:rsid w:val="009E3045"/>
    <w:rsid w:val="009E34D9"/>
    <w:rsid w:val="009E35C7"/>
    <w:rsid w:val="009E38CC"/>
    <w:rsid w:val="009E55CE"/>
    <w:rsid w:val="009E692B"/>
    <w:rsid w:val="009E7227"/>
    <w:rsid w:val="009E7E29"/>
    <w:rsid w:val="009E7FF1"/>
    <w:rsid w:val="009F0E25"/>
    <w:rsid w:val="00A0002E"/>
    <w:rsid w:val="00A01B61"/>
    <w:rsid w:val="00A02AED"/>
    <w:rsid w:val="00A05BA8"/>
    <w:rsid w:val="00A05E80"/>
    <w:rsid w:val="00A0732F"/>
    <w:rsid w:val="00A073BB"/>
    <w:rsid w:val="00A07733"/>
    <w:rsid w:val="00A10245"/>
    <w:rsid w:val="00A11EDA"/>
    <w:rsid w:val="00A13C4D"/>
    <w:rsid w:val="00A13D49"/>
    <w:rsid w:val="00A157F3"/>
    <w:rsid w:val="00A173F2"/>
    <w:rsid w:val="00A20014"/>
    <w:rsid w:val="00A2003F"/>
    <w:rsid w:val="00A21533"/>
    <w:rsid w:val="00A2383C"/>
    <w:rsid w:val="00A24D4B"/>
    <w:rsid w:val="00A262A5"/>
    <w:rsid w:val="00A30D79"/>
    <w:rsid w:val="00A311BA"/>
    <w:rsid w:val="00A3510A"/>
    <w:rsid w:val="00A41092"/>
    <w:rsid w:val="00A412CB"/>
    <w:rsid w:val="00A44459"/>
    <w:rsid w:val="00A44777"/>
    <w:rsid w:val="00A5470B"/>
    <w:rsid w:val="00A57CD1"/>
    <w:rsid w:val="00A6243D"/>
    <w:rsid w:val="00A669EF"/>
    <w:rsid w:val="00A711D1"/>
    <w:rsid w:val="00A72899"/>
    <w:rsid w:val="00A75C80"/>
    <w:rsid w:val="00A762DC"/>
    <w:rsid w:val="00A7697E"/>
    <w:rsid w:val="00A806E1"/>
    <w:rsid w:val="00A844D2"/>
    <w:rsid w:val="00A85A8B"/>
    <w:rsid w:val="00A85D22"/>
    <w:rsid w:val="00A867F0"/>
    <w:rsid w:val="00A87753"/>
    <w:rsid w:val="00A87E09"/>
    <w:rsid w:val="00A90698"/>
    <w:rsid w:val="00A90EB3"/>
    <w:rsid w:val="00A919C0"/>
    <w:rsid w:val="00A91BAE"/>
    <w:rsid w:val="00A9552F"/>
    <w:rsid w:val="00A9554B"/>
    <w:rsid w:val="00A96830"/>
    <w:rsid w:val="00A96EBB"/>
    <w:rsid w:val="00A9743A"/>
    <w:rsid w:val="00A97B3A"/>
    <w:rsid w:val="00AA0CD9"/>
    <w:rsid w:val="00AA2C6C"/>
    <w:rsid w:val="00AA45D7"/>
    <w:rsid w:val="00AA47B7"/>
    <w:rsid w:val="00AA760B"/>
    <w:rsid w:val="00AB0110"/>
    <w:rsid w:val="00AB0F17"/>
    <w:rsid w:val="00AB11B5"/>
    <w:rsid w:val="00AB3FAD"/>
    <w:rsid w:val="00AB51C2"/>
    <w:rsid w:val="00AC0C86"/>
    <w:rsid w:val="00AC1E64"/>
    <w:rsid w:val="00AC283C"/>
    <w:rsid w:val="00AC2D53"/>
    <w:rsid w:val="00AC4DF8"/>
    <w:rsid w:val="00AC5DA1"/>
    <w:rsid w:val="00AC6692"/>
    <w:rsid w:val="00AC741E"/>
    <w:rsid w:val="00AD0470"/>
    <w:rsid w:val="00AD3E28"/>
    <w:rsid w:val="00AD6A54"/>
    <w:rsid w:val="00AE28BF"/>
    <w:rsid w:val="00AE2FA0"/>
    <w:rsid w:val="00AE3DE0"/>
    <w:rsid w:val="00AE4B67"/>
    <w:rsid w:val="00AE627F"/>
    <w:rsid w:val="00AF0268"/>
    <w:rsid w:val="00AF0E3F"/>
    <w:rsid w:val="00AF2FA0"/>
    <w:rsid w:val="00AF43D0"/>
    <w:rsid w:val="00AF4C5D"/>
    <w:rsid w:val="00AF7072"/>
    <w:rsid w:val="00AF7077"/>
    <w:rsid w:val="00AF7DA9"/>
    <w:rsid w:val="00B0005B"/>
    <w:rsid w:val="00B043FB"/>
    <w:rsid w:val="00B06AA5"/>
    <w:rsid w:val="00B10617"/>
    <w:rsid w:val="00B14DDC"/>
    <w:rsid w:val="00B15C57"/>
    <w:rsid w:val="00B1621D"/>
    <w:rsid w:val="00B16CA8"/>
    <w:rsid w:val="00B17B22"/>
    <w:rsid w:val="00B21EEE"/>
    <w:rsid w:val="00B24B8E"/>
    <w:rsid w:val="00B25599"/>
    <w:rsid w:val="00B256FC"/>
    <w:rsid w:val="00B311FF"/>
    <w:rsid w:val="00B33125"/>
    <w:rsid w:val="00B37D63"/>
    <w:rsid w:val="00B44044"/>
    <w:rsid w:val="00B45A7E"/>
    <w:rsid w:val="00B46D2D"/>
    <w:rsid w:val="00B51615"/>
    <w:rsid w:val="00B56929"/>
    <w:rsid w:val="00B6261F"/>
    <w:rsid w:val="00B67D08"/>
    <w:rsid w:val="00B70822"/>
    <w:rsid w:val="00B71B47"/>
    <w:rsid w:val="00B72BF0"/>
    <w:rsid w:val="00B75722"/>
    <w:rsid w:val="00B75E7C"/>
    <w:rsid w:val="00B778E9"/>
    <w:rsid w:val="00B805CC"/>
    <w:rsid w:val="00B806A0"/>
    <w:rsid w:val="00B81960"/>
    <w:rsid w:val="00B819A7"/>
    <w:rsid w:val="00B84821"/>
    <w:rsid w:val="00B87215"/>
    <w:rsid w:val="00B8787A"/>
    <w:rsid w:val="00B87FF3"/>
    <w:rsid w:val="00B92880"/>
    <w:rsid w:val="00B97E6A"/>
    <w:rsid w:val="00B97E9E"/>
    <w:rsid w:val="00BA009C"/>
    <w:rsid w:val="00BA1744"/>
    <w:rsid w:val="00BA29BD"/>
    <w:rsid w:val="00BA4DC4"/>
    <w:rsid w:val="00BA4E8C"/>
    <w:rsid w:val="00BA77CF"/>
    <w:rsid w:val="00BB4C28"/>
    <w:rsid w:val="00BC053B"/>
    <w:rsid w:val="00BC2DBC"/>
    <w:rsid w:val="00BC38D6"/>
    <w:rsid w:val="00BC3FD9"/>
    <w:rsid w:val="00BC490B"/>
    <w:rsid w:val="00BC4F8E"/>
    <w:rsid w:val="00BD1FB3"/>
    <w:rsid w:val="00BD300F"/>
    <w:rsid w:val="00BD4280"/>
    <w:rsid w:val="00BD447D"/>
    <w:rsid w:val="00BD4C4B"/>
    <w:rsid w:val="00BD54D0"/>
    <w:rsid w:val="00BD584B"/>
    <w:rsid w:val="00BE14C9"/>
    <w:rsid w:val="00BE273C"/>
    <w:rsid w:val="00BE3A62"/>
    <w:rsid w:val="00BE7275"/>
    <w:rsid w:val="00BF4817"/>
    <w:rsid w:val="00BF4824"/>
    <w:rsid w:val="00BF6CB3"/>
    <w:rsid w:val="00C02CEC"/>
    <w:rsid w:val="00C05FC2"/>
    <w:rsid w:val="00C06712"/>
    <w:rsid w:val="00C16338"/>
    <w:rsid w:val="00C202C5"/>
    <w:rsid w:val="00C210F6"/>
    <w:rsid w:val="00C22D24"/>
    <w:rsid w:val="00C24545"/>
    <w:rsid w:val="00C25910"/>
    <w:rsid w:val="00C27261"/>
    <w:rsid w:val="00C32A37"/>
    <w:rsid w:val="00C3651E"/>
    <w:rsid w:val="00C36E32"/>
    <w:rsid w:val="00C41EDA"/>
    <w:rsid w:val="00C41FC6"/>
    <w:rsid w:val="00C5026E"/>
    <w:rsid w:val="00C52B6B"/>
    <w:rsid w:val="00C5569A"/>
    <w:rsid w:val="00C60483"/>
    <w:rsid w:val="00C66078"/>
    <w:rsid w:val="00C66312"/>
    <w:rsid w:val="00C66968"/>
    <w:rsid w:val="00C675CC"/>
    <w:rsid w:val="00C70492"/>
    <w:rsid w:val="00C70B42"/>
    <w:rsid w:val="00C71C59"/>
    <w:rsid w:val="00C7247F"/>
    <w:rsid w:val="00C729F9"/>
    <w:rsid w:val="00C73C50"/>
    <w:rsid w:val="00C741F6"/>
    <w:rsid w:val="00C75D7D"/>
    <w:rsid w:val="00C76D89"/>
    <w:rsid w:val="00C77A7D"/>
    <w:rsid w:val="00C77B19"/>
    <w:rsid w:val="00C8112E"/>
    <w:rsid w:val="00C81291"/>
    <w:rsid w:val="00C83A9D"/>
    <w:rsid w:val="00C84243"/>
    <w:rsid w:val="00C84875"/>
    <w:rsid w:val="00C878C6"/>
    <w:rsid w:val="00C908C1"/>
    <w:rsid w:val="00C9123C"/>
    <w:rsid w:val="00C917D1"/>
    <w:rsid w:val="00C92F6B"/>
    <w:rsid w:val="00C945FB"/>
    <w:rsid w:val="00C9492A"/>
    <w:rsid w:val="00C95CB8"/>
    <w:rsid w:val="00C95DD9"/>
    <w:rsid w:val="00CA1C24"/>
    <w:rsid w:val="00CA20DD"/>
    <w:rsid w:val="00CA305B"/>
    <w:rsid w:val="00CA3725"/>
    <w:rsid w:val="00CA5121"/>
    <w:rsid w:val="00CB2D45"/>
    <w:rsid w:val="00CB4641"/>
    <w:rsid w:val="00CB6043"/>
    <w:rsid w:val="00CB7383"/>
    <w:rsid w:val="00CC0D9E"/>
    <w:rsid w:val="00CC2217"/>
    <w:rsid w:val="00CC3DD8"/>
    <w:rsid w:val="00CC5211"/>
    <w:rsid w:val="00CC5BF3"/>
    <w:rsid w:val="00CC7923"/>
    <w:rsid w:val="00CD0150"/>
    <w:rsid w:val="00CD6431"/>
    <w:rsid w:val="00CD73C8"/>
    <w:rsid w:val="00CD7710"/>
    <w:rsid w:val="00CE004B"/>
    <w:rsid w:val="00CE179A"/>
    <w:rsid w:val="00CE2A2C"/>
    <w:rsid w:val="00CE48E1"/>
    <w:rsid w:val="00CE4A64"/>
    <w:rsid w:val="00CE5252"/>
    <w:rsid w:val="00CE6572"/>
    <w:rsid w:val="00CE674F"/>
    <w:rsid w:val="00CF1AB8"/>
    <w:rsid w:val="00CF6FB6"/>
    <w:rsid w:val="00CF7B3B"/>
    <w:rsid w:val="00D00397"/>
    <w:rsid w:val="00D006F4"/>
    <w:rsid w:val="00D01796"/>
    <w:rsid w:val="00D0197C"/>
    <w:rsid w:val="00D02B36"/>
    <w:rsid w:val="00D079E8"/>
    <w:rsid w:val="00D1030A"/>
    <w:rsid w:val="00D10C7B"/>
    <w:rsid w:val="00D110FE"/>
    <w:rsid w:val="00D1166D"/>
    <w:rsid w:val="00D1522B"/>
    <w:rsid w:val="00D215C3"/>
    <w:rsid w:val="00D22220"/>
    <w:rsid w:val="00D240B9"/>
    <w:rsid w:val="00D2651B"/>
    <w:rsid w:val="00D30869"/>
    <w:rsid w:val="00D32E63"/>
    <w:rsid w:val="00D361D2"/>
    <w:rsid w:val="00D4059D"/>
    <w:rsid w:val="00D412F4"/>
    <w:rsid w:val="00D41F6E"/>
    <w:rsid w:val="00D42370"/>
    <w:rsid w:val="00D43B98"/>
    <w:rsid w:val="00D46D0D"/>
    <w:rsid w:val="00D46E87"/>
    <w:rsid w:val="00D525BF"/>
    <w:rsid w:val="00D57158"/>
    <w:rsid w:val="00D5749E"/>
    <w:rsid w:val="00D62521"/>
    <w:rsid w:val="00D638EF"/>
    <w:rsid w:val="00D63A01"/>
    <w:rsid w:val="00D65D69"/>
    <w:rsid w:val="00D66BD2"/>
    <w:rsid w:val="00D677D4"/>
    <w:rsid w:val="00D71219"/>
    <w:rsid w:val="00D717C0"/>
    <w:rsid w:val="00D755E8"/>
    <w:rsid w:val="00D760FD"/>
    <w:rsid w:val="00D775FB"/>
    <w:rsid w:val="00D822E0"/>
    <w:rsid w:val="00D90AFC"/>
    <w:rsid w:val="00D90BAE"/>
    <w:rsid w:val="00D90CF2"/>
    <w:rsid w:val="00D91210"/>
    <w:rsid w:val="00D91CA8"/>
    <w:rsid w:val="00D92BA1"/>
    <w:rsid w:val="00D9396D"/>
    <w:rsid w:val="00D93A41"/>
    <w:rsid w:val="00D94D78"/>
    <w:rsid w:val="00D967D7"/>
    <w:rsid w:val="00D96D6D"/>
    <w:rsid w:val="00D96F2B"/>
    <w:rsid w:val="00D96FC8"/>
    <w:rsid w:val="00DA317D"/>
    <w:rsid w:val="00DA599B"/>
    <w:rsid w:val="00DA605D"/>
    <w:rsid w:val="00DA7A7F"/>
    <w:rsid w:val="00DB4203"/>
    <w:rsid w:val="00DB458E"/>
    <w:rsid w:val="00DB5061"/>
    <w:rsid w:val="00DB5578"/>
    <w:rsid w:val="00DB603D"/>
    <w:rsid w:val="00DB6306"/>
    <w:rsid w:val="00DB656C"/>
    <w:rsid w:val="00DB75C9"/>
    <w:rsid w:val="00DC0B01"/>
    <w:rsid w:val="00DC459F"/>
    <w:rsid w:val="00DC57D6"/>
    <w:rsid w:val="00DC62C3"/>
    <w:rsid w:val="00DD2EF1"/>
    <w:rsid w:val="00DD49E0"/>
    <w:rsid w:val="00DD529C"/>
    <w:rsid w:val="00DD6B68"/>
    <w:rsid w:val="00DE24F6"/>
    <w:rsid w:val="00DE384B"/>
    <w:rsid w:val="00DE3856"/>
    <w:rsid w:val="00DE4999"/>
    <w:rsid w:val="00DE5821"/>
    <w:rsid w:val="00DE5A73"/>
    <w:rsid w:val="00DE7BC3"/>
    <w:rsid w:val="00DF02B1"/>
    <w:rsid w:val="00DF1FA3"/>
    <w:rsid w:val="00DF22DE"/>
    <w:rsid w:val="00DF339C"/>
    <w:rsid w:val="00DF6A17"/>
    <w:rsid w:val="00E0093E"/>
    <w:rsid w:val="00E00F46"/>
    <w:rsid w:val="00E0124D"/>
    <w:rsid w:val="00E022F9"/>
    <w:rsid w:val="00E03D58"/>
    <w:rsid w:val="00E0431F"/>
    <w:rsid w:val="00E04A64"/>
    <w:rsid w:val="00E04E7C"/>
    <w:rsid w:val="00E10C52"/>
    <w:rsid w:val="00E116F7"/>
    <w:rsid w:val="00E121F0"/>
    <w:rsid w:val="00E15379"/>
    <w:rsid w:val="00E164EE"/>
    <w:rsid w:val="00E17773"/>
    <w:rsid w:val="00E17A88"/>
    <w:rsid w:val="00E2320D"/>
    <w:rsid w:val="00E23B00"/>
    <w:rsid w:val="00E34D91"/>
    <w:rsid w:val="00E362E9"/>
    <w:rsid w:val="00E368F2"/>
    <w:rsid w:val="00E4057B"/>
    <w:rsid w:val="00E407E5"/>
    <w:rsid w:val="00E50403"/>
    <w:rsid w:val="00E5198E"/>
    <w:rsid w:val="00E53870"/>
    <w:rsid w:val="00E5391F"/>
    <w:rsid w:val="00E554D7"/>
    <w:rsid w:val="00E57FA5"/>
    <w:rsid w:val="00E6081F"/>
    <w:rsid w:val="00E617F0"/>
    <w:rsid w:val="00E6190E"/>
    <w:rsid w:val="00E61F59"/>
    <w:rsid w:val="00E622EE"/>
    <w:rsid w:val="00E6414B"/>
    <w:rsid w:val="00E64B95"/>
    <w:rsid w:val="00E712E9"/>
    <w:rsid w:val="00E741B0"/>
    <w:rsid w:val="00E75E68"/>
    <w:rsid w:val="00E77ABD"/>
    <w:rsid w:val="00E80217"/>
    <w:rsid w:val="00E8344A"/>
    <w:rsid w:val="00E84BB0"/>
    <w:rsid w:val="00E85FDC"/>
    <w:rsid w:val="00E91A63"/>
    <w:rsid w:val="00E92164"/>
    <w:rsid w:val="00E92AA6"/>
    <w:rsid w:val="00E93652"/>
    <w:rsid w:val="00E94ADE"/>
    <w:rsid w:val="00E9568C"/>
    <w:rsid w:val="00E96D80"/>
    <w:rsid w:val="00E97D69"/>
    <w:rsid w:val="00EA01EA"/>
    <w:rsid w:val="00EA0C6E"/>
    <w:rsid w:val="00EA7015"/>
    <w:rsid w:val="00EB148D"/>
    <w:rsid w:val="00EB3893"/>
    <w:rsid w:val="00EB5FA3"/>
    <w:rsid w:val="00EB62EA"/>
    <w:rsid w:val="00EB71A5"/>
    <w:rsid w:val="00EC0DC1"/>
    <w:rsid w:val="00EC19D5"/>
    <w:rsid w:val="00EC1C1E"/>
    <w:rsid w:val="00EC57EE"/>
    <w:rsid w:val="00EC6651"/>
    <w:rsid w:val="00ED3774"/>
    <w:rsid w:val="00ED4C62"/>
    <w:rsid w:val="00ED5503"/>
    <w:rsid w:val="00ED5BDD"/>
    <w:rsid w:val="00ED6842"/>
    <w:rsid w:val="00ED6893"/>
    <w:rsid w:val="00EE2C02"/>
    <w:rsid w:val="00EE476D"/>
    <w:rsid w:val="00EE53C6"/>
    <w:rsid w:val="00EE5CD9"/>
    <w:rsid w:val="00EE6A42"/>
    <w:rsid w:val="00EF1732"/>
    <w:rsid w:val="00EF3116"/>
    <w:rsid w:val="00EF3A69"/>
    <w:rsid w:val="00EF59D1"/>
    <w:rsid w:val="00EF6136"/>
    <w:rsid w:val="00F003F3"/>
    <w:rsid w:val="00F007C1"/>
    <w:rsid w:val="00F0184B"/>
    <w:rsid w:val="00F0254C"/>
    <w:rsid w:val="00F03B77"/>
    <w:rsid w:val="00F03E8C"/>
    <w:rsid w:val="00F042B8"/>
    <w:rsid w:val="00F05CDA"/>
    <w:rsid w:val="00F0651D"/>
    <w:rsid w:val="00F0746E"/>
    <w:rsid w:val="00F12326"/>
    <w:rsid w:val="00F164A8"/>
    <w:rsid w:val="00F21BB8"/>
    <w:rsid w:val="00F23986"/>
    <w:rsid w:val="00F24B75"/>
    <w:rsid w:val="00F315F9"/>
    <w:rsid w:val="00F3160E"/>
    <w:rsid w:val="00F34AF9"/>
    <w:rsid w:val="00F34E3E"/>
    <w:rsid w:val="00F359A4"/>
    <w:rsid w:val="00F36036"/>
    <w:rsid w:val="00F4117F"/>
    <w:rsid w:val="00F43741"/>
    <w:rsid w:val="00F44677"/>
    <w:rsid w:val="00F44F54"/>
    <w:rsid w:val="00F458BA"/>
    <w:rsid w:val="00F4649C"/>
    <w:rsid w:val="00F466B7"/>
    <w:rsid w:val="00F4682B"/>
    <w:rsid w:val="00F46AE1"/>
    <w:rsid w:val="00F51877"/>
    <w:rsid w:val="00F529AA"/>
    <w:rsid w:val="00F54AD4"/>
    <w:rsid w:val="00F576AB"/>
    <w:rsid w:val="00F57862"/>
    <w:rsid w:val="00F57FF7"/>
    <w:rsid w:val="00F6125E"/>
    <w:rsid w:val="00F61343"/>
    <w:rsid w:val="00F623E3"/>
    <w:rsid w:val="00F62D22"/>
    <w:rsid w:val="00F636E3"/>
    <w:rsid w:val="00F63C80"/>
    <w:rsid w:val="00F65F09"/>
    <w:rsid w:val="00F714BE"/>
    <w:rsid w:val="00F7171B"/>
    <w:rsid w:val="00F721E3"/>
    <w:rsid w:val="00F72583"/>
    <w:rsid w:val="00F7350F"/>
    <w:rsid w:val="00F74D2C"/>
    <w:rsid w:val="00F75C39"/>
    <w:rsid w:val="00F75C54"/>
    <w:rsid w:val="00F77FDF"/>
    <w:rsid w:val="00F81304"/>
    <w:rsid w:val="00F8217B"/>
    <w:rsid w:val="00F832D3"/>
    <w:rsid w:val="00F853C8"/>
    <w:rsid w:val="00F85BDA"/>
    <w:rsid w:val="00F869E0"/>
    <w:rsid w:val="00F91351"/>
    <w:rsid w:val="00F91E7E"/>
    <w:rsid w:val="00F91F74"/>
    <w:rsid w:val="00F932F0"/>
    <w:rsid w:val="00F93ED2"/>
    <w:rsid w:val="00F94573"/>
    <w:rsid w:val="00F945C5"/>
    <w:rsid w:val="00F94E7C"/>
    <w:rsid w:val="00F971BF"/>
    <w:rsid w:val="00FA270B"/>
    <w:rsid w:val="00FA2CBE"/>
    <w:rsid w:val="00FB0991"/>
    <w:rsid w:val="00FB11BA"/>
    <w:rsid w:val="00FB2BFE"/>
    <w:rsid w:val="00FB3078"/>
    <w:rsid w:val="00FB5072"/>
    <w:rsid w:val="00FB7A6A"/>
    <w:rsid w:val="00FC0D87"/>
    <w:rsid w:val="00FC4B8E"/>
    <w:rsid w:val="00FC5964"/>
    <w:rsid w:val="00FD32D5"/>
    <w:rsid w:val="00FD48D1"/>
    <w:rsid w:val="00FD50CB"/>
    <w:rsid w:val="00FE284B"/>
    <w:rsid w:val="00FE2ADF"/>
    <w:rsid w:val="00FE5897"/>
    <w:rsid w:val="00FF0675"/>
    <w:rsid w:val="00FF35C8"/>
    <w:rsid w:val="00FF61BE"/>
    <w:rsid w:val="00FF64AE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54B41796"/>
  <w15:chartTrackingRefBased/>
  <w15:docId w15:val="{CF3F9630-3195-4B84-AB4F-F9D8DCE27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457C6"/>
    <w:rPr>
      <w:rFonts w:ascii="Times New Roman" w:hAnsi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F339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F339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lenraster">
    <w:name w:val="Table Grid"/>
    <w:basedOn w:val="NormaleTabelle"/>
    <w:uiPriority w:val="59"/>
    <w:rsid w:val="00442B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uiPriority w:val="99"/>
    <w:semiHidden/>
    <w:rsid w:val="00442B7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2B7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42B72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rsid w:val="00BD4C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rsid w:val="00BD4C4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rsid w:val="00BD4C4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B0F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9780E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39780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IntensiveHervorhebung">
    <w:name w:val="Intense Emphasis"/>
    <w:uiPriority w:val="21"/>
    <w:qFormat/>
    <w:rsid w:val="0039780E"/>
    <w:rPr>
      <w:b/>
      <w:bCs/>
      <w:i/>
      <w:iCs/>
      <w:color w:val="4F81BD"/>
    </w:rPr>
  </w:style>
  <w:style w:type="paragraph" w:styleId="Kopfzeile">
    <w:name w:val="header"/>
    <w:basedOn w:val="Standard"/>
    <w:link w:val="KopfzeileZchn"/>
    <w:uiPriority w:val="99"/>
    <w:unhideWhenUsed/>
    <w:rsid w:val="00211C62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KopfzeileZchn">
    <w:name w:val="Kopfzeile Zchn"/>
    <w:link w:val="Kopfzeile"/>
    <w:uiPriority w:val="99"/>
    <w:rsid w:val="00211C62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211C62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FuzeileZchn">
    <w:name w:val="Fußzeile Zchn"/>
    <w:link w:val="Fuzeile"/>
    <w:uiPriority w:val="99"/>
    <w:rsid w:val="00211C62"/>
    <w:rPr>
      <w:sz w:val="22"/>
      <w:szCs w:val="22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667E69"/>
    <w:rPr>
      <w:color w:val="605E5C"/>
      <w:shd w:val="clear" w:color="auto" w:fill="E1DFDD"/>
    </w:rPr>
  </w:style>
  <w:style w:type="paragraph" w:customStyle="1" w:styleId="Default">
    <w:name w:val="Default"/>
    <w:rsid w:val="002A0F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121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5627">
          <w:blockQuote w:val="1"/>
          <w:marLeft w:val="0"/>
          <w:marRight w:val="75"/>
          <w:marTop w:val="300"/>
          <w:marBottom w:val="75"/>
          <w:divBdr>
            <w:top w:val="none" w:sz="0" w:space="0" w:color="auto"/>
            <w:left w:val="single" w:sz="6" w:space="8" w:color="AAAAAA"/>
            <w:bottom w:val="none" w:sz="0" w:space="0" w:color="auto"/>
            <w:right w:val="none" w:sz="0" w:space="0" w:color="auto"/>
          </w:divBdr>
          <w:divsChild>
            <w:div w:id="18835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4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54149">
                          <w:blockQuote w:val="1"/>
                          <w:marLeft w:val="0"/>
                          <w:marRight w:val="75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8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2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27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3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w-pc@bechtle.com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bechtle.com/shop/hp-desktop-mini-security-dual-vesa-huelle--4215377--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mailto:bw-pc@bechtle.com" TargetMode="External"/><Relationship Id="rId19" Type="http://schemas.openxmlformats.org/officeDocument/2006/relationships/hyperlink" Target="https://www.bechtle.com/shop/hp-kabelschloss--4069047--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w-pc@rz.uni-freiburg.de" TargetMode="External"/><Relationship Id="rId14" Type="http://schemas.openxmlformats.org/officeDocument/2006/relationships/hyperlink" Target="https://www.bechtle.com/shop/philips-bs8b2325b-client-halterung--4422361--p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F6C10-40C4-4DA0-ABCC-5C8F2516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4</Words>
  <Characters>11116</Characters>
  <Application>Microsoft Office Word</Application>
  <DocSecurity>0</DocSecurity>
  <Lines>92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5</CharactersWithSpaces>
  <SharedDoc>false</SharedDoc>
  <HLinks>
    <vt:vector size="18" baseType="variant">
      <vt:variant>
        <vt:i4>5242925</vt:i4>
      </vt:variant>
      <vt:variant>
        <vt:i4>129</vt:i4>
      </vt:variant>
      <vt:variant>
        <vt:i4>0</vt:i4>
      </vt:variant>
      <vt:variant>
        <vt:i4>5</vt:i4>
      </vt:variant>
      <vt:variant>
        <vt:lpwstr>mailto:bw-pc@bechtle.com</vt:lpwstr>
      </vt:variant>
      <vt:variant>
        <vt:lpwstr/>
      </vt:variant>
      <vt:variant>
        <vt:i4>3932246</vt:i4>
      </vt:variant>
      <vt:variant>
        <vt:i4>126</vt:i4>
      </vt:variant>
      <vt:variant>
        <vt:i4>0</vt:i4>
      </vt:variant>
      <vt:variant>
        <vt:i4>5</vt:i4>
      </vt:variant>
      <vt:variant>
        <vt:lpwstr>mailto:bw-pc@rz.uni-freiburg.de</vt:lpwstr>
      </vt:variant>
      <vt:variant>
        <vt:lpwstr/>
      </vt:variant>
      <vt:variant>
        <vt:i4>3932246</vt:i4>
      </vt:variant>
      <vt:variant>
        <vt:i4>18</vt:i4>
      </vt:variant>
      <vt:variant>
        <vt:i4>0</vt:i4>
      </vt:variant>
      <vt:variant>
        <vt:i4>5</vt:i4>
      </vt:variant>
      <vt:variant>
        <vt:lpwstr>mailto:bw-pc@rz.uni-frei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1023</dc:creator>
  <cp:keywords/>
  <dc:description/>
  <cp:lastModifiedBy>km1023</cp:lastModifiedBy>
  <cp:revision>4</cp:revision>
  <cp:lastPrinted>2016-10-04T11:50:00Z</cp:lastPrinted>
  <dcterms:created xsi:type="dcterms:W3CDTF">2023-04-05T11:57:00Z</dcterms:created>
  <dcterms:modified xsi:type="dcterms:W3CDTF">2023-05-08T06:45:00Z</dcterms:modified>
</cp:coreProperties>
</file>